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9551D" w14:textId="77777777" w:rsidR="00AE357D" w:rsidRDefault="00D84EF8">
      <w:pPr>
        <w:widowControl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02470040"/>
      <w:bookmarkStart w:id="1" w:name="_Hlk102468517"/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Учреждение образования «БЕЛОРУССКИЙ ГОСУДАРСТВЕННЫЙ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ТЕХНОЛОГИЧЕСКИЙ УНИВЕРСИТЕТ»</w:t>
      </w:r>
    </w:p>
    <w:p w14:paraId="3F32ED3C" w14:textId="77777777" w:rsidR="00AE357D" w:rsidRDefault="00D84EF8">
      <w:pPr>
        <w:widowControl w:val="0"/>
        <w:tabs>
          <w:tab w:val="left" w:pos="2160"/>
          <w:tab w:val="left" w:pos="100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информационных технологий</w:t>
      </w:r>
    </w:p>
    <w:p w14:paraId="1FC3FD60" w14:textId="77777777" w:rsidR="00AE357D" w:rsidRDefault="00D84EF8">
      <w:pPr>
        <w:widowControl w:val="0"/>
        <w:tabs>
          <w:tab w:val="left" w:pos="2160"/>
          <w:tab w:val="left" w:pos="100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информационных систем и технологий</w:t>
      </w:r>
    </w:p>
    <w:p w14:paraId="3CDC18E7" w14:textId="77777777" w:rsidR="00AE357D" w:rsidRDefault="00D84EF8">
      <w:pPr>
        <w:tabs>
          <w:tab w:val="left" w:pos="3119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ьность 1-40 01 01 «Программное обеспечение информационных технологий»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14:paraId="62B42544" w14:textId="77777777" w:rsidR="00AE357D" w:rsidRDefault="00D84EF8">
      <w:pPr>
        <w:widowControl w:val="0"/>
        <w:spacing w:before="600" w:after="6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 КУРСОВОГО ПРОЕКТА</w:t>
      </w:r>
    </w:p>
    <w:p w14:paraId="34068941" w14:textId="77777777" w:rsidR="00AE357D" w:rsidRDefault="00D84EF8">
      <w:pPr>
        <w:widowControl w:val="0"/>
        <w:tabs>
          <w:tab w:val="left" w:pos="2160"/>
          <w:tab w:val="left" w:pos="100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 «Компьютерные языки разметки»</w:t>
      </w:r>
    </w:p>
    <w:p w14:paraId="79CC5D80" w14:textId="471AC6CD" w:rsidR="00AE357D" w:rsidRDefault="00D84EF8">
      <w:pPr>
        <w:widowControl w:val="0"/>
        <w:tabs>
          <w:tab w:val="left" w:pos="2160"/>
          <w:tab w:val="left" w:pos="10035"/>
        </w:tabs>
        <w:spacing w:after="15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: </w:t>
      </w:r>
      <w:r w:rsidR="006944C2"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="006944C2" w:rsidRPr="000C31C9">
        <w:rPr>
          <w:rFonts w:ascii="Times New Roman" w:eastAsia="Times New Roman" w:hAnsi="Times New Roman" w:cs="Times New Roman"/>
          <w:sz w:val="28"/>
          <w:szCs w:val="28"/>
        </w:rPr>
        <w:t>-сайт</w:t>
      </w:r>
      <w:r w:rsidR="006944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44C2" w:rsidRPr="000C31C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544D9">
        <w:rPr>
          <w:rFonts w:ascii="Times New Roman" w:eastAsia="Times New Roman" w:hAnsi="Times New Roman" w:cs="Times New Roman"/>
          <w:sz w:val="28"/>
          <w:szCs w:val="28"/>
        </w:rPr>
        <w:t>Новости игровой индустрии</w:t>
      </w:r>
      <w:r w:rsidR="006944C2" w:rsidRPr="000C31C9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02BDE01" w14:textId="77777777" w:rsidR="00AE357D" w:rsidRDefault="00D84EF8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сполнитель</w:t>
      </w:r>
    </w:p>
    <w:p w14:paraId="1DF0926C" w14:textId="495A3EF2" w:rsidR="00AE357D" w:rsidRDefault="00D84EF8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1 кур</w:t>
      </w:r>
      <w:r w:rsidR="006944C2">
        <w:rPr>
          <w:rFonts w:ascii="Times New Roman" w:eastAsia="Times New Roman" w:hAnsi="Times New Roman" w:cs="Times New Roman"/>
          <w:sz w:val="28"/>
          <w:szCs w:val="28"/>
        </w:rPr>
        <w:t xml:space="preserve">са </w:t>
      </w:r>
      <w:r w:rsidR="004544D9">
        <w:rPr>
          <w:rFonts w:ascii="Times New Roman" w:eastAsia="Times New Roman" w:hAnsi="Times New Roman" w:cs="Times New Roman"/>
          <w:sz w:val="28"/>
          <w:szCs w:val="28"/>
        </w:rPr>
        <w:t>5</w:t>
      </w:r>
      <w:r w:rsidR="006944C2">
        <w:rPr>
          <w:rFonts w:ascii="Times New Roman" w:eastAsia="Times New Roman" w:hAnsi="Times New Roman" w:cs="Times New Roman"/>
          <w:sz w:val="28"/>
          <w:szCs w:val="28"/>
        </w:rPr>
        <w:t xml:space="preserve"> группы</w:t>
      </w:r>
      <w:r w:rsidR="006944C2">
        <w:rPr>
          <w:rFonts w:ascii="Times New Roman" w:eastAsia="Times New Roman" w:hAnsi="Times New Roman" w:cs="Times New Roman"/>
          <w:sz w:val="28"/>
          <w:szCs w:val="28"/>
        </w:rPr>
        <w:tab/>
        <w:t>________________</w:t>
      </w:r>
      <w:r w:rsidR="006944C2">
        <w:rPr>
          <w:rFonts w:ascii="Times New Roman" w:eastAsia="Times New Roman" w:hAnsi="Times New Roman" w:cs="Times New Roman"/>
          <w:sz w:val="28"/>
          <w:szCs w:val="28"/>
        </w:rPr>
        <w:tab/>
      </w:r>
      <w:r w:rsidR="004544D9">
        <w:rPr>
          <w:rFonts w:ascii="Times New Roman" w:eastAsia="Times New Roman" w:hAnsi="Times New Roman" w:cs="Times New Roman"/>
          <w:sz w:val="28"/>
          <w:szCs w:val="28"/>
        </w:rPr>
        <w:t>Н. С. Кутейко</w:t>
      </w:r>
    </w:p>
    <w:p w14:paraId="312E0CB5" w14:textId="77777777" w:rsidR="00AE357D" w:rsidRDefault="00D84EF8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pacing w:before="40" w:after="60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дпись, дата</w:t>
      </w:r>
    </w:p>
    <w:p w14:paraId="4EAA3C91" w14:textId="77777777" w:rsidR="00AE357D" w:rsidRDefault="00D84EF8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уководитель</w:t>
      </w:r>
    </w:p>
    <w:p w14:paraId="73E26515" w14:textId="1DFE70D4" w:rsidR="00AE357D" w:rsidRDefault="00F419C0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Ассистент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каф.ИСиТ</w:t>
      </w:r>
      <w:proofErr w:type="spellEnd"/>
      <w:proofErr w:type="gramEnd"/>
      <w:r w:rsidR="00D84EF8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D84EF8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D84EF8">
        <w:rPr>
          <w:rFonts w:ascii="Times New Roman" w:eastAsia="Times New Roman" w:hAnsi="Times New Roman" w:cs="Times New Roman"/>
          <w:sz w:val="28"/>
          <w:szCs w:val="28"/>
        </w:rPr>
        <w:tab/>
        <w:t>________________</w:t>
      </w:r>
      <w:r w:rsidR="00D84EF8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. 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жеут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F4CD1BC" w14:textId="4C711502" w:rsidR="00AE357D" w:rsidRDefault="00D84EF8">
      <w:pPr>
        <w:tabs>
          <w:tab w:val="left" w:pos="1815"/>
          <w:tab w:val="center" w:pos="5032"/>
        </w:tabs>
        <w:spacing w:before="40" w:after="108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должность, учен. степень, ученое звание                         </w:t>
      </w:r>
      <w:r w:rsidR="00F419C0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F419C0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подпись, дата</w:t>
      </w:r>
    </w:p>
    <w:p w14:paraId="511703EB" w14:textId="77777777" w:rsidR="00AE357D" w:rsidRDefault="00D84EF8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пущен(а) 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щите  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________________________________  _______________</w:t>
      </w:r>
    </w:p>
    <w:p w14:paraId="7AFE3A6A" w14:textId="77777777" w:rsidR="00AE357D" w:rsidRDefault="00D84EF8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  _______________</w:t>
      </w:r>
    </w:p>
    <w:p w14:paraId="0613F1DE" w14:textId="77777777" w:rsidR="00AE357D" w:rsidRDefault="00D84EF8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  _______________</w:t>
      </w:r>
    </w:p>
    <w:p w14:paraId="463280C7" w14:textId="77777777" w:rsidR="00AE357D" w:rsidRDefault="00D84EF8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та, подпись</w:t>
      </w:r>
    </w:p>
    <w:p w14:paraId="1A8335CD" w14:textId="77777777" w:rsidR="00AE357D" w:rsidRDefault="00D84EF8">
      <w:pPr>
        <w:widowControl w:val="0"/>
        <w:tabs>
          <w:tab w:val="left" w:pos="7249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урсовой проект защищен с оценкой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36B3B557" w14:textId="68AB6005" w:rsidR="00AE357D" w:rsidRDefault="00D84EF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</w:t>
      </w:r>
      <w:r>
        <w:rPr>
          <w:rFonts w:ascii="Times New Roman" w:eastAsia="Times New Roman" w:hAnsi="Times New Roman" w:cs="Times New Roman"/>
          <w:color w:val="000000"/>
        </w:rPr>
        <w:t xml:space="preserve"> _________________ </w:t>
      </w:r>
      <w:r>
        <w:rPr>
          <w:rFonts w:ascii="Times New Roman" w:eastAsia="Times New Roman" w:hAnsi="Times New Roman" w:cs="Times New Roman"/>
          <w:color w:val="000000"/>
        </w:rPr>
        <w:tab/>
        <w:t>______________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u w:val="single"/>
        </w:rPr>
        <w:tab/>
      </w:r>
      <w:r w:rsidR="00F419C0" w:rsidRPr="00F419C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Н. В. </w:t>
      </w:r>
      <w:proofErr w:type="spellStart"/>
      <w:r w:rsidR="00F419C0" w:rsidRPr="00F419C0">
        <w:rPr>
          <w:rFonts w:ascii="Times New Roman" w:eastAsia="Times New Roman" w:hAnsi="Times New Roman" w:cs="Times New Roman"/>
          <w:sz w:val="28"/>
          <w:szCs w:val="28"/>
          <w:u w:val="single"/>
        </w:rPr>
        <w:t>Ржеут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</w:p>
    <w:p w14:paraId="2740A977" w14:textId="77777777" w:rsidR="00AE357D" w:rsidRDefault="00D84EF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40" w:after="0" w:line="24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дпис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дат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инициалы и фамилия</w:t>
      </w:r>
    </w:p>
    <w:p w14:paraId="76B2126B" w14:textId="77777777" w:rsidR="00AE357D" w:rsidRDefault="00AE357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40" w:after="0" w:line="24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8798B0F" w14:textId="77777777" w:rsidR="00AE357D" w:rsidRDefault="00AE357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40" w:after="0" w:line="24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9D87F69" w14:textId="77777777" w:rsidR="00AE357D" w:rsidRDefault="00AE357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40" w:after="0" w:line="24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bookmarkEnd w:id="0"/>
    <w:p w14:paraId="3F838730" w14:textId="66A26D23" w:rsidR="002168DF" w:rsidRDefault="002168D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041C843" w14:textId="2B7CC797" w:rsidR="003333A5" w:rsidRPr="00FE5A92" w:rsidRDefault="002168DF" w:rsidP="00FE5A9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Toc101646755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  <w:bookmarkEnd w:id="2"/>
    </w:p>
    <w:bookmarkEnd w:id="1" w:displacedByCustomXml="next"/>
    <w:sdt>
      <w:sdtPr>
        <w:rPr>
          <w:rFonts w:ascii="Calibri" w:eastAsia="Calibri" w:hAnsi="Calibri" w:cs="Calibri"/>
          <w:color w:val="auto"/>
          <w:sz w:val="22"/>
          <w:szCs w:val="22"/>
        </w:rPr>
        <w:id w:val="-13648176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C74056" w14:textId="47989271" w:rsidR="002E3187" w:rsidRDefault="002E3187">
          <w:pPr>
            <w:pStyle w:val="ad"/>
          </w:pPr>
        </w:p>
        <w:p w14:paraId="7E643C3B" w14:textId="71A37DDC" w:rsidR="007D4636" w:rsidRPr="007D4636" w:rsidRDefault="002E3187">
          <w:pPr>
            <w:pStyle w:val="10"/>
            <w:rPr>
              <w:rFonts w:cstheme="minorBidi"/>
            </w:rPr>
          </w:pPr>
          <w:r w:rsidRPr="007D4636">
            <w:fldChar w:fldCharType="begin"/>
          </w:r>
          <w:r w:rsidRPr="007D4636">
            <w:instrText xml:space="preserve"> TOC \o "1-3" \h \z \u </w:instrText>
          </w:r>
          <w:r w:rsidRPr="007D4636">
            <w:fldChar w:fldCharType="separate"/>
          </w:r>
          <w:hyperlink w:anchor="_Toc103013680" w:history="1">
            <w:r w:rsidR="007D4636" w:rsidRPr="007D4636">
              <w:rPr>
                <w:rStyle w:val="a8"/>
              </w:rPr>
              <w:t>Введение</w:t>
            </w:r>
            <w:r w:rsidR="007D4636" w:rsidRPr="007D4636">
              <w:rPr>
                <w:webHidden/>
              </w:rPr>
              <w:tab/>
            </w:r>
            <w:r w:rsidR="007D4636" w:rsidRPr="007D4636">
              <w:rPr>
                <w:webHidden/>
              </w:rPr>
              <w:fldChar w:fldCharType="begin"/>
            </w:r>
            <w:r w:rsidR="007D4636" w:rsidRPr="007D4636">
              <w:rPr>
                <w:webHidden/>
              </w:rPr>
              <w:instrText xml:space="preserve"> PAGEREF _Toc103013680 \h </w:instrText>
            </w:r>
            <w:r w:rsidR="007D4636" w:rsidRPr="007D4636">
              <w:rPr>
                <w:webHidden/>
              </w:rPr>
            </w:r>
            <w:r w:rsidR="007D4636" w:rsidRPr="007D4636">
              <w:rPr>
                <w:webHidden/>
              </w:rPr>
              <w:fldChar w:fldCharType="separate"/>
            </w:r>
            <w:r w:rsidR="007D4636" w:rsidRPr="007D4636">
              <w:rPr>
                <w:webHidden/>
              </w:rPr>
              <w:t>3</w:t>
            </w:r>
            <w:r w:rsidR="007D4636" w:rsidRPr="007D4636">
              <w:rPr>
                <w:webHidden/>
              </w:rPr>
              <w:fldChar w:fldCharType="end"/>
            </w:r>
          </w:hyperlink>
        </w:p>
        <w:p w14:paraId="6667A61B" w14:textId="403DBAA0" w:rsidR="007D4636" w:rsidRPr="007D4636" w:rsidRDefault="007D4636">
          <w:pPr>
            <w:pStyle w:val="10"/>
            <w:rPr>
              <w:rFonts w:cstheme="minorBidi"/>
            </w:rPr>
          </w:pPr>
          <w:hyperlink w:anchor="_Toc103013681" w:history="1">
            <w:r w:rsidRPr="007D4636">
              <w:rPr>
                <w:rStyle w:val="a8"/>
                <w:rFonts w:ascii="Times New Roman" w:eastAsia="Times New Roman" w:hAnsi="Times New Roman"/>
              </w:rPr>
              <w:t>1. Постановка задачи</w:t>
            </w:r>
            <w:r w:rsidRPr="007D4636">
              <w:rPr>
                <w:webHidden/>
              </w:rPr>
              <w:tab/>
            </w:r>
            <w:r w:rsidRPr="007D4636">
              <w:rPr>
                <w:webHidden/>
              </w:rPr>
              <w:fldChar w:fldCharType="begin"/>
            </w:r>
            <w:r w:rsidRPr="007D4636">
              <w:rPr>
                <w:webHidden/>
              </w:rPr>
              <w:instrText xml:space="preserve"> PAGEREF _Toc103013681 \h </w:instrText>
            </w:r>
            <w:r w:rsidRPr="007D4636">
              <w:rPr>
                <w:webHidden/>
              </w:rPr>
            </w:r>
            <w:r w:rsidRPr="007D4636">
              <w:rPr>
                <w:webHidden/>
              </w:rPr>
              <w:fldChar w:fldCharType="separate"/>
            </w:r>
            <w:r w:rsidRPr="007D4636">
              <w:rPr>
                <w:webHidden/>
              </w:rPr>
              <w:t>5</w:t>
            </w:r>
            <w:r w:rsidRPr="007D4636">
              <w:rPr>
                <w:webHidden/>
              </w:rPr>
              <w:fldChar w:fldCharType="end"/>
            </w:r>
          </w:hyperlink>
        </w:p>
        <w:p w14:paraId="315C519F" w14:textId="0F1A52D2" w:rsidR="007D4636" w:rsidRPr="007D4636" w:rsidRDefault="007D4636">
          <w:pPr>
            <w:pStyle w:val="20"/>
            <w:tabs>
              <w:tab w:val="right" w:leader="dot" w:pos="10025"/>
            </w:tabs>
            <w:rPr>
              <w:rFonts w:cstheme="minorBidi"/>
              <w:b/>
              <w:noProof/>
            </w:rPr>
          </w:pPr>
          <w:hyperlink w:anchor="_Toc103013682" w:history="1">
            <w:r w:rsidRPr="007D4636">
              <w:rPr>
                <w:rStyle w:val="a8"/>
                <w:b/>
                <w:noProof/>
              </w:rPr>
              <w:t xml:space="preserve">1.1. </w:t>
            </w:r>
            <w:r w:rsidRPr="007D4636">
              <w:rPr>
                <w:rStyle w:val="a8"/>
                <w:rFonts w:ascii="Times New Roman" w:eastAsia="Times New Roman" w:hAnsi="Times New Roman"/>
                <w:b/>
                <w:noProof/>
              </w:rPr>
              <w:t>Обзор аналогичных решений</w:t>
            </w:r>
            <w:r w:rsidRPr="007D4636">
              <w:rPr>
                <w:b/>
                <w:noProof/>
                <w:webHidden/>
              </w:rPr>
              <w:tab/>
            </w:r>
            <w:r w:rsidRPr="007D4636">
              <w:rPr>
                <w:b/>
                <w:noProof/>
                <w:webHidden/>
              </w:rPr>
              <w:fldChar w:fldCharType="begin"/>
            </w:r>
            <w:r w:rsidRPr="007D4636">
              <w:rPr>
                <w:b/>
                <w:noProof/>
                <w:webHidden/>
              </w:rPr>
              <w:instrText xml:space="preserve"> PAGEREF _Toc103013682 \h </w:instrText>
            </w:r>
            <w:r w:rsidRPr="007D4636">
              <w:rPr>
                <w:b/>
                <w:noProof/>
                <w:webHidden/>
              </w:rPr>
            </w:r>
            <w:r w:rsidRPr="007D4636">
              <w:rPr>
                <w:b/>
                <w:noProof/>
                <w:webHidden/>
              </w:rPr>
              <w:fldChar w:fldCharType="separate"/>
            </w:r>
            <w:r w:rsidRPr="007D4636">
              <w:rPr>
                <w:b/>
                <w:noProof/>
                <w:webHidden/>
              </w:rPr>
              <w:t>5</w:t>
            </w:r>
            <w:r w:rsidRPr="007D4636">
              <w:rPr>
                <w:b/>
                <w:noProof/>
                <w:webHidden/>
              </w:rPr>
              <w:fldChar w:fldCharType="end"/>
            </w:r>
          </w:hyperlink>
        </w:p>
        <w:p w14:paraId="3DB4053F" w14:textId="2068D736" w:rsidR="007D4636" w:rsidRPr="007D4636" w:rsidRDefault="007D4636">
          <w:pPr>
            <w:pStyle w:val="20"/>
            <w:tabs>
              <w:tab w:val="right" w:leader="dot" w:pos="10025"/>
            </w:tabs>
            <w:rPr>
              <w:rFonts w:cstheme="minorBidi"/>
              <w:b/>
              <w:noProof/>
            </w:rPr>
          </w:pPr>
          <w:hyperlink w:anchor="_Toc103013683" w:history="1">
            <w:r w:rsidRPr="007D4636">
              <w:rPr>
                <w:rStyle w:val="a8"/>
                <w:rFonts w:ascii="Times New Roman" w:eastAsia="Times New Roman" w:hAnsi="Times New Roman"/>
                <w:b/>
                <w:noProof/>
              </w:rPr>
              <w:t>1.2. Техническое задание</w:t>
            </w:r>
            <w:r w:rsidRPr="007D4636">
              <w:rPr>
                <w:b/>
                <w:noProof/>
                <w:webHidden/>
              </w:rPr>
              <w:tab/>
            </w:r>
            <w:r w:rsidRPr="007D4636">
              <w:rPr>
                <w:b/>
                <w:noProof/>
                <w:webHidden/>
              </w:rPr>
              <w:fldChar w:fldCharType="begin"/>
            </w:r>
            <w:r w:rsidRPr="007D4636">
              <w:rPr>
                <w:b/>
                <w:noProof/>
                <w:webHidden/>
              </w:rPr>
              <w:instrText xml:space="preserve"> PAGEREF _Toc103013683 \h </w:instrText>
            </w:r>
            <w:r w:rsidRPr="007D4636">
              <w:rPr>
                <w:b/>
                <w:noProof/>
                <w:webHidden/>
              </w:rPr>
            </w:r>
            <w:r w:rsidRPr="007D4636">
              <w:rPr>
                <w:b/>
                <w:noProof/>
                <w:webHidden/>
              </w:rPr>
              <w:fldChar w:fldCharType="separate"/>
            </w:r>
            <w:r w:rsidRPr="007D4636">
              <w:rPr>
                <w:b/>
                <w:noProof/>
                <w:webHidden/>
              </w:rPr>
              <w:t>7</w:t>
            </w:r>
            <w:r w:rsidRPr="007D4636">
              <w:rPr>
                <w:b/>
                <w:noProof/>
                <w:webHidden/>
              </w:rPr>
              <w:fldChar w:fldCharType="end"/>
            </w:r>
          </w:hyperlink>
        </w:p>
        <w:p w14:paraId="3E3A1C7A" w14:textId="6EBA7BB0" w:rsidR="007D4636" w:rsidRPr="007D4636" w:rsidRDefault="007D4636">
          <w:pPr>
            <w:pStyle w:val="20"/>
            <w:tabs>
              <w:tab w:val="right" w:leader="dot" w:pos="10025"/>
            </w:tabs>
            <w:rPr>
              <w:rFonts w:cstheme="minorBidi"/>
              <w:b/>
              <w:noProof/>
            </w:rPr>
          </w:pPr>
          <w:hyperlink w:anchor="_Toc103013684" w:history="1">
            <w:r w:rsidRPr="007D4636">
              <w:rPr>
                <w:rStyle w:val="a8"/>
                <w:rFonts w:ascii="Times New Roman" w:eastAsia="Times New Roman" w:hAnsi="Times New Roman"/>
                <w:b/>
                <w:noProof/>
              </w:rPr>
              <w:t>1.3. Выбор средств реализации программного продукта</w:t>
            </w:r>
            <w:r w:rsidRPr="007D4636">
              <w:rPr>
                <w:b/>
                <w:noProof/>
                <w:webHidden/>
              </w:rPr>
              <w:tab/>
            </w:r>
            <w:r w:rsidRPr="007D4636">
              <w:rPr>
                <w:b/>
                <w:noProof/>
                <w:webHidden/>
              </w:rPr>
              <w:fldChar w:fldCharType="begin"/>
            </w:r>
            <w:r w:rsidRPr="007D4636">
              <w:rPr>
                <w:b/>
                <w:noProof/>
                <w:webHidden/>
              </w:rPr>
              <w:instrText xml:space="preserve"> PAGEREF _Toc103013684 \h </w:instrText>
            </w:r>
            <w:r w:rsidRPr="007D4636">
              <w:rPr>
                <w:b/>
                <w:noProof/>
                <w:webHidden/>
              </w:rPr>
            </w:r>
            <w:r w:rsidRPr="007D4636">
              <w:rPr>
                <w:b/>
                <w:noProof/>
                <w:webHidden/>
              </w:rPr>
              <w:fldChar w:fldCharType="separate"/>
            </w:r>
            <w:r w:rsidRPr="007D4636">
              <w:rPr>
                <w:b/>
                <w:noProof/>
                <w:webHidden/>
              </w:rPr>
              <w:t>7</w:t>
            </w:r>
            <w:r w:rsidRPr="007D4636">
              <w:rPr>
                <w:b/>
                <w:noProof/>
                <w:webHidden/>
              </w:rPr>
              <w:fldChar w:fldCharType="end"/>
            </w:r>
          </w:hyperlink>
        </w:p>
        <w:p w14:paraId="56633EF3" w14:textId="356B0689" w:rsidR="007D4636" w:rsidRPr="007D4636" w:rsidRDefault="007D4636">
          <w:pPr>
            <w:pStyle w:val="20"/>
            <w:tabs>
              <w:tab w:val="right" w:leader="dot" w:pos="10025"/>
            </w:tabs>
            <w:rPr>
              <w:rFonts w:cstheme="minorBidi"/>
              <w:b/>
              <w:noProof/>
            </w:rPr>
          </w:pPr>
          <w:hyperlink w:anchor="_Toc103013685" w:history="1">
            <w:r w:rsidRPr="007D4636">
              <w:rPr>
                <w:rStyle w:val="a8"/>
                <w:rFonts w:ascii="Times New Roman" w:eastAsia="Times New Roman" w:hAnsi="Times New Roman"/>
                <w:b/>
                <w:noProof/>
              </w:rPr>
              <w:t>1.4. Вывод</w:t>
            </w:r>
            <w:r w:rsidRPr="007D4636">
              <w:rPr>
                <w:b/>
                <w:noProof/>
                <w:webHidden/>
              </w:rPr>
              <w:tab/>
            </w:r>
            <w:r w:rsidRPr="007D4636">
              <w:rPr>
                <w:b/>
                <w:noProof/>
                <w:webHidden/>
              </w:rPr>
              <w:fldChar w:fldCharType="begin"/>
            </w:r>
            <w:r w:rsidRPr="007D4636">
              <w:rPr>
                <w:b/>
                <w:noProof/>
                <w:webHidden/>
              </w:rPr>
              <w:instrText xml:space="preserve"> PAGEREF _Toc103013685 \h </w:instrText>
            </w:r>
            <w:r w:rsidRPr="007D4636">
              <w:rPr>
                <w:b/>
                <w:noProof/>
                <w:webHidden/>
              </w:rPr>
            </w:r>
            <w:r w:rsidRPr="007D4636">
              <w:rPr>
                <w:b/>
                <w:noProof/>
                <w:webHidden/>
              </w:rPr>
              <w:fldChar w:fldCharType="separate"/>
            </w:r>
            <w:r w:rsidRPr="007D4636">
              <w:rPr>
                <w:b/>
                <w:noProof/>
                <w:webHidden/>
              </w:rPr>
              <w:t>7</w:t>
            </w:r>
            <w:r w:rsidRPr="007D4636">
              <w:rPr>
                <w:b/>
                <w:noProof/>
                <w:webHidden/>
              </w:rPr>
              <w:fldChar w:fldCharType="end"/>
            </w:r>
          </w:hyperlink>
        </w:p>
        <w:p w14:paraId="3872C6D2" w14:textId="7538188B" w:rsidR="007D4636" w:rsidRPr="007D4636" w:rsidRDefault="007D4636">
          <w:pPr>
            <w:pStyle w:val="10"/>
            <w:rPr>
              <w:rFonts w:cstheme="minorBidi"/>
            </w:rPr>
          </w:pPr>
          <w:hyperlink w:anchor="_Toc103013686" w:history="1">
            <w:r w:rsidRPr="007D4636">
              <w:rPr>
                <w:rStyle w:val="a8"/>
              </w:rPr>
              <w:t>2. Проектирование страниц веб-сайта</w:t>
            </w:r>
            <w:r w:rsidRPr="007D4636">
              <w:rPr>
                <w:webHidden/>
              </w:rPr>
              <w:tab/>
            </w:r>
            <w:r w:rsidRPr="007D4636">
              <w:rPr>
                <w:webHidden/>
              </w:rPr>
              <w:fldChar w:fldCharType="begin"/>
            </w:r>
            <w:r w:rsidRPr="007D4636">
              <w:rPr>
                <w:webHidden/>
              </w:rPr>
              <w:instrText xml:space="preserve"> PAGEREF _Toc103013686 \h </w:instrText>
            </w:r>
            <w:r w:rsidRPr="007D4636">
              <w:rPr>
                <w:webHidden/>
              </w:rPr>
            </w:r>
            <w:r w:rsidRPr="007D4636">
              <w:rPr>
                <w:webHidden/>
              </w:rPr>
              <w:fldChar w:fldCharType="separate"/>
            </w:r>
            <w:r w:rsidRPr="007D4636">
              <w:rPr>
                <w:webHidden/>
              </w:rPr>
              <w:t>9</w:t>
            </w:r>
            <w:r w:rsidRPr="007D4636">
              <w:rPr>
                <w:webHidden/>
              </w:rPr>
              <w:fldChar w:fldCharType="end"/>
            </w:r>
          </w:hyperlink>
        </w:p>
        <w:p w14:paraId="26423843" w14:textId="032DD75D" w:rsidR="007D4636" w:rsidRPr="007D4636" w:rsidRDefault="007D4636">
          <w:pPr>
            <w:pStyle w:val="20"/>
            <w:tabs>
              <w:tab w:val="right" w:leader="dot" w:pos="10025"/>
            </w:tabs>
            <w:rPr>
              <w:rFonts w:cstheme="minorBidi"/>
              <w:b/>
              <w:noProof/>
            </w:rPr>
          </w:pPr>
          <w:hyperlink w:anchor="_Toc103013687" w:history="1">
            <w:r w:rsidRPr="007D4636">
              <w:rPr>
                <w:rStyle w:val="a8"/>
                <w:rFonts w:ascii="Times New Roman" w:eastAsia="Times New Roman" w:hAnsi="Times New Roman"/>
                <w:b/>
                <w:noProof/>
              </w:rPr>
              <w:t>2.1. Выбор способа верстки</w:t>
            </w:r>
            <w:r w:rsidRPr="007D4636">
              <w:rPr>
                <w:b/>
                <w:noProof/>
                <w:webHidden/>
              </w:rPr>
              <w:tab/>
            </w:r>
            <w:r w:rsidRPr="007D4636">
              <w:rPr>
                <w:b/>
                <w:noProof/>
                <w:webHidden/>
              </w:rPr>
              <w:fldChar w:fldCharType="begin"/>
            </w:r>
            <w:r w:rsidRPr="007D4636">
              <w:rPr>
                <w:b/>
                <w:noProof/>
                <w:webHidden/>
              </w:rPr>
              <w:instrText xml:space="preserve"> PAGEREF _Toc103013687 \h </w:instrText>
            </w:r>
            <w:r w:rsidRPr="007D4636">
              <w:rPr>
                <w:b/>
                <w:noProof/>
                <w:webHidden/>
              </w:rPr>
            </w:r>
            <w:r w:rsidRPr="007D4636">
              <w:rPr>
                <w:b/>
                <w:noProof/>
                <w:webHidden/>
              </w:rPr>
              <w:fldChar w:fldCharType="separate"/>
            </w:r>
            <w:r w:rsidRPr="007D4636">
              <w:rPr>
                <w:b/>
                <w:noProof/>
                <w:webHidden/>
              </w:rPr>
              <w:t>9</w:t>
            </w:r>
            <w:r w:rsidRPr="007D4636">
              <w:rPr>
                <w:b/>
                <w:noProof/>
                <w:webHidden/>
              </w:rPr>
              <w:fldChar w:fldCharType="end"/>
            </w:r>
          </w:hyperlink>
        </w:p>
        <w:p w14:paraId="5575313D" w14:textId="54FCA5C6" w:rsidR="007D4636" w:rsidRPr="007D4636" w:rsidRDefault="007D4636">
          <w:pPr>
            <w:pStyle w:val="20"/>
            <w:tabs>
              <w:tab w:val="right" w:leader="dot" w:pos="10025"/>
            </w:tabs>
            <w:rPr>
              <w:rFonts w:cstheme="minorBidi"/>
              <w:b/>
              <w:noProof/>
            </w:rPr>
          </w:pPr>
          <w:hyperlink w:anchor="_Toc103013688" w:history="1">
            <w:r w:rsidRPr="007D4636">
              <w:rPr>
                <w:rStyle w:val="a8"/>
                <w:rFonts w:ascii="Times New Roman" w:eastAsia="Times New Roman" w:hAnsi="Times New Roman"/>
                <w:b/>
                <w:noProof/>
              </w:rPr>
              <w:t>2.2. Выбор стилевого оформления</w:t>
            </w:r>
            <w:r w:rsidRPr="007D4636">
              <w:rPr>
                <w:b/>
                <w:noProof/>
                <w:webHidden/>
              </w:rPr>
              <w:tab/>
            </w:r>
            <w:r w:rsidRPr="007D4636">
              <w:rPr>
                <w:b/>
                <w:noProof/>
                <w:webHidden/>
              </w:rPr>
              <w:fldChar w:fldCharType="begin"/>
            </w:r>
            <w:r w:rsidRPr="007D4636">
              <w:rPr>
                <w:b/>
                <w:noProof/>
                <w:webHidden/>
              </w:rPr>
              <w:instrText xml:space="preserve"> PAGEREF _Toc103013688 \h </w:instrText>
            </w:r>
            <w:r w:rsidRPr="007D4636">
              <w:rPr>
                <w:b/>
                <w:noProof/>
                <w:webHidden/>
              </w:rPr>
            </w:r>
            <w:r w:rsidRPr="007D4636">
              <w:rPr>
                <w:b/>
                <w:noProof/>
                <w:webHidden/>
              </w:rPr>
              <w:fldChar w:fldCharType="separate"/>
            </w:r>
            <w:r w:rsidRPr="007D4636">
              <w:rPr>
                <w:b/>
                <w:noProof/>
                <w:webHidden/>
              </w:rPr>
              <w:t>9</w:t>
            </w:r>
            <w:r w:rsidRPr="007D4636">
              <w:rPr>
                <w:b/>
                <w:noProof/>
                <w:webHidden/>
              </w:rPr>
              <w:fldChar w:fldCharType="end"/>
            </w:r>
          </w:hyperlink>
        </w:p>
        <w:p w14:paraId="0BEED545" w14:textId="3FFBF675" w:rsidR="007D4636" w:rsidRPr="007D4636" w:rsidRDefault="007D4636">
          <w:pPr>
            <w:pStyle w:val="20"/>
            <w:tabs>
              <w:tab w:val="right" w:leader="dot" w:pos="10025"/>
            </w:tabs>
            <w:rPr>
              <w:rFonts w:cstheme="minorBidi"/>
              <w:b/>
              <w:noProof/>
            </w:rPr>
          </w:pPr>
          <w:hyperlink w:anchor="_Toc103013689" w:history="1">
            <w:r w:rsidRPr="007D4636">
              <w:rPr>
                <w:rStyle w:val="a8"/>
                <w:rFonts w:ascii="Times New Roman" w:eastAsia="Times New Roman" w:hAnsi="Times New Roman"/>
                <w:b/>
                <w:noProof/>
              </w:rPr>
              <w:t>2.3. Выбор шрифтового оформления</w:t>
            </w:r>
            <w:r w:rsidRPr="007D4636">
              <w:rPr>
                <w:b/>
                <w:noProof/>
                <w:webHidden/>
              </w:rPr>
              <w:tab/>
            </w:r>
            <w:r w:rsidRPr="007D4636">
              <w:rPr>
                <w:b/>
                <w:noProof/>
                <w:webHidden/>
              </w:rPr>
              <w:fldChar w:fldCharType="begin"/>
            </w:r>
            <w:r w:rsidRPr="007D4636">
              <w:rPr>
                <w:b/>
                <w:noProof/>
                <w:webHidden/>
              </w:rPr>
              <w:instrText xml:space="preserve"> PAGEREF _Toc103013689 \h </w:instrText>
            </w:r>
            <w:r w:rsidRPr="007D4636">
              <w:rPr>
                <w:b/>
                <w:noProof/>
                <w:webHidden/>
              </w:rPr>
            </w:r>
            <w:r w:rsidRPr="007D4636">
              <w:rPr>
                <w:b/>
                <w:noProof/>
                <w:webHidden/>
              </w:rPr>
              <w:fldChar w:fldCharType="separate"/>
            </w:r>
            <w:r w:rsidRPr="007D4636">
              <w:rPr>
                <w:b/>
                <w:noProof/>
                <w:webHidden/>
              </w:rPr>
              <w:t>9</w:t>
            </w:r>
            <w:r w:rsidRPr="007D4636">
              <w:rPr>
                <w:b/>
                <w:noProof/>
                <w:webHidden/>
              </w:rPr>
              <w:fldChar w:fldCharType="end"/>
            </w:r>
          </w:hyperlink>
        </w:p>
        <w:p w14:paraId="64785EF4" w14:textId="5983D2BC" w:rsidR="007D4636" w:rsidRPr="007D4636" w:rsidRDefault="007D4636">
          <w:pPr>
            <w:pStyle w:val="20"/>
            <w:tabs>
              <w:tab w:val="right" w:leader="dot" w:pos="10025"/>
            </w:tabs>
            <w:rPr>
              <w:rFonts w:cstheme="minorBidi"/>
              <w:b/>
              <w:noProof/>
            </w:rPr>
          </w:pPr>
          <w:hyperlink w:anchor="_Toc103013690" w:history="1">
            <w:r w:rsidRPr="007D4636">
              <w:rPr>
                <w:rStyle w:val="a8"/>
                <w:rFonts w:ascii="Times New Roman" w:eastAsia="Times New Roman" w:hAnsi="Times New Roman"/>
                <w:b/>
                <w:noProof/>
              </w:rPr>
              <w:t>2.4. Разработка логотипа</w:t>
            </w:r>
            <w:r w:rsidRPr="007D4636">
              <w:rPr>
                <w:b/>
                <w:noProof/>
                <w:webHidden/>
              </w:rPr>
              <w:tab/>
            </w:r>
            <w:r w:rsidRPr="007D4636">
              <w:rPr>
                <w:b/>
                <w:noProof/>
                <w:webHidden/>
              </w:rPr>
              <w:fldChar w:fldCharType="begin"/>
            </w:r>
            <w:r w:rsidRPr="007D4636">
              <w:rPr>
                <w:b/>
                <w:noProof/>
                <w:webHidden/>
              </w:rPr>
              <w:instrText xml:space="preserve"> PAGEREF _Toc103013690 \h </w:instrText>
            </w:r>
            <w:r w:rsidRPr="007D4636">
              <w:rPr>
                <w:b/>
                <w:noProof/>
                <w:webHidden/>
              </w:rPr>
            </w:r>
            <w:r w:rsidRPr="007D4636">
              <w:rPr>
                <w:b/>
                <w:noProof/>
                <w:webHidden/>
              </w:rPr>
              <w:fldChar w:fldCharType="separate"/>
            </w:r>
            <w:r w:rsidRPr="007D4636">
              <w:rPr>
                <w:b/>
                <w:noProof/>
                <w:webHidden/>
              </w:rPr>
              <w:t>9</w:t>
            </w:r>
            <w:r w:rsidRPr="007D4636">
              <w:rPr>
                <w:b/>
                <w:noProof/>
                <w:webHidden/>
              </w:rPr>
              <w:fldChar w:fldCharType="end"/>
            </w:r>
          </w:hyperlink>
        </w:p>
        <w:p w14:paraId="78DF9AE4" w14:textId="0780F06F" w:rsidR="007D4636" w:rsidRPr="007D4636" w:rsidRDefault="007D4636">
          <w:pPr>
            <w:pStyle w:val="20"/>
            <w:tabs>
              <w:tab w:val="right" w:leader="dot" w:pos="10025"/>
            </w:tabs>
            <w:rPr>
              <w:rFonts w:cstheme="minorBidi"/>
              <w:b/>
              <w:noProof/>
            </w:rPr>
          </w:pPr>
          <w:hyperlink w:anchor="_Toc103013691" w:history="1">
            <w:r w:rsidRPr="007D4636">
              <w:rPr>
                <w:rStyle w:val="a8"/>
                <w:rFonts w:ascii="Times New Roman" w:eastAsia="Times New Roman" w:hAnsi="Times New Roman"/>
                <w:b/>
                <w:noProof/>
              </w:rPr>
              <w:t>2.5. Разработка пользовательских элементов</w:t>
            </w:r>
            <w:r w:rsidRPr="007D4636">
              <w:rPr>
                <w:b/>
                <w:noProof/>
                <w:webHidden/>
              </w:rPr>
              <w:tab/>
            </w:r>
            <w:r w:rsidRPr="007D4636">
              <w:rPr>
                <w:b/>
                <w:noProof/>
                <w:webHidden/>
              </w:rPr>
              <w:fldChar w:fldCharType="begin"/>
            </w:r>
            <w:r w:rsidRPr="007D4636">
              <w:rPr>
                <w:b/>
                <w:noProof/>
                <w:webHidden/>
              </w:rPr>
              <w:instrText xml:space="preserve"> PAGEREF _Toc103013691 \h </w:instrText>
            </w:r>
            <w:r w:rsidRPr="007D4636">
              <w:rPr>
                <w:b/>
                <w:noProof/>
                <w:webHidden/>
              </w:rPr>
            </w:r>
            <w:r w:rsidRPr="007D4636">
              <w:rPr>
                <w:b/>
                <w:noProof/>
                <w:webHidden/>
              </w:rPr>
              <w:fldChar w:fldCharType="separate"/>
            </w:r>
            <w:r w:rsidRPr="007D4636">
              <w:rPr>
                <w:b/>
                <w:noProof/>
                <w:webHidden/>
              </w:rPr>
              <w:t>10</w:t>
            </w:r>
            <w:r w:rsidRPr="007D4636">
              <w:rPr>
                <w:b/>
                <w:noProof/>
                <w:webHidden/>
              </w:rPr>
              <w:fldChar w:fldCharType="end"/>
            </w:r>
          </w:hyperlink>
        </w:p>
        <w:p w14:paraId="35461E61" w14:textId="058C0754" w:rsidR="007D4636" w:rsidRPr="007D4636" w:rsidRDefault="007D4636">
          <w:pPr>
            <w:pStyle w:val="20"/>
            <w:tabs>
              <w:tab w:val="right" w:leader="dot" w:pos="10025"/>
            </w:tabs>
            <w:rPr>
              <w:rFonts w:cstheme="minorBidi"/>
              <w:b/>
              <w:noProof/>
            </w:rPr>
          </w:pPr>
          <w:hyperlink w:anchor="_Toc103013692" w:history="1">
            <w:r w:rsidRPr="007D4636">
              <w:rPr>
                <w:rStyle w:val="a8"/>
                <w:rFonts w:ascii="Times New Roman" w:eastAsia="Times New Roman" w:hAnsi="Times New Roman"/>
                <w:b/>
                <w:noProof/>
              </w:rPr>
              <w:t>2.7. Выводы</w:t>
            </w:r>
            <w:r w:rsidRPr="007D4636">
              <w:rPr>
                <w:b/>
                <w:noProof/>
                <w:webHidden/>
              </w:rPr>
              <w:tab/>
            </w:r>
            <w:r w:rsidRPr="007D4636">
              <w:rPr>
                <w:b/>
                <w:noProof/>
                <w:webHidden/>
              </w:rPr>
              <w:fldChar w:fldCharType="begin"/>
            </w:r>
            <w:r w:rsidRPr="007D4636">
              <w:rPr>
                <w:b/>
                <w:noProof/>
                <w:webHidden/>
              </w:rPr>
              <w:instrText xml:space="preserve"> PAGEREF _Toc103013692 \h </w:instrText>
            </w:r>
            <w:r w:rsidRPr="007D4636">
              <w:rPr>
                <w:b/>
                <w:noProof/>
                <w:webHidden/>
              </w:rPr>
            </w:r>
            <w:r w:rsidRPr="007D4636">
              <w:rPr>
                <w:b/>
                <w:noProof/>
                <w:webHidden/>
              </w:rPr>
              <w:fldChar w:fldCharType="separate"/>
            </w:r>
            <w:r w:rsidRPr="007D4636">
              <w:rPr>
                <w:b/>
                <w:noProof/>
                <w:webHidden/>
              </w:rPr>
              <w:t>11</w:t>
            </w:r>
            <w:r w:rsidRPr="007D4636">
              <w:rPr>
                <w:b/>
                <w:noProof/>
                <w:webHidden/>
              </w:rPr>
              <w:fldChar w:fldCharType="end"/>
            </w:r>
          </w:hyperlink>
        </w:p>
        <w:p w14:paraId="5E084B53" w14:textId="1FC3A55F" w:rsidR="007D4636" w:rsidRPr="007D4636" w:rsidRDefault="007D4636">
          <w:pPr>
            <w:pStyle w:val="10"/>
            <w:rPr>
              <w:rFonts w:cstheme="minorBidi"/>
            </w:rPr>
          </w:pPr>
          <w:hyperlink w:anchor="_Toc103013693" w:history="1">
            <w:r w:rsidRPr="007D4636">
              <w:rPr>
                <w:rStyle w:val="a8"/>
                <w:rFonts w:ascii="Times New Roman" w:eastAsia="Times New Roman" w:hAnsi="Times New Roman"/>
              </w:rPr>
              <w:t>3. Реализация структуры веб-сайта</w:t>
            </w:r>
            <w:r w:rsidRPr="007D4636">
              <w:rPr>
                <w:webHidden/>
              </w:rPr>
              <w:tab/>
            </w:r>
            <w:r w:rsidRPr="007D4636">
              <w:rPr>
                <w:webHidden/>
              </w:rPr>
              <w:fldChar w:fldCharType="begin"/>
            </w:r>
            <w:r w:rsidRPr="007D4636">
              <w:rPr>
                <w:webHidden/>
              </w:rPr>
              <w:instrText xml:space="preserve"> PAGEREF _Toc103013693 \h </w:instrText>
            </w:r>
            <w:r w:rsidRPr="007D4636">
              <w:rPr>
                <w:webHidden/>
              </w:rPr>
            </w:r>
            <w:r w:rsidRPr="007D4636">
              <w:rPr>
                <w:webHidden/>
              </w:rPr>
              <w:fldChar w:fldCharType="separate"/>
            </w:r>
            <w:r w:rsidRPr="007D4636">
              <w:rPr>
                <w:webHidden/>
              </w:rPr>
              <w:t>13</w:t>
            </w:r>
            <w:r w:rsidRPr="007D4636">
              <w:rPr>
                <w:webHidden/>
              </w:rPr>
              <w:fldChar w:fldCharType="end"/>
            </w:r>
          </w:hyperlink>
        </w:p>
        <w:p w14:paraId="7F3E920E" w14:textId="5E72FF9F" w:rsidR="007D4636" w:rsidRPr="007D4636" w:rsidRDefault="007D4636">
          <w:pPr>
            <w:pStyle w:val="20"/>
            <w:tabs>
              <w:tab w:val="right" w:leader="dot" w:pos="10025"/>
            </w:tabs>
            <w:rPr>
              <w:rFonts w:cstheme="minorBidi"/>
              <w:b/>
              <w:noProof/>
            </w:rPr>
          </w:pPr>
          <w:hyperlink w:anchor="_Toc103013694" w:history="1">
            <w:r w:rsidRPr="007D4636">
              <w:rPr>
                <w:rStyle w:val="a8"/>
                <w:rFonts w:ascii="Times New Roman" w:eastAsia="Times New Roman" w:hAnsi="Times New Roman"/>
                <w:b/>
                <w:noProof/>
              </w:rPr>
              <w:t>3.1. Структура HTML-документа</w:t>
            </w:r>
            <w:r w:rsidRPr="007D4636">
              <w:rPr>
                <w:b/>
                <w:noProof/>
                <w:webHidden/>
              </w:rPr>
              <w:tab/>
            </w:r>
            <w:r w:rsidRPr="007D4636">
              <w:rPr>
                <w:b/>
                <w:noProof/>
                <w:webHidden/>
              </w:rPr>
              <w:fldChar w:fldCharType="begin"/>
            </w:r>
            <w:r w:rsidRPr="007D4636">
              <w:rPr>
                <w:b/>
                <w:noProof/>
                <w:webHidden/>
              </w:rPr>
              <w:instrText xml:space="preserve"> PAGEREF _Toc103013694 \h </w:instrText>
            </w:r>
            <w:r w:rsidRPr="007D4636">
              <w:rPr>
                <w:b/>
                <w:noProof/>
                <w:webHidden/>
              </w:rPr>
            </w:r>
            <w:r w:rsidRPr="007D4636">
              <w:rPr>
                <w:b/>
                <w:noProof/>
                <w:webHidden/>
              </w:rPr>
              <w:fldChar w:fldCharType="separate"/>
            </w:r>
            <w:r w:rsidRPr="007D4636">
              <w:rPr>
                <w:b/>
                <w:noProof/>
                <w:webHidden/>
              </w:rPr>
              <w:t>13</w:t>
            </w:r>
            <w:r w:rsidRPr="007D4636">
              <w:rPr>
                <w:b/>
                <w:noProof/>
                <w:webHidden/>
              </w:rPr>
              <w:fldChar w:fldCharType="end"/>
            </w:r>
          </w:hyperlink>
        </w:p>
        <w:p w14:paraId="1E761A4D" w14:textId="39C9EDC8" w:rsidR="007D4636" w:rsidRPr="007D4636" w:rsidRDefault="007D4636">
          <w:pPr>
            <w:pStyle w:val="20"/>
            <w:tabs>
              <w:tab w:val="right" w:leader="dot" w:pos="10025"/>
            </w:tabs>
            <w:rPr>
              <w:rFonts w:cstheme="minorBidi"/>
              <w:b/>
              <w:noProof/>
            </w:rPr>
          </w:pPr>
          <w:hyperlink w:anchor="_Toc103013695" w:history="1">
            <w:r w:rsidRPr="007D4636">
              <w:rPr>
                <w:rStyle w:val="a8"/>
                <w:rFonts w:ascii="Times New Roman" w:eastAsia="Times New Roman" w:hAnsi="Times New Roman"/>
                <w:b/>
                <w:noProof/>
              </w:rPr>
              <w:t>3.2. Добавление таблиц стилей Sass и CSS</w:t>
            </w:r>
            <w:r w:rsidRPr="007D4636">
              <w:rPr>
                <w:b/>
                <w:noProof/>
                <w:webHidden/>
              </w:rPr>
              <w:tab/>
            </w:r>
            <w:r w:rsidRPr="007D4636">
              <w:rPr>
                <w:b/>
                <w:noProof/>
                <w:webHidden/>
              </w:rPr>
              <w:fldChar w:fldCharType="begin"/>
            </w:r>
            <w:r w:rsidRPr="007D4636">
              <w:rPr>
                <w:b/>
                <w:noProof/>
                <w:webHidden/>
              </w:rPr>
              <w:instrText xml:space="preserve"> PAGEREF _Toc103013695 \h </w:instrText>
            </w:r>
            <w:r w:rsidRPr="007D4636">
              <w:rPr>
                <w:b/>
                <w:noProof/>
                <w:webHidden/>
              </w:rPr>
            </w:r>
            <w:r w:rsidRPr="007D4636">
              <w:rPr>
                <w:b/>
                <w:noProof/>
                <w:webHidden/>
              </w:rPr>
              <w:fldChar w:fldCharType="separate"/>
            </w:r>
            <w:r w:rsidRPr="007D4636">
              <w:rPr>
                <w:b/>
                <w:noProof/>
                <w:webHidden/>
              </w:rPr>
              <w:t>13</w:t>
            </w:r>
            <w:r w:rsidRPr="007D4636">
              <w:rPr>
                <w:b/>
                <w:noProof/>
                <w:webHidden/>
              </w:rPr>
              <w:fldChar w:fldCharType="end"/>
            </w:r>
          </w:hyperlink>
        </w:p>
        <w:p w14:paraId="33DBAF26" w14:textId="70FBBF50" w:rsidR="007D4636" w:rsidRPr="007D4636" w:rsidRDefault="007D4636">
          <w:pPr>
            <w:pStyle w:val="20"/>
            <w:tabs>
              <w:tab w:val="right" w:leader="dot" w:pos="10025"/>
            </w:tabs>
            <w:rPr>
              <w:rFonts w:cstheme="minorBidi"/>
              <w:b/>
              <w:noProof/>
            </w:rPr>
          </w:pPr>
          <w:hyperlink w:anchor="_Toc103013696" w:history="1">
            <w:r w:rsidRPr="007D4636">
              <w:rPr>
                <w:rStyle w:val="a8"/>
                <w:rFonts w:ascii="Times New Roman" w:eastAsia="Times New Roman" w:hAnsi="Times New Roman"/>
                <w:b/>
                <w:noProof/>
              </w:rPr>
              <w:t>3.3. Использование стандартов XML (SVG)</w:t>
            </w:r>
            <w:r w:rsidRPr="007D4636">
              <w:rPr>
                <w:b/>
                <w:noProof/>
                <w:webHidden/>
              </w:rPr>
              <w:tab/>
            </w:r>
            <w:r w:rsidRPr="007D4636">
              <w:rPr>
                <w:b/>
                <w:noProof/>
                <w:webHidden/>
              </w:rPr>
              <w:fldChar w:fldCharType="begin"/>
            </w:r>
            <w:r w:rsidRPr="007D4636">
              <w:rPr>
                <w:b/>
                <w:noProof/>
                <w:webHidden/>
              </w:rPr>
              <w:instrText xml:space="preserve"> PAGEREF _Toc103013696 \h </w:instrText>
            </w:r>
            <w:r w:rsidRPr="007D4636">
              <w:rPr>
                <w:b/>
                <w:noProof/>
                <w:webHidden/>
              </w:rPr>
            </w:r>
            <w:r w:rsidRPr="007D4636">
              <w:rPr>
                <w:b/>
                <w:noProof/>
                <w:webHidden/>
              </w:rPr>
              <w:fldChar w:fldCharType="separate"/>
            </w:r>
            <w:r w:rsidRPr="007D4636">
              <w:rPr>
                <w:b/>
                <w:noProof/>
                <w:webHidden/>
              </w:rPr>
              <w:t>14</w:t>
            </w:r>
            <w:r w:rsidRPr="007D4636">
              <w:rPr>
                <w:b/>
                <w:noProof/>
                <w:webHidden/>
              </w:rPr>
              <w:fldChar w:fldCharType="end"/>
            </w:r>
          </w:hyperlink>
        </w:p>
        <w:p w14:paraId="0DDB20F8" w14:textId="29997088" w:rsidR="007D4636" w:rsidRPr="007D4636" w:rsidRDefault="007D4636">
          <w:pPr>
            <w:pStyle w:val="20"/>
            <w:tabs>
              <w:tab w:val="right" w:leader="dot" w:pos="10025"/>
            </w:tabs>
            <w:rPr>
              <w:rFonts w:cstheme="minorBidi"/>
              <w:b/>
              <w:noProof/>
            </w:rPr>
          </w:pPr>
          <w:hyperlink w:anchor="_Toc103013697" w:history="1">
            <w:r w:rsidRPr="007D4636">
              <w:rPr>
                <w:rStyle w:val="a8"/>
                <w:rFonts w:ascii="Times New Roman" w:eastAsia="Times New Roman" w:hAnsi="Times New Roman"/>
                <w:b/>
                <w:noProof/>
              </w:rPr>
              <w:t>3.4. Выводы</w:t>
            </w:r>
            <w:r w:rsidRPr="007D4636">
              <w:rPr>
                <w:b/>
                <w:noProof/>
                <w:webHidden/>
              </w:rPr>
              <w:tab/>
            </w:r>
            <w:r w:rsidRPr="007D4636">
              <w:rPr>
                <w:b/>
                <w:noProof/>
                <w:webHidden/>
              </w:rPr>
              <w:fldChar w:fldCharType="begin"/>
            </w:r>
            <w:r w:rsidRPr="007D4636">
              <w:rPr>
                <w:b/>
                <w:noProof/>
                <w:webHidden/>
              </w:rPr>
              <w:instrText xml:space="preserve"> PAGEREF _Toc103013697 \h </w:instrText>
            </w:r>
            <w:r w:rsidRPr="007D4636">
              <w:rPr>
                <w:b/>
                <w:noProof/>
                <w:webHidden/>
              </w:rPr>
            </w:r>
            <w:r w:rsidRPr="007D4636">
              <w:rPr>
                <w:b/>
                <w:noProof/>
                <w:webHidden/>
              </w:rPr>
              <w:fldChar w:fldCharType="separate"/>
            </w:r>
            <w:r w:rsidRPr="007D4636">
              <w:rPr>
                <w:b/>
                <w:noProof/>
                <w:webHidden/>
              </w:rPr>
              <w:t>15</w:t>
            </w:r>
            <w:r w:rsidRPr="007D4636">
              <w:rPr>
                <w:b/>
                <w:noProof/>
                <w:webHidden/>
              </w:rPr>
              <w:fldChar w:fldCharType="end"/>
            </w:r>
          </w:hyperlink>
        </w:p>
        <w:p w14:paraId="2A8C8D9B" w14:textId="14DD4844" w:rsidR="007D4636" w:rsidRPr="007D4636" w:rsidRDefault="007D4636">
          <w:pPr>
            <w:pStyle w:val="10"/>
            <w:rPr>
              <w:rFonts w:cstheme="minorBidi"/>
            </w:rPr>
          </w:pPr>
          <w:hyperlink w:anchor="_Toc103013698" w:history="1">
            <w:r w:rsidRPr="007D4636">
              <w:rPr>
                <w:rStyle w:val="a8"/>
                <w:rFonts w:ascii="Times New Roman" w:eastAsia="Times New Roman" w:hAnsi="Times New Roman"/>
              </w:rPr>
              <w:t>4. Тестирование веб-сайта</w:t>
            </w:r>
            <w:r w:rsidRPr="007D4636">
              <w:rPr>
                <w:webHidden/>
              </w:rPr>
              <w:tab/>
            </w:r>
            <w:r w:rsidRPr="007D4636">
              <w:rPr>
                <w:webHidden/>
              </w:rPr>
              <w:fldChar w:fldCharType="begin"/>
            </w:r>
            <w:r w:rsidRPr="007D4636">
              <w:rPr>
                <w:webHidden/>
              </w:rPr>
              <w:instrText xml:space="preserve"> PAGEREF _Toc103013698 \h </w:instrText>
            </w:r>
            <w:r w:rsidRPr="007D4636">
              <w:rPr>
                <w:webHidden/>
              </w:rPr>
            </w:r>
            <w:r w:rsidRPr="007D4636">
              <w:rPr>
                <w:webHidden/>
              </w:rPr>
              <w:fldChar w:fldCharType="separate"/>
            </w:r>
            <w:r w:rsidRPr="007D4636">
              <w:rPr>
                <w:webHidden/>
              </w:rPr>
              <w:t>16</w:t>
            </w:r>
            <w:r w:rsidRPr="007D4636">
              <w:rPr>
                <w:webHidden/>
              </w:rPr>
              <w:fldChar w:fldCharType="end"/>
            </w:r>
          </w:hyperlink>
        </w:p>
        <w:p w14:paraId="6D214008" w14:textId="02EDBB05" w:rsidR="007D4636" w:rsidRPr="007D4636" w:rsidRDefault="007D4636">
          <w:pPr>
            <w:pStyle w:val="20"/>
            <w:tabs>
              <w:tab w:val="right" w:leader="dot" w:pos="10025"/>
            </w:tabs>
            <w:rPr>
              <w:rFonts w:cstheme="minorBidi"/>
              <w:b/>
              <w:noProof/>
            </w:rPr>
          </w:pPr>
          <w:hyperlink w:anchor="_Toc103013699" w:history="1">
            <w:r w:rsidRPr="007D4636">
              <w:rPr>
                <w:rStyle w:val="a8"/>
                <w:rFonts w:ascii="Times New Roman" w:eastAsia="Times New Roman" w:hAnsi="Times New Roman"/>
                <w:b/>
                <w:noProof/>
              </w:rPr>
              <w:t>4.1. Адаптивный дизайн веб-сайта</w:t>
            </w:r>
            <w:r w:rsidRPr="007D4636">
              <w:rPr>
                <w:b/>
                <w:noProof/>
                <w:webHidden/>
              </w:rPr>
              <w:tab/>
            </w:r>
            <w:r w:rsidRPr="007D4636">
              <w:rPr>
                <w:b/>
                <w:noProof/>
                <w:webHidden/>
              </w:rPr>
              <w:fldChar w:fldCharType="begin"/>
            </w:r>
            <w:r w:rsidRPr="007D4636">
              <w:rPr>
                <w:b/>
                <w:noProof/>
                <w:webHidden/>
              </w:rPr>
              <w:instrText xml:space="preserve"> PAGEREF _Toc103013699 \h </w:instrText>
            </w:r>
            <w:r w:rsidRPr="007D4636">
              <w:rPr>
                <w:b/>
                <w:noProof/>
                <w:webHidden/>
              </w:rPr>
            </w:r>
            <w:r w:rsidRPr="007D4636">
              <w:rPr>
                <w:b/>
                <w:noProof/>
                <w:webHidden/>
              </w:rPr>
              <w:fldChar w:fldCharType="separate"/>
            </w:r>
            <w:r w:rsidRPr="007D4636">
              <w:rPr>
                <w:b/>
                <w:noProof/>
                <w:webHidden/>
              </w:rPr>
              <w:t>16</w:t>
            </w:r>
            <w:r w:rsidRPr="007D4636">
              <w:rPr>
                <w:b/>
                <w:noProof/>
                <w:webHidden/>
              </w:rPr>
              <w:fldChar w:fldCharType="end"/>
            </w:r>
          </w:hyperlink>
        </w:p>
        <w:p w14:paraId="2FA2731C" w14:textId="0E3AFC1F" w:rsidR="007D4636" w:rsidRPr="007D4636" w:rsidRDefault="007D4636">
          <w:pPr>
            <w:pStyle w:val="20"/>
            <w:tabs>
              <w:tab w:val="right" w:leader="dot" w:pos="10025"/>
            </w:tabs>
            <w:rPr>
              <w:rFonts w:cstheme="minorBidi"/>
              <w:b/>
              <w:noProof/>
            </w:rPr>
          </w:pPr>
          <w:hyperlink w:anchor="_Toc103013700" w:history="1">
            <w:r w:rsidRPr="007D4636">
              <w:rPr>
                <w:rStyle w:val="a8"/>
                <w:rFonts w:ascii="Times New Roman" w:eastAsia="Times New Roman" w:hAnsi="Times New Roman"/>
                <w:b/>
                <w:noProof/>
              </w:rPr>
              <w:t>4.2. Кроссбраузерность веб-сайта</w:t>
            </w:r>
            <w:r w:rsidRPr="007D4636">
              <w:rPr>
                <w:b/>
                <w:noProof/>
                <w:webHidden/>
              </w:rPr>
              <w:tab/>
            </w:r>
            <w:r w:rsidRPr="007D4636">
              <w:rPr>
                <w:b/>
                <w:noProof/>
                <w:webHidden/>
              </w:rPr>
              <w:fldChar w:fldCharType="begin"/>
            </w:r>
            <w:r w:rsidRPr="007D4636">
              <w:rPr>
                <w:b/>
                <w:noProof/>
                <w:webHidden/>
              </w:rPr>
              <w:instrText xml:space="preserve"> PAGEREF _Toc103013700 \h </w:instrText>
            </w:r>
            <w:r w:rsidRPr="007D4636">
              <w:rPr>
                <w:b/>
                <w:noProof/>
                <w:webHidden/>
              </w:rPr>
            </w:r>
            <w:r w:rsidRPr="007D4636">
              <w:rPr>
                <w:b/>
                <w:noProof/>
                <w:webHidden/>
              </w:rPr>
              <w:fldChar w:fldCharType="separate"/>
            </w:r>
            <w:r w:rsidRPr="007D4636">
              <w:rPr>
                <w:b/>
                <w:noProof/>
                <w:webHidden/>
              </w:rPr>
              <w:t>16</w:t>
            </w:r>
            <w:r w:rsidRPr="007D4636">
              <w:rPr>
                <w:b/>
                <w:noProof/>
                <w:webHidden/>
              </w:rPr>
              <w:fldChar w:fldCharType="end"/>
            </w:r>
          </w:hyperlink>
        </w:p>
        <w:p w14:paraId="0626CAEC" w14:textId="0D79BA87" w:rsidR="007D4636" w:rsidRPr="007D4636" w:rsidRDefault="007D4636">
          <w:pPr>
            <w:pStyle w:val="20"/>
            <w:tabs>
              <w:tab w:val="right" w:leader="dot" w:pos="10025"/>
            </w:tabs>
            <w:rPr>
              <w:rFonts w:cstheme="minorBidi"/>
              <w:b/>
              <w:noProof/>
            </w:rPr>
          </w:pPr>
          <w:hyperlink w:anchor="_Toc103013701" w:history="1">
            <w:r w:rsidRPr="007D4636">
              <w:rPr>
                <w:rStyle w:val="a8"/>
                <w:rFonts w:ascii="Times New Roman" w:eastAsia="Times New Roman" w:hAnsi="Times New Roman"/>
                <w:b/>
                <w:noProof/>
              </w:rPr>
              <w:t>4.3. Руководство пользователя</w:t>
            </w:r>
            <w:r w:rsidRPr="007D4636">
              <w:rPr>
                <w:b/>
                <w:noProof/>
                <w:webHidden/>
              </w:rPr>
              <w:tab/>
            </w:r>
            <w:r w:rsidRPr="007D4636">
              <w:rPr>
                <w:b/>
                <w:noProof/>
                <w:webHidden/>
              </w:rPr>
              <w:fldChar w:fldCharType="begin"/>
            </w:r>
            <w:r w:rsidRPr="007D4636">
              <w:rPr>
                <w:b/>
                <w:noProof/>
                <w:webHidden/>
              </w:rPr>
              <w:instrText xml:space="preserve"> PAGEREF _Toc103013701 \h </w:instrText>
            </w:r>
            <w:r w:rsidRPr="007D4636">
              <w:rPr>
                <w:b/>
                <w:noProof/>
                <w:webHidden/>
              </w:rPr>
            </w:r>
            <w:r w:rsidRPr="007D4636">
              <w:rPr>
                <w:b/>
                <w:noProof/>
                <w:webHidden/>
              </w:rPr>
              <w:fldChar w:fldCharType="separate"/>
            </w:r>
            <w:r w:rsidRPr="007D4636">
              <w:rPr>
                <w:b/>
                <w:noProof/>
                <w:webHidden/>
              </w:rPr>
              <w:t>17</w:t>
            </w:r>
            <w:r w:rsidRPr="007D4636">
              <w:rPr>
                <w:b/>
                <w:noProof/>
                <w:webHidden/>
              </w:rPr>
              <w:fldChar w:fldCharType="end"/>
            </w:r>
          </w:hyperlink>
        </w:p>
        <w:p w14:paraId="194379BB" w14:textId="091C0B10" w:rsidR="007D4636" w:rsidRPr="007D4636" w:rsidRDefault="007D4636">
          <w:pPr>
            <w:pStyle w:val="20"/>
            <w:tabs>
              <w:tab w:val="right" w:leader="dot" w:pos="10025"/>
            </w:tabs>
            <w:rPr>
              <w:rFonts w:cstheme="minorBidi"/>
              <w:b/>
              <w:noProof/>
            </w:rPr>
          </w:pPr>
          <w:hyperlink w:anchor="_Toc103013702" w:history="1">
            <w:r w:rsidRPr="007D4636">
              <w:rPr>
                <w:rStyle w:val="a8"/>
                <w:b/>
                <w:noProof/>
              </w:rPr>
              <w:t>4.4. Выводы</w:t>
            </w:r>
            <w:r w:rsidRPr="007D4636">
              <w:rPr>
                <w:b/>
                <w:noProof/>
                <w:webHidden/>
              </w:rPr>
              <w:tab/>
            </w:r>
            <w:r w:rsidRPr="007D4636">
              <w:rPr>
                <w:b/>
                <w:noProof/>
                <w:webHidden/>
              </w:rPr>
              <w:fldChar w:fldCharType="begin"/>
            </w:r>
            <w:r w:rsidRPr="007D4636">
              <w:rPr>
                <w:b/>
                <w:noProof/>
                <w:webHidden/>
              </w:rPr>
              <w:instrText xml:space="preserve"> PAGEREF _Toc103013702 \h </w:instrText>
            </w:r>
            <w:r w:rsidRPr="007D4636">
              <w:rPr>
                <w:b/>
                <w:noProof/>
                <w:webHidden/>
              </w:rPr>
            </w:r>
            <w:r w:rsidRPr="007D4636">
              <w:rPr>
                <w:b/>
                <w:noProof/>
                <w:webHidden/>
              </w:rPr>
              <w:fldChar w:fldCharType="separate"/>
            </w:r>
            <w:r w:rsidRPr="007D4636">
              <w:rPr>
                <w:b/>
                <w:noProof/>
                <w:webHidden/>
              </w:rPr>
              <w:t>17</w:t>
            </w:r>
            <w:r w:rsidRPr="007D4636">
              <w:rPr>
                <w:b/>
                <w:noProof/>
                <w:webHidden/>
              </w:rPr>
              <w:fldChar w:fldCharType="end"/>
            </w:r>
          </w:hyperlink>
        </w:p>
        <w:p w14:paraId="4CA1C50A" w14:textId="792DFDCB" w:rsidR="007D4636" w:rsidRPr="007D4636" w:rsidRDefault="007D4636">
          <w:pPr>
            <w:pStyle w:val="10"/>
            <w:rPr>
              <w:rFonts w:cstheme="minorBidi"/>
            </w:rPr>
          </w:pPr>
          <w:hyperlink w:anchor="_Toc103013703" w:history="1">
            <w:r w:rsidRPr="007D4636">
              <w:rPr>
                <w:rStyle w:val="a8"/>
              </w:rPr>
              <w:t>Заключение</w:t>
            </w:r>
            <w:r w:rsidRPr="007D4636">
              <w:rPr>
                <w:webHidden/>
              </w:rPr>
              <w:tab/>
            </w:r>
            <w:r w:rsidRPr="007D4636">
              <w:rPr>
                <w:webHidden/>
              </w:rPr>
              <w:fldChar w:fldCharType="begin"/>
            </w:r>
            <w:r w:rsidRPr="007D4636">
              <w:rPr>
                <w:webHidden/>
              </w:rPr>
              <w:instrText xml:space="preserve"> PAGEREF _Toc103013703 \h </w:instrText>
            </w:r>
            <w:r w:rsidRPr="007D4636">
              <w:rPr>
                <w:webHidden/>
              </w:rPr>
            </w:r>
            <w:r w:rsidRPr="007D4636">
              <w:rPr>
                <w:webHidden/>
              </w:rPr>
              <w:fldChar w:fldCharType="separate"/>
            </w:r>
            <w:r w:rsidRPr="007D4636">
              <w:rPr>
                <w:webHidden/>
              </w:rPr>
              <w:t>19</w:t>
            </w:r>
            <w:r w:rsidRPr="007D4636">
              <w:rPr>
                <w:webHidden/>
              </w:rPr>
              <w:fldChar w:fldCharType="end"/>
            </w:r>
          </w:hyperlink>
        </w:p>
        <w:p w14:paraId="7510DCC2" w14:textId="5F1C9F63" w:rsidR="007D4636" w:rsidRPr="007D4636" w:rsidRDefault="007D4636">
          <w:pPr>
            <w:pStyle w:val="10"/>
            <w:rPr>
              <w:rFonts w:cstheme="minorBidi"/>
            </w:rPr>
          </w:pPr>
          <w:hyperlink w:anchor="_Toc103013704" w:history="1">
            <w:r w:rsidRPr="007D4636">
              <w:rPr>
                <w:rStyle w:val="a8"/>
              </w:rPr>
              <w:t>Список использованных литературных источников.</w:t>
            </w:r>
            <w:r w:rsidRPr="007D4636">
              <w:rPr>
                <w:webHidden/>
              </w:rPr>
              <w:tab/>
            </w:r>
            <w:r w:rsidRPr="007D4636">
              <w:rPr>
                <w:webHidden/>
              </w:rPr>
              <w:fldChar w:fldCharType="begin"/>
            </w:r>
            <w:r w:rsidRPr="007D4636">
              <w:rPr>
                <w:webHidden/>
              </w:rPr>
              <w:instrText xml:space="preserve"> PAGEREF _Toc103013704 \h </w:instrText>
            </w:r>
            <w:r w:rsidRPr="007D4636">
              <w:rPr>
                <w:webHidden/>
              </w:rPr>
            </w:r>
            <w:r w:rsidRPr="007D4636">
              <w:rPr>
                <w:webHidden/>
              </w:rPr>
              <w:fldChar w:fldCharType="separate"/>
            </w:r>
            <w:r w:rsidRPr="007D4636">
              <w:rPr>
                <w:webHidden/>
              </w:rPr>
              <w:t>20</w:t>
            </w:r>
            <w:r w:rsidRPr="007D4636">
              <w:rPr>
                <w:webHidden/>
              </w:rPr>
              <w:fldChar w:fldCharType="end"/>
            </w:r>
          </w:hyperlink>
        </w:p>
        <w:p w14:paraId="22F1ED4C" w14:textId="4E163FE6" w:rsidR="007D4636" w:rsidRPr="007D4636" w:rsidRDefault="007D4636">
          <w:pPr>
            <w:pStyle w:val="10"/>
            <w:rPr>
              <w:rFonts w:cstheme="minorBidi"/>
            </w:rPr>
          </w:pPr>
          <w:hyperlink w:anchor="_Toc103013705" w:history="1">
            <w:r w:rsidRPr="007D4636">
              <w:rPr>
                <w:rStyle w:val="a8"/>
                <w:rFonts w:ascii="Times New Roman" w:eastAsia="Times New Roman" w:hAnsi="Times New Roman"/>
              </w:rPr>
              <w:t>Приложение</w:t>
            </w:r>
            <w:r w:rsidRPr="007D4636">
              <w:rPr>
                <w:webHidden/>
              </w:rPr>
              <w:tab/>
            </w:r>
            <w:r w:rsidRPr="007D4636">
              <w:rPr>
                <w:webHidden/>
              </w:rPr>
              <w:fldChar w:fldCharType="begin"/>
            </w:r>
            <w:r w:rsidRPr="007D4636">
              <w:rPr>
                <w:webHidden/>
              </w:rPr>
              <w:instrText xml:space="preserve"> PAGEREF _Toc103013705 \h </w:instrText>
            </w:r>
            <w:r w:rsidRPr="007D4636">
              <w:rPr>
                <w:webHidden/>
              </w:rPr>
            </w:r>
            <w:r w:rsidRPr="007D4636">
              <w:rPr>
                <w:webHidden/>
              </w:rPr>
              <w:fldChar w:fldCharType="separate"/>
            </w:r>
            <w:r w:rsidRPr="007D4636">
              <w:rPr>
                <w:webHidden/>
              </w:rPr>
              <w:t>21</w:t>
            </w:r>
            <w:r w:rsidRPr="007D4636">
              <w:rPr>
                <w:webHidden/>
              </w:rPr>
              <w:fldChar w:fldCharType="end"/>
            </w:r>
          </w:hyperlink>
        </w:p>
        <w:p w14:paraId="362948F6" w14:textId="4A145E40" w:rsidR="007D4636" w:rsidRPr="007D4636" w:rsidRDefault="007D4636">
          <w:pPr>
            <w:pStyle w:val="20"/>
            <w:tabs>
              <w:tab w:val="right" w:leader="dot" w:pos="10025"/>
            </w:tabs>
            <w:rPr>
              <w:rFonts w:cstheme="minorBidi"/>
              <w:b/>
              <w:noProof/>
            </w:rPr>
          </w:pPr>
          <w:hyperlink w:anchor="_Toc103013706" w:history="1">
            <w:r w:rsidRPr="007D4636">
              <w:rPr>
                <w:rStyle w:val="a8"/>
                <w:rFonts w:ascii="Times New Roman" w:eastAsia="Times New Roman" w:hAnsi="Times New Roman"/>
                <w:b/>
                <w:noProof/>
              </w:rPr>
              <w:t>Приложение 1 Прототипы веб-страниц</w:t>
            </w:r>
            <w:r w:rsidRPr="007D4636">
              <w:rPr>
                <w:b/>
                <w:noProof/>
                <w:webHidden/>
              </w:rPr>
              <w:tab/>
            </w:r>
            <w:r w:rsidRPr="007D4636">
              <w:rPr>
                <w:b/>
                <w:noProof/>
                <w:webHidden/>
              </w:rPr>
              <w:fldChar w:fldCharType="begin"/>
            </w:r>
            <w:r w:rsidRPr="007D4636">
              <w:rPr>
                <w:b/>
                <w:noProof/>
                <w:webHidden/>
              </w:rPr>
              <w:instrText xml:space="preserve"> PAGEREF _Toc103013706 \h </w:instrText>
            </w:r>
            <w:r w:rsidRPr="007D4636">
              <w:rPr>
                <w:b/>
                <w:noProof/>
                <w:webHidden/>
              </w:rPr>
            </w:r>
            <w:r w:rsidRPr="007D4636">
              <w:rPr>
                <w:b/>
                <w:noProof/>
                <w:webHidden/>
              </w:rPr>
              <w:fldChar w:fldCharType="separate"/>
            </w:r>
            <w:r w:rsidRPr="007D4636">
              <w:rPr>
                <w:b/>
                <w:noProof/>
                <w:webHidden/>
              </w:rPr>
              <w:t>21</w:t>
            </w:r>
            <w:r w:rsidRPr="007D4636">
              <w:rPr>
                <w:b/>
                <w:noProof/>
                <w:webHidden/>
              </w:rPr>
              <w:fldChar w:fldCharType="end"/>
            </w:r>
          </w:hyperlink>
        </w:p>
        <w:p w14:paraId="68E0E2BA" w14:textId="0B092211" w:rsidR="007D4636" w:rsidRPr="007D4636" w:rsidRDefault="007D4636">
          <w:pPr>
            <w:pStyle w:val="20"/>
            <w:tabs>
              <w:tab w:val="right" w:leader="dot" w:pos="10025"/>
            </w:tabs>
            <w:rPr>
              <w:rFonts w:cstheme="minorBidi"/>
              <w:b/>
              <w:noProof/>
            </w:rPr>
          </w:pPr>
          <w:hyperlink w:anchor="_Toc103013707" w:history="1">
            <w:r w:rsidRPr="007D4636">
              <w:rPr>
                <w:rStyle w:val="a8"/>
                <w:rFonts w:eastAsia="Times New Roman"/>
                <w:b/>
                <w:noProof/>
              </w:rPr>
              <w:t>Приложение 2 Макет структуры веб-сайта</w:t>
            </w:r>
            <w:r w:rsidRPr="007D4636">
              <w:rPr>
                <w:b/>
                <w:noProof/>
                <w:webHidden/>
              </w:rPr>
              <w:tab/>
            </w:r>
            <w:r w:rsidRPr="007D4636">
              <w:rPr>
                <w:b/>
                <w:noProof/>
                <w:webHidden/>
              </w:rPr>
              <w:fldChar w:fldCharType="begin"/>
            </w:r>
            <w:r w:rsidRPr="007D4636">
              <w:rPr>
                <w:b/>
                <w:noProof/>
                <w:webHidden/>
              </w:rPr>
              <w:instrText xml:space="preserve"> PAGEREF _Toc103013707 \h </w:instrText>
            </w:r>
            <w:r w:rsidRPr="007D4636">
              <w:rPr>
                <w:b/>
                <w:noProof/>
                <w:webHidden/>
              </w:rPr>
            </w:r>
            <w:r w:rsidRPr="007D4636">
              <w:rPr>
                <w:b/>
                <w:noProof/>
                <w:webHidden/>
              </w:rPr>
              <w:fldChar w:fldCharType="separate"/>
            </w:r>
            <w:r w:rsidRPr="007D4636">
              <w:rPr>
                <w:b/>
                <w:noProof/>
                <w:webHidden/>
              </w:rPr>
              <w:t>24</w:t>
            </w:r>
            <w:r w:rsidRPr="007D4636">
              <w:rPr>
                <w:b/>
                <w:noProof/>
                <w:webHidden/>
              </w:rPr>
              <w:fldChar w:fldCharType="end"/>
            </w:r>
          </w:hyperlink>
        </w:p>
        <w:p w14:paraId="1666DFDA" w14:textId="45F1222C" w:rsidR="007D4636" w:rsidRPr="007D4636" w:rsidRDefault="007D4636">
          <w:pPr>
            <w:pStyle w:val="20"/>
            <w:tabs>
              <w:tab w:val="right" w:leader="dot" w:pos="10025"/>
            </w:tabs>
            <w:rPr>
              <w:rFonts w:cstheme="minorBidi"/>
              <w:b/>
              <w:noProof/>
            </w:rPr>
          </w:pPr>
          <w:hyperlink w:anchor="_Toc103013708" w:history="1">
            <w:r w:rsidRPr="007D4636">
              <w:rPr>
                <w:rStyle w:val="a8"/>
                <w:rFonts w:eastAsia="Times New Roman"/>
                <w:b/>
                <w:noProof/>
              </w:rPr>
              <w:t xml:space="preserve">Приложение 3 </w:t>
            </w:r>
            <w:r w:rsidRPr="007D4636">
              <w:rPr>
                <w:rStyle w:val="a8"/>
                <w:b/>
                <w:noProof/>
              </w:rPr>
              <w:t>Листинг НТ</w:t>
            </w:r>
            <w:r w:rsidRPr="007D4636">
              <w:rPr>
                <w:rStyle w:val="a8"/>
                <w:b/>
                <w:noProof/>
                <w:lang w:val="en-US"/>
              </w:rPr>
              <w:t>ML</w:t>
            </w:r>
            <w:r w:rsidRPr="007D4636">
              <w:rPr>
                <w:rStyle w:val="a8"/>
                <w:b/>
                <w:noProof/>
              </w:rPr>
              <w:t>-документа</w:t>
            </w:r>
            <w:r w:rsidRPr="007D4636">
              <w:rPr>
                <w:b/>
                <w:noProof/>
                <w:webHidden/>
              </w:rPr>
              <w:tab/>
            </w:r>
            <w:r w:rsidRPr="007D4636">
              <w:rPr>
                <w:b/>
                <w:noProof/>
                <w:webHidden/>
              </w:rPr>
              <w:fldChar w:fldCharType="begin"/>
            </w:r>
            <w:r w:rsidRPr="007D4636">
              <w:rPr>
                <w:b/>
                <w:noProof/>
                <w:webHidden/>
              </w:rPr>
              <w:instrText xml:space="preserve"> PAGEREF _Toc103013708 \h </w:instrText>
            </w:r>
            <w:r w:rsidRPr="007D4636">
              <w:rPr>
                <w:b/>
                <w:noProof/>
                <w:webHidden/>
              </w:rPr>
            </w:r>
            <w:r w:rsidRPr="007D4636">
              <w:rPr>
                <w:b/>
                <w:noProof/>
                <w:webHidden/>
              </w:rPr>
              <w:fldChar w:fldCharType="separate"/>
            </w:r>
            <w:r w:rsidRPr="007D4636">
              <w:rPr>
                <w:b/>
                <w:noProof/>
                <w:webHidden/>
              </w:rPr>
              <w:t>27</w:t>
            </w:r>
            <w:r w:rsidRPr="007D4636">
              <w:rPr>
                <w:b/>
                <w:noProof/>
                <w:webHidden/>
              </w:rPr>
              <w:fldChar w:fldCharType="end"/>
            </w:r>
          </w:hyperlink>
        </w:p>
        <w:p w14:paraId="03A65F5A" w14:textId="3D6C5929" w:rsidR="007D4636" w:rsidRPr="007D4636" w:rsidRDefault="007D4636">
          <w:pPr>
            <w:pStyle w:val="20"/>
            <w:tabs>
              <w:tab w:val="right" w:leader="dot" w:pos="10025"/>
            </w:tabs>
            <w:rPr>
              <w:rFonts w:cstheme="minorBidi"/>
              <w:b/>
              <w:noProof/>
            </w:rPr>
          </w:pPr>
          <w:hyperlink w:anchor="_Toc103013709" w:history="1">
            <w:r w:rsidRPr="007D4636">
              <w:rPr>
                <w:rStyle w:val="a8"/>
                <w:rFonts w:eastAsia="Times New Roman"/>
                <w:b/>
                <w:noProof/>
              </w:rPr>
              <w:t xml:space="preserve">Приложение 4 </w:t>
            </w:r>
            <w:r w:rsidRPr="007D4636">
              <w:rPr>
                <w:rStyle w:val="a8"/>
                <w:b/>
                <w:noProof/>
              </w:rPr>
              <w:t xml:space="preserve">Листинг </w:t>
            </w:r>
            <w:r w:rsidRPr="007D4636">
              <w:rPr>
                <w:rStyle w:val="a8"/>
                <w:b/>
                <w:noProof/>
                <w:lang w:val="en-US"/>
              </w:rPr>
              <w:t>Sass</w:t>
            </w:r>
            <w:r w:rsidRPr="007D4636">
              <w:rPr>
                <w:b/>
                <w:noProof/>
                <w:webHidden/>
              </w:rPr>
              <w:tab/>
            </w:r>
            <w:r w:rsidRPr="007D4636">
              <w:rPr>
                <w:b/>
                <w:noProof/>
                <w:webHidden/>
              </w:rPr>
              <w:fldChar w:fldCharType="begin"/>
            </w:r>
            <w:r w:rsidRPr="007D4636">
              <w:rPr>
                <w:b/>
                <w:noProof/>
                <w:webHidden/>
              </w:rPr>
              <w:instrText xml:space="preserve"> PAGEREF _Toc103013709 \h </w:instrText>
            </w:r>
            <w:r w:rsidRPr="007D4636">
              <w:rPr>
                <w:b/>
                <w:noProof/>
                <w:webHidden/>
              </w:rPr>
            </w:r>
            <w:r w:rsidRPr="007D4636">
              <w:rPr>
                <w:b/>
                <w:noProof/>
                <w:webHidden/>
              </w:rPr>
              <w:fldChar w:fldCharType="separate"/>
            </w:r>
            <w:r w:rsidRPr="007D4636">
              <w:rPr>
                <w:b/>
                <w:noProof/>
                <w:webHidden/>
              </w:rPr>
              <w:t>30</w:t>
            </w:r>
            <w:r w:rsidRPr="007D4636">
              <w:rPr>
                <w:b/>
                <w:noProof/>
                <w:webHidden/>
              </w:rPr>
              <w:fldChar w:fldCharType="end"/>
            </w:r>
          </w:hyperlink>
        </w:p>
        <w:p w14:paraId="20A4B92B" w14:textId="70B02FD5" w:rsidR="007D4636" w:rsidRPr="007D4636" w:rsidRDefault="007D4636">
          <w:pPr>
            <w:pStyle w:val="20"/>
            <w:tabs>
              <w:tab w:val="right" w:leader="dot" w:pos="10025"/>
            </w:tabs>
            <w:rPr>
              <w:rFonts w:cstheme="minorBidi"/>
              <w:b/>
              <w:noProof/>
            </w:rPr>
          </w:pPr>
          <w:hyperlink w:anchor="_Toc103013710" w:history="1">
            <w:r w:rsidRPr="007D4636">
              <w:rPr>
                <w:rStyle w:val="a8"/>
                <w:rFonts w:eastAsia="Times New Roman"/>
                <w:b/>
                <w:noProof/>
              </w:rPr>
              <w:t xml:space="preserve">Приложение </w:t>
            </w:r>
            <w:r w:rsidRPr="007D4636">
              <w:rPr>
                <w:rStyle w:val="a8"/>
                <w:rFonts w:eastAsia="Times New Roman"/>
                <w:b/>
                <w:noProof/>
                <w:lang w:val="en-US"/>
              </w:rPr>
              <w:t>5</w:t>
            </w:r>
            <w:r w:rsidRPr="007D4636">
              <w:rPr>
                <w:rStyle w:val="a8"/>
                <w:rFonts w:eastAsia="Times New Roman"/>
                <w:b/>
                <w:noProof/>
              </w:rPr>
              <w:t xml:space="preserve"> </w:t>
            </w:r>
            <w:r w:rsidRPr="007D4636">
              <w:rPr>
                <w:rStyle w:val="a8"/>
                <w:b/>
                <w:noProof/>
              </w:rPr>
              <w:t xml:space="preserve">Листинг </w:t>
            </w:r>
            <w:r w:rsidRPr="007D4636">
              <w:rPr>
                <w:rStyle w:val="a8"/>
                <w:b/>
                <w:noProof/>
                <w:lang w:val="en-US"/>
              </w:rPr>
              <w:t>CSS</w:t>
            </w:r>
            <w:r w:rsidRPr="007D4636">
              <w:rPr>
                <w:b/>
                <w:noProof/>
                <w:webHidden/>
              </w:rPr>
              <w:tab/>
            </w:r>
            <w:r w:rsidRPr="007D4636">
              <w:rPr>
                <w:b/>
                <w:noProof/>
                <w:webHidden/>
              </w:rPr>
              <w:fldChar w:fldCharType="begin"/>
            </w:r>
            <w:r w:rsidRPr="007D4636">
              <w:rPr>
                <w:b/>
                <w:noProof/>
                <w:webHidden/>
              </w:rPr>
              <w:instrText xml:space="preserve"> PAGEREF _Toc103013710 \h </w:instrText>
            </w:r>
            <w:r w:rsidRPr="007D4636">
              <w:rPr>
                <w:b/>
                <w:noProof/>
                <w:webHidden/>
              </w:rPr>
            </w:r>
            <w:r w:rsidRPr="007D4636">
              <w:rPr>
                <w:b/>
                <w:noProof/>
                <w:webHidden/>
              </w:rPr>
              <w:fldChar w:fldCharType="separate"/>
            </w:r>
            <w:r w:rsidRPr="007D4636">
              <w:rPr>
                <w:b/>
                <w:noProof/>
                <w:webHidden/>
              </w:rPr>
              <w:t>35</w:t>
            </w:r>
            <w:r w:rsidRPr="007D4636">
              <w:rPr>
                <w:b/>
                <w:noProof/>
                <w:webHidden/>
              </w:rPr>
              <w:fldChar w:fldCharType="end"/>
            </w:r>
          </w:hyperlink>
        </w:p>
        <w:p w14:paraId="6A60664F" w14:textId="58411252" w:rsidR="007D4636" w:rsidRPr="007D4636" w:rsidRDefault="007D4636">
          <w:pPr>
            <w:pStyle w:val="20"/>
            <w:tabs>
              <w:tab w:val="right" w:leader="dot" w:pos="10025"/>
            </w:tabs>
            <w:rPr>
              <w:rFonts w:cstheme="minorBidi"/>
              <w:b/>
              <w:noProof/>
            </w:rPr>
          </w:pPr>
          <w:hyperlink w:anchor="_Toc103013711" w:history="1">
            <w:r w:rsidRPr="007D4636">
              <w:rPr>
                <w:rStyle w:val="a8"/>
                <w:rFonts w:eastAsia="Times New Roman"/>
                <w:b/>
                <w:noProof/>
              </w:rPr>
              <w:t xml:space="preserve">Приложение 6 </w:t>
            </w:r>
            <w:r w:rsidRPr="007D4636">
              <w:rPr>
                <w:rStyle w:val="a8"/>
                <w:b/>
                <w:noProof/>
              </w:rPr>
              <w:t xml:space="preserve">Листинг </w:t>
            </w:r>
            <w:r w:rsidRPr="007D4636">
              <w:rPr>
                <w:rStyle w:val="a8"/>
                <w:b/>
                <w:noProof/>
                <w:lang w:val="en-US"/>
              </w:rPr>
              <w:t>SVG</w:t>
            </w:r>
            <w:r w:rsidRPr="007D4636">
              <w:rPr>
                <w:b/>
                <w:noProof/>
                <w:webHidden/>
              </w:rPr>
              <w:tab/>
            </w:r>
            <w:r w:rsidRPr="007D4636">
              <w:rPr>
                <w:b/>
                <w:noProof/>
                <w:webHidden/>
              </w:rPr>
              <w:fldChar w:fldCharType="begin"/>
            </w:r>
            <w:r w:rsidRPr="007D4636">
              <w:rPr>
                <w:b/>
                <w:noProof/>
                <w:webHidden/>
              </w:rPr>
              <w:instrText xml:space="preserve"> PAGEREF _Toc103013711 \h </w:instrText>
            </w:r>
            <w:r w:rsidRPr="007D4636">
              <w:rPr>
                <w:b/>
                <w:noProof/>
                <w:webHidden/>
              </w:rPr>
            </w:r>
            <w:r w:rsidRPr="007D4636">
              <w:rPr>
                <w:b/>
                <w:noProof/>
                <w:webHidden/>
              </w:rPr>
              <w:fldChar w:fldCharType="separate"/>
            </w:r>
            <w:r w:rsidRPr="007D4636">
              <w:rPr>
                <w:b/>
                <w:noProof/>
                <w:webHidden/>
              </w:rPr>
              <w:t>36</w:t>
            </w:r>
            <w:r w:rsidRPr="007D4636">
              <w:rPr>
                <w:b/>
                <w:noProof/>
                <w:webHidden/>
              </w:rPr>
              <w:fldChar w:fldCharType="end"/>
            </w:r>
          </w:hyperlink>
        </w:p>
        <w:p w14:paraId="0FFC1A88" w14:textId="0F41CDAD" w:rsidR="002E3187" w:rsidRDefault="002E3187">
          <w:r w:rsidRPr="007D4636">
            <w:rPr>
              <w:b/>
            </w:rPr>
            <w:fldChar w:fldCharType="end"/>
          </w:r>
        </w:p>
      </w:sdtContent>
    </w:sdt>
    <w:p w14:paraId="7A4DC299" w14:textId="7C506B20" w:rsidR="002168DF" w:rsidRDefault="002168D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A4791BB" w14:textId="17CF8B92" w:rsidR="006D10F8" w:rsidRDefault="002168DF" w:rsidP="006D10F8">
      <w:pPr>
        <w:pStyle w:val="1"/>
        <w:jc w:val="center"/>
      </w:pPr>
      <w:bookmarkStart w:id="3" w:name="_Toc103013680"/>
      <w:r>
        <w:lastRenderedPageBreak/>
        <w:t>Введение</w:t>
      </w:r>
      <w:bookmarkEnd w:id="3"/>
    </w:p>
    <w:p w14:paraId="7A4CD03D" w14:textId="30AB334B" w:rsidR="006D10F8" w:rsidRDefault="006D10F8" w:rsidP="00BB7AE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иду быстрого роста игровой индустрии</w:t>
      </w:r>
      <w:r w:rsidRPr="006D10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юди заинтересованы не только процессом игры</w:t>
      </w:r>
      <w:r w:rsidRPr="006D10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и как устроены и разрабатываются игры</w:t>
      </w:r>
      <w:r w:rsidRPr="006D10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етодологии и инструменты их разработки</w:t>
      </w:r>
      <w:r w:rsidRPr="006D10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нутреннее устройство игровых компаний и многое другое. Цель моей работы</w:t>
      </w:r>
      <w:r w:rsidRPr="006D10F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оздание тематического сайта</w:t>
      </w:r>
      <w:r w:rsidRPr="006D10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собранной на нем проверенной</w:t>
      </w:r>
      <w:r w:rsidRPr="006D10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ходчивой и лаконичной информации</w:t>
      </w:r>
      <w:r w:rsidRPr="006D10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я пользователю готовую среду для изучения этой сферы с несложной навигацией по ней.</w:t>
      </w:r>
    </w:p>
    <w:p w14:paraId="32DB8DE7" w14:textId="73C696F0" w:rsidR="006D10F8" w:rsidRDefault="006D10F8" w:rsidP="00BB7AE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у старшего поколения ассоциируются с пустой тратой времени</w:t>
      </w:r>
      <w:r w:rsidR="003F2C59" w:rsidRPr="003F2C59">
        <w:rPr>
          <w:rFonts w:ascii="Times New Roman" w:hAnsi="Times New Roman" w:cs="Times New Roman"/>
          <w:sz w:val="28"/>
          <w:szCs w:val="28"/>
        </w:rPr>
        <w:t>,</w:t>
      </w:r>
      <w:r w:rsidR="003F2C59">
        <w:rPr>
          <w:rFonts w:ascii="Times New Roman" w:hAnsi="Times New Roman" w:cs="Times New Roman"/>
          <w:sz w:val="28"/>
          <w:szCs w:val="28"/>
        </w:rPr>
        <w:t xml:space="preserve"> поэтому ценность этого сайта заключается в том</w:t>
      </w:r>
      <w:r w:rsidR="003F2C59" w:rsidRPr="003F2C59">
        <w:rPr>
          <w:rFonts w:ascii="Times New Roman" w:hAnsi="Times New Roman" w:cs="Times New Roman"/>
          <w:sz w:val="28"/>
          <w:szCs w:val="28"/>
        </w:rPr>
        <w:t>,</w:t>
      </w:r>
      <w:r w:rsidR="003F2C59">
        <w:rPr>
          <w:rFonts w:ascii="Times New Roman" w:hAnsi="Times New Roman" w:cs="Times New Roman"/>
          <w:sz w:val="28"/>
          <w:szCs w:val="28"/>
        </w:rPr>
        <w:t xml:space="preserve"> чтобы заинтересовать предложением чтения интересных статей</w:t>
      </w:r>
      <w:r w:rsidR="003F2C59" w:rsidRPr="003F2C59">
        <w:rPr>
          <w:rFonts w:ascii="Times New Roman" w:hAnsi="Times New Roman" w:cs="Times New Roman"/>
          <w:sz w:val="28"/>
          <w:szCs w:val="28"/>
        </w:rPr>
        <w:t>,</w:t>
      </w:r>
      <w:r w:rsidR="003F2C59">
        <w:rPr>
          <w:rFonts w:ascii="Times New Roman" w:hAnsi="Times New Roman" w:cs="Times New Roman"/>
          <w:sz w:val="28"/>
          <w:szCs w:val="28"/>
        </w:rPr>
        <w:t xml:space="preserve"> новостей людям абсолютно разных возрастов. На данный момент</w:t>
      </w:r>
      <w:r w:rsidR="003F2C59" w:rsidRPr="003F2C59">
        <w:rPr>
          <w:rFonts w:ascii="Times New Roman" w:hAnsi="Times New Roman" w:cs="Times New Roman"/>
          <w:sz w:val="28"/>
          <w:szCs w:val="28"/>
        </w:rPr>
        <w:t>,</w:t>
      </w:r>
      <w:r w:rsidR="003F2C59">
        <w:rPr>
          <w:rFonts w:ascii="Times New Roman" w:hAnsi="Times New Roman" w:cs="Times New Roman"/>
          <w:sz w:val="28"/>
          <w:szCs w:val="28"/>
        </w:rPr>
        <w:t xml:space="preserve"> некоторые сайты данной тематики предоставляют не всегда подлинную информацию или же ее переизбыток. Это не дает действительной картины жизни компаний в сфере игровых развлечений.</w:t>
      </w:r>
    </w:p>
    <w:p w14:paraId="249974CB" w14:textId="5DB5DF9D" w:rsidR="003F2C59" w:rsidRDefault="003F2C59" w:rsidP="00BB7AE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ваясь на ошибках и неточностях в индустрии</w:t>
      </w:r>
      <w:r w:rsidRPr="003F2C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желание донести до аудитории ту действующую информацию в наших реалиях</w:t>
      </w:r>
      <w:r w:rsidRPr="003F2C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се силы были брошены на создание максимально удобного для восприятия и использования сайта для получения не устаревшей</w:t>
      </w:r>
      <w:r w:rsidRPr="003F2C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актуальной информации игровой индустрии.</w:t>
      </w:r>
    </w:p>
    <w:p w14:paraId="2550727D" w14:textId="1C1DE077" w:rsidR="003F2C59" w:rsidRDefault="003F2C59" w:rsidP="00BB7AE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аясь дизайна</w:t>
      </w:r>
      <w:r w:rsidRPr="003F2C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ие абсолютно противоположные цвета как белый и черный были выбраны не с проста</w:t>
      </w:r>
      <w:r w:rsidRPr="003F2C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как эти цвета из-за своего высокого контраста хорошо улавливаются глазу</w:t>
      </w:r>
      <w:r w:rsidR="00BB7AE0" w:rsidRPr="00BB7AE0">
        <w:rPr>
          <w:rFonts w:ascii="Times New Roman" w:hAnsi="Times New Roman" w:cs="Times New Roman"/>
          <w:sz w:val="28"/>
          <w:szCs w:val="28"/>
        </w:rPr>
        <w:t xml:space="preserve">, </w:t>
      </w:r>
      <w:r w:rsidR="00BB7AE0">
        <w:rPr>
          <w:rFonts w:ascii="Times New Roman" w:hAnsi="Times New Roman" w:cs="Times New Roman"/>
          <w:sz w:val="28"/>
          <w:szCs w:val="28"/>
        </w:rPr>
        <w:t>используя эти цвета</w:t>
      </w:r>
      <w:r w:rsidR="00BB7AE0" w:rsidRPr="00BB7AE0">
        <w:rPr>
          <w:rFonts w:ascii="Times New Roman" w:hAnsi="Times New Roman" w:cs="Times New Roman"/>
          <w:sz w:val="28"/>
          <w:szCs w:val="28"/>
        </w:rPr>
        <w:t>,</w:t>
      </w:r>
      <w:r w:rsidR="00BB7AE0">
        <w:rPr>
          <w:rFonts w:ascii="Times New Roman" w:hAnsi="Times New Roman" w:cs="Times New Roman"/>
          <w:sz w:val="28"/>
          <w:szCs w:val="28"/>
        </w:rPr>
        <w:t xml:space="preserve"> мне дается возможность расставить акценты на те элементы</w:t>
      </w:r>
      <w:r w:rsidR="00BB7AE0" w:rsidRPr="00BB7AE0">
        <w:rPr>
          <w:rFonts w:ascii="Times New Roman" w:hAnsi="Times New Roman" w:cs="Times New Roman"/>
          <w:sz w:val="28"/>
          <w:szCs w:val="28"/>
        </w:rPr>
        <w:t>,</w:t>
      </w:r>
      <w:r w:rsidR="00BB7AE0">
        <w:rPr>
          <w:rFonts w:ascii="Times New Roman" w:hAnsi="Times New Roman" w:cs="Times New Roman"/>
          <w:sz w:val="28"/>
          <w:szCs w:val="28"/>
        </w:rPr>
        <w:t xml:space="preserve"> которые хотелось выделить среди других</w:t>
      </w:r>
      <w:r w:rsidR="00BB7AE0" w:rsidRPr="00BB7AE0">
        <w:rPr>
          <w:rFonts w:ascii="Times New Roman" w:hAnsi="Times New Roman" w:cs="Times New Roman"/>
          <w:sz w:val="28"/>
          <w:szCs w:val="28"/>
        </w:rPr>
        <w:t xml:space="preserve">, </w:t>
      </w:r>
      <w:r w:rsidR="00BB7AE0">
        <w:rPr>
          <w:rFonts w:ascii="Times New Roman" w:hAnsi="Times New Roman" w:cs="Times New Roman"/>
          <w:sz w:val="28"/>
          <w:szCs w:val="28"/>
        </w:rPr>
        <w:t>к тому же черный и белый задают строгость стиля</w:t>
      </w:r>
      <w:r w:rsidR="00BB7AE0" w:rsidRPr="00BB7AE0">
        <w:rPr>
          <w:rFonts w:ascii="Times New Roman" w:hAnsi="Times New Roman" w:cs="Times New Roman"/>
          <w:sz w:val="28"/>
          <w:szCs w:val="28"/>
        </w:rPr>
        <w:t>,</w:t>
      </w:r>
      <w:r w:rsidR="00BB7AE0">
        <w:rPr>
          <w:rFonts w:ascii="Times New Roman" w:hAnsi="Times New Roman" w:cs="Times New Roman"/>
          <w:sz w:val="28"/>
          <w:szCs w:val="28"/>
        </w:rPr>
        <w:t xml:space="preserve"> что не придает избыточности стилевого оформления.</w:t>
      </w:r>
    </w:p>
    <w:p w14:paraId="5642C6E1" w14:textId="1145944E" w:rsidR="00153B00" w:rsidRDefault="00BB7AE0" w:rsidP="00BB7AE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наполнение разбито на секции</w:t>
      </w:r>
      <w:r w:rsidRPr="00BB7A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позволяет не тратить </w:t>
      </w:r>
      <w:r w:rsidR="00153B00">
        <w:rPr>
          <w:rFonts w:ascii="Times New Roman" w:hAnsi="Times New Roman" w:cs="Times New Roman"/>
          <w:sz w:val="28"/>
          <w:szCs w:val="28"/>
        </w:rPr>
        <w:t xml:space="preserve">много </w:t>
      </w:r>
      <w:r>
        <w:rPr>
          <w:rFonts w:ascii="Times New Roman" w:hAnsi="Times New Roman" w:cs="Times New Roman"/>
          <w:sz w:val="28"/>
          <w:szCs w:val="28"/>
        </w:rPr>
        <w:t>времени на изучение страницы. Каждая секция дает вам небольшое ко</w:t>
      </w:r>
      <w:r w:rsidR="00153B00">
        <w:rPr>
          <w:rFonts w:ascii="Times New Roman" w:hAnsi="Times New Roman" w:cs="Times New Roman"/>
          <w:sz w:val="28"/>
          <w:szCs w:val="28"/>
        </w:rPr>
        <w:t>личество информации для ознакомления. В том случае если вас заинтересовала какая-либо секция</w:t>
      </w:r>
      <w:r w:rsidR="00153B00" w:rsidRPr="00153B00">
        <w:rPr>
          <w:rFonts w:ascii="Times New Roman" w:hAnsi="Times New Roman" w:cs="Times New Roman"/>
          <w:sz w:val="28"/>
          <w:szCs w:val="28"/>
        </w:rPr>
        <w:t>,</w:t>
      </w:r>
      <w:r w:rsidR="00153B00">
        <w:rPr>
          <w:rFonts w:ascii="Times New Roman" w:hAnsi="Times New Roman" w:cs="Times New Roman"/>
          <w:sz w:val="28"/>
          <w:szCs w:val="28"/>
        </w:rPr>
        <w:t xml:space="preserve"> вы можете перейти на нее и получить больше контента для изучения. Такой подход расположения информации позволяет пользователю не акцентировать свое внимание на той теме, которая ему не интересна.</w:t>
      </w:r>
    </w:p>
    <w:p w14:paraId="4138E87B" w14:textId="1758C0DC" w:rsidR="00BB7AE0" w:rsidRDefault="00153B00" w:rsidP="00BB7AE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здании сайта я так же должен сопровождать каждую информацию визуальным контентом. Статья</w:t>
      </w:r>
      <w:r w:rsidRPr="00153B0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вость</w:t>
      </w:r>
      <w:r w:rsidRPr="00153B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а сопровождаться картинками</w:t>
      </w:r>
      <w:r w:rsidRPr="00153B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идеофрагментами. Ведь мозг человека может усваивать визуальную информацию какой-либо темы</w:t>
      </w:r>
      <w:r w:rsidRPr="00153B0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лучше, чем он прочтет статью об этой же теме.</w:t>
      </w:r>
    </w:p>
    <w:p w14:paraId="466F025D" w14:textId="228113D6" w:rsidR="00153B00" w:rsidRDefault="00153B00" w:rsidP="00BB7AE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доходчивого повествования в наполнении сайта задача не из легких. Мы должны понимать</w:t>
      </w:r>
      <w:r w:rsidRPr="00153B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в каждой сфере есть своя терминология</w:t>
      </w:r>
      <w:r w:rsidRPr="00153B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ой сленг</w:t>
      </w:r>
      <w:r w:rsidRPr="00153B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этому преподносить материал стоит так</w:t>
      </w:r>
      <w:r w:rsidRPr="00153B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каждая социальная группа людей могла понять смысл повествования. Естественно </w:t>
      </w:r>
      <w:r w:rsidR="00B726EF">
        <w:rPr>
          <w:rFonts w:ascii="Times New Roman" w:hAnsi="Times New Roman" w:cs="Times New Roman"/>
          <w:sz w:val="28"/>
          <w:szCs w:val="28"/>
        </w:rPr>
        <w:t>для облегчения понимания повествования</w:t>
      </w:r>
      <w:r w:rsidR="00B726EF" w:rsidRPr="00B726EF">
        <w:rPr>
          <w:rFonts w:ascii="Times New Roman" w:hAnsi="Times New Roman" w:cs="Times New Roman"/>
          <w:sz w:val="28"/>
          <w:szCs w:val="28"/>
        </w:rPr>
        <w:t>,</w:t>
      </w:r>
      <w:r w:rsidR="00B726EF">
        <w:rPr>
          <w:rFonts w:ascii="Times New Roman" w:hAnsi="Times New Roman" w:cs="Times New Roman"/>
          <w:sz w:val="28"/>
          <w:szCs w:val="28"/>
        </w:rPr>
        <w:t xml:space="preserve"> сопровождать пользователя ссылками на источник или пояснительными метк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C686BC" w14:textId="6FC8D6EA" w:rsidR="00B726EF" w:rsidRDefault="00B726EF" w:rsidP="00B726EF">
      <w:pPr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D2409E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Цель </w:t>
      </w:r>
      <w:r>
        <w:rPr>
          <w:rFonts w:ascii="Times New Roman" w:hAnsi="Times New Roman" w:cs="Times New Roman"/>
          <w:b/>
          <w:i/>
          <w:sz w:val="28"/>
          <w:szCs w:val="28"/>
        </w:rPr>
        <w:t>курсового проекта</w:t>
      </w:r>
      <w:r w:rsidRPr="007A2E08">
        <w:rPr>
          <w:rFonts w:ascii="Times New Roman" w:hAnsi="Times New Roman" w:cs="Times New Roman"/>
          <w:sz w:val="28"/>
          <w:szCs w:val="28"/>
        </w:rPr>
        <w:t>: разработать</w:t>
      </w:r>
      <w:r w:rsidRPr="007A2E08">
        <w:rPr>
          <w:rFonts w:ascii="Times New Roman" w:hAnsi="Times New Roman" w:cs="Times New Roman"/>
          <w:color w:val="181818"/>
          <w:sz w:val="28"/>
          <w:szCs w:val="28"/>
        </w:rPr>
        <w:t xml:space="preserve"> веб-сайт </w:t>
      </w:r>
      <w:r>
        <w:rPr>
          <w:rFonts w:ascii="Times New Roman" w:hAnsi="Times New Roman" w:cs="Times New Roman"/>
          <w:color w:val="181818"/>
          <w:sz w:val="28"/>
          <w:szCs w:val="28"/>
        </w:rPr>
        <w:t>новостей игровой индустрии</w:t>
      </w:r>
      <w:r w:rsidRPr="007A2E08">
        <w:rPr>
          <w:rFonts w:ascii="Times New Roman" w:hAnsi="Times New Roman" w:cs="Times New Roman"/>
          <w:color w:val="181818"/>
          <w:sz w:val="28"/>
          <w:szCs w:val="28"/>
        </w:rPr>
        <w:t xml:space="preserve"> с использованием HTML</w:t>
      </w:r>
      <w:r>
        <w:rPr>
          <w:rFonts w:ascii="Times New Roman" w:hAnsi="Times New Roman" w:cs="Times New Roman"/>
          <w:color w:val="181818"/>
          <w:sz w:val="28"/>
          <w:szCs w:val="28"/>
        </w:rPr>
        <w:t xml:space="preserve">5 с применением </w:t>
      </w:r>
      <w:r>
        <w:rPr>
          <w:rFonts w:ascii="Times New Roman" w:hAnsi="Times New Roman" w:cs="Times New Roman"/>
          <w:color w:val="181818"/>
          <w:sz w:val="28"/>
          <w:szCs w:val="28"/>
          <w:lang w:val="en-US"/>
        </w:rPr>
        <w:t>Sass</w:t>
      </w:r>
      <w:r w:rsidRPr="007A2E08">
        <w:rPr>
          <w:rFonts w:ascii="Times New Roman" w:hAnsi="Times New Roman" w:cs="Times New Roman"/>
          <w:color w:val="181818"/>
          <w:sz w:val="28"/>
          <w:szCs w:val="28"/>
        </w:rPr>
        <w:t>/</w:t>
      </w:r>
      <w:r>
        <w:rPr>
          <w:rFonts w:ascii="Times New Roman" w:hAnsi="Times New Roman" w:cs="Times New Roman"/>
          <w:color w:val="181818"/>
          <w:sz w:val="28"/>
          <w:szCs w:val="28"/>
          <w:lang w:val="en-US"/>
        </w:rPr>
        <w:t>CSS</w:t>
      </w:r>
      <w:r w:rsidRPr="007A2E08">
        <w:rPr>
          <w:rFonts w:ascii="Times New Roman" w:hAnsi="Times New Roman" w:cs="Times New Roman"/>
          <w:color w:val="181818"/>
          <w:sz w:val="28"/>
          <w:szCs w:val="28"/>
        </w:rPr>
        <w:t>3.</w:t>
      </w:r>
    </w:p>
    <w:p w14:paraId="516ECB92" w14:textId="77777777" w:rsidR="00B726EF" w:rsidRPr="007A2E08" w:rsidRDefault="00B726EF" w:rsidP="00B726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08">
        <w:rPr>
          <w:rFonts w:ascii="Times New Roman" w:hAnsi="Times New Roman" w:cs="Times New Roman"/>
          <w:b/>
          <w:bCs/>
          <w:i/>
          <w:color w:val="181818"/>
          <w:sz w:val="28"/>
          <w:szCs w:val="28"/>
        </w:rPr>
        <w:t>Задачи</w:t>
      </w:r>
      <w:r w:rsidRPr="007A2E08">
        <w:rPr>
          <w:rFonts w:ascii="Times New Roman" w:hAnsi="Times New Roman" w:cs="Times New Roman"/>
          <w:color w:val="181818"/>
          <w:sz w:val="28"/>
          <w:szCs w:val="28"/>
        </w:rPr>
        <w:t>:</w:t>
      </w:r>
    </w:p>
    <w:p w14:paraId="228476CF" w14:textId="77777777" w:rsidR="00B726EF" w:rsidRPr="007A2E08" w:rsidRDefault="00B726EF" w:rsidP="00B726EF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315" w:lineRule="atLeast"/>
        <w:rPr>
          <w:color w:val="181818"/>
          <w:sz w:val="28"/>
          <w:szCs w:val="28"/>
        </w:rPr>
      </w:pPr>
      <w:r w:rsidRPr="007A2E08">
        <w:rPr>
          <w:color w:val="181818"/>
          <w:sz w:val="28"/>
          <w:szCs w:val="28"/>
        </w:rPr>
        <w:t xml:space="preserve">Проанализировать существующие языки </w:t>
      </w:r>
      <w:r>
        <w:rPr>
          <w:color w:val="181818"/>
          <w:sz w:val="28"/>
          <w:szCs w:val="28"/>
        </w:rPr>
        <w:t>разметки, инструменты и библиотеки для создания веб-сайта.</w:t>
      </w:r>
    </w:p>
    <w:p w14:paraId="4ECEA3B6" w14:textId="77777777" w:rsidR="00B726EF" w:rsidRDefault="00B726EF" w:rsidP="00B726EF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315" w:lineRule="atLeast"/>
        <w:rPr>
          <w:color w:val="181818"/>
          <w:sz w:val="28"/>
          <w:szCs w:val="28"/>
        </w:rPr>
      </w:pPr>
      <w:r w:rsidRPr="007A2E08">
        <w:rPr>
          <w:color w:val="181818"/>
          <w:sz w:val="28"/>
          <w:szCs w:val="28"/>
        </w:rPr>
        <w:t>Разработать макет</w:t>
      </w:r>
      <w:r>
        <w:rPr>
          <w:color w:val="181818"/>
          <w:sz w:val="28"/>
          <w:szCs w:val="28"/>
        </w:rPr>
        <w:t xml:space="preserve"> и прототип</w:t>
      </w:r>
      <w:r w:rsidRPr="007A2E08">
        <w:rPr>
          <w:color w:val="181818"/>
          <w:sz w:val="28"/>
          <w:szCs w:val="28"/>
        </w:rPr>
        <w:t xml:space="preserve"> сайта.</w:t>
      </w:r>
    </w:p>
    <w:p w14:paraId="686B6604" w14:textId="77777777" w:rsidR="00B726EF" w:rsidRPr="007A2E08" w:rsidRDefault="00B726EF" w:rsidP="00B726EF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315" w:lineRule="atLeast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Разработать структуру веб-сайта.</w:t>
      </w:r>
    </w:p>
    <w:p w14:paraId="7B358CAE" w14:textId="77777777" w:rsidR="00B726EF" w:rsidRDefault="00B726EF" w:rsidP="00B726EF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315" w:lineRule="atLeast"/>
        <w:rPr>
          <w:color w:val="181818"/>
          <w:sz w:val="28"/>
          <w:szCs w:val="28"/>
        </w:rPr>
      </w:pPr>
      <w:r w:rsidRPr="007A2E08">
        <w:rPr>
          <w:color w:val="181818"/>
          <w:sz w:val="28"/>
          <w:szCs w:val="28"/>
        </w:rPr>
        <w:t xml:space="preserve">Наполнить </w:t>
      </w:r>
      <w:r>
        <w:rPr>
          <w:color w:val="181818"/>
          <w:sz w:val="28"/>
          <w:szCs w:val="28"/>
        </w:rPr>
        <w:t>веб-</w:t>
      </w:r>
      <w:r w:rsidRPr="007A2E08">
        <w:rPr>
          <w:color w:val="181818"/>
          <w:sz w:val="28"/>
          <w:szCs w:val="28"/>
        </w:rPr>
        <w:t>сайт информацией по теме.</w:t>
      </w:r>
    </w:p>
    <w:p w14:paraId="5062D842" w14:textId="77777777" w:rsidR="00B726EF" w:rsidRDefault="00B726EF" w:rsidP="00B726EF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315" w:lineRule="atLeast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Протестировать веб-сайт.</w:t>
      </w:r>
    </w:p>
    <w:p w14:paraId="7B0F4F4A" w14:textId="77777777" w:rsidR="00B726EF" w:rsidRDefault="00B726EF" w:rsidP="00B726EF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315" w:lineRule="atLeast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Разработать руководство пользователя.</w:t>
      </w:r>
    </w:p>
    <w:p w14:paraId="06E9C673" w14:textId="46E94638" w:rsidR="00B726EF" w:rsidRDefault="00B726EF">
      <w:pPr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br w:type="page"/>
      </w:r>
    </w:p>
    <w:p w14:paraId="4D261900" w14:textId="667BCA3B" w:rsidR="00615D43" w:rsidRPr="00615D43" w:rsidRDefault="00615D43" w:rsidP="00615D4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360" w:after="0" w:line="240" w:lineRule="auto"/>
        <w:ind w:left="709"/>
        <w:outlineLvl w:val="0"/>
        <w:rPr>
          <w:rFonts w:ascii="Times New Roman" w:eastAsia="Times New Roman" w:hAnsi="Times New Roman" w:cs="Times New Roman"/>
          <w:b/>
          <w:color w:val="000000"/>
        </w:rPr>
      </w:pPr>
      <w:bookmarkStart w:id="4" w:name="_Toc10301368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1. </w:t>
      </w:r>
      <w:r w:rsidR="00B72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ка задачи</w:t>
      </w:r>
      <w:bookmarkEnd w:id="4"/>
    </w:p>
    <w:p w14:paraId="4F3BF820" w14:textId="4B8BBAF0" w:rsidR="00615D43" w:rsidRPr="00615D43" w:rsidRDefault="00615D43" w:rsidP="00615D43">
      <w:pPr>
        <w:tabs>
          <w:tab w:val="left" w:pos="1276"/>
          <w:tab w:val="left" w:pos="3119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" w:name="_Toc101706748"/>
      <w:bookmarkStart w:id="6" w:name="_Toc101706849"/>
      <w:bookmarkStart w:id="7" w:name="_Toc101708182"/>
      <w:bookmarkStart w:id="8" w:name="_Toc101708296"/>
      <w:bookmarkStart w:id="9" w:name="_Toc101791330"/>
      <w:bookmarkStart w:id="10" w:name="_Toc101823188"/>
      <w:bookmarkStart w:id="11" w:name="_Toc101823314"/>
      <w:bookmarkStart w:id="12" w:name="_Toc103013682"/>
      <w:r w:rsidRPr="00615D43">
        <w:rPr>
          <w:b/>
          <w:bCs/>
          <w:sz w:val="28"/>
          <w:szCs w:val="28"/>
        </w:rPr>
        <w:t>1.1.</w:t>
      </w:r>
      <w:bookmarkEnd w:id="5"/>
      <w:bookmarkEnd w:id="6"/>
      <w:bookmarkEnd w:id="7"/>
      <w:bookmarkEnd w:id="8"/>
      <w:bookmarkEnd w:id="9"/>
      <w:bookmarkEnd w:id="10"/>
      <w:bookmarkEnd w:id="11"/>
      <w:r w:rsidRPr="00615D43">
        <w:rPr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зор аналогичных решений</w:t>
      </w:r>
      <w:bookmarkEnd w:id="12"/>
    </w:p>
    <w:p w14:paraId="6ED09A63" w14:textId="77777777" w:rsidR="006C75A9" w:rsidRDefault="006C75A9" w:rsidP="002E3187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ой проект представляет из себя веб-сайт новостей игровой индустрии. В этой сфере на просторах интернета существуют аналогичные решения. В этом разделе будут приведены новостные веб-сайты по теме игровой индустрии.</w:t>
      </w:r>
    </w:p>
    <w:p w14:paraId="24BB16CA" w14:textId="61D170F5" w:rsidR="006C75A9" w:rsidRDefault="00240549" w:rsidP="002E3187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б-сайт </w:t>
      </w:r>
      <w:r w:rsidR="00335FD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C75A9" w:rsidRPr="006C75A9">
        <w:rPr>
          <w:rFonts w:ascii="Times New Roman" w:hAnsi="Times New Roman" w:cs="Times New Roman"/>
          <w:sz w:val="28"/>
          <w:szCs w:val="28"/>
        </w:rPr>
        <w:t>topgame.ru</w:t>
      </w:r>
      <w:r w:rsidR="006C75A9">
        <w:rPr>
          <w:rFonts w:ascii="Times New Roman" w:hAnsi="Times New Roman" w:cs="Times New Roman"/>
          <w:sz w:val="28"/>
          <w:szCs w:val="28"/>
        </w:rPr>
        <w:t>. Веб-сайт обладает адаптивной версткой</w:t>
      </w:r>
      <w:r w:rsidR="006C75A9" w:rsidRPr="006C75A9">
        <w:rPr>
          <w:rFonts w:ascii="Times New Roman" w:hAnsi="Times New Roman" w:cs="Times New Roman"/>
          <w:sz w:val="28"/>
          <w:szCs w:val="28"/>
        </w:rPr>
        <w:t>,</w:t>
      </w:r>
      <w:r w:rsidR="006C75A9">
        <w:rPr>
          <w:rFonts w:ascii="Times New Roman" w:hAnsi="Times New Roman" w:cs="Times New Roman"/>
          <w:sz w:val="28"/>
          <w:szCs w:val="28"/>
        </w:rPr>
        <w:t xml:space="preserve"> кроссбраузерностью</w:t>
      </w:r>
      <w:r w:rsidR="006C75A9" w:rsidRPr="006C75A9">
        <w:rPr>
          <w:rFonts w:ascii="Times New Roman" w:hAnsi="Times New Roman" w:cs="Times New Roman"/>
          <w:sz w:val="28"/>
          <w:szCs w:val="28"/>
        </w:rPr>
        <w:t>,</w:t>
      </w:r>
      <w:r w:rsidR="006C75A9">
        <w:rPr>
          <w:rFonts w:ascii="Times New Roman" w:hAnsi="Times New Roman" w:cs="Times New Roman"/>
          <w:sz w:val="28"/>
          <w:szCs w:val="28"/>
        </w:rPr>
        <w:t xml:space="preserve"> выполнен в темных тонах</w:t>
      </w:r>
      <w:r w:rsidR="006C75A9" w:rsidRPr="006C75A9">
        <w:rPr>
          <w:rFonts w:ascii="Times New Roman" w:hAnsi="Times New Roman" w:cs="Times New Roman"/>
          <w:sz w:val="28"/>
          <w:szCs w:val="28"/>
        </w:rPr>
        <w:t>,</w:t>
      </w:r>
      <w:r w:rsidR="006C75A9">
        <w:rPr>
          <w:rFonts w:ascii="Times New Roman" w:hAnsi="Times New Roman" w:cs="Times New Roman"/>
          <w:sz w:val="28"/>
          <w:szCs w:val="28"/>
        </w:rPr>
        <w:t xml:space="preserve"> поэтому</w:t>
      </w:r>
      <w:r w:rsidR="00E04C26">
        <w:rPr>
          <w:rFonts w:ascii="Times New Roman" w:hAnsi="Times New Roman" w:cs="Times New Roman"/>
          <w:sz w:val="28"/>
          <w:szCs w:val="28"/>
        </w:rPr>
        <w:t xml:space="preserve"> при долгом серфинге сайта глаза не напрягаются. Как мы можем видеть на рисунке 1.1</w:t>
      </w:r>
      <w:r w:rsidR="00E04C26" w:rsidRPr="00E04C26">
        <w:rPr>
          <w:rFonts w:ascii="Times New Roman" w:hAnsi="Times New Roman" w:cs="Times New Roman"/>
          <w:sz w:val="28"/>
          <w:szCs w:val="28"/>
        </w:rPr>
        <w:t>,</w:t>
      </w:r>
      <w:r w:rsidR="00E04C26">
        <w:rPr>
          <w:rFonts w:ascii="Times New Roman" w:hAnsi="Times New Roman" w:cs="Times New Roman"/>
          <w:sz w:val="28"/>
          <w:szCs w:val="28"/>
        </w:rPr>
        <w:t xml:space="preserve"> сайт неудобно сконструирован с точки зрения навигации</w:t>
      </w:r>
      <w:r w:rsidR="00E04C26" w:rsidRPr="00E04C26">
        <w:rPr>
          <w:rFonts w:ascii="Times New Roman" w:hAnsi="Times New Roman" w:cs="Times New Roman"/>
          <w:sz w:val="28"/>
          <w:szCs w:val="28"/>
        </w:rPr>
        <w:t>,</w:t>
      </w:r>
      <w:r w:rsidR="00E04C26">
        <w:rPr>
          <w:rFonts w:ascii="Times New Roman" w:hAnsi="Times New Roman" w:cs="Times New Roman"/>
          <w:sz w:val="28"/>
          <w:szCs w:val="28"/>
        </w:rPr>
        <w:t xml:space="preserve"> а также неоднородность информации</w:t>
      </w:r>
      <w:r w:rsidR="00E04C26" w:rsidRPr="00E04C26">
        <w:rPr>
          <w:rFonts w:ascii="Times New Roman" w:hAnsi="Times New Roman" w:cs="Times New Roman"/>
          <w:sz w:val="28"/>
          <w:szCs w:val="28"/>
        </w:rPr>
        <w:t>,</w:t>
      </w:r>
      <w:r w:rsidR="00E04C26">
        <w:rPr>
          <w:rFonts w:ascii="Times New Roman" w:hAnsi="Times New Roman" w:cs="Times New Roman"/>
          <w:sz w:val="28"/>
          <w:szCs w:val="28"/>
        </w:rPr>
        <w:t xml:space="preserve"> то есть статьи и новости находятся в одном и том же месте</w:t>
      </w:r>
      <w:r w:rsidR="00E04C26" w:rsidRPr="00E04C26">
        <w:rPr>
          <w:rFonts w:ascii="Times New Roman" w:hAnsi="Times New Roman" w:cs="Times New Roman"/>
          <w:sz w:val="28"/>
          <w:szCs w:val="28"/>
        </w:rPr>
        <w:t>,</w:t>
      </w:r>
      <w:r w:rsidR="00E04C26">
        <w:rPr>
          <w:rFonts w:ascii="Times New Roman" w:hAnsi="Times New Roman" w:cs="Times New Roman"/>
          <w:sz w:val="28"/>
          <w:szCs w:val="28"/>
        </w:rPr>
        <w:t xml:space="preserve"> что позволяет потеряться среди большого количества информации. Также стоит рассказать о хорошо проработанной мобильной версии сайта</w:t>
      </w:r>
      <w:r w:rsidR="00E04C26" w:rsidRPr="00E04C26">
        <w:rPr>
          <w:rFonts w:ascii="Times New Roman" w:hAnsi="Times New Roman" w:cs="Times New Roman"/>
          <w:sz w:val="28"/>
          <w:szCs w:val="28"/>
        </w:rPr>
        <w:t>,</w:t>
      </w:r>
      <w:r w:rsidR="00E04C26">
        <w:rPr>
          <w:rFonts w:ascii="Times New Roman" w:hAnsi="Times New Roman" w:cs="Times New Roman"/>
          <w:sz w:val="28"/>
          <w:szCs w:val="28"/>
        </w:rPr>
        <w:t xml:space="preserve"> все элементы меняют свое положения</w:t>
      </w:r>
      <w:r w:rsidR="00E04C26" w:rsidRPr="00E04C26">
        <w:rPr>
          <w:rFonts w:ascii="Times New Roman" w:hAnsi="Times New Roman" w:cs="Times New Roman"/>
          <w:sz w:val="28"/>
          <w:szCs w:val="28"/>
        </w:rPr>
        <w:t>,</w:t>
      </w:r>
      <w:r w:rsidR="00E04C26">
        <w:rPr>
          <w:rFonts w:ascii="Times New Roman" w:hAnsi="Times New Roman" w:cs="Times New Roman"/>
          <w:sz w:val="28"/>
          <w:szCs w:val="28"/>
        </w:rPr>
        <w:t xml:space="preserve"> а горизонтальные блоки становятся вертикальными.</w:t>
      </w:r>
    </w:p>
    <w:p w14:paraId="525AF3DC" w14:textId="1FEB1BDA" w:rsidR="00E04C26" w:rsidRPr="00E04C26" w:rsidRDefault="00E04C26" w:rsidP="00335FDD">
      <w:pPr>
        <w:spacing w:before="280"/>
        <w:jc w:val="center"/>
        <w:rPr>
          <w:rFonts w:ascii="Times New Roman" w:hAnsi="Times New Roman" w:cs="Times New Roman"/>
          <w:sz w:val="28"/>
          <w:szCs w:val="28"/>
        </w:rPr>
      </w:pPr>
      <w:r w:rsidRPr="00E04C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93F9B8" wp14:editId="363BD4E6">
            <wp:extent cx="5469147" cy="37711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1" r="406" b="29333"/>
                    <a:stretch/>
                  </pic:blipFill>
                  <pic:spPr bwMode="auto">
                    <a:xfrm>
                      <a:off x="0" y="0"/>
                      <a:ext cx="5587693" cy="3852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02D24" w14:textId="111C4D92" w:rsidR="006C75A9" w:rsidRPr="002E3187" w:rsidRDefault="00E04C26" w:rsidP="00335F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</w:t>
      </w:r>
      <w:r w:rsidR="00DE44AE">
        <w:rPr>
          <w:rFonts w:ascii="Times New Roman" w:hAnsi="Times New Roman" w:cs="Times New Roman"/>
          <w:sz w:val="28"/>
          <w:szCs w:val="28"/>
        </w:rPr>
        <w:t xml:space="preserve"> </w:t>
      </w:r>
      <w:r w:rsidR="00335FDD">
        <w:rPr>
          <w:rFonts w:ascii="Times New Roman" w:hAnsi="Times New Roman" w:cs="Times New Roman"/>
          <w:sz w:val="28"/>
          <w:szCs w:val="28"/>
        </w:rPr>
        <w:t>–</w:t>
      </w:r>
      <w:r w:rsidR="00DE44AE">
        <w:rPr>
          <w:rFonts w:ascii="Times New Roman" w:hAnsi="Times New Roman" w:cs="Times New Roman"/>
          <w:sz w:val="28"/>
          <w:szCs w:val="28"/>
        </w:rPr>
        <w:t xml:space="preserve"> </w:t>
      </w:r>
      <w:r w:rsidR="001F4493">
        <w:rPr>
          <w:rFonts w:ascii="Times New Roman" w:hAnsi="Times New Roman" w:cs="Times New Roman"/>
          <w:sz w:val="28"/>
          <w:szCs w:val="28"/>
        </w:rPr>
        <w:t>в</w:t>
      </w:r>
      <w:r w:rsidR="00335FDD">
        <w:rPr>
          <w:rFonts w:ascii="Times New Roman" w:hAnsi="Times New Roman" w:cs="Times New Roman"/>
          <w:sz w:val="28"/>
          <w:szCs w:val="28"/>
        </w:rPr>
        <w:t xml:space="preserve">еб-сайт </w:t>
      </w:r>
      <w:r w:rsidR="00335FD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DE44AE">
        <w:rPr>
          <w:rFonts w:ascii="Times New Roman" w:hAnsi="Times New Roman" w:cs="Times New Roman"/>
          <w:sz w:val="28"/>
          <w:szCs w:val="28"/>
          <w:lang w:val="en-US"/>
        </w:rPr>
        <w:t>topgame</w:t>
      </w:r>
      <w:r w:rsidR="00335FDD" w:rsidRPr="00335FDD">
        <w:rPr>
          <w:rFonts w:ascii="Times New Roman" w:hAnsi="Times New Roman" w:cs="Times New Roman"/>
          <w:sz w:val="28"/>
          <w:szCs w:val="28"/>
        </w:rPr>
        <w:t>.</w:t>
      </w:r>
      <w:r w:rsidR="00335FDD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14:paraId="5E8EF5F0" w14:textId="74A8328D" w:rsidR="00E04C26" w:rsidRDefault="00AC14B7" w:rsidP="009F3A7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40549">
        <w:rPr>
          <w:rFonts w:ascii="Times New Roman" w:hAnsi="Times New Roman" w:cs="Times New Roman"/>
          <w:sz w:val="28"/>
          <w:szCs w:val="28"/>
        </w:rPr>
        <w:t xml:space="preserve">Веб-сайт </w:t>
      </w:r>
      <w:r w:rsidR="00335FDD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gromania</w:t>
      </w:r>
      <w:r w:rsidRPr="00AC14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C14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тот сайт встречает нас перенасыщением информацией</w:t>
      </w:r>
      <w:r w:rsidRPr="00AC14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разу можно </w:t>
      </w:r>
      <w:r w:rsidR="00430D2B">
        <w:rPr>
          <w:rFonts w:ascii="Times New Roman" w:hAnsi="Times New Roman" w:cs="Times New Roman"/>
          <w:sz w:val="28"/>
          <w:szCs w:val="28"/>
        </w:rPr>
        <w:t>заметить на</w:t>
      </w:r>
      <w:r>
        <w:rPr>
          <w:rFonts w:ascii="Times New Roman" w:hAnsi="Times New Roman" w:cs="Times New Roman"/>
          <w:sz w:val="28"/>
          <w:szCs w:val="28"/>
        </w:rPr>
        <w:t xml:space="preserve"> рисунке 1.2 отсутствие акцентов</w:t>
      </w:r>
      <w:r w:rsidR="00240549" w:rsidRPr="00240549">
        <w:rPr>
          <w:rFonts w:ascii="Times New Roman" w:hAnsi="Times New Roman" w:cs="Times New Roman"/>
          <w:sz w:val="28"/>
          <w:szCs w:val="28"/>
        </w:rPr>
        <w:t>,</w:t>
      </w:r>
      <w:r w:rsidR="00240549">
        <w:rPr>
          <w:rFonts w:ascii="Times New Roman" w:hAnsi="Times New Roman" w:cs="Times New Roman"/>
          <w:sz w:val="28"/>
          <w:szCs w:val="28"/>
        </w:rPr>
        <w:t xml:space="preserve"> однако ц</w:t>
      </w:r>
      <w:r>
        <w:rPr>
          <w:rFonts w:ascii="Times New Roman" w:hAnsi="Times New Roman" w:cs="Times New Roman"/>
          <w:sz w:val="28"/>
          <w:szCs w:val="28"/>
        </w:rPr>
        <w:t>ветовая палитра приятна глазу</w:t>
      </w:r>
      <w:r w:rsidR="002405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054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обная навигация</w:t>
      </w:r>
      <w:r w:rsidRPr="00AC14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личие адаптивности и кроссбраузерности. Структурированная подача информации</w:t>
      </w:r>
      <w:r w:rsidRPr="002405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се наполнение разбито на разделы</w:t>
      </w:r>
      <w:r w:rsidRPr="002405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кции.</w:t>
      </w:r>
      <w:r w:rsidRPr="00AC14B7">
        <w:rPr>
          <w:noProof/>
        </w:rPr>
        <w:t xml:space="preserve"> </w:t>
      </w:r>
    </w:p>
    <w:p w14:paraId="45FE2B13" w14:textId="0EF0226D" w:rsidR="00AC14B7" w:rsidRDefault="00AC14B7" w:rsidP="00335FDD">
      <w:pPr>
        <w:spacing w:before="280"/>
        <w:jc w:val="center"/>
        <w:rPr>
          <w:rFonts w:ascii="Times New Roman" w:hAnsi="Times New Roman" w:cs="Times New Roman"/>
          <w:sz w:val="28"/>
          <w:szCs w:val="28"/>
        </w:rPr>
      </w:pPr>
      <w:r w:rsidRPr="00AC14B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189508A" wp14:editId="3300530C">
            <wp:extent cx="5667555" cy="4012754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3438" cy="403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64759" w14:textId="72F8AA01" w:rsidR="0082733E" w:rsidRPr="00335FDD" w:rsidRDefault="00AC14B7" w:rsidP="00335F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</w:t>
      </w:r>
      <w:r w:rsidR="00DE44AE">
        <w:rPr>
          <w:rFonts w:ascii="Times New Roman" w:hAnsi="Times New Roman" w:cs="Times New Roman"/>
          <w:sz w:val="28"/>
          <w:szCs w:val="28"/>
        </w:rPr>
        <w:t xml:space="preserve"> </w:t>
      </w:r>
      <w:r w:rsidR="00240549">
        <w:rPr>
          <w:rFonts w:ascii="Times New Roman" w:hAnsi="Times New Roman" w:cs="Times New Roman"/>
          <w:sz w:val="28"/>
          <w:szCs w:val="28"/>
        </w:rPr>
        <w:t>–</w:t>
      </w:r>
      <w:r w:rsidR="00DE44AE">
        <w:rPr>
          <w:rFonts w:ascii="Times New Roman" w:hAnsi="Times New Roman" w:cs="Times New Roman"/>
          <w:sz w:val="28"/>
          <w:szCs w:val="28"/>
        </w:rPr>
        <w:t xml:space="preserve"> </w:t>
      </w:r>
      <w:r w:rsidR="001F4493">
        <w:rPr>
          <w:rFonts w:ascii="Times New Roman" w:hAnsi="Times New Roman" w:cs="Times New Roman"/>
          <w:sz w:val="28"/>
          <w:szCs w:val="28"/>
        </w:rPr>
        <w:t>в</w:t>
      </w:r>
      <w:r w:rsidR="00335FDD">
        <w:rPr>
          <w:rFonts w:ascii="Times New Roman" w:hAnsi="Times New Roman" w:cs="Times New Roman"/>
          <w:sz w:val="28"/>
          <w:szCs w:val="28"/>
        </w:rPr>
        <w:t xml:space="preserve">еб-сайт </w:t>
      </w:r>
      <w:r w:rsidR="00335FDD">
        <w:rPr>
          <w:rFonts w:ascii="Times New Roman" w:hAnsi="Times New Roman" w:cs="Times New Roman"/>
          <w:sz w:val="28"/>
          <w:szCs w:val="28"/>
          <w:lang w:val="en-US"/>
        </w:rPr>
        <w:t>igromania</w:t>
      </w:r>
      <w:r w:rsidR="00335FDD" w:rsidRPr="00335FDD">
        <w:rPr>
          <w:rFonts w:ascii="Times New Roman" w:hAnsi="Times New Roman" w:cs="Times New Roman"/>
          <w:sz w:val="28"/>
          <w:szCs w:val="28"/>
        </w:rPr>
        <w:t>.</w:t>
      </w:r>
      <w:r w:rsidR="00335FDD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14:paraId="4F541CD7" w14:textId="0AF55DF0" w:rsidR="00240549" w:rsidRDefault="00240549" w:rsidP="002405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еб-сайт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40549">
        <w:rPr>
          <w:rFonts w:ascii="Times New Roman" w:hAnsi="Times New Roman" w:cs="Times New Roman"/>
          <w:sz w:val="28"/>
          <w:szCs w:val="28"/>
        </w:rPr>
        <w:t>amedev.ru.</w:t>
      </w:r>
      <w:r>
        <w:rPr>
          <w:rFonts w:ascii="Times New Roman" w:hAnsi="Times New Roman" w:cs="Times New Roman"/>
          <w:sz w:val="28"/>
          <w:szCs w:val="28"/>
        </w:rPr>
        <w:t xml:space="preserve"> Наполнение этого сайта строго по теме разработки игр.</w:t>
      </w:r>
      <w:r w:rsidR="00335FDD">
        <w:rPr>
          <w:rFonts w:ascii="Times New Roman" w:hAnsi="Times New Roman" w:cs="Times New Roman"/>
          <w:sz w:val="28"/>
          <w:szCs w:val="28"/>
        </w:rPr>
        <w:t xml:space="preserve"> Дизайн страницы напоминает старые форумы. Минимальное количество анимаций</w:t>
      </w:r>
      <w:r w:rsidR="00335FDD" w:rsidRPr="00335FDD">
        <w:rPr>
          <w:rFonts w:ascii="Times New Roman" w:hAnsi="Times New Roman" w:cs="Times New Roman"/>
          <w:sz w:val="28"/>
          <w:szCs w:val="28"/>
        </w:rPr>
        <w:t xml:space="preserve">, </w:t>
      </w:r>
      <w:r w:rsidR="00335FDD">
        <w:rPr>
          <w:rFonts w:ascii="Times New Roman" w:hAnsi="Times New Roman" w:cs="Times New Roman"/>
          <w:sz w:val="28"/>
          <w:szCs w:val="28"/>
        </w:rPr>
        <w:t>минимальное количество цветов. Однако сайт имеет удобную навигацию</w:t>
      </w:r>
      <w:r w:rsidR="00335FDD" w:rsidRPr="00335FDD">
        <w:rPr>
          <w:rFonts w:ascii="Times New Roman" w:hAnsi="Times New Roman" w:cs="Times New Roman"/>
          <w:sz w:val="28"/>
          <w:szCs w:val="28"/>
        </w:rPr>
        <w:t>,</w:t>
      </w:r>
      <w:r w:rsidR="00335FDD">
        <w:rPr>
          <w:rFonts w:ascii="Times New Roman" w:hAnsi="Times New Roman" w:cs="Times New Roman"/>
          <w:sz w:val="28"/>
          <w:szCs w:val="28"/>
        </w:rPr>
        <w:t xml:space="preserve"> и все наполнение разбито на разделы.</w:t>
      </w:r>
    </w:p>
    <w:p w14:paraId="02217E02" w14:textId="705DE91B" w:rsidR="00335FDD" w:rsidRDefault="00335FDD" w:rsidP="00335FDD">
      <w:pPr>
        <w:jc w:val="center"/>
        <w:rPr>
          <w:rFonts w:ascii="Times New Roman" w:hAnsi="Times New Roman" w:cs="Times New Roman"/>
          <w:sz w:val="28"/>
          <w:szCs w:val="28"/>
        </w:rPr>
      </w:pPr>
      <w:r w:rsidRPr="00335F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795D80" wp14:editId="64A2E244">
            <wp:extent cx="4825416" cy="33211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1973" cy="334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49416" w14:textId="76416888" w:rsidR="00335FDD" w:rsidRPr="00335FDD" w:rsidRDefault="00335FDD" w:rsidP="00335F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3 – </w:t>
      </w:r>
      <w:r w:rsidR="001F449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еб-сайт </w:t>
      </w:r>
      <w:r>
        <w:rPr>
          <w:rFonts w:ascii="Times New Roman" w:hAnsi="Times New Roman" w:cs="Times New Roman"/>
          <w:sz w:val="28"/>
          <w:szCs w:val="28"/>
          <w:lang w:val="en-US"/>
        </w:rPr>
        <w:t>gamedev</w:t>
      </w:r>
      <w:r w:rsidRPr="00335F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14:paraId="6D56B1C8" w14:textId="16B3350C" w:rsidR="00AC14B7" w:rsidRDefault="00AC14B7" w:rsidP="00D310DB">
      <w:pPr>
        <w:tabs>
          <w:tab w:val="left" w:pos="1276"/>
          <w:tab w:val="left" w:pos="3119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3" w:name="_Toc103013683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2. Техническое задание</w:t>
      </w:r>
      <w:bookmarkEnd w:id="13"/>
    </w:p>
    <w:p w14:paraId="7565D3C9" w14:textId="05E981B7" w:rsidR="00AC14B7" w:rsidRDefault="0082733E" w:rsidP="003C0CF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урсовой проект подразумевает создание многостраничного веб-сайта новостей игровой индустрии. Этот сайт должен быть наполнен информацией о мире игровых развлечений. Содержать примеры игр</w:t>
      </w:r>
      <w:r w:rsidRPr="008273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идео и основной контент в виде статей и новостей.</w:t>
      </w:r>
    </w:p>
    <w:p w14:paraId="7EB2EEA1" w14:textId="2F74A681" w:rsidR="0082733E" w:rsidRDefault="0082733E" w:rsidP="003C0CF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дача сайта предоставление информации об игровой индустрии</w:t>
      </w:r>
      <w:r w:rsidRPr="008273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привлечь внимание все слои населения. Поэтому веб-страница должна быть </w:t>
      </w:r>
      <w:r w:rsidR="003C0CF0">
        <w:rPr>
          <w:rFonts w:ascii="Times New Roman" w:hAnsi="Times New Roman" w:cs="Times New Roman"/>
          <w:sz w:val="28"/>
          <w:szCs w:val="28"/>
        </w:rPr>
        <w:t>удобная и содержать актуальную и подлинную информацию.</w:t>
      </w:r>
    </w:p>
    <w:p w14:paraId="6C4E9137" w14:textId="1B2B2DBA" w:rsidR="004957E4" w:rsidRPr="004957E4" w:rsidRDefault="003C0CF0" w:rsidP="003C0CF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каждой страницы сайта вы можете перейти в интересующий вас раздел</w:t>
      </w:r>
      <w:r w:rsidRPr="003C0CF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 помощи меню</w:t>
      </w:r>
      <w:r w:rsidRPr="003C0C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ходящееся вверху страницы под логотипом</w:t>
      </w:r>
      <w:r w:rsidRPr="003C0C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специальных кнопок перехода.</w:t>
      </w:r>
    </w:p>
    <w:p w14:paraId="2384DEE9" w14:textId="12D133C2" w:rsidR="003C0CF0" w:rsidRDefault="003C0CF0" w:rsidP="003C0CF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еб-сайт должен быть адаптивным и кроссбраузерным. Поэтому страница сайта должна адаптироваться под ширину устройства</w:t>
      </w:r>
      <w:r w:rsidRPr="003C0C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ем самым располагая элементы так чтобы ими было удобно пользоваться на девайсе</w:t>
      </w:r>
      <w:r w:rsidR="009F3A7B">
        <w:rPr>
          <w:rFonts w:ascii="Times New Roman" w:hAnsi="Times New Roman" w:cs="Times New Roman"/>
          <w:sz w:val="28"/>
          <w:szCs w:val="28"/>
        </w:rPr>
        <w:t>.</w:t>
      </w:r>
    </w:p>
    <w:p w14:paraId="7EBB59E9" w14:textId="30EEF27C" w:rsidR="009F3A7B" w:rsidRDefault="009F3A7B" w:rsidP="003C0CF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ед тем как начать работу необходимо понимать каким функционалом будет обладать сайт</w:t>
      </w:r>
      <w:r w:rsidRPr="009F3A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будут располагаться элементы на сайте. В таком случае надо разработать макет. При помощи специальных программных сред</w:t>
      </w:r>
      <w:r w:rsidRPr="009F3A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положить элементы так</w:t>
      </w:r>
      <w:r w:rsidRPr="009F3A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к они бы находились на сайте</w:t>
      </w:r>
      <w:r w:rsidRPr="009F3A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работать навигацию</w:t>
      </w:r>
      <w:r w:rsidRPr="009F3A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бросать дизайн.</w:t>
      </w:r>
    </w:p>
    <w:p w14:paraId="59D94D92" w14:textId="6B345670" w:rsidR="009F3A7B" w:rsidRPr="004957E4" w:rsidRDefault="009F3A7B" w:rsidP="003C0CF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руктурировать всю информацию</w:t>
      </w:r>
      <w:r w:rsidRPr="009F3A7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9F3A7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Games</w:t>
      </w:r>
      <w:r w:rsidRPr="009F3A7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будут находится информация о существующих играх</w:t>
      </w:r>
      <w:r w:rsidRPr="009F3A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Pr="009F3A7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Videos</w:t>
      </w:r>
      <w:r w:rsidRPr="009F3A7B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будут находится популярные видео и ссылки на популярные каналы тематики игр</w:t>
      </w:r>
      <w:r w:rsidRPr="009F3A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делы </w:t>
      </w:r>
      <w:r w:rsidRPr="009F3A7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News</w:t>
      </w:r>
      <w:r w:rsidRPr="009F3A7B">
        <w:rPr>
          <w:rFonts w:ascii="Times New Roman" w:hAnsi="Times New Roman" w:cs="Times New Roman"/>
          <w:sz w:val="28"/>
          <w:szCs w:val="28"/>
        </w:rPr>
        <w:t>”</w:t>
      </w:r>
      <w:r w:rsidR="00D310DB" w:rsidRPr="009F3A7B">
        <w:rPr>
          <w:rFonts w:ascii="Times New Roman" w:hAnsi="Times New Roman" w:cs="Times New Roman"/>
          <w:sz w:val="28"/>
          <w:szCs w:val="28"/>
        </w:rPr>
        <w:t>,</w:t>
      </w:r>
      <w:r w:rsidR="00D310DB">
        <w:rPr>
          <w:rFonts w:ascii="Times New Roman" w:hAnsi="Times New Roman" w:cs="Times New Roman"/>
          <w:sz w:val="28"/>
          <w:szCs w:val="28"/>
        </w:rPr>
        <w:t xml:space="preserve"> </w:t>
      </w:r>
      <w:r w:rsidR="00D310DB" w:rsidRPr="009F3A7B">
        <w:rPr>
          <w:rFonts w:ascii="Times New Roman" w:hAnsi="Times New Roman" w:cs="Times New Roman"/>
          <w:sz w:val="28"/>
          <w:szCs w:val="28"/>
        </w:rPr>
        <w:t>”</w:t>
      </w:r>
      <w:r w:rsidR="00D310DB">
        <w:rPr>
          <w:rFonts w:ascii="Times New Roman" w:hAnsi="Times New Roman" w:cs="Times New Roman"/>
          <w:sz w:val="28"/>
          <w:szCs w:val="28"/>
          <w:lang w:val="en-US"/>
        </w:rPr>
        <w:t>Articles</w:t>
      </w:r>
      <w:r w:rsidRPr="009F3A7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 должны содержать новости и статьи.</w:t>
      </w:r>
      <w:r w:rsidR="004957E4" w:rsidRPr="004957E4">
        <w:rPr>
          <w:rFonts w:ascii="Times New Roman" w:hAnsi="Times New Roman" w:cs="Times New Roman"/>
          <w:sz w:val="28"/>
          <w:szCs w:val="28"/>
        </w:rPr>
        <w:t xml:space="preserve"> </w:t>
      </w:r>
      <w:r w:rsidR="004957E4" w:rsidRPr="004957E4">
        <w:rPr>
          <w:rFonts w:ascii="Times New Roman" w:hAnsi="Times New Roman" w:cs="Times New Roman"/>
          <w:sz w:val="28"/>
          <w:szCs w:val="28"/>
        </w:rPr>
        <w:tab/>
      </w:r>
      <w:r w:rsidR="004957E4">
        <w:rPr>
          <w:rFonts w:ascii="Times New Roman" w:hAnsi="Times New Roman" w:cs="Times New Roman"/>
          <w:sz w:val="28"/>
          <w:szCs w:val="28"/>
        </w:rPr>
        <w:t>А на главной странице должна быть расположена немного информации из каждого раздела</w:t>
      </w:r>
      <w:r w:rsidR="004957E4" w:rsidRPr="004957E4">
        <w:rPr>
          <w:rFonts w:ascii="Times New Roman" w:hAnsi="Times New Roman" w:cs="Times New Roman"/>
          <w:sz w:val="28"/>
          <w:szCs w:val="28"/>
        </w:rPr>
        <w:t>,</w:t>
      </w:r>
      <w:r w:rsidR="004957E4">
        <w:rPr>
          <w:rFonts w:ascii="Times New Roman" w:hAnsi="Times New Roman" w:cs="Times New Roman"/>
          <w:sz w:val="28"/>
          <w:szCs w:val="28"/>
        </w:rPr>
        <w:t xml:space="preserve"> для ознакомления.</w:t>
      </w:r>
    </w:p>
    <w:p w14:paraId="7DFAFBF0" w14:textId="289A7993" w:rsidR="009F3A7B" w:rsidRDefault="009F3A7B" w:rsidP="00D310D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требования</w:t>
      </w:r>
      <w:r w:rsidRPr="009F3A7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оздание макета</w:t>
      </w:r>
      <w:r w:rsidRPr="009F3A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нализ существующих решений</w:t>
      </w:r>
      <w:r w:rsidRPr="009F3A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работка адаптивности</w:t>
      </w:r>
      <w:r w:rsidRPr="009F3A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работка кроссбраузерности</w:t>
      </w:r>
      <w:r w:rsidR="00D310DB">
        <w:rPr>
          <w:rFonts w:ascii="Times New Roman" w:hAnsi="Times New Roman" w:cs="Times New Roman"/>
          <w:sz w:val="28"/>
          <w:szCs w:val="28"/>
        </w:rPr>
        <w:t>.</w:t>
      </w:r>
    </w:p>
    <w:p w14:paraId="4FD4FA39" w14:textId="5DE7CFAB" w:rsidR="00D310DB" w:rsidRDefault="00D310DB" w:rsidP="00D310DB">
      <w:pPr>
        <w:tabs>
          <w:tab w:val="left" w:pos="1276"/>
          <w:tab w:val="left" w:pos="3119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4" w:name="_Toc103013684"/>
      <w:r>
        <w:rPr>
          <w:rFonts w:ascii="Times New Roman" w:eastAsia="Times New Roman" w:hAnsi="Times New Roman" w:cs="Times New Roman"/>
          <w:b/>
          <w:sz w:val="28"/>
          <w:szCs w:val="28"/>
        </w:rPr>
        <w:t>1.3. Выбор средств реализации программного продукта</w:t>
      </w:r>
      <w:bookmarkEnd w:id="14"/>
    </w:p>
    <w:p w14:paraId="6003E1D0" w14:textId="162AD8CA" w:rsidR="00D310DB" w:rsidRPr="006C491E" w:rsidRDefault="00D310DB" w:rsidP="00D310D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создания веб-сайта были выбраны языки</w:t>
      </w:r>
      <w:r w:rsidRPr="00D310D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D310D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D310D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D310D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D310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Структура веб-сайта была разработана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C491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изайн сайта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6C491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6C491E">
        <w:rPr>
          <w:rFonts w:ascii="Times New Roman" w:hAnsi="Times New Roman" w:cs="Times New Roman"/>
          <w:sz w:val="28"/>
          <w:szCs w:val="28"/>
        </w:rPr>
        <w:t>.</w:t>
      </w:r>
    </w:p>
    <w:p w14:paraId="04CB7AE7" w14:textId="16293B4D" w:rsidR="00D310DB" w:rsidRDefault="00D310DB" w:rsidP="00D310D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91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ля выполнения курсового проекта был выбран редактор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D310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D310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D310DB">
        <w:rPr>
          <w:rFonts w:ascii="Times New Roman" w:hAnsi="Times New Roman" w:cs="Times New Roman"/>
          <w:sz w:val="28"/>
          <w:szCs w:val="28"/>
        </w:rPr>
        <w:t>.</w:t>
      </w:r>
    </w:p>
    <w:p w14:paraId="010C56C7" w14:textId="7F51F236" w:rsidR="00D310DB" w:rsidRDefault="00D310DB" w:rsidP="00D310DB">
      <w:pPr>
        <w:tabs>
          <w:tab w:val="left" w:pos="1276"/>
          <w:tab w:val="left" w:pos="3119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5" w:name="_Toc103013685"/>
      <w:r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2E3187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Вывод</w:t>
      </w:r>
      <w:bookmarkEnd w:id="15"/>
    </w:p>
    <w:p w14:paraId="7B7CDBA5" w14:textId="66D11331" w:rsidR="00D310DB" w:rsidRDefault="006A5AD1" w:rsidP="00D310D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исследованы тематические аналоги веб-сайта</w:t>
      </w:r>
      <w:r w:rsidRPr="006A5A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влекая из них ошибки и находя хорошие решения построения сайта. Опираясь </w:t>
      </w:r>
      <w:r w:rsidR="00430D2B">
        <w:rPr>
          <w:rFonts w:ascii="Times New Roman" w:hAnsi="Times New Roman" w:cs="Times New Roman"/>
          <w:sz w:val="28"/>
          <w:szCs w:val="28"/>
        </w:rPr>
        <w:t>на собранную информацию,</w:t>
      </w:r>
      <w:r>
        <w:rPr>
          <w:rFonts w:ascii="Times New Roman" w:hAnsi="Times New Roman" w:cs="Times New Roman"/>
          <w:sz w:val="28"/>
          <w:szCs w:val="28"/>
        </w:rPr>
        <w:t xml:space="preserve"> будет разработан </w:t>
      </w:r>
      <w:r w:rsidR="00430D2B">
        <w:rPr>
          <w:rFonts w:ascii="Times New Roman" w:hAnsi="Times New Roman" w:cs="Times New Roman"/>
          <w:sz w:val="28"/>
          <w:szCs w:val="28"/>
        </w:rPr>
        <w:t>сайт,</w:t>
      </w:r>
      <w:r>
        <w:rPr>
          <w:rFonts w:ascii="Times New Roman" w:hAnsi="Times New Roman" w:cs="Times New Roman"/>
          <w:sz w:val="28"/>
          <w:szCs w:val="28"/>
        </w:rPr>
        <w:t xml:space="preserve"> учитывающий ошибки аналогичных веб-сайтов</w:t>
      </w:r>
      <w:r w:rsidRPr="006A5A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ключая в себя разработку адаптивности и кроссбраузерности.</w:t>
      </w:r>
    </w:p>
    <w:p w14:paraId="4E50DC6B" w14:textId="1FC91772" w:rsidR="006A5AD1" w:rsidRDefault="006A5AD1" w:rsidP="00D310D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ы средства реализации программного продукта</w:t>
      </w:r>
      <w:r w:rsidRPr="006A5A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лагодаря которым будет разработан веб-сайт.</w:t>
      </w:r>
    </w:p>
    <w:p w14:paraId="3B8BE734" w14:textId="4FE1BF4A" w:rsidR="006A5AD1" w:rsidRDefault="006A5AD1" w:rsidP="0024054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 вышеперечисленные пункты помогут структурировать работу и достичь поставленной задачи.</w:t>
      </w:r>
    </w:p>
    <w:p w14:paraId="1FB676E6" w14:textId="477CA176" w:rsidR="006A5AD1" w:rsidRPr="00615D43" w:rsidRDefault="006A5AD1" w:rsidP="00240549">
      <w:pPr>
        <w:pStyle w:val="11"/>
        <w:ind w:firstLine="720"/>
        <w:jc w:val="left"/>
        <w:outlineLvl w:val="0"/>
      </w:pPr>
      <w:r>
        <w:rPr>
          <w:rFonts w:cs="Times New Roman"/>
          <w:szCs w:val="28"/>
        </w:rPr>
        <w:br w:type="page"/>
      </w:r>
      <w:bookmarkStart w:id="16" w:name="_Toc101706853"/>
      <w:bookmarkStart w:id="17" w:name="_Toc101708186"/>
      <w:bookmarkStart w:id="18" w:name="_Toc101708300"/>
      <w:bookmarkStart w:id="19" w:name="_Toc101791334"/>
      <w:bookmarkStart w:id="20" w:name="_Toc101823192"/>
      <w:bookmarkStart w:id="21" w:name="_Toc101823318"/>
      <w:bookmarkStart w:id="22" w:name="_Toc103013686"/>
      <w:r w:rsidR="00615D43" w:rsidRPr="003C2CDE">
        <w:lastRenderedPageBreak/>
        <w:t>2. Проектирование страниц веб-сайта</w:t>
      </w:r>
      <w:bookmarkEnd w:id="16"/>
      <w:bookmarkEnd w:id="17"/>
      <w:bookmarkEnd w:id="18"/>
      <w:bookmarkEnd w:id="19"/>
      <w:bookmarkEnd w:id="20"/>
      <w:bookmarkEnd w:id="21"/>
      <w:bookmarkEnd w:id="22"/>
    </w:p>
    <w:p w14:paraId="622F1D17" w14:textId="3093AB2B" w:rsidR="00654CD5" w:rsidRDefault="00654CD5" w:rsidP="00654CD5">
      <w:pPr>
        <w:tabs>
          <w:tab w:val="left" w:pos="1276"/>
          <w:tab w:val="left" w:pos="3119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3" w:name="_Toc103013687"/>
      <w:r>
        <w:rPr>
          <w:rFonts w:ascii="Times New Roman" w:eastAsia="Times New Roman" w:hAnsi="Times New Roman" w:cs="Times New Roman"/>
          <w:b/>
          <w:sz w:val="28"/>
          <w:szCs w:val="28"/>
        </w:rPr>
        <w:t>2.1. Выбор способа верстки</w:t>
      </w:r>
      <w:bookmarkEnd w:id="23"/>
    </w:p>
    <w:p w14:paraId="3A7A97C8" w14:textId="0998DBD6" w:rsidR="00A8076D" w:rsidRDefault="00A84A9C" w:rsidP="00A8076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здании курсового проекта я использовал </w:t>
      </w:r>
      <w:r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A84A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удобного использования префиксов и поддержки кроссбраузерности. А для адаптивности я использовал </w:t>
      </w:r>
      <w:r>
        <w:rPr>
          <w:rFonts w:ascii="Times New Roman" w:hAnsi="Times New Roman" w:cs="Times New Roman"/>
          <w:sz w:val="28"/>
          <w:szCs w:val="28"/>
          <w:lang w:val="en-US"/>
        </w:rPr>
        <w:t>Flexbox</w:t>
      </w:r>
      <w:r w:rsidRPr="00A84A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стку. Она позволяет удобно управлять пространством между элементами</w:t>
      </w:r>
      <w:r w:rsidRPr="00A84A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правильно эти элементы располагать</w:t>
      </w:r>
      <w:r w:rsidR="004957E4">
        <w:rPr>
          <w:rFonts w:ascii="Times New Roman" w:hAnsi="Times New Roman" w:cs="Times New Roman"/>
          <w:sz w:val="28"/>
          <w:szCs w:val="28"/>
        </w:rPr>
        <w:t>.</w:t>
      </w:r>
      <w:r w:rsidR="004957E4" w:rsidRPr="004957E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C97C86" w:rsidRPr="00D91674">
        <w:rPr>
          <w:rFonts w:ascii="Times New Roman" w:hAnsi="Times New Roman" w:cs="Times New Roman"/>
          <w:color w:val="212529"/>
          <w:sz w:val="28"/>
          <w:szCs w:val="28"/>
        </w:rPr>
        <w:t>С помощью этой технологии можно очень просто и гибко расставить элементы в контейнере, распределить доступное пространство между ними, и выровнять их тем или иным способом даже если они не имеют конкретных размеров</w:t>
      </w:r>
      <w:r w:rsidR="00C97C86">
        <w:rPr>
          <w:rFonts w:ascii="Times New Roman" w:hAnsi="Times New Roman" w:cs="Times New Roman"/>
          <w:color w:val="212529"/>
          <w:sz w:val="28"/>
          <w:szCs w:val="28"/>
        </w:rPr>
        <w:t xml:space="preserve">. </w:t>
      </w:r>
      <w:r w:rsidR="004957E4" w:rsidRPr="00D9167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Flexbox поддерживается всеми используемые на сегодняшний момент современными браузерами</w:t>
      </w:r>
      <w:r w:rsidR="004957E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 все способствует корректному отображению веб-сайта на различных устройствах.</w:t>
      </w:r>
    </w:p>
    <w:p w14:paraId="7397444F" w14:textId="496B3B05" w:rsidR="00A84A9C" w:rsidRDefault="00A84A9C" w:rsidP="00A84A9C">
      <w:pPr>
        <w:tabs>
          <w:tab w:val="left" w:pos="1276"/>
          <w:tab w:val="left" w:pos="3119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4" w:name="_Toc103013688"/>
      <w:r>
        <w:rPr>
          <w:rFonts w:ascii="Times New Roman" w:eastAsia="Times New Roman" w:hAnsi="Times New Roman" w:cs="Times New Roman"/>
          <w:b/>
          <w:sz w:val="28"/>
          <w:szCs w:val="28"/>
        </w:rPr>
        <w:t>2.2. Выбор</w:t>
      </w:r>
      <w:r w:rsidR="00A8076D">
        <w:rPr>
          <w:rFonts w:ascii="Times New Roman" w:eastAsia="Times New Roman" w:hAnsi="Times New Roman" w:cs="Times New Roman"/>
          <w:b/>
          <w:sz w:val="28"/>
          <w:szCs w:val="28"/>
        </w:rPr>
        <w:t xml:space="preserve"> стилевого оформления</w:t>
      </w:r>
      <w:bookmarkEnd w:id="24"/>
    </w:p>
    <w:p w14:paraId="41CFA084" w14:textId="5B8EFEDD" w:rsidR="006A5AD1" w:rsidRDefault="00A8076D" w:rsidP="00D310D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стилевого оформления было решено использовать плавность форм</w:t>
      </w:r>
      <w:r w:rsidRPr="00A807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икаких острых углов. Такой стиль позволяет сконцентрировать все внимание на наполнении.</w:t>
      </w:r>
    </w:p>
    <w:p w14:paraId="17D450C9" w14:textId="7EFD430C" w:rsidR="00A8076D" w:rsidRDefault="00A8076D" w:rsidP="00D310D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фото и видео выделены </w:t>
      </w:r>
      <w:r w:rsidR="00DE44AE">
        <w:rPr>
          <w:rFonts w:ascii="Times New Roman" w:hAnsi="Times New Roman" w:cs="Times New Roman"/>
          <w:sz w:val="28"/>
          <w:szCs w:val="28"/>
        </w:rPr>
        <w:t>рамками для</w:t>
      </w:r>
      <w:r>
        <w:rPr>
          <w:rFonts w:ascii="Times New Roman" w:hAnsi="Times New Roman" w:cs="Times New Roman"/>
          <w:sz w:val="28"/>
          <w:szCs w:val="28"/>
        </w:rPr>
        <w:t xml:space="preserve"> того</w:t>
      </w:r>
      <w:r w:rsidRPr="00A807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выделить их среди другого контента</w:t>
      </w:r>
      <w:r w:rsidRPr="00A8076D">
        <w:rPr>
          <w:rFonts w:ascii="Times New Roman" w:hAnsi="Times New Roman" w:cs="Times New Roman"/>
          <w:sz w:val="28"/>
          <w:szCs w:val="28"/>
        </w:rPr>
        <w:t>,</w:t>
      </w:r>
      <w:r w:rsidR="007628D8">
        <w:rPr>
          <w:rFonts w:ascii="Times New Roman" w:hAnsi="Times New Roman" w:cs="Times New Roman"/>
          <w:sz w:val="28"/>
          <w:szCs w:val="28"/>
        </w:rPr>
        <w:t xml:space="preserve"> В основном использовалось два цвета </w:t>
      </w:r>
      <w:r w:rsidR="007628D8" w:rsidRPr="007628D8">
        <w:rPr>
          <w:rFonts w:ascii="Times New Roman" w:hAnsi="Times New Roman" w:cs="Times New Roman"/>
          <w:sz w:val="28"/>
          <w:szCs w:val="28"/>
        </w:rPr>
        <w:t>#</w:t>
      </w:r>
      <w:r w:rsidR="007628D8">
        <w:rPr>
          <w:rFonts w:ascii="Times New Roman" w:hAnsi="Times New Roman" w:cs="Times New Roman"/>
          <w:sz w:val="28"/>
          <w:szCs w:val="28"/>
          <w:lang w:val="en-US"/>
        </w:rPr>
        <w:t>FFFFFF</w:t>
      </w:r>
      <w:r w:rsidR="007628D8" w:rsidRPr="007628D8">
        <w:rPr>
          <w:rFonts w:ascii="Times New Roman" w:hAnsi="Times New Roman" w:cs="Times New Roman"/>
          <w:sz w:val="28"/>
          <w:szCs w:val="28"/>
        </w:rPr>
        <w:t>(</w:t>
      </w:r>
      <w:r w:rsidR="007628D8">
        <w:rPr>
          <w:rFonts w:ascii="Times New Roman" w:hAnsi="Times New Roman" w:cs="Times New Roman"/>
          <w:sz w:val="28"/>
          <w:szCs w:val="28"/>
        </w:rPr>
        <w:t>белый</w:t>
      </w:r>
      <w:r w:rsidR="007628D8" w:rsidRPr="007628D8">
        <w:rPr>
          <w:rFonts w:ascii="Times New Roman" w:hAnsi="Times New Roman" w:cs="Times New Roman"/>
          <w:sz w:val="28"/>
          <w:szCs w:val="28"/>
        </w:rPr>
        <w:t>)</w:t>
      </w:r>
      <w:r w:rsidR="007628D8">
        <w:rPr>
          <w:rFonts w:ascii="Times New Roman" w:hAnsi="Times New Roman" w:cs="Times New Roman"/>
          <w:sz w:val="28"/>
          <w:szCs w:val="28"/>
        </w:rPr>
        <w:t xml:space="preserve"> и </w:t>
      </w:r>
      <w:r w:rsidR="007628D8" w:rsidRPr="007628D8">
        <w:rPr>
          <w:rFonts w:ascii="Times New Roman" w:hAnsi="Times New Roman" w:cs="Times New Roman"/>
          <w:sz w:val="28"/>
          <w:szCs w:val="28"/>
        </w:rPr>
        <w:t>#000000(</w:t>
      </w:r>
      <w:r w:rsidR="007628D8">
        <w:rPr>
          <w:rFonts w:ascii="Times New Roman" w:hAnsi="Times New Roman" w:cs="Times New Roman"/>
          <w:sz w:val="28"/>
          <w:szCs w:val="28"/>
        </w:rPr>
        <w:t>черный</w:t>
      </w:r>
      <w:r w:rsidR="007628D8" w:rsidRPr="007628D8">
        <w:rPr>
          <w:rFonts w:ascii="Times New Roman" w:hAnsi="Times New Roman" w:cs="Times New Roman"/>
          <w:sz w:val="28"/>
          <w:szCs w:val="28"/>
        </w:rPr>
        <w:t>),</w:t>
      </w:r>
      <w:r w:rsidR="007628D8">
        <w:rPr>
          <w:rFonts w:ascii="Times New Roman" w:hAnsi="Times New Roman" w:cs="Times New Roman"/>
          <w:sz w:val="28"/>
          <w:szCs w:val="28"/>
        </w:rPr>
        <w:t xml:space="preserve"> именно они и </w:t>
      </w:r>
      <w:r w:rsidR="00430D2B">
        <w:rPr>
          <w:rFonts w:ascii="Times New Roman" w:hAnsi="Times New Roman" w:cs="Times New Roman"/>
          <w:sz w:val="28"/>
          <w:szCs w:val="28"/>
        </w:rPr>
        <w:t>помогают так</w:t>
      </w:r>
      <w:r w:rsidR="007628D8">
        <w:rPr>
          <w:rFonts w:ascii="Times New Roman" w:hAnsi="Times New Roman" w:cs="Times New Roman"/>
          <w:sz w:val="28"/>
          <w:szCs w:val="28"/>
        </w:rPr>
        <w:t xml:space="preserve"> выделять элементы.</w:t>
      </w:r>
    </w:p>
    <w:p w14:paraId="38A3FF90" w14:textId="30FD0E56" w:rsidR="007628D8" w:rsidRDefault="007628D8" w:rsidP="00D310D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не загромождается лишними деталями для простоты и удобства пользованием сайта.</w:t>
      </w:r>
    </w:p>
    <w:p w14:paraId="7FC8B1F4" w14:textId="0CA6C002" w:rsidR="007628D8" w:rsidRDefault="007628D8" w:rsidP="007628D8">
      <w:pPr>
        <w:tabs>
          <w:tab w:val="left" w:pos="1276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5" w:name="_Toc103013689"/>
      <w:r>
        <w:rPr>
          <w:rFonts w:ascii="Times New Roman" w:eastAsia="Times New Roman" w:hAnsi="Times New Roman" w:cs="Times New Roman"/>
          <w:b/>
          <w:sz w:val="28"/>
          <w:szCs w:val="28"/>
        </w:rPr>
        <w:t>2.3. Выбор шрифтового оформления</w:t>
      </w:r>
      <w:bookmarkEnd w:id="25"/>
    </w:p>
    <w:p w14:paraId="38FC6D6C" w14:textId="2DBFB110" w:rsidR="00DE44AE" w:rsidRPr="00DE44AE" w:rsidRDefault="007628D8" w:rsidP="00DE44A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йте использован лишь один шрифт</w:t>
      </w:r>
      <w:r w:rsidRPr="007628D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28D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Teko</w:t>
      </w:r>
      <w:r w:rsidRPr="007628D8">
        <w:rPr>
          <w:rFonts w:ascii="Times New Roman" w:hAnsi="Times New Roman" w:cs="Times New Roman"/>
          <w:sz w:val="28"/>
          <w:szCs w:val="28"/>
        </w:rPr>
        <w:t>”.</w:t>
      </w:r>
      <w:r>
        <w:rPr>
          <w:rFonts w:ascii="Times New Roman" w:hAnsi="Times New Roman" w:cs="Times New Roman"/>
          <w:sz w:val="28"/>
          <w:szCs w:val="28"/>
        </w:rPr>
        <w:t xml:space="preserve">  Шрифт был использован из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7628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nts</w:t>
      </w:r>
      <w:r w:rsidRPr="007628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тот шрифт был выбран по причине аккуратности и четкости</w:t>
      </w:r>
      <w:r w:rsidRPr="007628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 долгом чтении текста глаза </w:t>
      </w:r>
      <w:r w:rsidR="00DE44AE">
        <w:rPr>
          <w:rFonts w:ascii="Times New Roman" w:hAnsi="Times New Roman" w:cs="Times New Roman"/>
          <w:sz w:val="28"/>
          <w:szCs w:val="28"/>
        </w:rPr>
        <w:t>человека напрягаются что вследствие приводит к боли. Этот шрифт четок и ясен, что снижает нагрузку на глаза.</w:t>
      </w:r>
      <w:r w:rsidR="00DE44AE" w:rsidRPr="00DE44AE">
        <w:rPr>
          <w:rFonts w:ascii="Times New Roman" w:hAnsi="Times New Roman" w:cs="Times New Roman"/>
          <w:sz w:val="28"/>
          <w:szCs w:val="28"/>
        </w:rPr>
        <w:t xml:space="preserve"> </w:t>
      </w:r>
      <w:r w:rsidR="00DE44AE">
        <w:rPr>
          <w:rFonts w:ascii="Times New Roman" w:hAnsi="Times New Roman" w:cs="Times New Roman"/>
          <w:sz w:val="28"/>
          <w:szCs w:val="28"/>
        </w:rPr>
        <w:t xml:space="preserve">Шрифт был подключен через </w:t>
      </w:r>
      <w:r w:rsidR="00DE44AE" w:rsidRPr="00DE44AE">
        <w:rPr>
          <w:rFonts w:ascii="Times New Roman" w:hAnsi="Times New Roman" w:cs="Times New Roman"/>
          <w:sz w:val="28"/>
          <w:szCs w:val="28"/>
        </w:rPr>
        <w:t>@</w:t>
      </w:r>
      <w:r w:rsidR="00DE44AE"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="00DE44AE" w:rsidRPr="00DE44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E44A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DE44AE" w:rsidRPr="00DE44A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E44AE" w:rsidRPr="00DE44AE">
        <w:rPr>
          <w:rFonts w:ascii="Times New Roman" w:hAnsi="Times New Roman" w:cs="Times New Roman"/>
          <w:sz w:val="28"/>
          <w:szCs w:val="28"/>
        </w:rPr>
        <w:t>).</w:t>
      </w:r>
      <w:r w:rsidR="00DE44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E27839" w14:textId="5B750099" w:rsidR="00DE44AE" w:rsidRDefault="00DE44AE" w:rsidP="00DE44AE">
      <w:pPr>
        <w:tabs>
          <w:tab w:val="left" w:pos="1276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6" w:name="_Toc103013690"/>
      <w:r>
        <w:rPr>
          <w:rFonts w:ascii="Times New Roman" w:eastAsia="Times New Roman" w:hAnsi="Times New Roman" w:cs="Times New Roman"/>
          <w:b/>
          <w:sz w:val="28"/>
          <w:szCs w:val="28"/>
        </w:rPr>
        <w:t>2.4. Разработка логотипа</w:t>
      </w:r>
      <w:bookmarkEnd w:id="26"/>
    </w:p>
    <w:p w14:paraId="526F7278" w14:textId="74BDD1ED" w:rsidR="00DE44AE" w:rsidRDefault="00DE44AE" w:rsidP="00DE44AE">
      <w:pPr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Логотип был разработан в графическом редакторе </w:t>
      </w:r>
      <w:r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DE44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otoshop</w:t>
      </w:r>
      <w:r>
        <w:rPr>
          <w:rFonts w:ascii="Times New Roman" w:hAnsi="Times New Roman" w:cs="Times New Roman"/>
          <w:sz w:val="28"/>
          <w:szCs w:val="28"/>
        </w:rPr>
        <w:t xml:space="preserve">. Логотип состоит из первых букв словосочетания </w:t>
      </w:r>
      <w:r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DE44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dustry</w:t>
      </w:r>
      <w:r w:rsidRPr="00DE44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вмещенных в один цельный символ</w:t>
      </w:r>
      <w:r w:rsidRPr="00DE44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ем самым напоминая старую игру </w:t>
      </w:r>
      <w:r w:rsidRPr="00DE44A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Змейка</w:t>
      </w:r>
      <w:r w:rsidRPr="00DE44A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Также логотип был окрашен в два цвета (черный и белый) для использования логотипа вместе с элементами противоположных цветов.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ба логотипа были сохранены в формате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PNG.</w:t>
      </w:r>
    </w:p>
    <w:p w14:paraId="312B65E9" w14:textId="7A73504B" w:rsidR="00DE44AE" w:rsidRDefault="00DE44AE" w:rsidP="007035CD">
      <w:pPr>
        <w:spacing w:before="28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3D5BD3" wp14:editId="59A06C9B">
            <wp:extent cx="812800" cy="822597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328" cy="83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66D1C" w14:textId="568F3249" w:rsidR="00DC24CB" w:rsidRDefault="00DE44AE" w:rsidP="00DC24C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2.1-</w:t>
      </w:r>
      <w:r w:rsidR="001F449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готип</w:t>
      </w:r>
    </w:p>
    <w:p w14:paraId="2B3B692B" w14:textId="77777777" w:rsidR="00240549" w:rsidRDefault="00240549" w:rsidP="00240549">
      <w:pPr>
        <w:tabs>
          <w:tab w:val="left" w:pos="1276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7" w:name="_Toc101654649"/>
      <w:bookmarkStart w:id="28" w:name="_Toc103013691"/>
      <w:r>
        <w:rPr>
          <w:rFonts w:ascii="Times New Roman" w:eastAsia="Times New Roman" w:hAnsi="Times New Roman" w:cs="Times New Roman"/>
          <w:b/>
          <w:sz w:val="28"/>
          <w:szCs w:val="28"/>
        </w:rPr>
        <w:t>2.5. Разработка пользовательских элементов</w:t>
      </w:r>
      <w:bookmarkEnd w:id="27"/>
      <w:bookmarkEnd w:id="28"/>
    </w:p>
    <w:p w14:paraId="7EEF4675" w14:textId="45F4B97B" w:rsidR="00240549" w:rsidRDefault="00240549" w:rsidP="00240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335FDD" w:rsidRPr="00D3175F">
        <w:rPr>
          <w:rFonts w:ascii="Times New Roman" w:hAnsi="Times New Roman" w:cs="Times New Roman"/>
          <w:sz w:val="28"/>
          <w:szCs w:val="28"/>
        </w:rPr>
        <w:t xml:space="preserve"> </w:t>
      </w:r>
      <w:r w:rsidR="00335FDD">
        <w:rPr>
          <w:rFonts w:ascii="Times New Roman" w:hAnsi="Times New Roman" w:cs="Times New Roman"/>
          <w:sz w:val="28"/>
          <w:szCs w:val="28"/>
        </w:rPr>
        <w:t>сайте будут представлены</w:t>
      </w:r>
      <w:r w:rsidR="00D3175F">
        <w:rPr>
          <w:rFonts w:ascii="Times New Roman" w:hAnsi="Times New Roman" w:cs="Times New Roman"/>
          <w:sz w:val="28"/>
          <w:szCs w:val="28"/>
        </w:rPr>
        <w:t xml:space="preserve"> такие элементы как навигационное меню для удобного передвижения по сайту.</w:t>
      </w:r>
    </w:p>
    <w:p w14:paraId="587C7DD2" w14:textId="4F4DA7B9" w:rsidR="00D3175F" w:rsidRDefault="00D3175F" w:rsidP="00D3175F">
      <w:pPr>
        <w:spacing w:before="280" w:line="240" w:lineRule="auto"/>
        <w:rPr>
          <w:rFonts w:ascii="Times New Roman" w:hAnsi="Times New Roman" w:cs="Times New Roman"/>
          <w:sz w:val="28"/>
          <w:szCs w:val="28"/>
        </w:rPr>
      </w:pPr>
      <w:r w:rsidRPr="00D317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393CB1" wp14:editId="06457AC7">
            <wp:extent cx="6372225" cy="612775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6197A" w14:textId="6E53E09E" w:rsidR="00240549" w:rsidRDefault="00D3175F" w:rsidP="00D3175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 – навигационное меню</w:t>
      </w:r>
    </w:p>
    <w:p w14:paraId="22DD07C2" w14:textId="0DE852CB" w:rsidR="00D3175F" w:rsidRPr="00DC24CB" w:rsidRDefault="00D3175F" w:rsidP="00D3175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большое количество интерактивных блоков для перехода к другим веб-страницам</w:t>
      </w:r>
      <w:r w:rsidRPr="00D317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получения большего количества информации. </w:t>
      </w:r>
    </w:p>
    <w:p w14:paraId="58B24FCE" w14:textId="77777777" w:rsidR="00DC24CB" w:rsidRDefault="006E309D" w:rsidP="00DC24CB">
      <w:pPr>
        <w:spacing w:before="360"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6. Разработка спецэффектов</w:t>
      </w:r>
    </w:p>
    <w:p w14:paraId="7D539F11" w14:textId="03A19C55" w:rsidR="00B62FA8" w:rsidRDefault="00DC24CB" w:rsidP="00B62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ы</w:t>
      </w:r>
      <w:r w:rsidRPr="00DC24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нимации позволяют сделать веб-сайт интерактивным</w:t>
      </w:r>
      <w:r w:rsidRPr="00DC24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ем самым привлекая внимание пользователей. Грамотно сделанная и уместная анимация в синтезе с проработанным дизайном</w:t>
      </w:r>
      <w:r w:rsidRPr="00DC24CB">
        <w:rPr>
          <w:rFonts w:ascii="Times New Roman" w:hAnsi="Times New Roman" w:cs="Times New Roman"/>
          <w:sz w:val="28"/>
          <w:szCs w:val="28"/>
        </w:rPr>
        <w:t>,</w:t>
      </w:r>
      <w:r w:rsidR="00B62FA8">
        <w:rPr>
          <w:rFonts w:ascii="Times New Roman" w:hAnsi="Times New Roman" w:cs="Times New Roman"/>
          <w:sz w:val="28"/>
          <w:szCs w:val="28"/>
        </w:rPr>
        <w:t xml:space="preserve"> придаст эффектности сайту.</w:t>
      </w:r>
    </w:p>
    <w:p w14:paraId="12EDAF94" w14:textId="0887BAD0" w:rsidR="00B62FA8" w:rsidRDefault="00F213EB" w:rsidP="00B62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62FA8">
        <w:rPr>
          <w:rFonts w:ascii="Times New Roman" w:hAnsi="Times New Roman" w:cs="Times New Roman"/>
          <w:sz w:val="28"/>
          <w:szCs w:val="28"/>
        </w:rPr>
        <w:t>а сайте</w:t>
      </w:r>
      <w:r w:rsidR="001F4493">
        <w:rPr>
          <w:rFonts w:ascii="Times New Roman" w:hAnsi="Times New Roman" w:cs="Times New Roman"/>
          <w:sz w:val="28"/>
          <w:szCs w:val="28"/>
        </w:rPr>
        <w:t xml:space="preserve"> </w:t>
      </w:r>
      <w:r w:rsidR="00B62FA8">
        <w:rPr>
          <w:rFonts w:ascii="Times New Roman" w:hAnsi="Times New Roman" w:cs="Times New Roman"/>
          <w:sz w:val="28"/>
          <w:szCs w:val="28"/>
        </w:rPr>
        <w:t>при наведении курсора</w:t>
      </w:r>
      <w:r>
        <w:rPr>
          <w:rFonts w:ascii="Times New Roman" w:hAnsi="Times New Roman" w:cs="Times New Roman"/>
          <w:sz w:val="28"/>
          <w:szCs w:val="28"/>
        </w:rPr>
        <w:t xml:space="preserve"> на представленный блок игры</w:t>
      </w:r>
      <w:r w:rsidR="001F4493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1F4493">
        <w:rPr>
          <w:rFonts w:ascii="Times New Roman" w:hAnsi="Times New Roman" w:cs="Times New Roman"/>
          <w:sz w:val="28"/>
          <w:szCs w:val="28"/>
          <w:lang w:val="en-US"/>
        </w:rPr>
        <w:t>Games</w:t>
      </w:r>
      <w:r w:rsidR="001F4493" w:rsidRPr="001F44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реализована</w:t>
      </w:r>
      <w:r w:rsidR="001F4493" w:rsidRPr="001F4493">
        <w:rPr>
          <w:rFonts w:ascii="Times New Roman" w:hAnsi="Times New Roman" w:cs="Times New Roman"/>
          <w:sz w:val="28"/>
          <w:szCs w:val="28"/>
        </w:rPr>
        <w:t xml:space="preserve"> </w:t>
      </w:r>
      <w:r w:rsidR="001F4493">
        <w:rPr>
          <w:rFonts w:ascii="Times New Roman" w:hAnsi="Times New Roman" w:cs="Times New Roman"/>
          <w:sz w:val="28"/>
          <w:szCs w:val="28"/>
        </w:rPr>
        <w:t>анимация, выдвигающая блоки с информацией об игре.</w:t>
      </w:r>
    </w:p>
    <w:p w14:paraId="4DA24D1E" w14:textId="4F77F8D5" w:rsidR="001F4493" w:rsidRDefault="001F4493" w:rsidP="001F4493">
      <w:pPr>
        <w:spacing w:before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44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BEAEFD" wp14:editId="2D13FD97">
            <wp:extent cx="1719516" cy="169940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40868" cy="172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44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91D3C7" wp14:editId="6266AFD8">
            <wp:extent cx="3381555" cy="170007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3743" cy="172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B7F86" w14:textId="44673609" w:rsidR="001F4493" w:rsidRDefault="001F4493" w:rsidP="001F4493">
      <w:pPr>
        <w:spacing w:before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D3175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анимация выдвижения</w:t>
      </w:r>
    </w:p>
    <w:p w14:paraId="76229989" w14:textId="0AEB5B41" w:rsidR="001F4493" w:rsidRDefault="001F4493" w:rsidP="001F4493">
      <w:pPr>
        <w:spacing w:before="28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главной странице присутствуют блоки с новостями. Если навести на них курсор, то будет реализован эффект увеличения картинки и изменения размера блока.</w:t>
      </w:r>
    </w:p>
    <w:p w14:paraId="7044D9CA" w14:textId="0D37E06E" w:rsidR="001F4493" w:rsidRDefault="001F4493" w:rsidP="001F4493">
      <w:pPr>
        <w:spacing w:before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449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6B86181" wp14:editId="6E8EEB34">
            <wp:extent cx="1578634" cy="2003362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88749" cy="201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44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672A4F" wp14:editId="1E85C734">
            <wp:extent cx="1570007" cy="198816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03448" cy="203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98D0A" w14:textId="3BE11A49" w:rsidR="001F4493" w:rsidRDefault="001F4493" w:rsidP="001F4493">
      <w:pPr>
        <w:spacing w:before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D3175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эффект увеличения</w:t>
      </w:r>
    </w:p>
    <w:p w14:paraId="5722C435" w14:textId="77C1D746" w:rsidR="001F4493" w:rsidRDefault="001F4493" w:rsidP="001F4493">
      <w:pPr>
        <w:spacing w:before="28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же на главной странице расположены </w:t>
      </w:r>
      <w:r w:rsidR="006C4B4D">
        <w:rPr>
          <w:rFonts w:ascii="Times New Roman" w:hAnsi="Times New Roman" w:cs="Times New Roman"/>
          <w:sz w:val="28"/>
          <w:szCs w:val="28"/>
        </w:rPr>
        <w:t>кнопки по</w:t>
      </w:r>
      <w:r>
        <w:rPr>
          <w:rFonts w:ascii="Times New Roman" w:hAnsi="Times New Roman" w:cs="Times New Roman"/>
          <w:sz w:val="28"/>
          <w:szCs w:val="28"/>
        </w:rPr>
        <w:t xml:space="preserve"> перехо</w:t>
      </w:r>
      <w:r w:rsidR="006C4B4D">
        <w:rPr>
          <w:rFonts w:ascii="Times New Roman" w:hAnsi="Times New Roman" w:cs="Times New Roman"/>
          <w:sz w:val="28"/>
          <w:szCs w:val="28"/>
        </w:rPr>
        <w:t>ду к разделам сайт и на этих кнопках будет присутствовать анимация изменения размера. А также на одной из таких кнопок реализована анимация передвижения текста.</w:t>
      </w:r>
    </w:p>
    <w:p w14:paraId="7ECF3366" w14:textId="23FEE308" w:rsidR="006C4B4D" w:rsidRDefault="006C4B4D" w:rsidP="006C4B4D">
      <w:pPr>
        <w:spacing w:before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4B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AD8C78" wp14:editId="786C28F0">
            <wp:extent cx="1698725" cy="464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98725" cy="4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4B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F9CAA7" wp14:editId="2CFE2807">
            <wp:extent cx="1581312" cy="464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81312" cy="4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4B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7CCABC" wp14:editId="3B89244F">
            <wp:extent cx="1616354" cy="4644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16354" cy="4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8645B" w14:textId="1BD21C10" w:rsidR="006C4B4D" w:rsidRDefault="006C4B4D" w:rsidP="006C4B4D">
      <w:pPr>
        <w:spacing w:before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D3175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анимация передвижения текста</w:t>
      </w:r>
    </w:p>
    <w:p w14:paraId="06AFD443" w14:textId="1636C4E0" w:rsidR="00C6187D" w:rsidRDefault="00C6187D" w:rsidP="00C6187D">
      <w:pPr>
        <w:spacing w:before="28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лавная страница же встречает вас плавным переходом изображений и ссылок на новости</w:t>
      </w:r>
      <w:r w:rsidRPr="00C618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коротко, то слайд-шоу.</w:t>
      </w:r>
      <w:r w:rsidRPr="00C6187D">
        <w:rPr>
          <w:noProof/>
        </w:rPr>
        <w:t xml:space="preserve"> </w:t>
      </w:r>
    </w:p>
    <w:p w14:paraId="4E2B70E8" w14:textId="3A85538D" w:rsidR="00C6187D" w:rsidRDefault="00C6187D" w:rsidP="00C6187D">
      <w:pPr>
        <w:spacing w:before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187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87467D7" wp14:editId="77E01B9C">
            <wp:extent cx="2971517" cy="2438400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81163" cy="244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187D">
        <w:rPr>
          <w:rFonts w:ascii="Times New Roman" w:hAnsi="Times New Roman" w:cs="Times New Roman"/>
          <w:sz w:val="28"/>
          <w:szCs w:val="28"/>
        </w:rPr>
        <w:t xml:space="preserve"> </w:t>
      </w:r>
      <w:r w:rsidRPr="00C6187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7715C43" wp14:editId="00370DAF">
            <wp:extent cx="2894502" cy="2444750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99533" cy="244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31C12" w14:textId="0C268DCA" w:rsidR="00C6187D" w:rsidRPr="006C4B4D" w:rsidRDefault="00C6187D" w:rsidP="00C6187D">
      <w:pPr>
        <w:spacing w:before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6 – слайд-шоу</w:t>
      </w:r>
    </w:p>
    <w:p w14:paraId="6A687C9B" w14:textId="0D12D9E5" w:rsidR="00B62FA8" w:rsidRPr="00655FD6" w:rsidRDefault="00B62FA8" w:rsidP="00B62FA8">
      <w:pPr>
        <w:tabs>
          <w:tab w:val="left" w:pos="1276"/>
          <w:tab w:val="left" w:pos="3119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9" w:name="_Toc103013692"/>
      <w:r>
        <w:rPr>
          <w:rFonts w:ascii="Times New Roman" w:eastAsia="Times New Roman" w:hAnsi="Times New Roman" w:cs="Times New Roman"/>
          <w:b/>
          <w:sz w:val="28"/>
          <w:szCs w:val="28"/>
        </w:rPr>
        <w:t>2.7. Выводы</w:t>
      </w:r>
      <w:bookmarkEnd w:id="29"/>
    </w:p>
    <w:p w14:paraId="0AB6491C" w14:textId="78FD6413" w:rsidR="006C4B4D" w:rsidRDefault="00B62FA8" w:rsidP="001F44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Был разработан прототип и макет веб-страницы для упрощения работы. Разработано стилевое оформление</w:t>
      </w:r>
      <w:r w:rsidRPr="00B62FA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логотип</w:t>
      </w:r>
      <w:r w:rsidRPr="00B62FA8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а выбрана цветовая палитра и выбран шрифт. Структурировано расположение элементов на сайте дл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следующей работы с ними</w:t>
      </w:r>
      <w:r w:rsidRPr="00B62FA8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о есть наложением эффектов</w:t>
      </w:r>
      <w:r w:rsidRPr="00B62FA8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 анимации</w:t>
      </w:r>
      <w:r w:rsidR="00430D2B">
        <w:rPr>
          <w:rFonts w:ascii="Times New Roman" w:eastAsia="Times New Roman" w:hAnsi="Times New Roman" w:cs="Times New Roman"/>
          <w:sz w:val="28"/>
          <w:szCs w:val="28"/>
        </w:rPr>
        <w:t xml:space="preserve"> для придачи сайту интерактивности и привлекательности.</w:t>
      </w:r>
    </w:p>
    <w:p w14:paraId="2BF52CBB" w14:textId="77777777" w:rsidR="006C4B4D" w:rsidRDefault="006C4B4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E31D677" w14:textId="77777777" w:rsidR="00430D2B" w:rsidRDefault="00430D2B" w:rsidP="001F44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DA5869" w14:textId="0AC33B78" w:rsidR="00430D2B" w:rsidRDefault="00430D2B" w:rsidP="00C80236">
      <w:pPr>
        <w:tabs>
          <w:tab w:val="left" w:pos="1276"/>
          <w:tab w:val="left" w:pos="3119"/>
        </w:tabs>
        <w:spacing w:after="24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0" w:name="_Toc103013693"/>
      <w:r>
        <w:rPr>
          <w:rFonts w:ascii="Times New Roman" w:eastAsia="Times New Roman" w:hAnsi="Times New Roman" w:cs="Times New Roman"/>
          <w:b/>
          <w:sz w:val="28"/>
          <w:szCs w:val="28"/>
        </w:rPr>
        <w:t>3. Реализация структуры веб-сайта</w:t>
      </w:r>
      <w:bookmarkEnd w:id="30"/>
    </w:p>
    <w:p w14:paraId="6F84FCFC" w14:textId="4243C2A7" w:rsidR="00430D2B" w:rsidRDefault="00430D2B" w:rsidP="00430D2B">
      <w:pPr>
        <w:tabs>
          <w:tab w:val="left" w:pos="1276"/>
          <w:tab w:val="left" w:pos="3119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1" w:name="_Toc103013694"/>
      <w:r>
        <w:rPr>
          <w:rFonts w:ascii="Times New Roman" w:eastAsia="Times New Roman" w:hAnsi="Times New Roman" w:cs="Times New Roman"/>
          <w:b/>
          <w:sz w:val="28"/>
          <w:szCs w:val="28"/>
        </w:rPr>
        <w:t>3.1. Структура HTML-документа</w:t>
      </w:r>
      <w:bookmarkEnd w:id="31"/>
    </w:p>
    <w:p w14:paraId="76454257" w14:textId="0FFE1C55" w:rsidR="00B62FA8" w:rsidRDefault="00430D2B" w:rsidP="00B62F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Структур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Pr="00430D2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документа задает структуру сайту</w:t>
      </w:r>
      <w:r w:rsidRPr="00430D2B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о есть как будут располагаться элементы на сайте</w:t>
      </w:r>
      <w:r w:rsidR="005548B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29191B8" w14:textId="10183FD3" w:rsidR="005548B9" w:rsidRDefault="005548B9" w:rsidP="00B62F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Структура тела состоит из контейнер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iv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вложенных тего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iv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торые имеют определенный класс</w:t>
      </w:r>
      <w:r w:rsidRPr="005548B9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торый описывает все содержимое в этом теге.</w:t>
      </w:r>
    </w:p>
    <w:p w14:paraId="0D553821" w14:textId="5B22E8D0" w:rsidR="005548B9" w:rsidRDefault="005548B9" w:rsidP="00B62F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 тег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iv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классо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rapp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ходится вся информация сайта. Основны</w:t>
      </w:r>
      <w:r w:rsidR="00084223">
        <w:rPr>
          <w:rFonts w:ascii="Times New Roman" w:eastAsia="Times New Roman" w:hAnsi="Times New Roman" w:cs="Times New Roman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гами</w:t>
      </w:r>
      <w:r w:rsidRPr="005548B9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торые используются на каждой странице являются</w:t>
      </w:r>
      <w:r w:rsidRPr="005548B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iv</w:t>
      </w:r>
      <w:r w:rsidRPr="00554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классо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ntainer</w:t>
      </w:r>
      <w:r w:rsidRPr="005548B9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ogo</w:t>
      </w:r>
      <w:r w:rsidRPr="00554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ранит в себе стилизованное </w:t>
      </w:r>
      <w:r w:rsidR="00826FAF">
        <w:rPr>
          <w:rFonts w:ascii="Times New Roman" w:eastAsia="Times New Roman" w:hAnsi="Times New Roman" w:cs="Times New Roman"/>
          <w:sz w:val="28"/>
          <w:szCs w:val="28"/>
        </w:rPr>
        <w:t xml:space="preserve">отображение логотипа вверху страницы семантический тег </w:t>
      </w:r>
      <w:r w:rsidR="00826FAF">
        <w:rPr>
          <w:rFonts w:ascii="Times New Roman" w:eastAsia="Times New Roman" w:hAnsi="Times New Roman" w:cs="Times New Roman"/>
          <w:sz w:val="28"/>
          <w:szCs w:val="28"/>
          <w:lang w:val="en-US"/>
        </w:rPr>
        <w:t>nav</w:t>
      </w:r>
      <w:r w:rsidR="00826FAF" w:rsidRPr="00826FA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26FAF">
        <w:rPr>
          <w:rFonts w:ascii="Times New Roman" w:eastAsia="Times New Roman" w:hAnsi="Times New Roman" w:cs="Times New Roman"/>
          <w:sz w:val="28"/>
          <w:szCs w:val="28"/>
        </w:rPr>
        <w:t>который хранит в себе навигационное меню</w:t>
      </w:r>
      <w:r w:rsidR="00826FAF" w:rsidRPr="00826FAF">
        <w:rPr>
          <w:rFonts w:ascii="Times New Roman" w:eastAsia="Times New Roman" w:hAnsi="Times New Roman" w:cs="Times New Roman"/>
          <w:sz w:val="28"/>
          <w:szCs w:val="28"/>
        </w:rPr>
        <w:t>,</w:t>
      </w:r>
      <w:r w:rsidR="00826F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6FAF">
        <w:rPr>
          <w:rFonts w:ascii="Times New Roman" w:eastAsia="Times New Roman" w:hAnsi="Times New Roman" w:cs="Times New Roman"/>
          <w:sz w:val="28"/>
          <w:szCs w:val="28"/>
          <w:lang w:val="en-US"/>
        </w:rPr>
        <w:t>div</w:t>
      </w:r>
      <w:r w:rsidR="00826FAF" w:rsidRPr="00826F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6FAF">
        <w:rPr>
          <w:rFonts w:ascii="Times New Roman" w:eastAsia="Times New Roman" w:hAnsi="Times New Roman" w:cs="Times New Roman"/>
          <w:sz w:val="28"/>
          <w:szCs w:val="28"/>
        </w:rPr>
        <w:t xml:space="preserve">с классом </w:t>
      </w:r>
      <w:r w:rsidR="00826FAF">
        <w:rPr>
          <w:rFonts w:ascii="Times New Roman" w:eastAsia="Times New Roman" w:hAnsi="Times New Roman" w:cs="Times New Roman"/>
          <w:sz w:val="28"/>
          <w:szCs w:val="28"/>
          <w:lang w:val="en-US"/>
        </w:rPr>
        <w:t>full</w:t>
      </w:r>
      <w:r w:rsidR="00826FAF" w:rsidRPr="00826FAF">
        <w:rPr>
          <w:rFonts w:ascii="Times New Roman" w:eastAsia="Times New Roman" w:hAnsi="Times New Roman" w:cs="Times New Roman"/>
          <w:sz w:val="28"/>
          <w:szCs w:val="28"/>
        </w:rPr>
        <w:t>-</w:t>
      </w:r>
      <w:r w:rsidR="00826FAF">
        <w:rPr>
          <w:rFonts w:ascii="Times New Roman" w:eastAsia="Times New Roman" w:hAnsi="Times New Roman" w:cs="Times New Roman"/>
          <w:sz w:val="28"/>
          <w:szCs w:val="28"/>
          <w:lang w:val="en-US"/>
        </w:rPr>
        <w:t>footer</w:t>
      </w:r>
      <w:r w:rsidR="00826FAF" w:rsidRPr="00826FAF">
        <w:rPr>
          <w:rFonts w:ascii="Times New Roman" w:eastAsia="Times New Roman" w:hAnsi="Times New Roman" w:cs="Times New Roman"/>
          <w:sz w:val="28"/>
          <w:szCs w:val="28"/>
        </w:rPr>
        <w:t>,</w:t>
      </w:r>
      <w:r w:rsidR="00826FAF">
        <w:rPr>
          <w:rFonts w:ascii="Times New Roman" w:eastAsia="Times New Roman" w:hAnsi="Times New Roman" w:cs="Times New Roman"/>
          <w:sz w:val="28"/>
          <w:szCs w:val="28"/>
        </w:rPr>
        <w:t xml:space="preserve"> который хранит контакты и ссылки на </w:t>
      </w:r>
      <w:proofErr w:type="spellStart"/>
      <w:r w:rsidR="00826FAF">
        <w:rPr>
          <w:rFonts w:ascii="Times New Roman" w:eastAsia="Times New Roman" w:hAnsi="Times New Roman" w:cs="Times New Roman"/>
          <w:sz w:val="28"/>
          <w:szCs w:val="28"/>
        </w:rPr>
        <w:t>соц</w:t>
      </w:r>
      <w:proofErr w:type="spellEnd"/>
      <w:r w:rsidR="00826FAF">
        <w:rPr>
          <w:rFonts w:ascii="Times New Roman" w:eastAsia="Times New Roman" w:hAnsi="Times New Roman" w:cs="Times New Roman"/>
          <w:sz w:val="28"/>
          <w:szCs w:val="28"/>
        </w:rPr>
        <w:t>-сети.</w:t>
      </w:r>
      <w:r w:rsidR="00826FAF" w:rsidRPr="00826F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6FAF">
        <w:rPr>
          <w:rFonts w:ascii="Times New Roman" w:eastAsia="Times New Roman" w:hAnsi="Times New Roman" w:cs="Times New Roman"/>
          <w:sz w:val="28"/>
          <w:szCs w:val="28"/>
        </w:rPr>
        <w:t>Навигационное меню</w:t>
      </w:r>
      <w:r w:rsidR="00826FAF" w:rsidRPr="004939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6FAF">
        <w:rPr>
          <w:rFonts w:ascii="Times New Roman" w:eastAsia="Times New Roman" w:hAnsi="Times New Roman" w:cs="Times New Roman"/>
          <w:sz w:val="28"/>
          <w:szCs w:val="28"/>
        </w:rPr>
        <w:t>было реализовано при помощи маркированного списка.</w:t>
      </w:r>
    </w:p>
    <w:p w14:paraId="7E4DCF2B" w14:textId="6C5DFF1A" w:rsidR="00826FAF" w:rsidRDefault="00826FAF" w:rsidP="00B62F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 других тегах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iv</w:t>
      </w:r>
      <w:r w:rsidRPr="00826F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ранятся картинки</w:t>
      </w:r>
      <w:r w:rsidRPr="00826FAF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део</w:t>
      </w:r>
      <w:r w:rsidRPr="00826FAF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востная информация</w:t>
      </w:r>
      <w:r w:rsidRPr="00826FAF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торая структурирована благодаря присваиванию классов каждому тег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iv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оследующей работы с ними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 w:rsidRPr="00826FAF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ass</w:t>
      </w:r>
      <w:r w:rsidRPr="00826FA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D108712" w14:textId="058F67EC" w:rsidR="00D3175F" w:rsidRDefault="00D3175F" w:rsidP="00D317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175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FFA182A" wp14:editId="4B332E98">
            <wp:extent cx="5408762" cy="4729096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17713" cy="473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26F05" w14:textId="7CD030ED" w:rsidR="00D3175F" w:rsidRDefault="00D3175F" w:rsidP="00D317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.1 – структура одной из страниц</w:t>
      </w:r>
    </w:p>
    <w:p w14:paraId="4D208C7D" w14:textId="16868669" w:rsidR="00904226" w:rsidRDefault="00904226" w:rsidP="00904226">
      <w:pPr>
        <w:tabs>
          <w:tab w:val="left" w:pos="3119"/>
        </w:tabs>
        <w:spacing w:before="360" w:after="24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2" w:name="_Toc101654654"/>
      <w:bookmarkStart w:id="33" w:name="_Toc103013695"/>
      <w:r>
        <w:rPr>
          <w:rFonts w:ascii="Times New Roman" w:eastAsia="Times New Roman" w:hAnsi="Times New Roman" w:cs="Times New Roman"/>
          <w:b/>
          <w:sz w:val="28"/>
          <w:szCs w:val="28"/>
        </w:rPr>
        <w:t>3.2. Добавление таблиц стилей Sass и CSS</w:t>
      </w:r>
      <w:bookmarkEnd w:id="32"/>
      <w:bookmarkEnd w:id="33"/>
    </w:p>
    <w:p w14:paraId="4821A0BF" w14:textId="1DA12525" w:rsidR="00904226" w:rsidRDefault="00904226" w:rsidP="00B62F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187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17189E">
        <w:rPr>
          <w:rFonts w:ascii="Times New Roman" w:eastAsia="Times New Roman" w:hAnsi="Times New Roman" w:cs="Times New Roman"/>
          <w:sz w:val="28"/>
          <w:szCs w:val="28"/>
        </w:rPr>
        <w:t>Для стилистического оформления страницы</w:t>
      </w:r>
      <w:r w:rsidR="0017189E" w:rsidRPr="001718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189E">
        <w:rPr>
          <w:rFonts w:ascii="Times New Roman" w:eastAsia="Times New Roman" w:hAnsi="Times New Roman" w:cs="Times New Roman"/>
          <w:sz w:val="28"/>
          <w:szCs w:val="28"/>
        </w:rPr>
        <w:t xml:space="preserve">использовался </w:t>
      </w:r>
      <w:r w:rsidR="0017189E">
        <w:rPr>
          <w:rFonts w:ascii="Times New Roman" w:eastAsia="Times New Roman" w:hAnsi="Times New Roman" w:cs="Times New Roman"/>
          <w:sz w:val="28"/>
          <w:szCs w:val="28"/>
          <w:lang w:val="en-US"/>
        </w:rPr>
        <w:t>Sass</w:t>
      </w:r>
      <w:r w:rsidR="0017189E" w:rsidRPr="001718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189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17189E"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 w:rsidR="0017189E" w:rsidRPr="0017189E">
        <w:rPr>
          <w:rFonts w:ascii="Times New Roman" w:eastAsia="Times New Roman" w:hAnsi="Times New Roman" w:cs="Times New Roman"/>
          <w:sz w:val="28"/>
          <w:szCs w:val="28"/>
        </w:rPr>
        <w:t>.</w:t>
      </w:r>
      <w:r w:rsidR="0017189E">
        <w:rPr>
          <w:rFonts w:ascii="Times New Roman" w:eastAsia="Times New Roman" w:hAnsi="Times New Roman" w:cs="Times New Roman"/>
          <w:sz w:val="28"/>
          <w:szCs w:val="28"/>
        </w:rPr>
        <w:t xml:space="preserve"> Благодаря специальным плагинам для </w:t>
      </w:r>
      <w:r w:rsidR="0017189E">
        <w:rPr>
          <w:rFonts w:ascii="Times New Roman" w:eastAsia="Times New Roman" w:hAnsi="Times New Roman" w:cs="Times New Roman"/>
          <w:sz w:val="28"/>
          <w:szCs w:val="28"/>
          <w:lang w:val="en-US"/>
        </w:rPr>
        <w:t>Visual</w:t>
      </w:r>
      <w:r w:rsidR="0017189E" w:rsidRPr="001718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189E">
        <w:rPr>
          <w:rFonts w:ascii="Times New Roman" w:eastAsia="Times New Roman" w:hAnsi="Times New Roman" w:cs="Times New Roman"/>
          <w:sz w:val="28"/>
          <w:szCs w:val="28"/>
          <w:lang w:val="en-US"/>
        </w:rPr>
        <w:t>Studio</w:t>
      </w:r>
      <w:r w:rsidR="0017189E" w:rsidRPr="001718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189E">
        <w:rPr>
          <w:rFonts w:ascii="Times New Roman" w:eastAsia="Times New Roman" w:hAnsi="Times New Roman" w:cs="Times New Roman"/>
          <w:sz w:val="28"/>
          <w:szCs w:val="28"/>
          <w:lang w:val="en-US"/>
        </w:rPr>
        <w:t>Code</w:t>
      </w:r>
      <w:r w:rsidR="0017189E" w:rsidRPr="0017189E">
        <w:rPr>
          <w:rFonts w:ascii="Times New Roman" w:eastAsia="Times New Roman" w:hAnsi="Times New Roman" w:cs="Times New Roman"/>
          <w:sz w:val="28"/>
          <w:szCs w:val="28"/>
        </w:rPr>
        <w:t>,</w:t>
      </w:r>
      <w:r w:rsidR="0017189E">
        <w:rPr>
          <w:rFonts w:ascii="Times New Roman" w:eastAsia="Times New Roman" w:hAnsi="Times New Roman" w:cs="Times New Roman"/>
          <w:sz w:val="28"/>
          <w:szCs w:val="28"/>
        </w:rPr>
        <w:t xml:space="preserve"> появилась возможность компилировать файлы формата </w:t>
      </w:r>
      <w:r w:rsidR="0017189E">
        <w:rPr>
          <w:rFonts w:ascii="Times New Roman" w:eastAsia="Times New Roman" w:hAnsi="Times New Roman" w:cs="Times New Roman"/>
          <w:sz w:val="28"/>
          <w:szCs w:val="28"/>
          <w:lang w:val="en-US"/>
        </w:rPr>
        <w:t>scss</w:t>
      </w:r>
      <w:r w:rsidR="0017189E" w:rsidRPr="0017189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7189E">
        <w:rPr>
          <w:rFonts w:ascii="Times New Roman" w:eastAsia="Times New Roman" w:hAnsi="Times New Roman" w:cs="Times New Roman"/>
          <w:sz w:val="28"/>
          <w:szCs w:val="28"/>
          <w:lang w:val="en-US"/>
        </w:rPr>
        <w:t>sass</w:t>
      </w:r>
      <w:r w:rsidR="0017189E">
        <w:rPr>
          <w:rFonts w:ascii="Times New Roman" w:eastAsia="Times New Roman" w:hAnsi="Times New Roman" w:cs="Times New Roman"/>
          <w:sz w:val="28"/>
          <w:szCs w:val="28"/>
        </w:rPr>
        <w:t xml:space="preserve"> и другие.</w:t>
      </w:r>
      <w:r w:rsidR="0017189E" w:rsidRPr="001718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189E">
        <w:rPr>
          <w:rFonts w:ascii="Times New Roman" w:eastAsia="Times New Roman" w:hAnsi="Times New Roman" w:cs="Times New Roman"/>
          <w:sz w:val="28"/>
          <w:szCs w:val="28"/>
        </w:rPr>
        <w:t>При сохранении файла запускается автокомпиляция выводя всю информацию о проведенной операции.</w:t>
      </w:r>
    </w:p>
    <w:p w14:paraId="4A1AB16A" w14:textId="0E91F3B0" w:rsidR="0017189E" w:rsidRDefault="0017189E" w:rsidP="00B62F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Использова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ass</w:t>
      </w:r>
      <w:r w:rsidRPr="001718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599B">
        <w:rPr>
          <w:rFonts w:ascii="Times New Roman" w:eastAsia="Times New Roman" w:hAnsi="Times New Roman" w:cs="Times New Roman"/>
          <w:sz w:val="28"/>
          <w:szCs w:val="28"/>
        </w:rPr>
        <w:t>позволяет п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пиляции наблюдать автоматическую поддержку кроссбраузерности</w:t>
      </w:r>
      <w:r w:rsidR="0004599B">
        <w:rPr>
          <w:rFonts w:ascii="Times New Roman" w:eastAsia="Times New Roman" w:hAnsi="Times New Roman" w:cs="Times New Roman"/>
          <w:sz w:val="28"/>
          <w:szCs w:val="28"/>
        </w:rPr>
        <w:t xml:space="preserve">. Также </w:t>
      </w:r>
      <w:r w:rsidR="0004599B">
        <w:rPr>
          <w:rFonts w:ascii="Times New Roman" w:eastAsia="Times New Roman" w:hAnsi="Times New Roman" w:cs="Times New Roman"/>
          <w:sz w:val="28"/>
          <w:szCs w:val="28"/>
          <w:lang w:val="en-US"/>
        </w:rPr>
        <w:t>Sass</w:t>
      </w:r>
      <w:r w:rsidR="0004599B" w:rsidRPr="008D14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599B">
        <w:rPr>
          <w:rFonts w:ascii="Times New Roman" w:eastAsia="Times New Roman" w:hAnsi="Times New Roman" w:cs="Times New Roman"/>
          <w:sz w:val="28"/>
          <w:szCs w:val="28"/>
        </w:rPr>
        <w:t>позволяет использовать миксины</w:t>
      </w:r>
      <w:r w:rsidR="008D14CF" w:rsidRPr="008D14CF">
        <w:rPr>
          <w:rFonts w:ascii="Times New Roman" w:eastAsia="Times New Roman" w:hAnsi="Times New Roman" w:cs="Times New Roman"/>
          <w:sz w:val="28"/>
          <w:szCs w:val="28"/>
        </w:rPr>
        <w:t>,</w:t>
      </w:r>
      <w:r w:rsidR="008D14CF">
        <w:rPr>
          <w:rFonts w:ascii="Times New Roman" w:eastAsia="Times New Roman" w:hAnsi="Times New Roman" w:cs="Times New Roman"/>
          <w:sz w:val="28"/>
          <w:szCs w:val="28"/>
        </w:rPr>
        <w:t xml:space="preserve"> что позволяет облегчить использование свойств. Позволяют создать набор свойств</w:t>
      </w:r>
      <w:r w:rsidR="008D14CF" w:rsidRPr="008D14CF">
        <w:rPr>
          <w:rFonts w:ascii="Times New Roman" w:eastAsia="Times New Roman" w:hAnsi="Times New Roman" w:cs="Times New Roman"/>
          <w:sz w:val="28"/>
          <w:szCs w:val="28"/>
        </w:rPr>
        <w:t>,</w:t>
      </w:r>
      <w:r w:rsidR="008D14CF">
        <w:rPr>
          <w:rFonts w:ascii="Times New Roman" w:eastAsia="Times New Roman" w:hAnsi="Times New Roman" w:cs="Times New Roman"/>
          <w:sz w:val="28"/>
          <w:szCs w:val="28"/>
        </w:rPr>
        <w:t xml:space="preserve"> который можно применять с другими свойствами и многократно.</w:t>
      </w:r>
    </w:p>
    <w:p w14:paraId="103E53D3" w14:textId="4C7FBE0B" w:rsidR="00A53FF0" w:rsidRDefault="00A53FF0" w:rsidP="00A53FF0">
      <w:pPr>
        <w:spacing w:before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53FF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ABF209A" wp14:editId="230A388E">
            <wp:extent cx="3425976" cy="2544793"/>
            <wp:effectExtent l="0" t="0" r="3175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31393" cy="254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3FF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5A5781B" wp14:editId="47FD82F8">
            <wp:extent cx="2486372" cy="1171739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A786C" w14:textId="2B4B0743" w:rsidR="00A53FF0" w:rsidRPr="00A36292" w:rsidRDefault="00A53FF0" w:rsidP="00A53FF0">
      <w:pPr>
        <w:spacing w:before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3.2 – использова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ass</w:t>
      </w:r>
    </w:p>
    <w:p w14:paraId="277E7ED6" w14:textId="3487E4F4" w:rsidR="00B62FA8" w:rsidRDefault="008D14CF" w:rsidP="007853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документ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 w:rsidRPr="008D14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ыл подключен внешним способом через тег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ink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казывающий н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айл в отдельной папке. Так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айлы можно добавлять к другим любым веб-страницам.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 w:rsidRPr="008D14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пользовались селекторы класса</w:t>
      </w:r>
      <w:r w:rsidRPr="008D14CF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севдоклассы</w:t>
      </w:r>
      <w:r w:rsidRPr="008D14CF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севдоэлементы. Также удобным является вложенность</w:t>
      </w:r>
      <w:r w:rsidRPr="008D14CF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на позволяет вкладывать правил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 w:rsidRPr="008D14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руг в друга.</w:t>
      </w:r>
    </w:p>
    <w:p w14:paraId="51433E03" w14:textId="0EB04BC4" w:rsidR="0078535F" w:rsidRDefault="0078535F" w:rsidP="0078535F">
      <w:pPr>
        <w:tabs>
          <w:tab w:val="left" w:pos="1276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4" w:name="_Toc101654655"/>
      <w:bookmarkStart w:id="35" w:name="_Toc103013696"/>
      <w:r>
        <w:rPr>
          <w:rFonts w:ascii="Times New Roman" w:eastAsia="Times New Roman" w:hAnsi="Times New Roman" w:cs="Times New Roman"/>
          <w:b/>
          <w:sz w:val="28"/>
          <w:szCs w:val="28"/>
        </w:rPr>
        <w:t>3.3. Использование стандартов XML (SVG)</w:t>
      </w:r>
      <w:bookmarkEnd w:id="34"/>
      <w:bookmarkEnd w:id="35"/>
    </w:p>
    <w:p w14:paraId="5C674406" w14:textId="52A2840F" w:rsidR="0078535F" w:rsidRDefault="00D71F2A" w:rsidP="00D71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Pr="00D71F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ыл использован для хранения данных об играх и в случае добавления новых данных.</w:t>
      </w:r>
    </w:p>
    <w:p w14:paraId="402D4DA7" w14:textId="0E848324" w:rsidR="006E73BD" w:rsidRDefault="00D71F2A" w:rsidP="006E73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VG</w:t>
      </w:r>
      <w:r w:rsidRPr="00D71F2A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рмата было целью добавить дизайну плавности и интерактивности. При помощи тег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ath</w:t>
      </w:r>
      <w:r w:rsidRPr="00D71F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ыли разработаны волны</w:t>
      </w:r>
      <w:r w:rsidRPr="00D71F2A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ле продублировав их и изменив им прозрачность</w:t>
      </w:r>
      <w:r w:rsidRPr="00D71F2A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тем поместив одни волны выше других анимировать</w:t>
      </w:r>
      <w:r w:rsidRPr="00D71F2A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о получится </w:t>
      </w:r>
      <w:r w:rsidR="006E73BD">
        <w:rPr>
          <w:rFonts w:ascii="Times New Roman" w:eastAsia="Times New Roman" w:hAnsi="Times New Roman" w:cs="Times New Roman"/>
          <w:sz w:val="28"/>
          <w:szCs w:val="28"/>
        </w:rPr>
        <w:t>неплохая анимация волн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торая придаст сайту привлекательности</w:t>
      </w:r>
      <w:r w:rsidR="006E73B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CA7BA92" w14:textId="13C093F9" w:rsidR="00105929" w:rsidRDefault="00105929" w:rsidP="009E72CC">
      <w:pPr>
        <w:spacing w:before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592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9DA31FA" wp14:editId="51F6B515">
            <wp:extent cx="4045789" cy="966796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60537" cy="97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97F50" w14:textId="735B88DD" w:rsidR="00954B1B" w:rsidRPr="00954B1B" w:rsidRDefault="00954B1B" w:rsidP="001059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.</w:t>
      </w:r>
      <w:r w:rsidR="00A53FF0" w:rsidRPr="00A36292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мер применен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VG</w:t>
      </w:r>
    </w:p>
    <w:p w14:paraId="5AE08EAF" w14:textId="3F1B2EE9" w:rsidR="006E73BD" w:rsidRDefault="006E73BD" w:rsidP="006E73BD">
      <w:pPr>
        <w:tabs>
          <w:tab w:val="left" w:pos="1276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6" w:name="_Toc101654656"/>
      <w:bookmarkStart w:id="37" w:name="_Toc103013697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4. Выводы</w:t>
      </w:r>
      <w:bookmarkEnd w:id="36"/>
      <w:bookmarkEnd w:id="37"/>
    </w:p>
    <w:p w14:paraId="00CFE335" w14:textId="0167D741" w:rsidR="003861C0" w:rsidRDefault="006E73BD" w:rsidP="003861C0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этом разделе рас</w:t>
      </w:r>
      <w:r w:rsidR="003861C0">
        <w:rPr>
          <w:rFonts w:ascii="Times New Roman" w:hAnsi="Times New Roman" w:cs="Times New Roman"/>
          <w:sz w:val="28"/>
          <w:szCs w:val="28"/>
        </w:rPr>
        <w:t>смотрена и реализована структура</w:t>
      </w:r>
      <w:r w:rsidR="003861C0" w:rsidRPr="003861C0">
        <w:rPr>
          <w:rFonts w:ascii="Times New Roman" w:hAnsi="Times New Roman" w:cs="Times New Roman"/>
          <w:sz w:val="28"/>
          <w:szCs w:val="28"/>
        </w:rPr>
        <w:t xml:space="preserve"> </w:t>
      </w:r>
      <w:r w:rsidR="003861C0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3861C0" w:rsidRPr="003861C0">
        <w:rPr>
          <w:rFonts w:ascii="Times New Roman" w:hAnsi="Times New Roman" w:cs="Times New Roman"/>
          <w:sz w:val="28"/>
          <w:szCs w:val="28"/>
        </w:rPr>
        <w:t>-</w:t>
      </w:r>
      <w:r w:rsidR="003861C0">
        <w:rPr>
          <w:rFonts w:ascii="Times New Roman" w:hAnsi="Times New Roman" w:cs="Times New Roman"/>
          <w:sz w:val="28"/>
          <w:szCs w:val="28"/>
        </w:rPr>
        <w:t>документа, созданы таблицы стилей</w:t>
      </w:r>
      <w:r w:rsidR="003861C0" w:rsidRPr="003861C0">
        <w:rPr>
          <w:rFonts w:ascii="Times New Roman" w:hAnsi="Times New Roman" w:cs="Times New Roman"/>
          <w:sz w:val="28"/>
          <w:szCs w:val="28"/>
        </w:rPr>
        <w:t xml:space="preserve"> </w:t>
      </w:r>
      <w:r w:rsidR="003861C0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3861C0" w:rsidRPr="003861C0">
        <w:rPr>
          <w:rFonts w:ascii="Times New Roman" w:hAnsi="Times New Roman" w:cs="Times New Roman"/>
          <w:sz w:val="28"/>
          <w:szCs w:val="28"/>
        </w:rPr>
        <w:t>/</w:t>
      </w:r>
      <w:r w:rsidR="003861C0"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="003861C0" w:rsidRPr="003861C0">
        <w:rPr>
          <w:rFonts w:ascii="Times New Roman" w:hAnsi="Times New Roman" w:cs="Times New Roman"/>
          <w:sz w:val="28"/>
          <w:szCs w:val="28"/>
        </w:rPr>
        <w:t>.</w:t>
      </w:r>
      <w:r w:rsidR="003861C0">
        <w:rPr>
          <w:rFonts w:ascii="Times New Roman" w:hAnsi="Times New Roman" w:cs="Times New Roman"/>
          <w:sz w:val="28"/>
          <w:szCs w:val="28"/>
        </w:rPr>
        <w:t xml:space="preserve"> Разработан </w:t>
      </w:r>
      <w:r w:rsidR="003861C0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="003861C0" w:rsidRPr="002E3187">
        <w:rPr>
          <w:rFonts w:ascii="Times New Roman" w:hAnsi="Times New Roman" w:cs="Times New Roman"/>
          <w:sz w:val="28"/>
          <w:szCs w:val="28"/>
        </w:rPr>
        <w:t xml:space="preserve"> </w:t>
      </w:r>
      <w:r w:rsidR="003861C0">
        <w:rPr>
          <w:rFonts w:ascii="Times New Roman" w:hAnsi="Times New Roman" w:cs="Times New Roman"/>
          <w:sz w:val="28"/>
          <w:szCs w:val="28"/>
        </w:rPr>
        <w:t xml:space="preserve">и использован </w:t>
      </w:r>
      <w:r w:rsidR="003861C0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3861C0">
        <w:rPr>
          <w:rFonts w:ascii="Times New Roman" w:hAnsi="Times New Roman" w:cs="Times New Roman"/>
          <w:sz w:val="28"/>
          <w:szCs w:val="28"/>
        </w:rPr>
        <w:t>-формат для хранения данных.</w:t>
      </w:r>
    </w:p>
    <w:p w14:paraId="07B9929D" w14:textId="77777777" w:rsidR="003861C0" w:rsidRDefault="003861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B44828" w14:textId="55F052AE" w:rsidR="003861C0" w:rsidRDefault="003861C0" w:rsidP="00C80236">
      <w:pPr>
        <w:tabs>
          <w:tab w:val="left" w:pos="3119"/>
        </w:tabs>
        <w:spacing w:after="24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8" w:name="_Toc101654657"/>
      <w:bookmarkStart w:id="39" w:name="_Toc103013698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 Тестирование веб-сайта</w:t>
      </w:r>
      <w:bookmarkEnd w:id="38"/>
      <w:bookmarkEnd w:id="39"/>
    </w:p>
    <w:p w14:paraId="3D347EEC" w14:textId="7ADDE0B1" w:rsidR="003861C0" w:rsidRDefault="003861C0" w:rsidP="003861C0">
      <w:pPr>
        <w:tabs>
          <w:tab w:val="left" w:pos="3119"/>
        </w:tabs>
        <w:spacing w:before="24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0" w:name="_Toc101654658"/>
      <w:bookmarkStart w:id="41" w:name="_Toc103013699"/>
      <w:r>
        <w:rPr>
          <w:rFonts w:ascii="Times New Roman" w:eastAsia="Times New Roman" w:hAnsi="Times New Roman" w:cs="Times New Roman"/>
          <w:b/>
          <w:sz w:val="28"/>
          <w:szCs w:val="28"/>
        </w:rPr>
        <w:t>4.1. Адаптивный дизайн веб-сайта</w:t>
      </w:r>
      <w:bookmarkEnd w:id="40"/>
      <w:bookmarkEnd w:id="41"/>
    </w:p>
    <w:p w14:paraId="0AA16A04" w14:textId="63CCC1D2" w:rsidR="006E73BD" w:rsidRDefault="00A2059D" w:rsidP="00A2059D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наше время люди не могут представить жизнь без мобильных устройств</w:t>
      </w:r>
      <w:r w:rsidRPr="00A205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юди пользуются ими для поиска информации в интернете</w:t>
      </w:r>
      <w:r w:rsidRPr="00A205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ем самым заходя на сайты. Поэтому адаптация под разные экраны как никогда нужна для сайтов.</w:t>
      </w:r>
    </w:p>
    <w:p w14:paraId="41347E90" w14:textId="7191B85C" w:rsidR="00A2059D" w:rsidRDefault="00A2059D" w:rsidP="00A2059D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лью было создание сайта</w:t>
      </w:r>
      <w:r w:rsidRPr="00A205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сможет исходя из размеров экрана устройства подстраиваться под него</w:t>
      </w:r>
      <w:r w:rsidRPr="00A205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следовательно элементы должны быть не фиксированными.</w:t>
      </w:r>
    </w:p>
    <w:p w14:paraId="7175B2D9" w14:textId="24ECD61A" w:rsidR="009E72CC" w:rsidRDefault="00A2059D" w:rsidP="009E72CC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Чтобы адаптировать сайт использовалась </w:t>
      </w:r>
      <w:r>
        <w:rPr>
          <w:rFonts w:ascii="Times New Roman" w:hAnsi="Times New Roman" w:cs="Times New Roman"/>
          <w:sz w:val="28"/>
          <w:szCs w:val="28"/>
          <w:lang w:val="en-US"/>
        </w:rPr>
        <w:t>Flexbox</w:t>
      </w:r>
      <w:r>
        <w:rPr>
          <w:rFonts w:ascii="Times New Roman" w:hAnsi="Times New Roman" w:cs="Times New Roman"/>
          <w:sz w:val="28"/>
          <w:szCs w:val="28"/>
        </w:rPr>
        <w:t xml:space="preserve"> верстка</w:t>
      </w:r>
      <w:r w:rsidRPr="00A205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ая позволяет управлять элементами и местом на веб-странице. Также использовались медиазапросы</w:t>
      </w:r>
      <w:r w:rsidRPr="00A205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управляли размерами элементов в зависимости от размера экрана</w:t>
      </w:r>
      <w:r w:rsidRPr="00A205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позволило достичь удобного отображения информации на всех устройствах.</w:t>
      </w:r>
    </w:p>
    <w:p w14:paraId="1419D4BA" w14:textId="77777777" w:rsidR="009E72CC" w:rsidRDefault="009E72CC" w:rsidP="009E72CC">
      <w:pPr>
        <w:spacing w:before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2C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2BC095" wp14:editId="3C87F16A">
            <wp:extent cx="2467319" cy="476316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BA579" w14:textId="40ABC729" w:rsidR="009E72CC" w:rsidRDefault="009E72CC" w:rsidP="009E72CC">
      <w:pPr>
        <w:spacing w:before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1 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запрос</w:t>
      </w:r>
      <w:proofErr w:type="spellEnd"/>
    </w:p>
    <w:p w14:paraId="2B06574A" w14:textId="77777777" w:rsidR="009E72CC" w:rsidRDefault="009E72CC" w:rsidP="009E72CC">
      <w:pPr>
        <w:spacing w:before="28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74C9BCB" w14:textId="0F619B7E" w:rsidR="00C505C6" w:rsidRDefault="00A2059D" w:rsidP="00C505C6">
      <w:pPr>
        <w:tabs>
          <w:tab w:val="left" w:pos="1276"/>
          <w:tab w:val="left" w:pos="3119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2" w:name="_Toc101654659"/>
      <w:bookmarkStart w:id="43" w:name="_Toc103013700"/>
      <w:r>
        <w:rPr>
          <w:rFonts w:ascii="Times New Roman" w:eastAsia="Times New Roman" w:hAnsi="Times New Roman" w:cs="Times New Roman"/>
          <w:b/>
          <w:sz w:val="28"/>
          <w:szCs w:val="28"/>
        </w:rPr>
        <w:t>4.2. Кроссбраузерность веб-сайта</w:t>
      </w:r>
      <w:bookmarkEnd w:id="42"/>
      <w:bookmarkEnd w:id="43"/>
    </w:p>
    <w:p w14:paraId="2D64D461" w14:textId="3D456017" w:rsidR="00A2059D" w:rsidRDefault="00C505C6" w:rsidP="00A2059D">
      <w:pPr>
        <w:spacing w:after="0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еб-сайт должен хорошо отображаться не только на устройствах с разным размером экранов</w:t>
      </w:r>
      <w:r w:rsidRPr="00C505C6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о и во всех браузерах. Поэтому требуется достичь такого результата</w:t>
      </w:r>
      <w:r w:rsidRPr="00C505C6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чтобы веб-сайт</w:t>
      </w:r>
      <w:r w:rsidRPr="00C505C6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тал и отображался одинаково во всех популярных браузерах.</w:t>
      </w:r>
    </w:p>
    <w:p w14:paraId="163CB71B" w14:textId="19043894" w:rsidR="00C505C6" w:rsidRDefault="00C505C6" w:rsidP="00A2059D">
      <w:pPr>
        <w:spacing w:after="0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Для того чтобы все работало мы и используем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ass</w:t>
      </w:r>
      <w:r w:rsidRPr="00C505C6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оторый автоматически прописывал после компиляции файла с расширением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css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ендорные префиксы</w:t>
      </w:r>
      <w:r w:rsidRPr="00C505C6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оторые и поддерживают корректное отображение веб-сайта.</w:t>
      </w:r>
    </w:p>
    <w:p w14:paraId="058EC3F4" w14:textId="1CDDA760" w:rsidR="00C61253" w:rsidRDefault="00C61253" w:rsidP="00A2059D">
      <w:pPr>
        <w:spacing w:after="0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После разработки веб-сайта</w:t>
      </w:r>
      <w:r w:rsidRPr="00C61253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н был открыт во всех популярных браузеров. Было выявлено некорректное отображение</w:t>
      </w:r>
      <w:r w:rsidR="007035CD" w:rsidRPr="007035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35CD">
        <w:rPr>
          <w:rFonts w:ascii="Times New Roman" w:eastAsia="Times New Roman" w:hAnsi="Times New Roman" w:cs="Times New Roman"/>
          <w:bCs/>
          <w:sz w:val="28"/>
          <w:szCs w:val="28"/>
        </w:rPr>
        <w:t>шрифта в браузере</w:t>
      </w:r>
      <w:r w:rsidR="007035CD" w:rsidRPr="007035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35C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irefox</w:t>
      </w:r>
      <w:r w:rsidR="007035CD" w:rsidRPr="007035CD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7035CD">
        <w:rPr>
          <w:rFonts w:ascii="Times New Roman" w:eastAsia="Times New Roman" w:hAnsi="Times New Roman" w:cs="Times New Roman"/>
          <w:bCs/>
          <w:sz w:val="28"/>
          <w:szCs w:val="28"/>
        </w:rPr>
        <w:t>а также некорректное отображение структуры веб-сайта</w:t>
      </w:r>
      <w:r w:rsidR="007035CD" w:rsidRPr="007035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35CD">
        <w:rPr>
          <w:rFonts w:ascii="Times New Roman" w:eastAsia="Times New Roman" w:hAnsi="Times New Roman" w:cs="Times New Roman"/>
          <w:bCs/>
          <w:sz w:val="28"/>
          <w:szCs w:val="28"/>
        </w:rPr>
        <w:t xml:space="preserve">и неспособность работы со свойством </w:t>
      </w:r>
      <w:r w:rsidR="007035C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bject</w:t>
      </w:r>
      <w:r w:rsidR="007035CD" w:rsidRPr="007035CD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7035C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it</w:t>
      </w:r>
      <w:r w:rsidR="007035CD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браузере </w:t>
      </w:r>
      <w:r w:rsidR="007035C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ternet</w:t>
      </w:r>
      <w:r w:rsidR="007035CD" w:rsidRPr="007035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35C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xplorer</w:t>
      </w:r>
      <w:r w:rsidR="007035CD" w:rsidRPr="007035C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E6AD9B3" w14:textId="6C7EA203" w:rsidR="004957E4" w:rsidRPr="00A36292" w:rsidRDefault="004957E4" w:rsidP="00A2059D">
      <w:pPr>
        <w:spacing w:after="0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14:paraId="04DB9C75" w14:textId="09BFD0A3" w:rsidR="007035CD" w:rsidRDefault="007035CD" w:rsidP="007035CD">
      <w:pPr>
        <w:spacing w:before="28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035CD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05FA3BF1" wp14:editId="3CB2C332">
            <wp:extent cx="4761781" cy="3062536"/>
            <wp:effectExtent l="0" t="0" r="127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35589" cy="311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328D9" w14:textId="036418C8" w:rsidR="00954B1B" w:rsidRPr="00954B1B" w:rsidRDefault="007035CD" w:rsidP="00954B1B">
      <w:pPr>
        <w:spacing w:after="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4.1 – Некорректность отображение элементов веб-страницы</w:t>
      </w:r>
    </w:p>
    <w:p w14:paraId="6F741CF3" w14:textId="33613626" w:rsidR="00611A63" w:rsidRDefault="007035CD" w:rsidP="00611A63">
      <w:pPr>
        <w:tabs>
          <w:tab w:val="left" w:pos="1276"/>
          <w:tab w:val="left" w:pos="3119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4" w:name="_Toc101654660"/>
      <w:bookmarkStart w:id="45" w:name="_Toc103013701"/>
      <w:r>
        <w:rPr>
          <w:rFonts w:ascii="Times New Roman" w:eastAsia="Times New Roman" w:hAnsi="Times New Roman" w:cs="Times New Roman"/>
          <w:b/>
          <w:sz w:val="28"/>
          <w:szCs w:val="28"/>
        </w:rPr>
        <w:t>4.3. Руководство пользователя</w:t>
      </w:r>
      <w:bookmarkEnd w:id="44"/>
      <w:bookmarkEnd w:id="45"/>
    </w:p>
    <w:p w14:paraId="3367121E" w14:textId="2F0E1F21" w:rsidR="00611A63" w:rsidRDefault="00611A63" w:rsidP="00611A63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ый веб-сайт предоставляет информацию </w:t>
      </w:r>
      <w:r w:rsidR="00E04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ьзователю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интересованному </w:t>
      </w:r>
      <w:r w:rsidR="00E04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ерой игровой индустрии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зволяет изучить текущий расклад жизни игровых компаний.</w:t>
      </w:r>
    </w:p>
    <w:p w14:paraId="5D54859B" w14:textId="3F701F72" w:rsidR="00611A63" w:rsidRDefault="00611A63" w:rsidP="00611A63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обеспечения удобства и надежности</w:t>
      </w:r>
      <w:r w:rsidRPr="00611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ения данного веб-сайта было реализовано</w:t>
      </w:r>
      <w:r w:rsidRPr="00611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4B7329B6" w14:textId="22FFB7FB" w:rsidR="00611A63" w:rsidRDefault="00611A63" w:rsidP="00611A63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зработан примитивный интерфейс с простым дизайном</w:t>
      </w:r>
      <w:r w:rsidRPr="00611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бо перенасыщение деталями может привести к осложнению навигации по сайту</w:t>
      </w:r>
      <w:r w:rsidRPr="00611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людям, которые не работали с компьютером</w:t>
      </w:r>
      <w:r w:rsidRPr="00611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дет сложно ориентироваться на веб-сайте.</w:t>
      </w:r>
    </w:p>
    <w:p w14:paraId="1DFA4C77" w14:textId="2A0F3C68" w:rsidR="00611A63" w:rsidRDefault="00611A63" w:rsidP="00611A63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 веб-сайт имеет ссылки для быстрого перехода на любую страницу включая главную.</w:t>
      </w:r>
    </w:p>
    <w:p w14:paraId="258D304F" w14:textId="66EC00A2" w:rsidR="00611A63" w:rsidRDefault="00611A63" w:rsidP="00611A63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B16C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йт разбит на разделы для простоты </w:t>
      </w:r>
      <w:r w:rsidR="00E04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иска той информации,</w:t>
      </w:r>
      <w:r w:rsidR="00B16C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которой пользователь пришел</w:t>
      </w:r>
      <w:r w:rsidR="00B16C42" w:rsidRPr="00B16C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B16C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ссылки и кнопки помогают передвигаться по сайту без проблем.</w:t>
      </w:r>
    </w:p>
    <w:p w14:paraId="3516661F" w14:textId="3742784A" w:rsidR="00B16C42" w:rsidRDefault="00B16C42" w:rsidP="00611A63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айт интерактивен</w:t>
      </w:r>
      <w:r w:rsidRPr="00B16C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лазу приятнее видеть плавные анимации</w:t>
      </w:r>
      <w:r w:rsidRPr="00B16C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м резкая смена цвета или размера элемента</w:t>
      </w:r>
      <w:r w:rsidRPr="00B16C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имации придают сайту жизни</w:t>
      </w:r>
      <w:r w:rsidR="00E04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ивлекательности.</w:t>
      </w:r>
    </w:p>
    <w:p w14:paraId="592A0009" w14:textId="5EE2AEBC" w:rsidR="0080248F" w:rsidRDefault="00330EE8" w:rsidP="0080248F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вигационной панели можно наблюдать основные тематические разделы веб-сайта</w:t>
      </w:r>
      <w:r w:rsidRPr="00330EE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Games</w:t>
      </w:r>
      <w:r w:rsidRPr="00330E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rticles</w:t>
      </w:r>
      <w:r w:rsidRPr="00330E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ews</w:t>
      </w:r>
      <w:r w:rsidRPr="00330E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ideos</w:t>
      </w:r>
      <w:r w:rsidRPr="00330E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лагодаря им осуществляется переход на другие веб-страницы</w:t>
      </w:r>
      <w:r w:rsidRPr="00330E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держащие информацию по тематике заголовка.</w:t>
      </w:r>
    </w:p>
    <w:p w14:paraId="098BA86F" w14:textId="20E07628" w:rsidR="0080248F" w:rsidRDefault="0080248F" w:rsidP="0080248F">
      <w:pPr>
        <w:pStyle w:val="2"/>
        <w:spacing w:before="360"/>
        <w:ind w:firstLine="709"/>
        <w:rPr>
          <w:b/>
          <w:bCs/>
        </w:rPr>
      </w:pPr>
      <w:bookmarkStart w:id="46" w:name="_Toc101706766"/>
      <w:bookmarkStart w:id="47" w:name="_Toc101706870"/>
      <w:bookmarkStart w:id="48" w:name="_Toc101708203"/>
      <w:bookmarkStart w:id="49" w:name="_Toc101708317"/>
      <w:bookmarkStart w:id="50" w:name="_Toc101791351"/>
      <w:bookmarkStart w:id="51" w:name="_Toc101823209"/>
      <w:bookmarkStart w:id="52" w:name="_Toc101823335"/>
      <w:bookmarkStart w:id="53" w:name="_Toc103013702"/>
      <w:r w:rsidRPr="0080248F">
        <w:rPr>
          <w:b/>
          <w:bCs/>
        </w:rPr>
        <w:t>4.4. Выводы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4F02D8E6" w14:textId="2248116E" w:rsidR="0080248F" w:rsidRDefault="0080248F" w:rsidP="0080248F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674">
        <w:rPr>
          <w:rFonts w:ascii="Times New Roman" w:hAnsi="Times New Roman" w:cs="Times New Roman"/>
          <w:sz w:val="28"/>
          <w:szCs w:val="28"/>
        </w:rPr>
        <w:t xml:space="preserve">На данном этапе было проанализировано поведение веб-сайта при использовании с разных устройств, а также веб-ресурс был протестирован в большом количестве браузеров. Также было добавлено руководство пользователя. </w:t>
      </w:r>
      <w:r w:rsidRPr="00D91674">
        <w:rPr>
          <w:rFonts w:ascii="Times New Roman" w:hAnsi="Times New Roman" w:cs="Times New Roman"/>
          <w:sz w:val="28"/>
          <w:szCs w:val="28"/>
        </w:rPr>
        <w:lastRenderedPageBreak/>
        <w:t>По итогу выполнения данного этапа для веб-сайта был разработан адаптив</w:t>
      </w:r>
      <w:r>
        <w:rPr>
          <w:rFonts w:ascii="Times New Roman" w:hAnsi="Times New Roman" w:cs="Times New Roman"/>
          <w:sz w:val="28"/>
          <w:szCs w:val="28"/>
        </w:rPr>
        <w:t>ный дизайн и кроссбраузерность.</w:t>
      </w:r>
    </w:p>
    <w:p w14:paraId="41D16A00" w14:textId="77777777" w:rsidR="0080248F" w:rsidRDefault="008024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AE5C7A8" w14:textId="4C399351" w:rsidR="008D47AF" w:rsidRPr="003C2CDE" w:rsidRDefault="00436ACE" w:rsidP="007D4636">
      <w:pPr>
        <w:pStyle w:val="11"/>
        <w:outlineLvl w:val="0"/>
      </w:pPr>
      <w:bookmarkStart w:id="54" w:name="_Toc101706871"/>
      <w:bookmarkStart w:id="55" w:name="_Toc101708204"/>
      <w:bookmarkStart w:id="56" w:name="_Toc101708318"/>
      <w:bookmarkStart w:id="57" w:name="_Toc101791352"/>
      <w:bookmarkStart w:id="58" w:name="_Toc101823210"/>
      <w:bookmarkStart w:id="59" w:name="_Toc101823336"/>
      <w:bookmarkStart w:id="60" w:name="_Toc103013703"/>
      <w:r w:rsidRPr="003C2CDE">
        <w:lastRenderedPageBreak/>
        <w:t>Заключение</w:t>
      </w:r>
      <w:bookmarkEnd w:id="54"/>
      <w:bookmarkEnd w:id="55"/>
      <w:bookmarkEnd w:id="56"/>
      <w:bookmarkEnd w:id="57"/>
      <w:bookmarkEnd w:id="58"/>
      <w:bookmarkEnd w:id="59"/>
      <w:bookmarkEnd w:id="60"/>
    </w:p>
    <w:p w14:paraId="5E218F42" w14:textId="589E66A1" w:rsidR="0080248F" w:rsidRDefault="008D47AF" w:rsidP="003B44DF">
      <w:pPr>
        <w:ind w:firstLine="720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916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лью на курсовое проектирование было создание веб-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йта новостей игровой индустрии. Его создание облегчает получение подлинной информации пользователями. Помимо основной страницы были реализованы и страницы разделов</w:t>
      </w:r>
      <w:r w:rsidRPr="008D47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“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ames</w:t>
      </w:r>
      <w:r w:rsidRPr="008D47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, “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ideos</w:t>
      </w:r>
      <w:r w:rsidRPr="008D47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, “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rticles</w:t>
      </w:r>
      <w:r w:rsidRPr="008D47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, “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ews</w:t>
      </w:r>
      <w:r w:rsidRPr="008D47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”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 также страницы для новостей и статей. Целью было привлечение не только целевой </w:t>
      </w:r>
      <w:r w:rsidR="003B4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удитории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о и людей абсолютно разных возрастов с разными интересами.</w:t>
      </w:r>
    </w:p>
    <w:p w14:paraId="48793EC5" w14:textId="586FD16F" w:rsidR="008D47AF" w:rsidRDefault="008D47AF" w:rsidP="003B44DF">
      <w:pPr>
        <w:ind w:firstLine="720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того чтобы достичь поставленной цели</w:t>
      </w:r>
      <w:r w:rsidRPr="008D47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ыли реализованы следующие задачи</w:t>
      </w:r>
      <w:r w:rsidRPr="008D47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14:paraId="2FB021A0" w14:textId="55C06618" w:rsidR="008D47AF" w:rsidRPr="008D47AF" w:rsidRDefault="008D47AF" w:rsidP="003B44DF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- Анализ аналогичных решений</w:t>
      </w:r>
      <w:r w:rsidRPr="008D47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7AA557A8" w14:textId="511993D0" w:rsidR="008D47AF" w:rsidRPr="008D47AF" w:rsidRDefault="008D47AF" w:rsidP="003B44DF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- Выбор способа верстки и стилевого оформления</w:t>
      </w:r>
      <w:r w:rsidRPr="008D47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260563ED" w14:textId="41255E0D" w:rsidR="008D47AF" w:rsidRDefault="008D47AF" w:rsidP="003B44DF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- Разработка логотипа</w:t>
      </w:r>
      <w:r w:rsidRPr="008D47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ецэффектов</w:t>
      </w:r>
      <w:r w:rsidRPr="008D47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льзовательских элементов</w:t>
      </w:r>
      <w:r w:rsidRPr="008D47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5195FA81" w14:textId="63C525EA" w:rsidR="008D47AF" w:rsidRDefault="008D47AF" w:rsidP="003B44DF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ab/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ализация кроссбраузерности и адаптив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14:paraId="1D4C79D2" w14:textId="2B1C252A" w:rsidR="008D47AF" w:rsidRDefault="008D47AF" w:rsidP="003B44DF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ab/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здание руководства пользовател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14:paraId="71CA95F2" w14:textId="54058D47" w:rsidR="008D47AF" w:rsidRDefault="008D47AF" w:rsidP="003B44DF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зультатом курсового проекта стал веб-сайт </w:t>
      </w:r>
      <w:r w:rsidRPr="008D47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ame</w:t>
      </w:r>
      <w:r w:rsidRPr="008D47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ndustry</w:t>
      </w:r>
      <w:r w:rsidRPr="008D47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В нем размещена вся актуальная информация из жизни игровой индустрии. Данный веб-сайт прост и понятен при работе с ним</w:t>
      </w:r>
      <w:r w:rsidRPr="008D47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н не требует больших знаний для его изу</w:t>
      </w:r>
      <w:r w:rsidR="003B4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ни</w:t>
      </w:r>
      <w:r w:rsidR="003B4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.</w:t>
      </w:r>
    </w:p>
    <w:p w14:paraId="7409B821" w14:textId="41630407" w:rsidR="003B44DF" w:rsidRDefault="003B44DF" w:rsidP="003B44DF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Сайт не имеет переизбытка информации</w:t>
      </w:r>
      <w:r w:rsidRPr="003B4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ся информация разделена между друг другом для понятного изучения. Сайт не наполнен деталями</w:t>
      </w:r>
      <w:r w:rsidRPr="003B4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меет простой дизайн</w:t>
      </w:r>
      <w:r w:rsidRPr="003B4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минимальной палитрой цветов</w:t>
      </w:r>
      <w:r w:rsidRPr="003B4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торая позволяет акцентировать внимание на нужных элементах сайта.</w:t>
      </w:r>
    </w:p>
    <w:p w14:paraId="0E9E4EB2" w14:textId="27B60CB8" w:rsidR="003B44DF" w:rsidRPr="003B44DF" w:rsidRDefault="003B44DF" w:rsidP="003B44DF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Сайт наполнен анимациями и эффектами что придает сайту интерактивности и привлекательности</w:t>
      </w:r>
      <w:r w:rsidRPr="003B4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то помогает удержать пользователя на сайте и заинтересовать информацией через визуальное представление</w:t>
      </w:r>
      <w:r w:rsidRPr="003B4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део</w:t>
      </w:r>
      <w:r w:rsidRPr="003B4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ображения.</w:t>
      </w:r>
    </w:p>
    <w:p w14:paraId="134ABBF6" w14:textId="0976D781" w:rsidR="003B44DF" w:rsidRDefault="003B44DF" w:rsidP="003B44DF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В дальнейшем разработанный веб-сайт можно будет использовать в реальной жизни</w:t>
      </w:r>
      <w:r w:rsidRPr="003B4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полнять все новым и новым функционалом</w:t>
      </w:r>
      <w:r w:rsidRPr="003B4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2F362D3C" w14:textId="7CDFFD21" w:rsidR="00FE5A92" w:rsidRDefault="003B44DF" w:rsidP="003B44DF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 xml:space="preserve">Таким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разом  в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урсовом проекте раскрываются все практические и теоретические аспекты темы и достигнуты поставленные цели и задачи работы</w:t>
      </w:r>
      <w:r w:rsidR="00FE5A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37FED86B" w14:textId="77777777" w:rsidR="00FE5A92" w:rsidRDefault="00FE5A9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14:paraId="46C15D68" w14:textId="77777777" w:rsidR="00FE5A92" w:rsidRDefault="00FE5A92" w:rsidP="007D4636">
      <w:pPr>
        <w:pStyle w:val="11"/>
        <w:outlineLvl w:val="0"/>
      </w:pPr>
      <w:bookmarkStart w:id="61" w:name="_Toc101706767"/>
      <w:bookmarkStart w:id="62" w:name="_Toc101706872"/>
      <w:bookmarkStart w:id="63" w:name="_Toc101708205"/>
      <w:bookmarkStart w:id="64" w:name="_Toc101708319"/>
      <w:bookmarkStart w:id="65" w:name="_Toc101791353"/>
      <w:bookmarkStart w:id="66" w:name="_Toc101823211"/>
      <w:bookmarkStart w:id="67" w:name="_Toc101823337"/>
      <w:bookmarkStart w:id="68" w:name="_Toc103013704"/>
      <w:r w:rsidRPr="007274B2">
        <w:lastRenderedPageBreak/>
        <w:t>Список использованных литературных источников.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1E3F48FE" w14:textId="5BF9E571" w:rsidR="003B44DF" w:rsidRDefault="00FE5A92" w:rsidP="00FE5A9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п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gma</w:t>
      </w:r>
      <w:r w:rsidRPr="00414D56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>
        <w:rPr>
          <w:rFonts w:ascii="Times New Roman" w:eastAsia="Times New Roman" w:hAnsi="Times New Roman" w:cs="Times New Roman"/>
          <w:sz w:val="28"/>
          <w:szCs w:val="28"/>
        </w:rPr>
        <w:t>Электронный ресурс</w:t>
      </w:r>
      <w:r w:rsidRPr="00414D56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4D56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равочный Режим </w:t>
      </w:r>
      <w:r>
        <w:rPr>
          <w:rFonts w:ascii="Times New Roman" w:eastAsia="Times New Roman" w:hAnsi="Times New Roman" w:cs="Times New Roman"/>
          <w:sz w:val="28"/>
          <w:szCs w:val="28"/>
        </w:rPr>
        <w:t>доступа:</w:t>
      </w:r>
      <w:r w:rsidRPr="00414D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8" w:history="1">
        <w:r w:rsidRPr="001F6543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help.figma.com</w:t>
        </w:r>
      </w:hyperlink>
      <w:r w:rsidRPr="00414D56">
        <w:rPr>
          <w:rFonts w:ascii="Times New Roman" w:eastAsia="Times New Roman" w:hAnsi="Times New Roman" w:cs="Times New Roman"/>
          <w:sz w:val="28"/>
          <w:szCs w:val="28"/>
        </w:rPr>
        <w:t xml:space="preserve"> – Дата доступа 01.02.2022.</w:t>
      </w:r>
    </w:p>
    <w:p w14:paraId="27648D11" w14:textId="442E98B2" w:rsidR="00FE5A92" w:rsidRDefault="00FE5A92" w:rsidP="00FE5A9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oogle</w:t>
      </w:r>
      <w:r w:rsidRPr="00FE5A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onts</w:t>
      </w:r>
      <w:r w:rsidRPr="00FE5A9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библиотека более 800 свободно распространяемых шрифтов Режим доступа</w:t>
      </w:r>
      <w:r w:rsidRPr="00FE5A9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29" w:history="1">
        <w:r w:rsidRPr="00FE5A92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fonts.google</w:t>
        </w:r>
        <w:r w:rsidRPr="00FE5A92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.</w:t>
        </w:r>
        <w:r w:rsidRPr="00FE5A92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com/</w:t>
        </w:r>
      </w:hyperlink>
    </w:p>
    <w:p w14:paraId="4AA4B1B1" w14:textId="42066021" w:rsidR="00FE5A92" w:rsidRDefault="00FE5A92" w:rsidP="00FE5A9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dePen</w:t>
      </w:r>
      <w:r w:rsidRPr="00FE5A92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циальная среда разработки для интерфейсн</w:t>
      </w:r>
      <w:r w:rsidR="00611425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х дизайнеров и разработчиков Режим доступа</w:t>
      </w:r>
      <w:r w:rsidRPr="00FE5A92">
        <w:rPr>
          <w:rFonts w:ascii="Times New Roman" w:eastAsia="Times New Roman" w:hAnsi="Times New Roman" w:cs="Times New Roman"/>
          <w:sz w:val="28"/>
          <w:szCs w:val="28"/>
        </w:rPr>
        <w:t>:</w:t>
      </w:r>
      <w:r w:rsidR="006114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30" w:history="1">
        <w:r w:rsidR="00611425" w:rsidRPr="004A4751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codepen.io</w:t>
        </w:r>
      </w:hyperlink>
    </w:p>
    <w:p w14:paraId="49489D10" w14:textId="494F1869" w:rsidR="003B44DF" w:rsidRDefault="00611425" w:rsidP="008D47A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п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ass</w:t>
      </w:r>
      <w:r w:rsidRPr="00611425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>
        <w:rPr>
          <w:rFonts w:ascii="Times New Roman" w:eastAsia="Times New Roman" w:hAnsi="Times New Roman" w:cs="Times New Roman"/>
          <w:sz w:val="28"/>
          <w:szCs w:val="28"/>
        </w:rPr>
        <w:t>Электронный ресурс</w:t>
      </w:r>
      <w:r w:rsidRPr="00611425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1425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равочный Режим доступа</w:t>
      </w:r>
      <w:r w:rsidRPr="0061142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31" w:history="1">
        <w:r w:rsidRPr="004A4751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sass-lang.com/documentation</w:t>
        </w:r>
      </w:hyperlink>
    </w:p>
    <w:p w14:paraId="7A685BC4" w14:textId="1662D00A" w:rsidR="00611425" w:rsidRPr="00611425" w:rsidRDefault="00611425" w:rsidP="008D47A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абр форум разработчиков Режим доступа</w:t>
      </w:r>
      <w:r w:rsidRPr="0061142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32" w:history="1">
        <w:r w:rsidRPr="004A4751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habr.com/ru/all/</w:t>
        </w:r>
      </w:hyperlink>
    </w:p>
    <w:p w14:paraId="79C2BC24" w14:textId="77777777" w:rsidR="00611425" w:rsidRDefault="006114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41AF248" w14:textId="613C378A" w:rsidR="00611425" w:rsidRDefault="00611425" w:rsidP="00611425">
      <w:pPr>
        <w:pStyle w:val="a5"/>
        <w:tabs>
          <w:tab w:val="left" w:pos="1276"/>
          <w:tab w:val="left" w:pos="3119"/>
        </w:tabs>
        <w:spacing w:before="240" w:after="360" w:line="240" w:lineRule="auto"/>
        <w:ind w:left="0"/>
        <w:contextualSpacing w:val="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9" w:name="_Toc101654664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ab/>
      </w:r>
      <w:bookmarkStart w:id="70" w:name="_Toc103013705"/>
      <w:r>
        <w:rPr>
          <w:rFonts w:ascii="Times New Roman" w:eastAsia="Times New Roman" w:hAnsi="Times New Roman" w:cs="Times New Roman"/>
          <w:b/>
          <w:sz w:val="28"/>
          <w:szCs w:val="28"/>
        </w:rPr>
        <w:t>Приложение</w:t>
      </w:r>
      <w:bookmarkStart w:id="71" w:name="_Toc101654665"/>
      <w:bookmarkStart w:id="72" w:name="ПР_1"/>
      <w:bookmarkEnd w:id="69"/>
      <w:bookmarkEnd w:id="70"/>
    </w:p>
    <w:p w14:paraId="118C8B49" w14:textId="4357795A" w:rsidR="008B546B" w:rsidRDefault="008B546B" w:rsidP="00611425">
      <w:pPr>
        <w:pStyle w:val="a5"/>
        <w:tabs>
          <w:tab w:val="left" w:pos="1276"/>
          <w:tab w:val="left" w:pos="3119"/>
        </w:tabs>
        <w:spacing w:before="360" w:after="240" w:line="240" w:lineRule="auto"/>
        <w:ind w:left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bookmarkStart w:id="73" w:name="_Toc103013706"/>
      <w:r w:rsidR="00611425">
        <w:rPr>
          <w:rFonts w:ascii="Times New Roman" w:eastAsia="Times New Roman" w:hAnsi="Times New Roman" w:cs="Times New Roman"/>
          <w:b/>
          <w:sz w:val="28"/>
          <w:szCs w:val="28"/>
        </w:rPr>
        <w:t>Приложение 1 Прототипы веб-страниц</w:t>
      </w:r>
      <w:bookmarkEnd w:id="71"/>
      <w:bookmarkEnd w:id="72"/>
      <w:bookmarkEnd w:id="73"/>
      <w:r w:rsidR="0080248F">
        <w:rPr>
          <w:rFonts w:ascii="Times New Roman" w:hAnsi="Times New Roman" w:cs="Times New Roman"/>
          <w:sz w:val="28"/>
          <w:szCs w:val="28"/>
        </w:rPr>
        <w:tab/>
      </w:r>
    </w:p>
    <w:p w14:paraId="60A9D0E6" w14:textId="3C467DAA" w:rsidR="008B546B" w:rsidRDefault="008B546B" w:rsidP="008B546B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5E45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8B54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drawing>
          <wp:inline distT="0" distB="0" distL="0" distR="0" wp14:anchorId="0837CB8B" wp14:editId="676E875C">
            <wp:extent cx="2601686" cy="8471191"/>
            <wp:effectExtent l="0" t="0" r="8255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12554" cy="850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</w:t>
      </w:r>
      <w:r w:rsidRPr="008B54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drawing>
          <wp:inline distT="0" distB="0" distL="0" distR="0" wp14:anchorId="4D3BA9E2" wp14:editId="3B8A1B4F">
            <wp:extent cx="3494314" cy="806507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97212" cy="807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FC609" w14:textId="03A04D7F" w:rsidR="008B546B" w:rsidRDefault="008B546B" w:rsidP="008B546B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B54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lastRenderedPageBreak/>
        <w:drawing>
          <wp:inline distT="0" distB="0" distL="0" distR="0" wp14:anchorId="68ECD054" wp14:editId="27860565">
            <wp:extent cx="2275115" cy="964450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88885" cy="970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</w:t>
      </w:r>
      <w:r w:rsidRPr="008B54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drawing>
          <wp:inline distT="0" distB="0" distL="0" distR="0" wp14:anchorId="1B11BC8D" wp14:editId="75381591">
            <wp:extent cx="3722914" cy="9651247"/>
            <wp:effectExtent l="0" t="0" r="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43253" cy="970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9B151" w14:textId="1303BAFA" w:rsidR="008B546B" w:rsidRDefault="008B546B" w:rsidP="008B546B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B54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lastRenderedPageBreak/>
        <w:drawing>
          <wp:inline distT="0" distB="0" distL="0" distR="0" wp14:anchorId="137FC0DE" wp14:editId="6836A278">
            <wp:extent cx="5181600" cy="9346123"/>
            <wp:effectExtent l="0" t="0" r="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03479" cy="938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10351" w14:textId="77777777" w:rsidR="00335677" w:rsidRDefault="005E451F" w:rsidP="00E10955">
      <w:pPr>
        <w:pStyle w:val="11"/>
        <w:ind w:firstLine="720"/>
        <w:jc w:val="left"/>
        <w:outlineLvl w:val="1"/>
        <w:rPr>
          <w:rFonts w:eastAsia="Times New Roman"/>
        </w:rPr>
      </w:pPr>
      <w:bookmarkStart w:id="74" w:name="_Toc103013707"/>
      <w:r w:rsidRPr="005E451F">
        <w:rPr>
          <w:rFonts w:eastAsia="Times New Roman"/>
        </w:rPr>
        <w:lastRenderedPageBreak/>
        <w:t xml:space="preserve">Приложение </w:t>
      </w:r>
      <w:r w:rsidRPr="005E451F">
        <w:rPr>
          <w:rFonts w:eastAsia="Times New Roman"/>
        </w:rPr>
        <w:t>2</w:t>
      </w:r>
      <w:r w:rsidRPr="005E451F">
        <w:rPr>
          <w:rFonts w:eastAsia="Times New Roman"/>
        </w:rPr>
        <w:t xml:space="preserve"> </w:t>
      </w:r>
      <w:r>
        <w:rPr>
          <w:rFonts w:eastAsia="Times New Roman"/>
        </w:rPr>
        <w:t>Макет структуры веб-сайта</w:t>
      </w:r>
      <w:bookmarkEnd w:id="74"/>
    </w:p>
    <w:p w14:paraId="7A8E2617" w14:textId="6820DA9B" w:rsidR="00335677" w:rsidRDefault="005E451F" w:rsidP="00335677">
      <w:pPr>
        <w:pStyle w:val="11"/>
        <w:ind w:firstLine="720"/>
        <w:jc w:val="left"/>
        <w:outlineLvl w:val="9"/>
        <w:rPr>
          <w:rFonts w:eastAsia="Times New Roman"/>
          <w:noProof/>
        </w:rPr>
      </w:pPr>
      <w:r>
        <w:rPr>
          <w:rFonts w:eastAsia="Calibri"/>
          <w:noProof/>
          <w:color w:val="000000" w:themeColor="text1"/>
          <w:shd w:val="clear" w:color="auto" w:fill="FFFFFF"/>
        </w:rPr>
        <w:drawing>
          <wp:inline distT="0" distB="0" distL="0" distR="0" wp14:anchorId="6F9F2A3E" wp14:editId="5D8336BD">
            <wp:extent cx="2769273" cy="6339840"/>
            <wp:effectExtent l="0" t="0" r="0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693" cy="6352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5677">
        <w:rPr>
          <w:rFonts w:eastAsia="Times New Roman"/>
          <w:noProof/>
        </w:rPr>
        <w:t xml:space="preserve">  </w:t>
      </w:r>
      <w:r>
        <w:rPr>
          <w:rFonts w:eastAsia="Times New Roman"/>
          <w:noProof/>
        </w:rPr>
        <w:drawing>
          <wp:inline distT="0" distB="0" distL="0" distR="0" wp14:anchorId="0F4ED9E3" wp14:editId="0910EEE8">
            <wp:extent cx="2462911" cy="6349691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085" cy="637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5677">
        <w:rPr>
          <w:rFonts w:eastAsia="Times New Roman"/>
          <w:noProof/>
        </w:rPr>
        <w:t xml:space="preserve">   </w:t>
      </w:r>
    </w:p>
    <w:p w14:paraId="77F9121D" w14:textId="4F6F4E50" w:rsidR="005E451F" w:rsidRDefault="005E451F" w:rsidP="00335677">
      <w:pPr>
        <w:pStyle w:val="11"/>
        <w:ind w:firstLine="720"/>
        <w:jc w:val="left"/>
        <w:outlineLvl w:val="9"/>
        <w:rPr>
          <w:rFonts w:eastAsia="Calibri"/>
          <w:noProof/>
          <w:color w:val="000000" w:themeColor="text1"/>
          <w:shd w:val="clear" w:color="auto" w:fill="FFFFFF"/>
        </w:rPr>
      </w:pPr>
      <w:r>
        <w:rPr>
          <w:rFonts w:eastAsia="Times New Roman"/>
          <w:noProof/>
        </w:rPr>
        <w:lastRenderedPageBreak/>
        <w:drawing>
          <wp:inline distT="0" distB="0" distL="0" distR="0" wp14:anchorId="3ED247F3" wp14:editId="5F53CA90">
            <wp:extent cx="2971800" cy="9496202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716" cy="951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5677">
        <w:rPr>
          <w:rFonts w:eastAsia="Calibri"/>
          <w:noProof/>
          <w:color w:val="000000" w:themeColor="text1"/>
          <w:shd w:val="clear" w:color="auto" w:fill="FFFFFF"/>
        </w:rPr>
        <w:t xml:space="preserve">  </w:t>
      </w:r>
      <w:r w:rsidR="00335677">
        <w:rPr>
          <w:rFonts w:eastAsia="Calibri"/>
          <w:noProof/>
          <w:color w:val="000000" w:themeColor="text1"/>
          <w:shd w:val="clear" w:color="auto" w:fill="FFFFFF"/>
        </w:rPr>
        <w:drawing>
          <wp:inline distT="0" distB="0" distL="0" distR="0" wp14:anchorId="373F3138" wp14:editId="78B25C51">
            <wp:extent cx="2227809" cy="9139998"/>
            <wp:effectExtent l="0" t="0" r="1270" b="44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425" cy="919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C4360" w14:textId="1D24AA07" w:rsidR="00335677" w:rsidRPr="005E451F" w:rsidRDefault="00335677" w:rsidP="00335677">
      <w:pPr>
        <w:pStyle w:val="11"/>
        <w:ind w:firstLine="720"/>
        <w:jc w:val="left"/>
        <w:outlineLvl w:val="9"/>
        <w:rPr>
          <w:rFonts w:eastAsia="Times New Roman"/>
        </w:rPr>
      </w:pPr>
      <w:r>
        <w:rPr>
          <w:rFonts w:eastAsia="Calibri"/>
          <w:noProof/>
          <w:color w:val="000000" w:themeColor="text1"/>
          <w:shd w:val="clear" w:color="auto" w:fill="FFFFFF"/>
        </w:rPr>
        <w:lastRenderedPageBreak/>
        <w:drawing>
          <wp:inline distT="0" distB="0" distL="0" distR="0" wp14:anchorId="22CF1EC5" wp14:editId="364556EE">
            <wp:extent cx="5248275" cy="942022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38EF9" w14:textId="4F1C9B34" w:rsidR="00335677" w:rsidRDefault="00335677" w:rsidP="00E10955">
      <w:pPr>
        <w:pStyle w:val="11"/>
        <w:ind w:firstLine="720"/>
        <w:jc w:val="left"/>
        <w:outlineLvl w:val="1"/>
        <w:rPr>
          <w:rFonts w:eastAsia="Times New Roman"/>
        </w:rPr>
      </w:pPr>
      <w:bookmarkStart w:id="75" w:name="_Toc103013708"/>
      <w:r w:rsidRPr="005E451F">
        <w:rPr>
          <w:rFonts w:eastAsia="Times New Roman"/>
        </w:rPr>
        <w:lastRenderedPageBreak/>
        <w:t xml:space="preserve">Приложение </w:t>
      </w:r>
      <w:r>
        <w:rPr>
          <w:rFonts w:eastAsia="Times New Roman"/>
        </w:rPr>
        <w:t>3</w:t>
      </w:r>
      <w:r w:rsidRPr="005E451F">
        <w:rPr>
          <w:rFonts w:eastAsia="Times New Roman"/>
        </w:rPr>
        <w:t xml:space="preserve"> </w:t>
      </w:r>
      <w:r>
        <w:t>Листинг НТ</w:t>
      </w:r>
      <w:r>
        <w:rPr>
          <w:lang w:val="en-US"/>
        </w:rPr>
        <w:t>ML</w:t>
      </w:r>
      <w:r>
        <w:t>-документа</w:t>
      </w:r>
      <w:bookmarkEnd w:id="75"/>
    </w:p>
    <w:p w14:paraId="3067E7E1" w14:textId="77777777" w:rsidR="00EF0348" w:rsidRDefault="00EF0348" w:rsidP="00EF03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</w:pPr>
    </w:p>
    <w:p w14:paraId="18A6D5CC" w14:textId="5445DC18" w:rsidR="00EF0348" w:rsidRPr="00EF0348" w:rsidRDefault="00EF0348" w:rsidP="00EF03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F034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364A66F" w14:textId="77777777" w:rsidR="00EF0348" w:rsidRPr="00EF0348" w:rsidRDefault="00EF0348" w:rsidP="00EF03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F034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751DA6C" w14:textId="4697ACA6" w:rsidR="00EF0348" w:rsidRPr="00EF0348" w:rsidRDefault="00EF0348" w:rsidP="00EF03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  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F034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F034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arset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F0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tf-8"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A3542DD" w14:textId="49AE8100" w:rsidR="00EF0348" w:rsidRPr="00EF0348" w:rsidRDefault="00EF0348" w:rsidP="00EF03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 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F034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F034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F0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sheet"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F034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F0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F0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ss</w:t>
      </w:r>
      <w:proofErr w:type="spellEnd"/>
      <w:r w:rsidRPr="00EF0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Home_css.css"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gramStart"/>
      <w:r w:rsidRPr="00C52696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&lt;!--</w:t>
      </w:r>
      <w:proofErr w:type="gramEnd"/>
      <w:r w:rsidRPr="00C52696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Basic Style Sheet (main)--&gt;</w:t>
      </w:r>
    </w:p>
    <w:p w14:paraId="68530C1F" w14:textId="2E9FF609" w:rsidR="00EF0348" w:rsidRPr="00EF0348" w:rsidRDefault="00EF0348" w:rsidP="00EF03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F034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F034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F0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hortcut icon"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F034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F0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ics/Logo.png"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F034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F0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mage/x-icon"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 xml:space="preserve"> </w:t>
      </w:r>
      <w:proofErr w:type="gramStart"/>
      <w:r w:rsidRPr="00C52696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&lt;!--</w:t>
      </w:r>
      <w:proofErr w:type="gramEnd"/>
      <w:r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Icon</w:t>
      </w:r>
      <w:r w:rsidRPr="00C52696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--&gt;</w:t>
      </w:r>
    </w:p>
    <w:p w14:paraId="5504FA92" w14:textId="43C7395E" w:rsidR="00EF0348" w:rsidRPr="00EF0348" w:rsidRDefault="00EF0348" w:rsidP="00EF03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   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F034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Game Industry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F034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B0D8FCD" w14:textId="4CF0958D" w:rsidR="00EF0348" w:rsidRPr="00EF0348" w:rsidRDefault="00EF0348" w:rsidP="00EF03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    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F034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yle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252805F" w14:textId="77777777" w:rsidR="00EF0348" w:rsidRPr="00EF0348" w:rsidRDefault="00EF0348" w:rsidP="00EF03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EF034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@</w:t>
      </w:r>
      <w:proofErr w:type="gramStart"/>
      <w:r w:rsidRPr="00EF034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proofErr w:type="gramEnd"/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F034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rl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EF0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https://fonts.googleapis.com/css2?family=Teko:wght@500;600&amp;display=swap'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2136846" w14:textId="44A62A39" w:rsidR="00EF0348" w:rsidRPr="00EF0348" w:rsidRDefault="00EF0348" w:rsidP="00EF03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     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F034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yle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</w:p>
    <w:p w14:paraId="3D93FBE7" w14:textId="77777777" w:rsidR="00EF0348" w:rsidRPr="00EF0348" w:rsidRDefault="00EF0348" w:rsidP="00EF03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F034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A2801BF" w14:textId="77777777" w:rsidR="00EF0348" w:rsidRPr="00EF0348" w:rsidRDefault="00EF0348" w:rsidP="00EF03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F034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F034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F0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ackground"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BD7F47F" w14:textId="516998DD" w:rsidR="00EF0348" w:rsidRPr="00EF0348" w:rsidRDefault="00EF0348" w:rsidP="00EF03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F034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F034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F0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rapper"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 xml:space="preserve"> </w:t>
      </w:r>
      <w:proofErr w:type="gramStart"/>
      <w:r w:rsidRPr="00C52696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&lt;!</w:t>
      </w:r>
      <w:r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—</w:t>
      </w:r>
      <w:proofErr w:type="gramEnd"/>
      <w:r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Wrapper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(все наполнение)</w:t>
      </w:r>
      <w:r w:rsidRPr="00C52696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--&gt;</w:t>
      </w:r>
    </w:p>
    <w:p w14:paraId="56CB8C92" w14:textId="12D263A9" w:rsidR="00EF0348" w:rsidRPr="00EF0348" w:rsidRDefault="00EF0348" w:rsidP="00EF03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F034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er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F034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F0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-logo"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 xml:space="preserve"> </w:t>
      </w:r>
      <w:proofErr w:type="gramStart"/>
      <w:r w:rsidRPr="00C52696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&lt;!</w:t>
      </w:r>
      <w:r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—</w:t>
      </w:r>
      <w:proofErr w:type="gramEnd"/>
      <w:r>
        <w:rPr>
          <w:rFonts w:ascii="Consolas" w:eastAsia="Times New Roman" w:hAnsi="Consolas" w:cs="Times New Roman"/>
          <w:color w:val="008000"/>
          <w:sz w:val="21"/>
          <w:szCs w:val="21"/>
        </w:rPr>
        <w:t>Верхний</w:t>
      </w:r>
      <w:r w:rsidRPr="00EF0348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>колонтитул</w:t>
      </w:r>
      <w:r w:rsidRPr="00EF0348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>сайта</w:t>
      </w:r>
      <w:r w:rsidRPr="00C52696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--&gt;</w:t>
      </w:r>
    </w:p>
    <w:p w14:paraId="1A89B751" w14:textId="3433A308" w:rsidR="00EF0348" w:rsidRPr="00EF0348" w:rsidRDefault="00EF0348" w:rsidP="00EF03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...</w:t>
      </w:r>
    </w:p>
    <w:p w14:paraId="304A7199" w14:textId="56D97C72" w:rsidR="00EF0348" w:rsidRDefault="00EF0348" w:rsidP="00EF03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</w:pP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F034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er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087F315" w14:textId="787DF380" w:rsidR="00EF0348" w:rsidRPr="00EF0348" w:rsidRDefault="00EF0348" w:rsidP="00EF03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ab/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ab/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 xml:space="preserve">   ...</w:t>
      </w:r>
    </w:p>
    <w:p w14:paraId="19E6B575" w14:textId="4AA282B9" w:rsidR="00EF0348" w:rsidRPr="00EF0348" w:rsidRDefault="00EF0348" w:rsidP="00EF03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ab/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F034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v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F034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F0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nu-container"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gramStart"/>
      <w:r w:rsidRPr="00C52696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&lt;!</w:t>
      </w:r>
      <w:r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—</w:t>
      </w:r>
      <w:proofErr w:type="gramEnd"/>
      <w:r>
        <w:rPr>
          <w:rFonts w:ascii="Consolas" w:eastAsia="Times New Roman" w:hAnsi="Consolas" w:cs="Times New Roman"/>
          <w:color w:val="008000"/>
          <w:sz w:val="21"/>
          <w:szCs w:val="21"/>
        </w:rPr>
        <w:t>Навигационное</w:t>
      </w:r>
      <w:r w:rsidRPr="00EF0348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>меню</w:t>
      </w:r>
      <w:r w:rsidRPr="00C52696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C52696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--&gt;</w:t>
      </w:r>
    </w:p>
    <w:p w14:paraId="6489ED2B" w14:textId="79A63D8E" w:rsidR="00EF0348" w:rsidRPr="00EF0348" w:rsidRDefault="00EF0348" w:rsidP="00EF03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...</w:t>
      </w:r>
    </w:p>
    <w:p w14:paraId="1A5C6510" w14:textId="5B1A2FD3" w:rsidR="00EF0348" w:rsidRPr="00EF0348" w:rsidRDefault="00EF0348" w:rsidP="00EF03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</w:pP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F034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v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6A98DD1" w14:textId="0D043F0B" w:rsidR="00EF0348" w:rsidRDefault="00EF0348" w:rsidP="00EF03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ab/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ab/>
        <w:t xml:space="preserve">  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...</w:t>
      </w:r>
    </w:p>
    <w:p w14:paraId="3B5409B9" w14:textId="21B33D52" w:rsidR="00EF0348" w:rsidRPr="00EF0348" w:rsidRDefault="00EF0348" w:rsidP="00EF03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ab/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ab/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F034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oter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F034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F0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ull-footer"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gramStart"/>
      <w:r w:rsidRPr="00C52696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&lt;!</w:t>
      </w:r>
      <w:r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—</w:t>
      </w:r>
      <w:proofErr w:type="gramEnd"/>
      <w:r>
        <w:rPr>
          <w:rFonts w:ascii="Consolas" w:eastAsia="Times New Roman" w:hAnsi="Consolas" w:cs="Times New Roman"/>
          <w:color w:val="008000"/>
          <w:sz w:val="21"/>
          <w:szCs w:val="21"/>
        </w:rPr>
        <w:t>Нижний</w:t>
      </w:r>
      <w:r w:rsidRPr="00EF0348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>колонтитул</w:t>
      </w:r>
      <w:r w:rsidRPr="00EF0348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>сайта</w:t>
      </w:r>
      <w:r w:rsidRPr="00C52696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--&gt;</w:t>
      </w:r>
    </w:p>
    <w:p w14:paraId="6DBAE575" w14:textId="2E08F068" w:rsidR="00EF0348" w:rsidRPr="00EF0348" w:rsidRDefault="00EF0348" w:rsidP="00EF03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ab/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ab/>
        <w:t xml:space="preserve">  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...</w:t>
      </w:r>
    </w:p>
    <w:p w14:paraId="46F36ED3" w14:textId="77777777" w:rsidR="00EF0348" w:rsidRPr="00EF0348" w:rsidRDefault="00EF0348" w:rsidP="00EF03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F034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oter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       </w:t>
      </w:r>
    </w:p>
    <w:p w14:paraId="03EF710B" w14:textId="77777777" w:rsidR="00EF0348" w:rsidRPr="00EF0348" w:rsidRDefault="00EF0348" w:rsidP="00EF03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F034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   </w:t>
      </w:r>
    </w:p>
    <w:p w14:paraId="13D0650D" w14:textId="77777777" w:rsidR="00EF0348" w:rsidRPr="00EF0348" w:rsidRDefault="00EF0348" w:rsidP="00EF03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EF0348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proofErr w:type="spellEnd"/>
      <w:r w:rsidRPr="00EF034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C16416" w14:textId="77777777" w:rsidR="00EF0348" w:rsidRPr="00EF0348" w:rsidRDefault="00EF0348" w:rsidP="00EF03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03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EF0348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proofErr w:type="spellEnd"/>
      <w:r w:rsidRPr="00EF034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A48053" w14:textId="62297AF4" w:rsidR="00EF0348" w:rsidRPr="00EF0348" w:rsidRDefault="00EF0348" w:rsidP="00EF03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232A75" w14:textId="77777777" w:rsidR="00EF0348" w:rsidRPr="00EF0348" w:rsidRDefault="00EF0348" w:rsidP="00EF03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646496" w14:textId="77777777" w:rsidR="00EF0348" w:rsidRDefault="00EF0348" w:rsidP="00EF034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ая структура,</w:t>
      </w:r>
      <w:r w:rsidRPr="00A96821">
        <w:rPr>
          <w:rFonts w:ascii="Times New Roman" w:hAnsi="Times New Roman" w:cs="Times New Roman"/>
          <w:sz w:val="28"/>
        </w:rPr>
        <w:t xml:space="preserve"> встречающ</w:t>
      </w:r>
      <w:r>
        <w:rPr>
          <w:rFonts w:ascii="Times New Roman" w:hAnsi="Times New Roman" w:cs="Times New Roman"/>
          <w:sz w:val="28"/>
        </w:rPr>
        <w:t>ая</w:t>
      </w:r>
      <w:r w:rsidRPr="00A96821">
        <w:rPr>
          <w:rFonts w:ascii="Times New Roman" w:hAnsi="Times New Roman" w:cs="Times New Roman"/>
          <w:sz w:val="28"/>
        </w:rPr>
        <w:t>ся на каждой странице</w:t>
      </w:r>
    </w:p>
    <w:p w14:paraId="38AD9AA5" w14:textId="77777777" w:rsidR="00EF0348" w:rsidRDefault="00EF0348" w:rsidP="00EF0348">
      <w:pPr>
        <w:rPr>
          <w:rFonts w:ascii="Times New Roman" w:hAnsi="Times New Roman" w:cs="Times New Roman"/>
          <w:sz w:val="28"/>
        </w:rPr>
      </w:pPr>
    </w:p>
    <w:p w14:paraId="145B75DB" w14:textId="77777777" w:rsidR="00EF0348" w:rsidRPr="00EF0348" w:rsidRDefault="00EF0348" w:rsidP="00EF03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F034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er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F034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F0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-logo"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3C4FD58" w14:textId="77777777" w:rsidR="00EF0348" w:rsidRPr="00EF0348" w:rsidRDefault="00EF0348" w:rsidP="00EF03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F034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F034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F0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ot"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737E7F2" w14:textId="77777777" w:rsidR="00EF0348" w:rsidRPr="00EF0348" w:rsidRDefault="00EF0348" w:rsidP="00EF03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</w:p>
    <w:p w14:paraId="06C9F3A1" w14:textId="77777777" w:rsidR="00EF0348" w:rsidRPr="00EF0348" w:rsidRDefault="00EF0348" w:rsidP="00EF03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F034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C940A42" w14:textId="77777777" w:rsidR="00EF0348" w:rsidRPr="00EF0348" w:rsidRDefault="00EF0348" w:rsidP="00EF03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F034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F034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F0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go-line"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65A443E" w14:textId="77777777" w:rsidR="00EF0348" w:rsidRPr="00EF0348" w:rsidRDefault="00EF0348" w:rsidP="00EF03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</w:p>
    <w:p w14:paraId="6FF8D630" w14:textId="77777777" w:rsidR="00EF0348" w:rsidRPr="00EF0348" w:rsidRDefault="00EF0348" w:rsidP="00EF03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F034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83DDD35" w14:textId="77777777" w:rsidR="00EF0348" w:rsidRPr="00EF0348" w:rsidRDefault="00EF0348" w:rsidP="00EF03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F034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F034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F0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go-pic"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85C1824" w14:textId="77777777" w:rsidR="00EF0348" w:rsidRPr="00EF0348" w:rsidRDefault="00EF0348" w:rsidP="00EF03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EF034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  <w:proofErr w:type="spellEnd"/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F034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F0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ics/Logo.png"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F034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F0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go"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016E768" w14:textId="77777777" w:rsidR="00EF0348" w:rsidRPr="00EF0348" w:rsidRDefault="00EF0348" w:rsidP="00EF03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F034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9B861D0" w14:textId="77777777" w:rsidR="00EF0348" w:rsidRPr="00EF0348" w:rsidRDefault="00EF0348" w:rsidP="00EF03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F034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F034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F0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go-line"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18D4B05" w14:textId="77777777" w:rsidR="00EF0348" w:rsidRPr="00EF0348" w:rsidRDefault="00EF0348" w:rsidP="00EF03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</w:p>
    <w:p w14:paraId="6483CC37" w14:textId="77777777" w:rsidR="00EF0348" w:rsidRPr="00EF0348" w:rsidRDefault="00EF0348" w:rsidP="00EF03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F034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F3E4C2C" w14:textId="77777777" w:rsidR="00EF0348" w:rsidRPr="00EF0348" w:rsidRDefault="00EF0348" w:rsidP="00EF03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F034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F034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F0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ot"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3FD06EF" w14:textId="77777777" w:rsidR="00EF0348" w:rsidRPr="00EF0348" w:rsidRDefault="00EF0348" w:rsidP="00EF03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CFFB53A" w14:textId="77777777" w:rsidR="00EF0348" w:rsidRPr="00EF0348" w:rsidRDefault="00EF0348" w:rsidP="00EF03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F034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8D8209A" w14:textId="77777777" w:rsidR="00EF0348" w:rsidRPr="00EF0348" w:rsidRDefault="00EF0348" w:rsidP="00EF03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EF0348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proofErr w:type="spellEnd"/>
      <w:r w:rsidRPr="00EF034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896244" w14:textId="77777777" w:rsidR="00EF0348" w:rsidRDefault="00EF0348" w:rsidP="00EF034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руктура </w:t>
      </w:r>
      <w:r>
        <w:rPr>
          <w:rFonts w:ascii="Times New Roman" w:hAnsi="Times New Roman" w:cs="Times New Roman"/>
          <w:sz w:val="28"/>
          <w:lang w:val="en-US"/>
        </w:rPr>
        <w:t>header</w:t>
      </w:r>
      <w:r w:rsidRPr="001F212A">
        <w:rPr>
          <w:rFonts w:ascii="Times New Roman" w:hAnsi="Times New Roman" w:cs="Times New Roman"/>
          <w:sz w:val="28"/>
        </w:rPr>
        <w:t>’</w:t>
      </w:r>
      <w:r>
        <w:rPr>
          <w:rFonts w:ascii="Times New Roman" w:hAnsi="Times New Roman" w:cs="Times New Roman"/>
          <w:sz w:val="28"/>
        </w:rPr>
        <w:t>а (</w:t>
      </w:r>
      <w:proofErr w:type="gramStart"/>
      <w:r>
        <w:rPr>
          <w:rFonts w:ascii="Times New Roman" w:hAnsi="Times New Roman" w:cs="Times New Roman"/>
          <w:sz w:val="28"/>
        </w:rPr>
        <w:t>верхний  колонтитул</w:t>
      </w:r>
      <w:proofErr w:type="gramEnd"/>
      <w:r>
        <w:rPr>
          <w:rFonts w:ascii="Times New Roman" w:hAnsi="Times New Roman" w:cs="Times New Roman"/>
          <w:sz w:val="28"/>
        </w:rPr>
        <w:t xml:space="preserve"> веб-сайта)</w:t>
      </w:r>
    </w:p>
    <w:p w14:paraId="7FA382F5" w14:textId="77777777" w:rsidR="00EF0348" w:rsidRDefault="00EF0348" w:rsidP="00EF0348">
      <w:pPr>
        <w:rPr>
          <w:rFonts w:ascii="Times New Roman" w:hAnsi="Times New Roman" w:cs="Times New Roman"/>
          <w:sz w:val="28"/>
        </w:rPr>
      </w:pPr>
    </w:p>
    <w:p w14:paraId="286518FB" w14:textId="77777777" w:rsidR="00EF0348" w:rsidRPr="00EF0348" w:rsidRDefault="00EF0348" w:rsidP="00EF03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F034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v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F034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F0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nu-container"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97C1745" w14:textId="77777777" w:rsidR="00EF0348" w:rsidRPr="00EF0348" w:rsidRDefault="00EF0348" w:rsidP="00EF03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EF034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proofErr w:type="spellEnd"/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F034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F0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bar"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89593D9" w14:textId="77777777" w:rsidR="00EF0348" w:rsidRPr="00EF0348" w:rsidRDefault="00EF0348" w:rsidP="00EF03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F034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F034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F0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ption"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F034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F0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ews.html"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EF034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ews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F034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EF034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D55C73E" w14:textId="77777777" w:rsidR="00EF0348" w:rsidRPr="00EF0348" w:rsidRDefault="00EF0348" w:rsidP="00EF03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F034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F034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F0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ert-line"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EF034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EC98671" w14:textId="77777777" w:rsidR="00EF0348" w:rsidRPr="00EF0348" w:rsidRDefault="00EF0348" w:rsidP="00EF03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F034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F034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F0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ption"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F034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F0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rticles.html"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EF034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rticles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F034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EF034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4376CA0" w14:textId="77777777" w:rsidR="00EF0348" w:rsidRPr="00EF0348" w:rsidRDefault="00EF0348" w:rsidP="00EF03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F034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F034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F0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ert-line"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EF034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D4F0C37" w14:textId="77777777" w:rsidR="00EF0348" w:rsidRPr="00EF0348" w:rsidRDefault="00EF0348" w:rsidP="00EF03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F034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F034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F0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ption"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F034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F0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deo.html"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EF034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ideo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F034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EF034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A39C246" w14:textId="77777777" w:rsidR="00EF0348" w:rsidRPr="00EF0348" w:rsidRDefault="00EF0348" w:rsidP="00EF03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F034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F034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F0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ert-line"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EF034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4DED949" w14:textId="77777777" w:rsidR="00EF0348" w:rsidRPr="00EF0348" w:rsidRDefault="00EF0348" w:rsidP="00EF03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F034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F034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F0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ption"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F034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F0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ames.html"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EF034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ames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F034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EF034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442A7E8" w14:textId="77777777" w:rsidR="00EF0348" w:rsidRPr="00EF0348" w:rsidRDefault="00EF0348" w:rsidP="00EF03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EF0348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EF034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300F5B" w14:textId="77777777" w:rsidR="00EF0348" w:rsidRPr="00EF0348" w:rsidRDefault="00EF0348" w:rsidP="00EF03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03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EF0348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proofErr w:type="spellEnd"/>
      <w:r w:rsidRPr="00EF034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22D883" w14:textId="63D99CC1" w:rsidR="00EF0348" w:rsidRDefault="00EF0348" w:rsidP="00EF034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руктура </w:t>
      </w:r>
      <w:r>
        <w:rPr>
          <w:rFonts w:ascii="Times New Roman" w:hAnsi="Times New Roman" w:cs="Times New Roman"/>
          <w:sz w:val="28"/>
          <w:lang w:val="en-US"/>
        </w:rPr>
        <w:t>nav</w:t>
      </w:r>
      <w:r w:rsidRPr="00EF0348">
        <w:rPr>
          <w:rFonts w:ascii="Times New Roman" w:hAnsi="Times New Roman" w:cs="Times New Roman"/>
          <w:sz w:val="28"/>
        </w:rPr>
        <w:t>’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EF034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навигационное меню)</w:t>
      </w:r>
    </w:p>
    <w:p w14:paraId="1EF6E736" w14:textId="77777777" w:rsidR="00EF0348" w:rsidRPr="00EF0348" w:rsidRDefault="00EF0348" w:rsidP="00EF03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034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F0348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proofErr w:type="spellEnd"/>
      <w:r w:rsidRPr="00EF03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F034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EF034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F034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F0348">
        <w:rPr>
          <w:rFonts w:ascii="Consolas" w:eastAsia="Times New Roman" w:hAnsi="Consolas" w:cs="Times New Roman"/>
          <w:color w:val="CE9178"/>
          <w:sz w:val="21"/>
          <w:szCs w:val="21"/>
        </w:rPr>
        <w:t>full-footer</w:t>
      </w:r>
      <w:proofErr w:type="spellEnd"/>
      <w:r w:rsidRPr="00EF034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10CAA1" w14:textId="77777777" w:rsidR="00EF0348" w:rsidRPr="00EF0348" w:rsidRDefault="00EF0348" w:rsidP="00EF03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F03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F034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F034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F0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oter"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C3A24F4" w14:textId="77777777" w:rsidR="00EF0348" w:rsidRPr="00EF0348" w:rsidRDefault="00EF0348" w:rsidP="00EF03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F034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F034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F0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aves-container"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DA893C2" w14:textId="77777777" w:rsidR="00EF0348" w:rsidRPr="00EF0348" w:rsidRDefault="00EF0348" w:rsidP="00EF03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EF034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vg</w:t>
      </w:r>
      <w:proofErr w:type="spellEnd"/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F034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F0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aves"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F034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mlns</w:t>
      </w:r>
      <w:proofErr w:type="spellEnd"/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F0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://www.w3.org/2000/svg"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EF034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mlns:xlink</w:t>
      </w:r>
      <w:proofErr w:type="spellEnd"/>
      <w:proofErr w:type="gramEnd"/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F0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://www.w3.org/1999/xlink"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F034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iewBox</w:t>
      </w:r>
      <w:proofErr w:type="spellEnd"/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F0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0 24 150 28"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F034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serveAspectRatio</w:t>
      </w:r>
      <w:proofErr w:type="spellEnd"/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F0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one"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F034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hape-rendering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F0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uto"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7396D3E" w14:textId="77777777" w:rsidR="00EF0348" w:rsidRPr="00EF0348" w:rsidRDefault="00EF0348" w:rsidP="00EF03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EF034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s</w:t>
      </w:r>
      <w:proofErr w:type="spellEnd"/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120AF59" w14:textId="77777777" w:rsidR="00EF0348" w:rsidRPr="00EF0348" w:rsidRDefault="00EF0348" w:rsidP="00EF03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F034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ath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F034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F0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entle-wave"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F034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F0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-160 44c30 0 58-18 88-18s 58 18 88 18 58-18 88-18 58 18 88 18 v44h-352z"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3DF3E2A4" w14:textId="77777777" w:rsidR="00EF0348" w:rsidRPr="00EF0348" w:rsidRDefault="00EF0348" w:rsidP="00EF03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EF034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s</w:t>
      </w:r>
      <w:proofErr w:type="spellEnd"/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04A8A57" w14:textId="77777777" w:rsidR="00EF0348" w:rsidRPr="00EF0348" w:rsidRDefault="00EF0348" w:rsidP="00EF03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F034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F034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F0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rallax"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6AA0080" w14:textId="77777777" w:rsidR="00EF0348" w:rsidRPr="00EF0348" w:rsidRDefault="00EF0348" w:rsidP="00EF03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F034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se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EF034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link:href</w:t>
      </w:r>
      <w:proofErr w:type="spellEnd"/>
      <w:proofErr w:type="gramEnd"/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F0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gentle-wave"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F034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F0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45"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F034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F0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0"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F034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l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F0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F0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gba</w:t>
      </w:r>
      <w:proofErr w:type="spellEnd"/>
      <w:r w:rsidRPr="00EF0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255,255,255,0.4)"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52E2009F" w14:textId="77777777" w:rsidR="00EF0348" w:rsidRPr="00EF0348" w:rsidRDefault="00EF0348" w:rsidP="00EF03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F034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se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EF034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link:href</w:t>
      </w:r>
      <w:proofErr w:type="spellEnd"/>
      <w:proofErr w:type="gramEnd"/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F0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gentle-wave"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F034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F0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45"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F034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F0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"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F034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l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F0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F0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gba</w:t>
      </w:r>
      <w:proofErr w:type="spellEnd"/>
      <w:r w:rsidRPr="00EF0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255,255,255,0.5)"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433EB099" w14:textId="77777777" w:rsidR="00EF0348" w:rsidRPr="00EF0348" w:rsidRDefault="00EF0348" w:rsidP="00EF03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F034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se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EF034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link:href</w:t>
      </w:r>
      <w:proofErr w:type="spellEnd"/>
      <w:proofErr w:type="gramEnd"/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F0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gentle-wave"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F034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F0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45"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F034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F0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3"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F034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l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F0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F0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gba</w:t>
      </w:r>
      <w:proofErr w:type="spellEnd"/>
      <w:r w:rsidRPr="00EF0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255,255,255,0.6)"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5709B971" w14:textId="77777777" w:rsidR="00EF0348" w:rsidRPr="00EF0348" w:rsidRDefault="00EF0348" w:rsidP="00EF03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F034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se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EF034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link:href</w:t>
      </w:r>
      <w:proofErr w:type="spellEnd"/>
      <w:proofErr w:type="gramEnd"/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F0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gentle-wave"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F034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F0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45"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F034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F0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5"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F034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l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F0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F0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gba</w:t>
      </w:r>
      <w:proofErr w:type="spellEnd"/>
      <w:r w:rsidRPr="00EF0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255,255,255,0.7)"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2B1C186B" w14:textId="77777777" w:rsidR="00EF0348" w:rsidRPr="00EF0348" w:rsidRDefault="00EF0348" w:rsidP="00EF03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F034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se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EF034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link:href</w:t>
      </w:r>
      <w:proofErr w:type="spellEnd"/>
      <w:proofErr w:type="gramEnd"/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F0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gentle-wave"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F034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F0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45"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F034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F0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7"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F034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l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F0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F0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gba</w:t>
      </w:r>
      <w:proofErr w:type="spellEnd"/>
      <w:r w:rsidRPr="00EF0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255,255,255,0.8)"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6FE177B7" w14:textId="77777777" w:rsidR="00EF0348" w:rsidRPr="00EF0348" w:rsidRDefault="00EF0348" w:rsidP="00EF03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F034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7BAA62F" w14:textId="77777777" w:rsidR="00EF0348" w:rsidRPr="00EF0348" w:rsidRDefault="00EF0348" w:rsidP="00EF03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EF034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vg</w:t>
      </w:r>
      <w:proofErr w:type="spellEnd"/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E8638E9" w14:textId="77777777" w:rsidR="00EF0348" w:rsidRPr="00EF0348" w:rsidRDefault="00EF0348" w:rsidP="00EF03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F034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E420255" w14:textId="77777777" w:rsidR="00EF0348" w:rsidRPr="00EF0348" w:rsidRDefault="00EF0348" w:rsidP="00EF03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F034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F034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F0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ent"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5605FDA" w14:textId="77777777" w:rsidR="00EF0348" w:rsidRPr="00EF0348" w:rsidRDefault="00EF0348" w:rsidP="00EF03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F034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F034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F0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go-footer"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D4A1A64" w14:textId="77777777" w:rsidR="00EF0348" w:rsidRPr="00EF0348" w:rsidRDefault="00EF0348" w:rsidP="00EF03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F034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F034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F0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logo"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F034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F0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go-up"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EE35342" w14:textId="77777777" w:rsidR="00EF0348" w:rsidRPr="00EF0348" w:rsidRDefault="00EF0348" w:rsidP="00EF03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EF034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  <w:proofErr w:type="spellEnd"/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F034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F0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ics/Logo_black.png"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  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1FDD83B" w14:textId="77777777" w:rsidR="00EF0348" w:rsidRPr="00EF0348" w:rsidRDefault="00EF0348" w:rsidP="00EF03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F034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25D0D54" w14:textId="77777777" w:rsidR="00EF0348" w:rsidRPr="00EF0348" w:rsidRDefault="00EF0348" w:rsidP="00EF03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F034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F034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F0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oter-info"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6D50458" w14:textId="77777777" w:rsidR="00EF0348" w:rsidRPr="00EF0348" w:rsidRDefault="00EF0348" w:rsidP="00EF03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F034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F034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F0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oc-media"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514709D" w14:textId="77777777" w:rsidR="00EF0348" w:rsidRPr="00EF0348" w:rsidRDefault="00EF0348" w:rsidP="00EF03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                        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F034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F034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F0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oc-net"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F034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F0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www.youtube.com/channel/UCXi2IeP2M-Z6Vsi-eNeGxAA"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EF034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F034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F0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ics/youtube.png"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EF034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C3128A1" w14:textId="77777777" w:rsidR="00EF0348" w:rsidRPr="00EF0348" w:rsidRDefault="00EF0348" w:rsidP="00EF03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    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F034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F034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F0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oc-net"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F034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F0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discord.gg/U8QzVpVnDE"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proofErr w:type="spellStart"/>
      <w:r w:rsidRPr="00EF034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  <w:proofErr w:type="spellEnd"/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F034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F0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ics/discord.png"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EF034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4F06A0C" w14:textId="77777777" w:rsidR="00EF0348" w:rsidRPr="00EF0348" w:rsidRDefault="00EF0348" w:rsidP="00EF03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    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F034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F034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F0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oc-net"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F034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F0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vk.com/public212916411"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proofErr w:type="spellStart"/>
      <w:r w:rsidRPr="00EF034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  <w:proofErr w:type="spellEnd"/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F034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F0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ics/vk.png"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EF034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6214C17" w14:textId="77777777" w:rsidR="00EF0348" w:rsidRPr="00EF0348" w:rsidRDefault="00EF0348" w:rsidP="00EF03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    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F034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F034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F0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oc-net"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F034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F0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www.twitch.tv/gi_twich"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EF034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F034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F0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ics/twitch.png"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EF034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670E068" w14:textId="77777777" w:rsidR="00EF0348" w:rsidRPr="00EF0348" w:rsidRDefault="00EF0348" w:rsidP="00EF03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    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F034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F034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F0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oc-net"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F034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F0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t.me/+UA9zMUjTAX9jZDg6"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proofErr w:type="spellStart"/>
      <w:r w:rsidRPr="00EF034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  <w:proofErr w:type="spellEnd"/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F034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F0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ics/telegram.png"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EF034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35DA549" w14:textId="77777777" w:rsidR="00EF0348" w:rsidRPr="00EF0348" w:rsidRDefault="00EF0348" w:rsidP="00EF03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F034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A9AC181" w14:textId="77777777" w:rsidR="00EF0348" w:rsidRPr="00EF0348" w:rsidRDefault="00EF0348" w:rsidP="00EF03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F034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F034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F0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oter-description"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DFE3F7E" w14:textId="77777777" w:rsidR="00EF0348" w:rsidRPr="00EF0348" w:rsidRDefault="00EF0348" w:rsidP="00EF03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    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F034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F034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F0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mpany-info"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DD67F24" w14:textId="77777777" w:rsidR="00EF0348" w:rsidRPr="00EF0348" w:rsidRDefault="00EF0348" w:rsidP="00EF03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        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F034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8D87506" w14:textId="77777777" w:rsidR="00EF0348" w:rsidRPr="00EF0348" w:rsidRDefault="00EF0348" w:rsidP="00EF03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                        2020-2021 "Media". All info that you want to use must get an agreement from editorial office.</w:t>
      </w:r>
    </w:p>
    <w:p w14:paraId="030E4538" w14:textId="77777777" w:rsidR="00EF0348" w:rsidRPr="00EF0348" w:rsidRDefault="00EF0348" w:rsidP="00EF03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        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F034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582273F" w14:textId="77777777" w:rsidR="00EF0348" w:rsidRPr="00EF0348" w:rsidRDefault="00EF0348" w:rsidP="00EF03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    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F034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D2874AD" w14:textId="77777777" w:rsidR="00EF0348" w:rsidRPr="00EF0348" w:rsidRDefault="00EF0348" w:rsidP="00EF03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    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F034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F034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F0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cts"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4110B0F" w14:textId="77777777" w:rsidR="00EF0348" w:rsidRPr="00EF0348" w:rsidRDefault="00EF0348" w:rsidP="00EF03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        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F034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375482344565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F034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CE1FBD0" w14:textId="77777777" w:rsidR="00EF0348" w:rsidRPr="00EF0348" w:rsidRDefault="00EF0348" w:rsidP="00EF03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        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F034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ametindustry328@gmail.com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F034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48651B3" w14:textId="77777777" w:rsidR="00EF0348" w:rsidRPr="00EF0348" w:rsidRDefault="00EF0348" w:rsidP="00EF03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        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F034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ameIndustry</w:t>
      </w:r>
      <w:proofErr w:type="spellEnd"/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F034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FF912AD" w14:textId="77777777" w:rsidR="00EF0348" w:rsidRPr="00EF0348" w:rsidRDefault="00EF0348" w:rsidP="00EF03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    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F034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14E37BD" w14:textId="77777777" w:rsidR="00EF0348" w:rsidRPr="00EF0348" w:rsidRDefault="00EF0348" w:rsidP="00EF03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F034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0BD0CAD" w14:textId="77777777" w:rsidR="00EF0348" w:rsidRPr="00EF0348" w:rsidRDefault="00EF0348" w:rsidP="00EF03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F034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F9C1979" w14:textId="77777777" w:rsidR="00EF0348" w:rsidRPr="00EF0348" w:rsidRDefault="00EF0348" w:rsidP="00EF03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F034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289FB83" w14:textId="77777777" w:rsidR="00EF0348" w:rsidRPr="00EF0348" w:rsidRDefault="00EF0348" w:rsidP="00EF03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F034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 </w:t>
      </w:r>
    </w:p>
    <w:p w14:paraId="3282D883" w14:textId="77777777" w:rsidR="00EF0348" w:rsidRPr="00EF0348" w:rsidRDefault="00EF0348" w:rsidP="00EF03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F034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oter</w:t>
      </w:r>
      <w:r w:rsidRPr="00EF034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EF0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</w:p>
    <w:p w14:paraId="2E5F7F24" w14:textId="68B34694" w:rsidR="002F4CBA" w:rsidRDefault="00EF0348" w:rsidP="00EF034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руктура </w:t>
      </w:r>
      <w:r>
        <w:rPr>
          <w:rFonts w:ascii="Times New Roman" w:hAnsi="Times New Roman" w:cs="Times New Roman"/>
          <w:sz w:val="28"/>
          <w:lang w:val="en-US"/>
        </w:rPr>
        <w:t>footer</w:t>
      </w:r>
      <w:r w:rsidRPr="00EF0348">
        <w:rPr>
          <w:rFonts w:ascii="Times New Roman" w:hAnsi="Times New Roman" w:cs="Times New Roman"/>
          <w:sz w:val="28"/>
        </w:rPr>
        <w:t>’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EF0348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нижнего колонтитула сайта</w:t>
      </w:r>
      <w:r w:rsidRPr="00EF0348">
        <w:rPr>
          <w:rFonts w:ascii="Times New Roman" w:hAnsi="Times New Roman" w:cs="Times New Roman"/>
          <w:sz w:val="28"/>
        </w:rPr>
        <w:t>)</w:t>
      </w:r>
    </w:p>
    <w:p w14:paraId="7F0472C1" w14:textId="1A558EE9" w:rsidR="00EF0348" w:rsidRPr="00EF0348" w:rsidRDefault="002F4CBA" w:rsidP="00E1095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70A1E67" w14:textId="58D700A3" w:rsidR="002F4CBA" w:rsidRDefault="002F4CBA" w:rsidP="00E10955">
      <w:pPr>
        <w:pStyle w:val="11"/>
        <w:ind w:firstLine="720"/>
        <w:jc w:val="left"/>
        <w:outlineLvl w:val="1"/>
        <w:rPr>
          <w:lang w:val="en-US"/>
        </w:rPr>
      </w:pPr>
      <w:bookmarkStart w:id="76" w:name="_Toc103013709"/>
      <w:r w:rsidRPr="005E451F">
        <w:rPr>
          <w:rFonts w:eastAsia="Times New Roman"/>
        </w:rPr>
        <w:lastRenderedPageBreak/>
        <w:t xml:space="preserve">Приложение </w:t>
      </w:r>
      <w:r>
        <w:rPr>
          <w:rFonts w:eastAsia="Times New Roman"/>
        </w:rPr>
        <w:t>4</w:t>
      </w:r>
      <w:r w:rsidRPr="005E451F">
        <w:rPr>
          <w:rFonts w:eastAsia="Times New Roman"/>
        </w:rPr>
        <w:t xml:space="preserve"> </w:t>
      </w:r>
      <w:r>
        <w:t xml:space="preserve">Листинг </w:t>
      </w:r>
      <w:r>
        <w:rPr>
          <w:lang w:val="en-US"/>
        </w:rPr>
        <w:t>Sass</w:t>
      </w:r>
      <w:bookmarkEnd w:id="76"/>
    </w:p>
    <w:p w14:paraId="7DDDFED2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2F4CB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background</w:t>
      </w:r>
      <w:proofErr w:type="gramEnd"/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4885AB9C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2F4CB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ition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2F4CB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lative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B155A1C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2F4CB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2F4CB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#000000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D2EC73B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2F4CB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2F4CB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69DDADB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2F4CB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family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2F4CB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eko'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F4CB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ans-serif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0E1D4C9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}</w:t>
      </w:r>
    </w:p>
    <w:p w14:paraId="72ACD299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</w:p>
    <w:p w14:paraId="6B181E88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2F4CB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wrapper</w:t>
      </w:r>
      <w:proofErr w:type="gramEnd"/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175842D1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2F4CB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ition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2F4CB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lative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00805B2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2F4CB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2F4CB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F4CB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uto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ECF593A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2F4CB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ertical-align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2F4CB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iddle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39EDE90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2F4CB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play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2F4CB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lex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0CD01A4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2F4CB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-width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2F4CB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600px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3C4EDCA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2F4CB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-width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2F4CB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00px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4E2FF94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2F4CB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lex-direction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2F4CB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lumn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3739627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2F4CB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lex-shrink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2F4CB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454114A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2F4CB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lex-grow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2F4CB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828036C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2F4CB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ign-items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2F4CB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enter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2182146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2F4CBA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spellEnd"/>
      <w:r w:rsidRPr="002F4C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4CB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2C14882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9689C93" w14:textId="33B05524" w:rsid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43AA90FD" w14:textId="77777777" w:rsidR="002F4CBA" w:rsidRPr="002F4CBA" w:rsidRDefault="002F4CBA" w:rsidP="002F4CBA">
      <w:pPr>
        <w:tabs>
          <w:tab w:val="center" w:pos="5017"/>
          <w:tab w:val="left" w:pos="79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4132A"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2F4CBA">
        <w:rPr>
          <w:rFonts w:ascii="Times New Roman" w:hAnsi="Times New Roman" w:cs="Times New Roman"/>
          <w:sz w:val="28"/>
          <w:szCs w:val="28"/>
        </w:rPr>
        <w:t xml:space="preserve"> </w:t>
      </w:r>
      <w:r w:rsidRPr="00CD5245">
        <w:rPr>
          <w:rFonts w:ascii="Times New Roman" w:hAnsi="Times New Roman" w:cs="Times New Roman"/>
          <w:sz w:val="28"/>
          <w:szCs w:val="28"/>
        </w:rPr>
        <w:t>стили</w:t>
      </w:r>
      <w:r w:rsidRPr="002F4CBA">
        <w:rPr>
          <w:rFonts w:ascii="Times New Roman" w:hAnsi="Times New Roman" w:cs="Times New Roman"/>
          <w:sz w:val="28"/>
          <w:szCs w:val="28"/>
        </w:rPr>
        <w:t xml:space="preserve">, </w:t>
      </w:r>
      <w:r w:rsidRPr="00CD5245">
        <w:rPr>
          <w:rFonts w:ascii="Times New Roman" w:hAnsi="Times New Roman" w:cs="Times New Roman"/>
          <w:sz w:val="28"/>
          <w:szCs w:val="28"/>
        </w:rPr>
        <w:t>применяемые</w:t>
      </w:r>
      <w:r w:rsidRPr="002F4CBA">
        <w:rPr>
          <w:rFonts w:ascii="Times New Roman" w:hAnsi="Times New Roman" w:cs="Times New Roman"/>
          <w:sz w:val="28"/>
          <w:szCs w:val="28"/>
        </w:rPr>
        <w:t xml:space="preserve"> </w:t>
      </w:r>
      <w:r w:rsidRPr="00CD5245">
        <w:rPr>
          <w:rFonts w:ascii="Times New Roman" w:hAnsi="Times New Roman" w:cs="Times New Roman"/>
          <w:sz w:val="28"/>
          <w:szCs w:val="28"/>
        </w:rPr>
        <w:t>ко</w:t>
      </w:r>
      <w:r w:rsidRPr="002F4CBA">
        <w:rPr>
          <w:rFonts w:ascii="Times New Roman" w:hAnsi="Times New Roman" w:cs="Times New Roman"/>
          <w:sz w:val="28"/>
          <w:szCs w:val="28"/>
        </w:rPr>
        <w:t xml:space="preserve"> </w:t>
      </w:r>
      <w:r w:rsidRPr="00CD5245">
        <w:rPr>
          <w:rFonts w:ascii="Times New Roman" w:hAnsi="Times New Roman" w:cs="Times New Roman"/>
          <w:sz w:val="28"/>
          <w:szCs w:val="28"/>
        </w:rPr>
        <w:t>всем</w:t>
      </w:r>
      <w:r w:rsidRPr="002F4CBA">
        <w:rPr>
          <w:rFonts w:ascii="Times New Roman" w:hAnsi="Times New Roman" w:cs="Times New Roman"/>
          <w:sz w:val="28"/>
          <w:szCs w:val="28"/>
        </w:rPr>
        <w:t xml:space="preserve"> </w:t>
      </w:r>
      <w:r w:rsidRPr="00CD5245">
        <w:rPr>
          <w:rFonts w:ascii="Times New Roman" w:hAnsi="Times New Roman" w:cs="Times New Roman"/>
          <w:sz w:val="28"/>
          <w:szCs w:val="28"/>
        </w:rPr>
        <w:t>страницам</w:t>
      </w:r>
    </w:p>
    <w:p w14:paraId="795F969F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F4CB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ontainer-logo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63223843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2F4CB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2F4CB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px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F4CB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2D54EC3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2F4CB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2F4CB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%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C3B624F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2F4CB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2F4CB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0px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D3757E0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2F4CB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play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2F4CB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lex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F330AC8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2F4CB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lex-direction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2F4CB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ow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43195C3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2F4CB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lex-wrap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spellStart"/>
      <w:r w:rsidRPr="002F4CB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wrap</w:t>
      </w:r>
      <w:proofErr w:type="spellEnd"/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D4B4463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2F4CB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ustify-content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2F4CB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pace-around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B8B6F0C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2F4CB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ign-items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2F4CB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enter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F2FD41B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}</w:t>
      </w:r>
    </w:p>
    <w:p w14:paraId="68E90B37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</w:p>
    <w:p w14:paraId="4F601D1D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2F4CB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logo</w:t>
      </w:r>
      <w:proofErr w:type="gramEnd"/>
      <w:r w:rsidRPr="002F4CB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pic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3549BD19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2F4CB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2F4CB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F4CB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px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8E84092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2F4CB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-width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2F4CB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px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1020EBC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2F4CB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2F4CB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px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6FC1924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}</w:t>
      </w:r>
    </w:p>
    <w:p w14:paraId="005D4190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</w:p>
    <w:p w14:paraId="14A8EFBB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2F4CB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dot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3001982D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2F4CB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-width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2F4CB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px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837C3E1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2F4CB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2F4CB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px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E62705F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2F4CB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2F4CB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#FFFFFF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17DB9FD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2F4CB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-radius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2F4CB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px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F54F1B6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2F4CB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2F4CB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px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8C97B94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}</w:t>
      </w:r>
    </w:p>
    <w:p w14:paraId="7496B9E6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</w:p>
    <w:p w14:paraId="5566A44A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2F4CB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logo</w:t>
      </w:r>
      <w:proofErr w:type="gramEnd"/>
      <w:r w:rsidRPr="002F4CB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line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5DB98EE9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</w:t>
      </w:r>
      <w:r w:rsidRPr="002F4CB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2F4CB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%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2AC6D4B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2F4CBA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spellEnd"/>
      <w:r w:rsidRPr="002F4C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4CBA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E99843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2F4CBA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proofErr w:type="spellEnd"/>
      <w:r w:rsidRPr="002F4C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4CBA">
        <w:rPr>
          <w:rFonts w:ascii="Consolas" w:eastAsia="Times New Roman" w:hAnsi="Consolas" w:cs="Times New Roman"/>
          <w:color w:val="CE9178"/>
          <w:sz w:val="21"/>
          <w:szCs w:val="21"/>
        </w:rPr>
        <w:t>#FFFFFF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B82F6CA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0EBF0D90" w14:textId="3795CEA9" w:rsidR="002F4CBA" w:rsidRDefault="002F4CBA" w:rsidP="002F4CBA">
      <w:pPr>
        <w:jc w:val="center"/>
        <w:rPr>
          <w:rFonts w:ascii="Times New Roman" w:hAnsi="Times New Roman" w:cs="Times New Roman"/>
          <w:sz w:val="28"/>
          <w:szCs w:val="28"/>
        </w:rPr>
      </w:pPr>
      <w:r w:rsidRPr="00C52696">
        <w:rPr>
          <w:rFonts w:ascii="Times New Roman" w:hAnsi="Times New Roman" w:cs="Times New Roman"/>
          <w:sz w:val="28"/>
          <w:szCs w:val="28"/>
        </w:rPr>
        <w:t>Стили</w:t>
      </w:r>
      <w:r w:rsidRPr="002F4CBA">
        <w:rPr>
          <w:rFonts w:ascii="Times New Roman" w:hAnsi="Times New Roman" w:cs="Times New Roman"/>
          <w:sz w:val="28"/>
          <w:szCs w:val="28"/>
        </w:rPr>
        <w:t xml:space="preserve">, </w:t>
      </w:r>
      <w:r w:rsidRPr="00C52696">
        <w:rPr>
          <w:rFonts w:ascii="Times New Roman" w:hAnsi="Times New Roman" w:cs="Times New Roman"/>
          <w:sz w:val="28"/>
          <w:szCs w:val="28"/>
        </w:rPr>
        <w:t>применяемые</w:t>
      </w:r>
      <w:r w:rsidRPr="002F4CBA">
        <w:rPr>
          <w:rFonts w:ascii="Times New Roman" w:hAnsi="Times New Roman" w:cs="Times New Roman"/>
          <w:sz w:val="28"/>
          <w:szCs w:val="28"/>
        </w:rPr>
        <w:t xml:space="preserve"> </w:t>
      </w:r>
      <w:r w:rsidRPr="00C52696">
        <w:rPr>
          <w:rFonts w:ascii="Times New Roman" w:hAnsi="Times New Roman" w:cs="Times New Roman"/>
          <w:sz w:val="28"/>
          <w:szCs w:val="28"/>
        </w:rPr>
        <w:t>к</w:t>
      </w:r>
      <w:r w:rsidRPr="002F4CBA">
        <w:rPr>
          <w:rFonts w:ascii="Times New Roman" w:hAnsi="Times New Roman" w:cs="Times New Roman"/>
          <w:sz w:val="28"/>
          <w:szCs w:val="28"/>
        </w:rPr>
        <w:t xml:space="preserve"> </w:t>
      </w:r>
      <w:r w:rsidRPr="0094132A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2F4CBA">
        <w:rPr>
          <w:rFonts w:ascii="Times New Roman" w:hAnsi="Times New Roman" w:cs="Times New Roman"/>
          <w:sz w:val="28"/>
          <w:szCs w:val="28"/>
        </w:rPr>
        <w:t>’</w:t>
      </w:r>
      <w:r w:rsidRPr="00C52696">
        <w:rPr>
          <w:rFonts w:ascii="Times New Roman" w:hAnsi="Times New Roman" w:cs="Times New Roman"/>
          <w:sz w:val="28"/>
          <w:szCs w:val="28"/>
        </w:rPr>
        <w:t>у</w:t>
      </w:r>
      <w:r w:rsidRPr="002F4CBA">
        <w:rPr>
          <w:rFonts w:ascii="Times New Roman" w:hAnsi="Times New Roman" w:cs="Times New Roman"/>
          <w:sz w:val="28"/>
          <w:szCs w:val="28"/>
        </w:rPr>
        <w:t xml:space="preserve"> (</w:t>
      </w:r>
      <w:r w:rsidRPr="00C52696">
        <w:rPr>
          <w:rFonts w:ascii="Times New Roman" w:hAnsi="Times New Roman" w:cs="Times New Roman"/>
          <w:sz w:val="28"/>
          <w:szCs w:val="28"/>
        </w:rPr>
        <w:t>верхнему</w:t>
      </w:r>
      <w:r w:rsidRPr="002F4CBA">
        <w:rPr>
          <w:rFonts w:ascii="Times New Roman" w:hAnsi="Times New Roman" w:cs="Times New Roman"/>
          <w:sz w:val="28"/>
          <w:szCs w:val="28"/>
        </w:rPr>
        <w:t xml:space="preserve"> </w:t>
      </w:r>
      <w:r w:rsidRPr="00C52696">
        <w:rPr>
          <w:rFonts w:ascii="Times New Roman" w:hAnsi="Times New Roman" w:cs="Times New Roman"/>
          <w:sz w:val="28"/>
          <w:szCs w:val="28"/>
        </w:rPr>
        <w:t>колонтитулу</w:t>
      </w:r>
      <w:r w:rsidRPr="002F4CBA">
        <w:rPr>
          <w:rFonts w:ascii="Times New Roman" w:hAnsi="Times New Roman" w:cs="Times New Roman"/>
          <w:sz w:val="28"/>
          <w:szCs w:val="28"/>
        </w:rPr>
        <w:t xml:space="preserve"> </w:t>
      </w:r>
      <w:r w:rsidRPr="00C52696">
        <w:rPr>
          <w:rFonts w:ascii="Times New Roman" w:hAnsi="Times New Roman" w:cs="Times New Roman"/>
          <w:sz w:val="28"/>
          <w:szCs w:val="28"/>
        </w:rPr>
        <w:t>веб</w:t>
      </w:r>
      <w:r w:rsidRPr="002F4CBA">
        <w:rPr>
          <w:rFonts w:ascii="Times New Roman" w:hAnsi="Times New Roman" w:cs="Times New Roman"/>
          <w:sz w:val="28"/>
          <w:szCs w:val="28"/>
        </w:rPr>
        <w:t>-</w:t>
      </w:r>
      <w:r w:rsidRPr="00C52696">
        <w:rPr>
          <w:rFonts w:ascii="Times New Roman" w:hAnsi="Times New Roman" w:cs="Times New Roman"/>
          <w:sz w:val="28"/>
          <w:szCs w:val="28"/>
        </w:rPr>
        <w:t>сайта</w:t>
      </w:r>
      <w:r w:rsidRPr="002F4CBA">
        <w:rPr>
          <w:rFonts w:ascii="Times New Roman" w:hAnsi="Times New Roman" w:cs="Times New Roman"/>
          <w:sz w:val="28"/>
          <w:szCs w:val="28"/>
        </w:rPr>
        <w:t>)</w:t>
      </w:r>
    </w:p>
    <w:p w14:paraId="3FA3A792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2F4CB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waves</w:t>
      </w:r>
      <w:proofErr w:type="gramEnd"/>
      <w:r w:rsidRPr="002F4CB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container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04605AB8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2F4CB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2F4CB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%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F84EDAD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}</w:t>
      </w:r>
    </w:p>
    <w:p w14:paraId="299F05D4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4AF52C8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2F4CB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waves</w:t>
      </w:r>
      <w:proofErr w:type="gramEnd"/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6507A868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2F4CB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2F4CB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%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1D4913E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2F4CB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2F4CB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5vh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2D4F435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2F4CB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-bottom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2F4CB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-7px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EA95252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2F4CB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-height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2F4CB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px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0C7EF0F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2F4CB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-height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2F4CB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50px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12ABFB6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}</w:t>
      </w:r>
    </w:p>
    <w:p w14:paraId="30095182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</w:p>
    <w:p w14:paraId="7088A388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2F4CB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ontent</w:t>
      </w:r>
      <w:proofErr w:type="gramEnd"/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44F67C8C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2F4CB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ition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2F4CB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lative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F14EAE4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2F4CB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spellStart"/>
      <w:proofErr w:type="gramStart"/>
      <w:r w:rsidRPr="002F4CB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gb</w:t>
      </w:r>
      <w:proofErr w:type="spellEnd"/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2F4CB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5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F4CB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5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F4CB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5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083F31D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2F4CB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play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2F4CB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lex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112618D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2F4CB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2F4CB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%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93512AC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2F4CB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2F4CB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0px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</w:p>
    <w:p w14:paraId="441A3005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2F4CB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ustify-content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2F4CB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enter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   </w:t>
      </w:r>
    </w:p>
    <w:p w14:paraId="3BB10576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2F4CB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ign-items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2F4CB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enter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12B4AF3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2F4CB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-align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2F4CB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enter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4E6FFE7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2F4CB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ition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2F4CB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6s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CF42086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}</w:t>
      </w:r>
    </w:p>
    <w:p w14:paraId="6C90AC30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52AA2DB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2F4CB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logo</w:t>
      </w:r>
      <w:proofErr w:type="gramEnd"/>
      <w:r w:rsidRPr="002F4CB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footer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4FB650F2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2F4CB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play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2F4CB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lex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04C4642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2F4CB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lex-wrap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spellStart"/>
      <w:r w:rsidRPr="002F4CB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wrap</w:t>
      </w:r>
      <w:proofErr w:type="spellEnd"/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9300C7F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2F4CB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ustify-content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2F4CB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pace-around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35C38A8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2F4CB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ign-items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2F4CB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enter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3F65AAC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2F4CB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2F4CB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0%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D0169ED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2F4CB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2F4CB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40px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A49833C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2F4CB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ition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2F4CB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6s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13C8259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2F4CB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img</w:t>
      </w:r>
      <w:proofErr w:type="spellEnd"/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096132E1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2F4CB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2F4CB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px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0E98B19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2F4CB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2F4CB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px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A8A2D9D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}</w:t>
      </w:r>
    </w:p>
    <w:p w14:paraId="3204B514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}</w:t>
      </w:r>
    </w:p>
    <w:p w14:paraId="79A3A052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54A64C0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2F4CB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logo</w:t>
      </w:r>
      <w:proofErr w:type="gramEnd"/>
      <w:r w:rsidRPr="002F4CB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up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6207D012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2F4CB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2F4CB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px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0C636D3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2F4CB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2F4CB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px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F323942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2F4CB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ition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2F4CB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6s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4CB7570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2F4CB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img</w:t>
      </w:r>
      <w:proofErr w:type="spellEnd"/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7C652911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2F4CB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2F4CB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%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FE57A25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2F4CB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2F4CB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%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18BB8C8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   }</w:t>
      </w:r>
    </w:p>
    <w:p w14:paraId="583C943E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}</w:t>
      </w:r>
    </w:p>
    <w:p w14:paraId="270FE238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7665410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2F4CB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2F4CB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logo</w:t>
      </w:r>
      <w:proofErr w:type="gramEnd"/>
      <w:r w:rsidRPr="002F4CB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up:hover</w:t>
      </w:r>
      <w:proofErr w:type="spellEnd"/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1BB3BBDD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2F4CB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form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2F4CB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cale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2F4CB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2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93ABCCA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}</w:t>
      </w:r>
    </w:p>
    <w:p w14:paraId="3D69715E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12EF0C7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2F4CB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soc</w:t>
      </w:r>
      <w:proofErr w:type="gramEnd"/>
      <w:r w:rsidRPr="002F4CB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media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50D7BCA9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2F4CB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play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2F4CB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lex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F6D8C56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2F4CB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ustify-content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2F4CB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ight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8ADC37E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}</w:t>
      </w:r>
    </w:p>
    <w:p w14:paraId="2D31832E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2F4CB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soc</w:t>
      </w:r>
      <w:proofErr w:type="gramEnd"/>
      <w:r w:rsidRPr="002F4CB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net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2F4CB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img</w:t>
      </w:r>
      <w:proofErr w:type="spellEnd"/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5F823D59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2F4CB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2F4CB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px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2785DAB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2F4CB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2F4CB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px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EAE36E5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2F4CB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2F4CB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F4CB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px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C7CDDDB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2F4CB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ition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2F4CB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6s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D5825B3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}</w:t>
      </w:r>
    </w:p>
    <w:p w14:paraId="19AB29B5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66BCAE3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2F4CB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2F4CB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soc</w:t>
      </w:r>
      <w:proofErr w:type="gramEnd"/>
      <w:r w:rsidRPr="002F4CB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net:hover</w:t>
      </w:r>
      <w:proofErr w:type="spellEnd"/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2F4CB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img</w:t>
      </w:r>
      <w:proofErr w:type="spellEnd"/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005340E8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2F4CB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form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2F4CB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cale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2F4CB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2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4EDC0FA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}</w:t>
      </w:r>
    </w:p>
    <w:p w14:paraId="0010EF3F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4B6FD1D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2F4CB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footer</w:t>
      </w:r>
      <w:proofErr w:type="gramEnd"/>
      <w:r w:rsidRPr="002F4CB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description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1B191A89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2F4CB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ition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2F4CB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6s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D1BBAA9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2F4CB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play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2F4CB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lex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BD4A469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2F4CB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lex-direction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2F4CB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ow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7B420C4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2F4CB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ustify-content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2F4CB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pace-between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459EA20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2F4CB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2F4CB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%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877AF2E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}</w:t>
      </w:r>
    </w:p>
    <w:p w14:paraId="52886495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5877F0B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2F4CB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ompany</w:t>
      </w:r>
      <w:proofErr w:type="gramEnd"/>
      <w:r w:rsidRPr="002F4CB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info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{ </w:t>
      </w:r>
    </w:p>
    <w:p w14:paraId="4A21BDCF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2F4CB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ition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2F4CB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6s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B7B8EDC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2F4CB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play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2F4CB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lex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E244D8A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2F4CB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ign-items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2F4CB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lex-end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1BF62C6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2F4CB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2F4CB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%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63D363F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2F4CB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2F4CB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%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556F385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gramStart"/>
      <w:r w:rsidRPr="002F4CB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p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73C8E69E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2F4CB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2F4CB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%</w:t>
      </w:r>
    </w:p>
    <w:p w14:paraId="7D44292A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}</w:t>
      </w:r>
    </w:p>
    <w:p w14:paraId="3AEC3482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12A729A2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1F4ED7D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2F4CB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ontacts</w:t>
      </w:r>
      <w:proofErr w:type="gramEnd"/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1C47B2BF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2F4CB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play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2F4CB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lex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5A1172B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2F4CB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lex-direction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2F4CB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lumn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0026E91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2F4CB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ign-items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2F4CB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enter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8586F04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2F4CB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ustify-content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2F4CB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pace-around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3A7CB17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2F4CB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2F4CB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%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726F4A4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2F4CB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2F4CB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%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C8415C4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2F4CB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ition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2F4CB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6s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243C00B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3C2B368B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0D85673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</w:t>
      </w:r>
      <w:proofErr w:type="gramStart"/>
      <w:r w:rsidRPr="002F4CB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footer</w:t>
      </w:r>
      <w:proofErr w:type="gramEnd"/>
      <w:r w:rsidRPr="002F4CB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info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66795F74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2F4CB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play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2F4CB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lex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94FD1A3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2F4CB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lex-direction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2F4CB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lumn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62A34A7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2F4CB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 </w:t>
      </w:r>
      <w:r w:rsidRPr="002F4CB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0%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C32CDB8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2F4CB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2F4CB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px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40B10FE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2F4CB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weight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2F4CB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old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797B191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2F4CB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ition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2F4CB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6s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1A4EF1C" w14:textId="22C35DC4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7F75CF0C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2F4CB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footer</w:t>
      </w:r>
      <w:proofErr w:type="gramEnd"/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6595034E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2F4CB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2F4CB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%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0ACC298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2F4CB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ition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2F4CB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bsolute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EB21358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2F4CB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2F4CB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09CCD71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2F4CB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ttom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2F4CB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A8243EB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}</w:t>
      </w:r>
    </w:p>
    <w:p w14:paraId="42743602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</w:p>
    <w:p w14:paraId="7F48C7EF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</w:t>
      </w:r>
      <w:proofErr w:type="gramStart"/>
      <w:r w:rsidRPr="002F4CB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full</w:t>
      </w:r>
      <w:proofErr w:type="gramEnd"/>
      <w:r w:rsidRPr="002F4CB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footer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262B1A88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2F4CB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ition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2F4CB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bsolute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EA58CE0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</w:t>
      </w:r>
      <w:r w:rsidRPr="002F4CB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2F4CB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%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01A536E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</w:t>
      </w:r>
      <w:r w:rsidRPr="002F4CB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2F4CB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0px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CFF6592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CE87E3C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</w:t>
      </w:r>
      <w:r w:rsidRPr="002F4CB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ttom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2F4CB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%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E3FA8BB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</w:t>
      </w:r>
      <w:r w:rsidRPr="002F4CB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2F4CB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%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B38B4BF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}</w:t>
      </w:r>
    </w:p>
    <w:p w14:paraId="097AE0AD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</w:t>
      </w:r>
    </w:p>
    <w:p w14:paraId="4A0A05CB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2F4CB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parallax</w:t>
      </w:r>
      <w:proofErr w:type="gramEnd"/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gt; </w:t>
      </w:r>
      <w:r w:rsidRPr="002F4CB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use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     </w:t>
      </w:r>
    </w:p>
    <w:p w14:paraId="7D8D1861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2F4CB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</w:t>
      </w:r>
      <w:proofErr w:type="spellStart"/>
      <w:r w:rsidRPr="002F4CB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ebkit</w:t>
      </w:r>
      <w:proofErr w:type="spellEnd"/>
      <w:r w:rsidRPr="002F4CB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animation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move-forever </w:t>
      </w:r>
      <w:r w:rsidRPr="002F4CB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s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F4CB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ubic-</w:t>
      </w:r>
      <w:proofErr w:type="spellStart"/>
      <w:proofErr w:type="gramStart"/>
      <w:r w:rsidRPr="002F4CB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ezier</w:t>
      </w:r>
      <w:proofErr w:type="spellEnd"/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2F4CB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55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F4CB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5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F4CB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45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F4CB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5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2F4CB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finite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8ED4710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2F4CB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imation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move-forever </w:t>
      </w:r>
      <w:r w:rsidRPr="002F4CB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s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F4CB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ubic-</w:t>
      </w:r>
      <w:proofErr w:type="spellStart"/>
      <w:proofErr w:type="gramStart"/>
      <w:r w:rsidRPr="002F4CB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ezier</w:t>
      </w:r>
      <w:proofErr w:type="spellEnd"/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2F4CB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55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F4CB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5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F4CB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45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F4CB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5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2F4CB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finite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1CBF42D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}</w:t>
      </w:r>
    </w:p>
    <w:p w14:paraId="78632122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</w:p>
    <w:p w14:paraId="0DFB1DCD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2F4CB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parallax</w:t>
      </w:r>
      <w:proofErr w:type="gramEnd"/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gt; </w:t>
      </w:r>
      <w:proofErr w:type="spellStart"/>
      <w:r w:rsidRPr="002F4CB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use:nth-child</w:t>
      </w:r>
      <w:proofErr w:type="spellEnd"/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F4CB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75B2EC1B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2F4CB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imation-delay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2F4CB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-2s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C18AF35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2F4CB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imation-duration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2F4CB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s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A067792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}</w:t>
      </w:r>
    </w:p>
    <w:p w14:paraId="3525E47F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</w:p>
    <w:p w14:paraId="09BBA86B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2F4CB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parallax</w:t>
      </w:r>
      <w:proofErr w:type="gramEnd"/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gt; </w:t>
      </w:r>
      <w:proofErr w:type="spellStart"/>
      <w:r w:rsidRPr="002F4CB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use:nth-child</w:t>
      </w:r>
      <w:proofErr w:type="spellEnd"/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F4CB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7F38C0E6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2F4CB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imation-delay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2F4CB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-3s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F4D21F4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2F4CB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imation-duration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2F4CB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5s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D1C64C9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}</w:t>
      </w:r>
    </w:p>
    <w:p w14:paraId="15533004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</w:p>
    <w:p w14:paraId="3365B763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2F4CB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parallax</w:t>
      </w:r>
      <w:proofErr w:type="gramEnd"/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gt; </w:t>
      </w:r>
      <w:proofErr w:type="spellStart"/>
      <w:r w:rsidRPr="002F4CB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use:nth-child</w:t>
      </w:r>
      <w:proofErr w:type="spellEnd"/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F4CB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603911B4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2F4CB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imation-delay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2F4CB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-4s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868FDD6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2F4CB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imation-duration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2F4CB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s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EDEAD3F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}</w:t>
      </w:r>
    </w:p>
    <w:p w14:paraId="7FA90DB1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</w:p>
    <w:p w14:paraId="137F4E44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2F4CB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parallax</w:t>
      </w:r>
      <w:proofErr w:type="gramEnd"/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gt; </w:t>
      </w:r>
      <w:proofErr w:type="spellStart"/>
      <w:r w:rsidRPr="002F4CB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use:nth-child</w:t>
      </w:r>
      <w:proofErr w:type="spellEnd"/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F4CB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15EA5010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2F4CB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imation-delay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2F4CB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-5s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90E229E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2F4CB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imation-duration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2F4CB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s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E52F911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}</w:t>
      </w:r>
    </w:p>
    <w:p w14:paraId="2029C9B5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</w:p>
    <w:p w14:paraId="7E2BF7FF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2F4CB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@-webkit-keyframes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move-forever {</w:t>
      </w:r>
    </w:p>
    <w:p w14:paraId="77D5EA45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2F4CB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0%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648943FD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</w:t>
      </w:r>
      <w:r w:rsidRPr="002F4CB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form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2F4CB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ranslate3</w:t>
      </w:r>
      <w:proofErr w:type="gramStart"/>
      <w:r w:rsidRPr="002F4CB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2F4CB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-90px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F4CB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F4CB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102228C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49F3FBF9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2F4CB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100%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30165241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2F4CB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form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2F4CB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ranslate3</w:t>
      </w:r>
      <w:proofErr w:type="gramStart"/>
      <w:r w:rsidRPr="002F4CB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2F4CB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0px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F4CB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F4CB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35E61E6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36DEB00A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}</w:t>
      </w:r>
    </w:p>
    <w:p w14:paraId="1814304C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98DA415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2F4CB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@</w:t>
      </w:r>
      <w:proofErr w:type="gramStart"/>
      <w:r w:rsidRPr="002F4CB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keyframes</w:t>
      </w:r>
      <w:proofErr w:type="gramEnd"/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F4CB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ic-animation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29DC969E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2F4CB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0%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0E8AEED6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2F4CB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form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2F4CB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ranslate3</w:t>
      </w:r>
      <w:proofErr w:type="gramStart"/>
      <w:r w:rsidRPr="002F4CB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2F4CB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700px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2F4CB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F4CB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2F94D81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311F0576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2F4CB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50</w:t>
      </w:r>
      <w:proofErr w:type="gramStart"/>
      <w:r w:rsidRPr="002F4CB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%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0E21512C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2F4CB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form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2F4CB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ranslate3</w:t>
      </w:r>
      <w:proofErr w:type="gramStart"/>
      <w:r w:rsidRPr="002F4CB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2F4CB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-1700px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2F4CB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F4CB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F33AC2C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C60EDBF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F4CB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100%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5D8DA974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2F4CB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form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2F4CB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ranslate3</w:t>
      </w:r>
      <w:proofErr w:type="gramStart"/>
      <w:r w:rsidRPr="002F4CB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2F4CB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700px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2F4CB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F4CB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EAAA4BA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137E4864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}</w:t>
      </w:r>
    </w:p>
    <w:p w14:paraId="6EABEF7B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50F22A4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2F4CB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@</w:t>
      </w:r>
      <w:proofErr w:type="gramStart"/>
      <w:r w:rsidRPr="002F4CB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keyframes</w:t>
      </w:r>
      <w:proofErr w:type="gramEnd"/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F4CB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ic-animation-size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40B0C937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2F4CB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0%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59242270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2F4CB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form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2F4CB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ranslate3</w:t>
      </w:r>
      <w:proofErr w:type="gramStart"/>
      <w:r w:rsidRPr="002F4CB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2F4CB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200px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2F4CB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F4CB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A4A0C43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65C53D8E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2F4CB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50</w:t>
      </w:r>
      <w:proofErr w:type="gramStart"/>
      <w:r w:rsidRPr="002F4CB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%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5AD75AE8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2F4CB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form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2F4CB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ranslate3</w:t>
      </w:r>
      <w:proofErr w:type="gramStart"/>
      <w:r w:rsidRPr="002F4CB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2F4CB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-2200px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2F4CB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F4CB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2C76CD2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07A67568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2F4CB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100%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17F2C457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2F4CB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form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2F4CB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ranslate3</w:t>
      </w:r>
      <w:proofErr w:type="gramStart"/>
      <w:r w:rsidRPr="002F4CB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2F4CB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200px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2F4CB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F4CB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76301DD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0C4B6756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}</w:t>
      </w:r>
    </w:p>
    <w:p w14:paraId="43C7FEDF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</w:p>
    <w:p w14:paraId="6A89866D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2F4CB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@</w:t>
      </w:r>
      <w:proofErr w:type="gramStart"/>
      <w:r w:rsidRPr="002F4CB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keyframes</w:t>
      </w:r>
      <w:proofErr w:type="gramEnd"/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F4CB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ove-forever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38F70680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2F4CB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0%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77C11C7C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2F4CB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form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2F4CB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ranslate3</w:t>
      </w:r>
      <w:proofErr w:type="gramStart"/>
      <w:r w:rsidRPr="002F4CB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2F4CB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-90px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F4CB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F4CB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66EC5E5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22AABDFB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2F4CB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100%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0B470D38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2F4CB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form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2F4CB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ranslate3</w:t>
      </w:r>
      <w:proofErr w:type="gramStart"/>
      <w:r w:rsidRPr="002F4CB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2F4CB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0px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F4CB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F4CB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FD2D850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16C14D08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}</w:t>
      </w:r>
    </w:p>
    <w:p w14:paraId="10B4E8D3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754B3FB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2F4CB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@</w:t>
      </w:r>
      <w:proofErr w:type="gramStart"/>
      <w:r w:rsidRPr="002F4CB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keyframes</w:t>
      </w:r>
      <w:proofErr w:type="gramEnd"/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F4CB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ove-forever-x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5789690B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2F4CB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0%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4D8FA210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2F4CB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form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2F4CB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ranslate3</w:t>
      </w:r>
      <w:proofErr w:type="gramStart"/>
      <w:r w:rsidRPr="002F4CB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2F4CB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-180px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F4CB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F4CB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A491C34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1CBA8F2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F4CBA">
        <w:rPr>
          <w:rFonts w:ascii="Consolas" w:eastAsia="Times New Roman" w:hAnsi="Consolas" w:cs="Times New Roman"/>
          <w:color w:val="D7BA7D"/>
          <w:sz w:val="21"/>
          <w:szCs w:val="21"/>
        </w:rPr>
        <w:t>100%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D1D0C46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2F4CBA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proofErr w:type="spellEnd"/>
      <w:r w:rsidRPr="002F4C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4CBA">
        <w:rPr>
          <w:rFonts w:ascii="Consolas" w:eastAsia="Times New Roman" w:hAnsi="Consolas" w:cs="Times New Roman"/>
          <w:color w:val="DCDCAA"/>
          <w:sz w:val="21"/>
          <w:szCs w:val="21"/>
        </w:rPr>
        <w:t>translate3</w:t>
      </w:r>
      <w:proofErr w:type="gramStart"/>
      <w:r w:rsidRPr="002F4CBA">
        <w:rPr>
          <w:rFonts w:ascii="Consolas" w:eastAsia="Times New Roman" w:hAnsi="Consolas" w:cs="Times New Roman"/>
          <w:color w:val="DCDCAA"/>
          <w:sz w:val="21"/>
          <w:szCs w:val="21"/>
        </w:rPr>
        <w:t>d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F4CBA">
        <w:rPr>
          <w:rFonts w:ascii="Consolas" w:eastAsia="Times New Roman" w:hAnsi="Consolas" w:cs="Times New Roman"/>
          <w:color w:val="B5CEA8"/>
          <w:sz w:val="21"/>
          <w:szCs w:val="21"/>
        </w:rPr>
        <w:t>180px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F4CB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F4CB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F4CB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E6CDAC2" w14:textId="77777777" w:rsidR="002F4CBA" w:rsidRP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925F4DA" w14:textId="3BF0F1DC" w:rsidR="002F4CBA" w:rsidRDefault="002F4CBA" w:rsidP="002F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4CBA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0399F9AA" w14:textId="77777777" w:rsidR="00E10955" w:rsidRPr="00CD5245" w:rsidRDefault="00E10955" w:rsidP="00E10955">
      <w:pPr>
        <w:tabs>
          <w:tab w:val="center" w:pos="5017"/>
          <w:tab w:val="left" w:pos="79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ли, применяемые к 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CD5245">
        <w:rPr>
          <w:rFonts w:ascii="Times New Roman" w:hAnsi="Times New Roman" w:cs="Times New Roman"/>
          <w:sz w:val="28"/>
          <w:szCs w:val="28"/>
        </w:rPr>
        <w:t>’у (</w:t>
      </w:r>
      <w:r>
        <w:rPr>
          <w:rFonts w:ascii="Times New Roman" w:hAnsi="Times New Roman" w:cs="Times New Roman"/>
          <w:sz w:val="28"/>
          <w:szCs w:val="28"/>
        </w:rPr>
        <w:t>нижнему</w:t>
      </w:r>
      <w:r w:rsidRPr="00CD5245">
        <w:rPr>
          <w:rFonts w:ascii="Times New Roman" w:hAnsi="Times New Roman" w:cs="Times New Roman"/>
          <w:sz w:val="28"/>
          <w:szCs w:val="28"/>
        </w:rPr>
        <w:t xml:space="preserve"> колонтитулу веб-сайта)</w:t>
      </w:r>
    </w:p>
    <w:p w14:paraId="257B4D9B" w14:textId="77777777" w:rsidR="00E10955" w:rsidRPr="00E10955" w:rsidRDefault="00E10955" w:rsidP="00E109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38ED61" w14:textId="080ECAC8" w:rsidR="00E10955" w:rsidRDefault="00E10955" w:rsidP="00E10955">
      <w:pPr>
        <w:pStyle w:val="11"/>
        <w:ind w:firstLine="720"/>
        <w:jc w:val="left"/>
        <w:outlineLvl w:val="1"/>
        <w:rPr>
          <w:lang w:val="en-US"/>
        </w:rPr>
      </w:pPr>
      <w:bookmarkStart w:id="77" w:name="_Toc103013710"/>
      <w:r w:rsidRPr="005E451F">
        <w:rPr>
          <w:rFonts w:eastAsia="Times New Roman"/>
        </w:rPr>
        <w:lastRenderedPageBreak/>
        <w:t xml:space="preserve">Приложение </w:t>
      </w:r>
      <w:r>
        <w:rPr>
          <w:rFonts w:eastAsia="Times New Roman"/>
          <w:lang w:val="en-US"/>
        </w:rPr>
        <w:t>5</w:t>
      </w:r>
      <w:r w:rsidRPr="005E451F">
        <w:rPr>
          <w:rFonts w:eastAsia="Times New Roman"/>
        </w:rPr>
        <w:t xml:space="preserve"> </w:t>
      </w:r>
      <w:r>
        <w:t xml:space="preserve">Листинг </w:t>
      </w:r>
      <w:r>
        <w:rPr>
          <w:lang w:val="en-US"/>
        </w:rPr>
        <w:t>CSS</w:t>
      </w:r>
      <w:bookmarkEnd w:id="77"/>
    </w:p>
    <w:p w14:paraId="038360F4" w14:textId="77777777" w:rsidR="00E10955" w:rsidRPr="00E10955" w:rsidRDefault="00E10955" w:rsidP="00E10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1095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@</w:t>
      </w:r>
      <w:proofErr w:type="gramStart"/>
      <w:r w:rsidRPr="00E1095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media</w:t>
      </w:r>
      <w:proofErr w:type="gramEnd"/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E1095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-width</w:t>
      </w: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E1095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0px</w:t>
      </w: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622B264A" w14:textId="77777777" w:rsidR="00E10955" w:rsidRPr="00E10955" w:rsidRDefault="00E10955" w:rsidP="00E10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E1095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wrapper</w:t>
      </w:r>
      <w:proofErr w:type="gramEnd"/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2C68C0D2" w14:textId="77777777" w:rsidR="00E10955" w:rsidRPr="00E10955" w:rsidRDefault="00E10955" w:rsidP="00E10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1095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E1095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700px</w:t>
      </w: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9BA0D42" w14:textId="77777777" w:rsidR="00E10955" w:rsidRPr="00E10955" w:rsidRDefault="00E10955" w:rsidP="00E10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}</w:t>
      </w:r>
    </w:p>
    <w:p w14:paraId="019B7612" w14:textId="77777777" w:rsidR="00E10955" w:rsidRPr="00E10955" w:rsidRDefault="00E10955" w:rsidP="00E10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40D42E4" w14:textId="77777777" w:rsidR="00E10955" w:rsidRPr="00E10955" w:rsidRDefault="00E10955" w:rsidP="00E10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E1095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pic-description</w:t>
      </w: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4BCC0111" w14:textId="77777777" w:rsidR="00E10955" w:rsidRPr="00E10955" w:rsidRDefault="00E10955" w:rsidP="00E10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1095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size</w:t>
      </w: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E1095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8px</w:t>
      </w: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C51BF1E" w14:textId="77777777" w:rsidR="00E10955" w:rsidRPr="00E10955" w:rsidRDefault="00E10955" w:rsidP="00E10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}</w:t>
      </w:r>
    </w:p>
    <w:p w14:paraId="171DC8DA" w14:textId="77777777" w:rsidR="00E10955" w:rsidRPr="00E10955" w:rsidRDefault="00E10955" w:rsidP="00E10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CAF1CD9" w14:textId="77777777" w:rsidR="00E10955" w:rsidRPr="00E10955" w:rsidRDefault="00E10955" w:rsidP="00E10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E1095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option</w:t>
      </w:r>
      <w:proofErr w:type="gramEnd"/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14F29FE1" w14:textId="77777777" w:rsidR="00E10955" w:rsidRPr="00E10955" w:rsidRDefault="00E10955" w:rsidP="00E10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1095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size</w:t>
      </w: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E1095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px</w:t>
      </w: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AEC35B5" w14:textId="77777777" w:rsidR="00E10955" w:rsidRPr="00E10955" w:rsidRDefault="00E10955" w:rsidP="00E10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}</w:t>
      </w:r>
    </w:p>
    <w:p w14:paraId="12D538B9" w14:textId="77777777" w:rsidR="00E10955" w:rsidRPr="00E10955" w:rsidRDefault="00E10955" w:rsidP="00E10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8EDCE20" w14:textId="77777777" w:rsidR="00E10955" w:rsidRPr="00E10955" w:rsidRDefault="00E10955" w:rsidP="00E10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E1095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menu</w:t>
      </w:r>
      <w:proofErr w:type="gramEnd"/>
      <w:r w:rsidRPr="00E1095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container</w:t>
      </w: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76096EF3" w14:textId="77777777" w:rsidR="00E10955" w:rsidRPr="00E10955" w:rsidRDefault="00E10955" w:rsidP="00E10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1095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</w:t>
      </w: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E1095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0px</w:t>
      </w: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1095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1095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1095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2F24B7F" w14:textId="77777777" w:rsidR="00E10955" w:rsidRPr="00E10955" w:rsidRDefault="00E10955" w:rsidP="00E10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}</w:t>
      </w:r>
    </w:p>
    <w:p w14:paraId="044744A5" w14:textId="77777777" w:rsidR="00E10955" w:rsidRPr="00E10955" w:rsidRDefault="00E10955" w:rsidP="00E10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D212AEF" w14:textId="77777777" w:rsidR="00E10955" w:rsidRPr="00E10955" w:rsidRDefault="00E10955" w:rsidP="00E10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E1095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article</w:t>
      </w:r>
      <w:proofErr w:type="gramEnd"/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1095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p</w:t>
      </w: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3C78E71E" w14:textId="77777777" w:rsidR="00E10955" w:rsidRPr="00E10955" w:rsidRDefault="00E10955" w:rsidP="00E10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1095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size</w:t>
      </w: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E1095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px</w:t>
      </w: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5475101" w14:textId="77777777" w:rsidR="00E10955" w:rsidRPr="00E10955" w:rsidRDefault="00E10955" w:rsidP="00E10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}</w:t>
      </w:r>
    </w:p>
    <w:p w14:paraId="1BFB4472" w14:textId="77777777" w:rsidR="00E10955" w:rsidRPr="00E10955" w:rsidRDefault="00E10955" w:rsidP="00E10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17D7BEB" w14:textId="77777777" w:rsidR="00E10955" w:rsidRPr="00E10955" w:rsidRDefault="00E10955" w:rsidP="00E10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E1095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box</w:t>
      </w:r>
      <w:proofErr w:type="gramEnd"/>
      <w:r w:rsidRPr="00E1095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description</w:t>
      </w: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1607AA2F" w14:textId="77777777" w:rsidR="00E10955" w:rsidRPr="00E10955" w:rsidRDefault="00E10955" w:rsidP="00E10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1095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size</w:t>
      </w: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E1095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px</w:t>
      </w: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F188F50" w14:textId="77777777" w:rsidR="00E10955" w:rsidRPr="00E10955" w:rsidRDefault="00E10955" w:rsidP="00E10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}</w:t>
      </w:r>
    </w:p>
    <w:p w14:paraId="2C3EB96B" w14:textId="77777777" w:rsidR="00E10955" w:rsidRPr="00E10955" w:rsidRDefault="00E10955" w:rsidP="00E10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D5C110A" w14:textId="77777777" w:rsidR="00E10955" w:rsidRPr="00E10955" w:rsidRDefault="00E10955" w:rsidP="00E10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E1095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article</w:t>
      </w:r>
      <w:proofErr w:type="gramEnd"/>
      <w:r w:rsidRPr="00E1095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box</w:t>
      </w: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50069E4C" w14:textId="77777777" w:rsidR="00E10955" w:rsidRPr="00E10955" w:rsidRDefault="00E10955" w:rsidP="00E10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1095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E1095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px</w:t>
      </w: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8F3B894" w14:textId="77777777" w:rsidR="00E10955" w:rsidRPr="00E10955" w:rsidRDefault="00E10955" w:rsidP="00E10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1095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E1095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0px</w:t>
      </w: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8FCDFFB" w14:textId="77777777" w:rsidR="00E10955" w:rsidRPr="00E10955" w:rsidRDefault="00E10955" w:rsidP="00E10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}</w:t>
      </w:r>
    </w:p>
    <w:p w14:paraId="08296E56" w14:textId="77777777" w:rsidR="00E10955" w:rsidRPr="00E10955" w:rsidRDefault="00E10955" w:rsidP="00E10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87A9E07" w14:textId="77777777" w:rsidR="00E10955" w:rsidRPr="00E10955" w:rsidRDefault="00E10955" w:rsidP="00E10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E1095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top</w:t>
      </w:r>
      <w:proofErr w:type="gramEnd"/>
      <w:r w:rsidRPr="00E1095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container</w:t>
      </w: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530D42A4" w14:textId="77777777" w:rsidR="00E10955" w:rsidRPr="00E10955" w:rsidRDefault="00E10955" w:rsidP="00E10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1095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E1095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0px</w:t>
      </w: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EC26E16" w14:textId="77777777" w:rsidR="00E10955" w:rsidRPr="00E10955" w:rsidRDefault="00E10955" w:rsidP="00E10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1095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size</w:t>
      </w: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E1095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px</w:t>
      </w: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4061A08" w14:textId="77777777" w:rsidR="00E10955" w:rsidRPr="00E10955" w:rsidRDefault="00E10955" w:rsidP="00E10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}</w:t>
      </w:r>
    </w:p>
    <w:p w14:paraId="39218F28" w14:textId="77777777" w:rsidR="00E10955" w:rsidRPr="00E10955" w:rsidRDefault="00E10955" w:rsidP="00E10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77DBABC" w14:textId="77777777" w:rsidR="00E10955" w:rsidRPr="00E10955" w:rsidRDefault="00E10955" w:rsidP="00E10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E1095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box</w:t>
      </w:r>
      <w:proofErr w:type="gramEnd"/>
      <w:r w:rsidRPr="00E1095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description</w:t>
      </w: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0D71A9E6" w14:textId="77777777" w:rsidR="00E10955" w:rsidRPr="00E10955" w:rsidRDefault="00E10955" w:rsidP="00E10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1095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size</w:t>
      </w: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E1095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5px</w:t>
      </w: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C8F89BC" w14:textId="77777777" w:rsidR="00E10955" w:rsidRPr="00E10955" w:rsidRDefault="00E10955" w:rsidP="00E10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}</w:t>
      </w:r>
    </w:p>
    <w:p w14:paraId="09A3DF72" w14:textId="77777777" w:rsidR="00E10955" w:rsidRPr="00E10955" w:rsidRDefault="00E10955" w:rsidP="00E10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BFCC56" w14:textId="77777777" w:rsidR="00E10955" w:rsidRPr="00E10955" w:rsidRDefault="00E10955" w:rsidP="00E10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E1095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game</w:t>
      </w:r>
      <w:proofErr w:type="gramEnd"/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4F0EFAB9" w14:textId="77777777" w:rsidR="00E10955" w:rsidRPr="00E10955" w:rsidRDefault="00E10955" w:rsidP="00E10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1095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E1095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10px</w:t>
      </w: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CB5723D" w14:textId="77777777" w:rsidR="00E10955" w:rsidRPr="00E10955" w:rsidRDefault="00E10955" w:rsidP="00E10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1095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E1095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px</w:t>
      </w: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7EC3846" w14:textId="77777777" w:rsidR="00E10955" w:rsidRPr="00E10955" w:rsidRDefault="00E10955" w:rsidP="00E10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1095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</w:t>
      </w: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E1095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1095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px</w:t>
      </w: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C378C0E" w14:textId="77777777" w:rsidR="00E10955" w:rsidRPr="00E10955" w:rsidRDefault="00E10955" w:rsidP="00E10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}</w:t>
      </w:r>
    </w:p>
    <w:p w14:paraId="6A04B885" w14:textId="77777777" w:rsidR="00E10955" w:rsidRPr="00E10955" w:rsidRDefault="00E10955" w:rsidP="00E10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27B270" w14:textId="77777777" w:rsidR="00E10955" w:rsidRPr="00E10955" w:rsidRDefault="00E10955" w:rsidP="00E10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E1095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games</w:t>
      </w:r>
      <w:proofErr w:type="gramEnd"/>
      <w:r w:rsidRPr="00E1095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headline</w:t>
      </w: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57F550A5" w14:textId="77777777" w:rsidR="00E10955" w:rsidRPr="00E10955" w:rsidRDefault="00E10955" w:rsidP="00E10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1095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size</w:t>
      </w: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E1095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px</w:t>
      </w: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923C199" w14:textId="77777777" w:rsidR="00E10955" w:rsidRPr="00E10955" w:rsidRDefault="00E10955" w:rsidP="00E10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}</w:t>
      </w:r>
    </w:p>
    <w:p w14:paraId="6BC70DDB" w14:textId="77777777" w:rsidR="00E10955" w:rsidRPr="00E10955" w:rsidRDefault="00E10955" w:rsidP="00E10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E6B6D63" w14:textId="77777777" w:rsidR="00E10955" w:rsidRPr="00E10955" w:rsidRDefault="00E10955" w:rsidP="00E10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</w:t>
      </w:r>
      <w:proofErr w:type="gramStart"/>
      <w:r w:rsidRPr="00E1095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game</w:t>
      </w:r>
      <w:proofErr w:type="gramEnd"/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1095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p</w:t>
      </w: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0A505F49" w14:textId="77777777" w:rsidR="00E10955" w:rsidRPr="00E10955" w:rsidRDefault="00E10955" w:rsidP="00E10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1095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ition</w:t>
      </w: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E1095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bsolute</w:t>
      </w: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86431B6" w14:textId="77777777" w:rsidR="00E10955" w:rsidRPr="00E10955" w:rsidRDefault="00E10955" w:rsidP="00E10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1095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ttom</w:t>
      </w: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E1095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-5%</w:t>
      </w: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6D3E3D1" w14:textId="77777777" w:rsidR="00E10955" w:rsidRPr="00E10955" w:rsidRDefault="00E10955" w:rsidP="00E10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1095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</w:t>
      </w: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E1095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%</w:t>
      </w: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9D79474" w14:textId="77777777" w:rsidR="00E10955" w:rsidRPr="00E10955" w:rsidRDefault="00E10955" w:rsidP="00E10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}</w:t>
      </w:r>
    </w:p>
    <w:p w14:paraId="6E670393" w14:textId="77777777" w:rsidR="00E10955" w:rsidRPr="00E10955" w:rsidRDefault="00E10955" w:rsidP="00E10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1010BA7" w14:textId="77777777" w:rsidR="00E10955" w:rsidRPr="00E10955" w:rsidRDefault="00E10955" w:rsidP="00E10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E1095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game</w:t>
      </w:r>
      <w:proofErr w:type="gramEnd"/>
      <w:r w:rsidRPr="00E1095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pic</w:t>
      </w: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2028B2DA" w14:textId="77777777" w:rsidR="00E10955" w:rsidRPr="00E10955" w:rsidRDefault="00E10955" w:rsidP="00E10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1095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play</w:t>
      </w: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E1095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lex</w:t>
      </w: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4621CFA" w14:textId="77777777" w:rsidR="00E10955" w:rsidRPr="00E10955" w:rsidRDefault="00E10955" w:rsidP="00E10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1095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ustify-content</w:t>
      </w: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E1095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enter</w:t>
      </w: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2FE889C" w14:textId="77777777" w:rsidR="00E10955" w:rsidRPr="00E10955" w:rsidRDefault="00E10955" w:rsidP="00E10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}</w:t>
      </w:r>
    </w:p>
    <w:p w14:paraId="09CBAC7B" w14:textId="77777777" w:rsidR="00E10955" w:rsidRPr="00E10955" w:rsidRDefault="00E10955" w:rsidP="00E10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5A49C0F" w14:textId="77777777" w:rsidR="00E10955" w:rsidRPr="00E10955" w:rsidRDefault="00E10955" w:rsidP="00E10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E1095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game</w:t>
      </w:r>
      <w:proofErr w:type="gramEnd"/>
      <w:r w:rsidRPr="00E1095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pic</w:t>
      </w: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1095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img</w:t>
      </w:r>
      <w:proofErr w:type="spellEnd"/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7703E02F" w14:textId="77777777" w:rsidR="00E10955" w:rsidRPr="00E10955" w:rsidRDefault="00E10955" w:rsidP="00E10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1095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utline</w:t>
      </w: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E1095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ne</w:t>
      </w: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ABC6B20" w14:textId="77777777" w:rsidR="00E10955" w:rsidRPr="00E10955" w:rsidRDefault="00E10955" w:rsidP="00E10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1095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E1095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0px</w:t>
      </w: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96694CC" w14:textId="77777777" w:rsidR="00E10955" w:rsidRPr="00E10955" w:rsidRDefault="00E10955" w:rsidP="00E10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1095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E1095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0px</w:t>
      </w: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F673EB5" w14:textId="77777777" w:rsidR="00E10955" w:rsidRPr="00E10955" w:rsidRDefault="00E10955" w:rsidP="00E10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E1095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6DD9579" w14:textId="77777777" w:rsidR="00E10955" w:rsidRPr="00E10955" w:rsidRDefault="00E10955" w:rsidP="00E10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DBC1621" w14:textId="77777777" w:rsidR="00E10955" w:rsidRPr="00E10955" w:rsidRDefault="00E10955" w:rsidP="00E10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109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E1095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games</w:t>
      </w:r>
      <w:proofErr w:type="gramEnd"/>
      <w:r w:rsidRPr="00E1095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list</w:t>
      </w: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73A9BB4A" w14:textId="77777777" w:rsidR="00E10955" w:rsidRPr="00E10955" w:rsidRDefault="00E10955" w:rsidP="00E10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1095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ition</w:t>
      </w: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E1095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lative</w:t>
      </w: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182F4C7" w14:textId="77777777" w:rsidR="00E10955" w:rsidRPr="00E10955" w:rsidRDefault="00E10955" w:rsidP="00E10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}</w:t>
      </w:r>
    </w:p>
    <w:p w14:paraId="27F5498A" w14:textId="77777777" w:rsidR="00E10955" w:rsidRPr="00E10955" w:rsidRDefault="00E10955" w:rsidP="00E10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8130568" w14:textId="77777777" w:rsidR="00E10955" w:rsidRPr="00E10955" w:rsidRDefault="00E10955" w:rsidP="00E10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E1095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olumn</w:t>
      </w:r>
      <w:proofErr w:type="gramEnd"/>
      <w:r w:rsidRPr="00E1095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vid-block</w:t>
      </w: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1095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E1095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video:nth-child</w:t>
      </w:r>
      <w:proofErr w:type="spellEnd"/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E1095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5CC32B30" w14:textId="77777777" w:rsidR="00E10955" w:rsidRPr="00E10955" w:rsidRDefault="00E10955" w:rsidP="00E10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1095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play</w:t>
      </w: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E1095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lex</w:t>
      </w: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65CCA6C" w14:textId="77777777" w:rsidR="00E10955" w:rsidRPr="00E10955" w:rsidRDefault="00E10955" w:rsidP="00E10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}</w:t>
      </w:r>
    </w:p>
    <w:p w14:paraId="70CE5FFB" w14:textId="77777777" w:rsidR="00E10955" w:rsidRPr="00E10955" w:rsidRDefault="00E10955" w:rsidP="00E10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8451CB7" w14:textId="77777777" w:rsidR="00E10955" w:rsidRPr="00E10955" w:rsidRDefault="00E10955" w:rsidP="00E10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E1095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video</w:t>
      </w:r>
      <w:proofErr w:type="gramEnd"/>
      <w:r w:rsidRPr="00E1095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container</w:t>
      </w: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4E6B6E1F" w14:textId="77777777" w:rsidR="00E10955" w:rsidRPr="00E10955" w:rsidRDefault="00E10955" w:rsidP="00E10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1095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E1095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0px</w:t>
      </w: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A6C8CB5" w14:textId="77777777" w:rsidR="00E10955" w:rsidRPr="00E10955" w:rsidRDefault="00E10955" w:rsidP="00E10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}</w:t>
      </w:r>
    </w:p>
    <w:p w14:paraId="015EAF62" w14:textId="77777777" w:rsidR="00E10955" w:rsidRPr="00E10955" w:rsidRDefault="00E10955" w:rsidP="00E10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87AFBD9" w14:textId="77777777" w:rsidR="00E10955" w:rsidRPr="00E10955" w:rsidRDefault="00E10955" w:rsidP="00E10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E1095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olumn</w:t>
      </w:r>
      <w:proofErr w:type="gramEnd"/>
      <w:r w:rsidRPr="00E1095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vid-block</w:t>
      </w: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111C84FC" w14:textId="77777777" w:rsidR="00E10955" w:rsidRPr="00E10955" w:rsidRDefault="00E10955" w:rsidP="00E10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1095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E1095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00px</w:t>
      </w: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E266BAA" w14:textId="77777777" w:rsidR="00E10955" w:rsidRPr="00E10955" w:rsidRDefault="00E10955" w:rsidP="00E10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}</w:t>
      </w:r>
    </w:p>
    <w:p w14:paraId="72FD05C0" w14:textId="77777777" w:rsidR="00E10955" w:rsidRPr="00E10955" w:rsidRDefault="00E10955" w:rsidP="00E10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FD286A7" w14:textId="77777777" w:rsidR="00E10955" w:rsidRPr="00E10955" w:rsidRDefault="00E10955" w:rsidP="00E10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E1095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main</w:t>
      </w:r>
      <w:proofErr w:type="gramEnd"/>
      <w:r w:rsidRPr="00E1095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video</w:t>
      </w: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7A84AC7A" w14:textId="77777777" w:rsidR="00E10955" w:rsidRPr="00E10955" w:rsidRDefault="00E10955" w:rsidP="00E10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1095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play</w:t>
      </w: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E1095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ne</w:t>
      </w: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ED9AF3E" w14:textId="77777777" w:rsidR="00E10955" w:rsidRPr="00E10955" w:rsidRDefault="00E10955" w:rsidP="00E10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}</w:t>
      </w:r>
    </w:p>
    <w:p w14:paraId="1024BF29" w14:textId="77777777" w:rsidR="00E10955" w:rsidRPr="00E10955" w:rsidRDefault="00E10955" w:rsidP="00E10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CC62F01" w14:textId="77777777" w:rsidR="00E10955" w:rsidRPr="00E10955" w:rsidRDefault="00E10955" w:rsidP="00E10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E1095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descriptions</w:t>
      </w:r>
      <w:proofErr w:type="gramEnd"/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0A063287" w14:textId="77777777" w:rsidR="00E10955" w:rsidRPr="00E10955" w:rsidRDefault="00E10955" w:rsidP="00E10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1095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E1095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0px</w:t>
      </w: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ACD0D95" w14:textId="77777777" w:rsidR="00E10955" w:rsidRPr="00E10955" w:rsidRDefault="00E10955" w:rsidP="00E10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}</w:t>
      </w:r>
    </w:p>
    <w:p w14:paraId="178ECADF" w14:textId="77777777" w:rsidR="00E10955" w:rsidRPr="00E10955" w:rsidRDefault="00E10955" w:rsidP="00E10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C099A43" w14:textId="77777777" w:rsidR="00E10955" w:rsidRPr="00E10955" w:rsidRDefault="00E10955" w:rsidP="00E10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E1095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review</w:t>
      </w:r>
      <w:proofErr w:type="gramEnd"/>
      <w:r w:rsidRPr="00E1095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pic</w:t>
      </w: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776FE097" w14:textId="77777777" w:rsidR="00E10955" w:rsidRPr="00E10955" w:rsidRDefault="00E10955" w:rsidP="00E10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1095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</w:t>
      </w:r>
      <w:proofErr w:type="spellStart"/>
      <w:r w:rsidRPr="00E1095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ebkit</w:t>
      </w:r>
      <w:proofErr w:type="spellEnd"/>
      <w:r w:rsidRPr="00E1095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animation</w:t>
      </w: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pic-animation-size </w:t>
      </w:r>
      <w:r w:rsidRPr="00E1095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0s</w:t>
      </w: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1095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finite</w:t>
      </w: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A080269" w14:textId="77777777" w:rsidR="00E10955" w:rsidRPr="00E10955" w:rsidRDefault="00E10955" w:rsidP="00E10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E1095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imation</w:t>
      </w: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pic-animation-size </w:t>
      </w:r>
      <w:r w:rsidRPr="00E1095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0s</w:t>
      </w: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1095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finite</w:t>
      </w: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0512BDE" w14:textId="77777777" w:rsidR="00E10955" w:rsidRPr="00E10955" w:rsidRDefault="00E10955" w:rsidP="00E10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E1095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50CC68F" w14:textId="7C8F7F93" w:rsidR="00E10955" w:rsidRDefault="00E10955" w:rsidP="00E10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095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81E1866" w14:textId="31C04A29" w:rsidR="00E10955" w:rsidRPr="00E10955" w:rsidRDefault="00E10955" w:rsidP="00E109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421B8">
        <w:rPr>
          <w:rFonts w:ascii="Times New Roman" w:hAnsi="Times New Roman" w:cs="Times New Roman"/>
          <w:sz w:val="28"/>
          <w:szCs w:val="28"/>
        </w:rPr>
        <w:t>спользую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421B8">
        <w:rPr>
          <w:rFonts w:ascii="Times New Roman" w:hAnsi="Times New Roman" w:cs="Times New Roman"/>
          <w:sz w:val="28"/>
          <w:szCs w:val="28"/>
        </w:rPr>
        <w:t xml:space="preserve">ся </w:t>
      </w:r>
      <w:proofErr w:type="spellStart"/>
      <w:r w:rsidRPr="00D421B8">
        <w:rPr>
          <w:rFonts w:ascii="Times New Roman" w:hAnsi="Times New Roman" w:cs="Times New Roman"/>
          <w:sz w:val="28"/>
          <w:szCs w:val="28"/>
        </w:rPr>
        <w:t>media</w:t>
      </w:r>
      <w:proofErr w:type="spellEnd"/>
      <w:r w:rsidRPr="00D421B8">
        <w:rPr>
          <w:rFonts w:ascii="Times New Roman" w:hAnsi="Times New Roman" w:cs="Times New Roman"/>
          <w:sz w:val="28"/>
          <w:szCs w:val="28"/>
        </w:rPr>
        <w:t>-запрос</w:t>
      </w:r>
    </w:p>
    <w:p w14:paraId="3A861CF8" w14:textId="1DD35514" w:rsidR="00E10955" w:rsidRDefault="00E10955" w:rsidP="00E10955">
      <w:pPr>
        <w:pStyle w:val="11"/>
        <w:ind w:firstLine="720"/>
        <w:jc w:val="left"/>
        <w:outlineLvl w:val="1"/>
        <w:rPr>
          <w:lang w:val="en-US"/>
        </w:rPr>
      </w:pPr>
      <w:bookmarkStart w:id="78" w:name="_Toc103013711"/>
      <w:r w:rsidRPr="005E451F">
        <w:rPr>
          <w:rFonts w:eastAsia="Times New Roman"/>
        </w:rPr>
        <w:t xml:space="preserve">Приложение </w:t>
      </w:r>
      <w:r>
        <w:rPr>
          <w:rFonts w:eastAsia="Times New Roman"/>
        </w:rPr>
        <w:t>6</w:t>
      </w:r>
      <w:r w:rsidRPr="005E451F">
        <w:rPr>
          <w:rFonts w:eastAsia="Times New Roman"/>
        </w:rPr>
        <w:t xml:space="preserve"> </w:t>
      </w:r>
      <w:r>
        <w:t xml:space="preserve">Листинг </w:t>
      </w:r>
      <w:r>
        <w:rPr>
          <w:lang w:val="en-US"/>
        </w:rPr>
        <w:t>SVG</w:t>
      </w:r>
      <w:bookmarkEnd w:id="78"/>
    </w:p>
    <w:p w14:paraId="530D86A3" w14:textId="77777777" w:rsidR="00E10955" w:rsidRPr="00E10955" w:rsidRDefault="00E10955" w:rsidP="00E10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1095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1095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1095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1095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aves-container"</w:t>
      </w:r>
      <w:r w:rsidRPr="00E1095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8F30E28" w14:textId="77777777" w:rsidR="00E10955" w:rsidRPr="00E10955" w:rsidRDefault="00E10955" w:rsidP="00E10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            </w:t>
      </w:r>
      <w:r w:rsidRPr="00E1095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E1095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vg</w:t>
      </w:r>
      <w:proofErr w:type="spellEnd"/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1095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1095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aves"</w:t>
      </w: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1095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mlns</w:t>
      </w:r>
      <w:proofErr w:type="spellEnd"/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1095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://www.w3.org/2000/svg"</w:t>
      </w: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E1095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mlns:xlink</w:t>
      </w:r>
      <w:proofErr w:type="spellEnd"/>
      <w:proofErr w:type="gramEnd"/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1095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://www.w3.org/1999/xlink"</w:t>
      </w: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1095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iewBox</w:t>
      </w:r>
      <w:proofErr w:type="spellEnd"/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1095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0 24 150 28"</w:t>
      </w: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1095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serveAspectRatio</w:t>
      </w:r>
      <w:proofErr w:type="spellEnd"/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1095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one"</w:t>
      </w: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1095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hape-rendering</w:t>
      </w: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1095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uto"</w:t>
      </w:r>
      <w:r w:rsidRPr="00E1095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F72E06F" w14:textId="77777777" w:rsidR="00E10955" w:rsidRPr="00E10955" w:rsidRDefault="00E10955" w:rsidP="00E10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E1095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E1095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s</w:t>
      </w:r>
      <w:proofErr w:type="spellEnd"/>
      <w:r w:rsidRPr="00E1095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518DC3C" w14:textId="77777777" w:rsidR="00E10955" w:rsidRPr="00E10955" w:rsidRDefault="00E10955" w:rsidP="00E10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E1095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1095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ath</w:t>
      </w: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1095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1095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entle-wave"</w:t>
      </w: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1095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1095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-160 44c30 0 58-18 88-18s 58 18 88 18 58-18 88-18 58 18 88 18 v44h-352z"</w:t>
      </w: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1095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05C5E8CE" w14:textId="77777777" w:rsidR="00E10955" w:rsidRPr="00E10955" w:rsidRDefault="00E10955" w:rsidP="00E10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E1095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E1095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s</w:t>
      </w:r>
      <w:proofErr w:type="spellEnd"/>
      <w:r w:rsidRPr="00E1095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480D5BE" w14:textId="77777777" w:rsidR="00E10955" w:rsidRPr="00E10955" w:rsidRDefault="00E10955" w:rsidP="00E10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E1095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1095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</w:t>
      </w: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1095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1095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rallax"</w:t>
      </w:r>
      <w:r w:rsidRPr="00E1095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D94A8A0" w14:textId="77777777" w:rsidR="00E10955" w:rsidRPr="00E10955" w:rsidRDefault="00E10955" w:rsidP="00E10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E1095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1095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se</w:t>
      </w: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E1095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link:href</w:t>
      </w:r>
      <w:proofErr w:type="spellEnd"/>
      <w:proofErr w:type="gramEnd"/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1095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gentle-wave"</w:t>
      </w: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1095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1095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45"</w:t>
      </w: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1095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1095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0"</w:t>
      </w: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1095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l</w:t>
      </w: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1095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1095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gba</w:t>
      </w:r>
      <w:proofErr w:type="spellEnd"/>
      <w:r w:rsidRPr="00E1095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255,255,255,0.4)"</w:t>
      </w: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1095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3B15CA5B" w14:textId="77777777" w:rsidR="00E10955" w:rsidRPr="00E10955" w:rsidRDefault="00E10955" w:rsidP="00E10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E1095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1095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se</w:t>
      </w: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E1095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link:href</w:t>
      </w:r>
      <w:proofErr w:type="spellEnd"/>
      <w:proofErr w:type="gramEnd"/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1095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gentle-wave"</w:t>
      </w: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1095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1095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45"</w:t>
      </w: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1095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1095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"</w:t>
      </w: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1095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l</w:t>
      </w: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1095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1095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gba</w:t>
      </w:r>
      <w:proofErr w:type="spellEnd"/>
      <w:r w:rsidRPr="00E1095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255,255,255,0.5)"</w:t>
      </w: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1095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4E00E2CB" w14:textId="77777777" w:rsidR="00E10955" w:rsidRPr="00E10955" w:rsidRDefault="00E10955" w:rsidP="00E10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E1095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1095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se</w:t>
      </w: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E1095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link:href</w:t>
      </w:r>
      <w:proofErr w:type="spellEnd"/>
      <w:proofErr w:type="gramEnd"/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1095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gentle-wave"</w:t>
      </w: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1095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1095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45"</w:t>
      </w: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1095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1095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3"</w:t>
      </w: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1095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l</w:t>
      </w: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1095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1095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gba</w:t>
      </w:r>
      <w:proofErr w:type="spellEnd"/>
      <w:r w:rsidRPr="00E1095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255,255,255,0.6)"</w:t>
      </w: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1095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13096881" w14:textId="77777777" w:rsidR="00E10955" w:rsidRPr="00E10955" w:rsidRDefault="00E10955" w:rsidP="00E10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E1095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1095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se</w:t>
      </w: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E1095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link:href</w:t>
      </w:r>
      <w:proofErr w:type="spellEnd"/>
      <w:proofErr w:type="gramEnd"/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1095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gentle-wave"</w:t>
      </w: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1095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1095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45"</w:t>
      </w: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1095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1095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5"</w:t>
      </w: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1095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l</w:t>
      </w: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1095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1095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gba</w:t>
      </w:r>
      <w:proofErr w:type="spellEnd"/>
      <w:r w:rsidRPr="00E1095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255,255,255,0.7)"</w:t>
      </w: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1095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6AFADFC6" w14:textId="77777777" w:rsidR="00E10955" w:rsidRPr="00E10955" w:rsidRDefault="00E10955" w:rsidP="00E10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E1095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1095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se</w:t>
      </w: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E1095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link:href</w:t>
      </w:r>
      <w:proofErr w:type="spellEnd"/>
      <w:proofErr w:type="gramEnd"/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1095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gentle-wave"</w:t>
      </w: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1095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1095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45"</w:t>
      </w: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1095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1095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7"</w:t>
      </w: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1095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l</w:t>
      </w: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1095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1095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gba</w:t>
      </w:r>
      <w:proofErr w:type="spellEnd"/>
      <w:r w:rsidRPr="00E1095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255,255,255,0.8)"</w:t>
      </w: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1095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356790A3" w14:textId="77777777" w:rsidR="00E10955" w:rsidRPr="00E10955" w:rsidRDefault="00E10955" w:rsidP="00E10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09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E109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10955">
        <w:rPr>
          <w:rFonts w:ascii="Consolas" w:eastAsia="Times New Roman" w:hAnsi="Consolas" w:cs="Times New Roman"/>
          <w:color w:val="569CD6"/>
          <w:sz w:val="21"/>
          <w:szCs w:val="21"/>
        </w:rPr>
        <w:t>g</w:t>
      </w:r>
      <w:r w:rsidRPr="00E109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2491A8" w14:textId="77777777" w:rsidR="00E10955" w:rsidRPr="00E10955" w:rsidRDefault="00E10955" w:rsidP="00E10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09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E109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E10955">
        <w:rPr>
          <w:rFonts w:ascii="Consolas" w:eastAsia="Times New Roman" w:hAnsi="Consolas" w:cs="Times New Roman"/>
          <w:color w:val="569CD6"/>
          <w:sz w:val="21"/>
          <w:szCs w:val="21"/>
        </w:rPr>
        <w:t>svg</w:t>
      </w:r>
      <w:proofErr w:type="spellEnd"/>
      <w:r w:rsidRPr="00E109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73A7BF" w14:textId="07EB43B5" w:rsidR="00E10955" w:rsidRDefault="00E10955" w:rsidP="00E10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  <w:r w:rsidRPr="00E109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E109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E1095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E109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911D7D" w14:textId="628E4E9B" w:rsidR="00E10955" w:rsidRPr="00E10955" w:rsidRDefault="00E10955" w:rsidP="00E109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ны</w:t>
      </w:r>
    </w:p>
    <w:p w14:paraId="4B405C42" w14:textId="77777777" w:rsidR="002F4CBA" w:rsidRPr="002F4CBA" w:rsidRDefault="002F4CBA" w:rsidP="002F4CBA">
      <w:pPr>
        <w:pStyle w:val="11"/>
        <w:jc w:val="left"/>
        <w:outlineLvl w:val="9"/>
        <w:rPr>
          <w:rFonts w:eastAsia="Times New Roman"/>
        </w:rPr>
      </w:pPr>
    </w:p>
    <w:p w14:paraId="20E5F5EB" w14:textId="09ABC67C" w:rsidR="005E451F" w:rsidRPr="00EF0348" w:rsidRDefault="005E451F" w:rsidP="00EF0348">
      <w:pPr>
        <w:jc w:val="center"/>
        <w:rPr>
          <w:b/>
          <w:color w:val="000000" w:themeColor="text1"/>
          <w:shd w:val="clear" w:color="auto" w:fill="FFFFFF"/>
        </w:rPr>
      </w:pPr>
    </w:p>
    <w:sectPr w:rsidR="005E451F" w:rsidRPr="00EF0348" w:rsidSect="006C75A9">
      <w:headerReference w:type="default" r:id="rId43"/>
      <w:footerReference w:type="default" r:id="rId44"/>
      <w:footerReference w:type="first" r:id="rId45"/>
      <w:pgSz w:w="11906" w:h="16838"/>
      <w:pgMar w:top="1134" w:right="567" w:bottom="851" w:left="130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25777" w14:textId="77777777" w:rsidR="00EF5166" w:rsidRDefault="00EF5166">
      <w:pPr>
        <w:spacing w:after="0" w:line="240" w:lineRule="auto"/>
      </w:pPr>
      <w:r>
        <w:separator/>
      </w:r>
    </w:p>
  </w:endnote>
  <w:endnote w:type="continuationSeparator" w:id="0">
    <w:p w14:paraId="600E7F19" w14:textId="77777777" w:rsidR="00EF5166" w:rsidRDefault="00EF5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75732" w14:textId="77777777" w:rsidR="001C4069" w:rsidRDefault="001C406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8148F" w14:textId="77777777" w:rsidR="001C4069" w:rsidRDefault="001C406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t>Минск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B3F94" w14:textId="77777777" w:rsidR="00EF5166" w:rsidRDefault="00EF5166">
      <w:pPr>
        <w:spacing w:after="0" w:line="240" w:lineRule="auto"/>
      </w:pPr>
      <w:r>
        <w:separator/>
      </w:r>
    </w:p>
  </w:footnote>
  <w:footnote w:type="continuationSeparator" w:id="0">
    <w:p w14:paraId="5C98005C" w14:textId="77777777" w:rsidR="00EF5166" w:rsidRDefault="00EF5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5B0D2" w14:textId="77777777" w:rsidR="001C4069" w:rsidRPr="000531CE" w:rsidRDefault="001C4069" w:rsidP="000531C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left" w:pos="352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 xml:space="preserve"> 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460495">
      <w:rPr>
        <w:rFonts w:ascii="Times New Roman" w:eastAsia="Times New Roman" w:hAnsi="Times New Roman" w:cs="Times New Roman"/>
        <w:noProof/>
        <w:color w:val="000000"/>
        <w:sz w:val="24"/>
        <w:szCs w:val="24"/>
      </w:rPr>
      <w:t>2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431F4"/>
    <w:multiLevelType w:val="multilevel"/>
    <w:tmpl w:val="4FA85B0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" w15:restartNumberingAfterBreak="0">
    <w:nsid w:val="07284B29"/>
    <w:multiLevelType w:val="hybridMultilevel"/>
    <w:tmpl w:val="4FC215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1F72BEA"/>
    <w:multiLevelType w:val="hybridMultilevel"/>
    <w:tmpl w:val="E5FED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59A6750"/>
    <w:multiLevelType w:val="hybridMultilevel"/>
    <w:tmpl w:val="4E9AEA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7B92D3C"/>
    <w:multiLevelType w:val="multilevel"/>
    <w:tmpl w:val="D2CA474E"/>
    <w:lvl w:ilvl="0">
      <w:start w:val="1"/>
      <w:numFmt w:val="decimal"/>
      <w:lvlText w:val="%1."/>
      <w:lvlJc w:val="left"/>
      <w:pPr>
        <w:ind w:left="-491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29" w:hanging="360"/>
      </w:pPr>
    </w:lvl>
    <w:lvl w:ilvl="2">
      <w:start w:val="1"/>
      <w:numFmt w:val="lowerRoman"/>
      <w:lvlText w:val="%3."/>
      <w:lvlJc w:val="right"/>
      <w:pPr>
        <w:ind w:left="949" w:hanging="180"/>
      </w:pPr>
    </w:lvl>
    <w:lvl w:ilvl="3">
      <w:start w:val="1"/>
      <w:numFmt w:val="decimal"/>
      <w:lvlText w:val="%4."/>
      <w:lvlJc w:val="left"/>
      <w:pPr>
        <w:ind w:left="1669" w:hanging="360"/>
      </w:pPr>
    </w:lvl>
    <w:lvl w:ilvl="4">
      <w:start w:val="1"/>
      <w:numFmt w:val="lowerLetter"/>
      <w:lvlText w:val="%5."/>
      <w:lvlJc w:val="left"/>
      <w:pPr>
        <w:ind w:left="2389" w:hanging="360"/>
      </w:pPr>
    </w:lvl>
    <w:lvl w:ilvl="5">
      <w:start w:val="1"/>
      <w:numFmt w:val="lowerRoman"/>
      <w:lvlText w:val="%6."/>
      <w:lvlJc w:val="right"/>
      <w:pPr>
        <w:ind w:left="3109" w:hanging="180"/>
      </w:pPr>
    </w:lvl>
    <w:lvl w:ilvl="6">
      <w:start w:val="1"/>
      <w:numFmt w:val="decimal"/>
      <w:lvlText w:val="%7."/>
      <w:lvlJc w:val="left"/>
      <w:pPr>
        <w:ind w:left="3829" w:hanging="360"/>
      </w:pPr>
    </w:lvl>
    <w:lvl w:ilvl="7">
      <w:start w:val="1"/>
      <w:numFmt w:val="lowerLetter"/>
      <w:lvlText w:val="%8."/>
      <w:lvlJc w:val="left"/>
      <w:pPr>
        <w:ind w:left="4549" w:hanging="360"/>
      </w:pPr>
    </w:lvl>
    <w:lvl w:ilvl="8">
      <w:start w:val="1"/>
      <w:numFmt w:val="lowerRoman"/>
      <w:lvlText w:val="%9."/>
      <w:lvlJc w:val="right"/>
      <w:pPr>
        <w:ind w:left="5269" w:hanging="180"/>
      </w:pPr>
    </w:lvl>
  </w:abstractNum>
  <w:abstractNum w:abstractNumId="5" w15:restartNumberingAfterBreak="0">
    <w:nsid w:val="58DD6F05"/>
    <w:multiLevelType w:val="multilevel"/>
    <w:tmpl w:val="DB1C81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A217FAC"/>
    <w:multiLevelType w:val="multilevel"/>
    <w:tmpl w:val="62224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516042"/>
    <w:multiLevelType w:val="hybridMultilevel"/>
    <w:tmpl w:val="CD967E50"/>
    <w:lvl w:ilvl="0" w:tplc="70085672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8E55F3"/>
    <w:multiLevelType w:val="hybridMultilevel"/>
    <w:tmpl w:val="0F6CF4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9966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C1221D5"/>
    <w:multiLevelType w:val="multilevel"/>
    <w:tmpl w:val="470E52B8"/>
    <w:lvl w:ilvl="0">
      <w:start w:val="1"/>
      <w:numFmt w:val="decimal"/>
      <w:lvlText w:val="%1."/>
      <w:lvlJc w:val="left"/>
      <w:pPr>
        <w:ind w:left="1069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2"/>
  </w:num>
  <w:num w:numId="5">
    <w:abstractNumId w:val="6"/>
  </w:num>
  <w:num w:numId="6">
    <w:abstractNumId w:val="8"/>
  </w:num>
  <w:num w:numId="7">
    <w:abstractNumId w:val="3"/>
  </w:num>
  <w:num w:numId="8">
    <w:abstractNumId w:val="1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57D"/>
    <w:rsid w:val="000009CB"/>
    <w:rsid w:val="00031CE9"/>
    <w:rsid w:val="0004599B"/>
    <w:rsid w:val="000531CE"/>
    <w:rsid w:val="00084223"/>
    <w:rsid w:val="000A0EEB"/>
    <w:rsid w:val="000C117E"/>
    <w:rsid w:val="000D435F"/>
    <w:rsid w:val="00105929"/>
    <w:rsid w:val="0013079B"/>
    <w:rsid w:val="00153B00"/>
    <w:rsid w:val="001621EE"/>
    <w:rsid w:val="00165CD2"/>
    <w:rsid w:val="0017189E"/>
    <w:rsid w:val="001C4069"/>
    <w:rsid w:val="001C4767"/>
    <w:rsid w:val="001F4493"/>
    <w:rsid w:val="002168DF"/>
    <w:rsid w:val="00240549"/>
    <w:rsid w:val="00243044"/>
    <w:rsid w:val="00261C46"/>
    <w:rsid w:val="00267C59"/>
    <w:rsid w:val="002808C1"/>
    <w:rsid w:val="002A568F"/>
    <w:rsid w:val="002C34DE"/>
    <w:rsid w:val="002C7D97"/>
    <w:rsid w:val="002D694A"/>
    <w:rsid w:val="002E3187"/>
    <w:rsid w:val="002F4CBA"/>
    <w:rsid w:val="0030009D"/>
    <w:rsid w:val="00314AB6"/>
    <w:rsid w:val="00330EE8"/>
    <w:rsid w:val="003333A5"/>
    <w:rsid w:val="00335677"/>
    <w:rsid w:val="00335FDD"/>
    <w:rsid w:val="003861C0"/>
    <w:rsid w:val="003A722B"/>
    <w:rsid w:val="003B44DF"/>
    <w:rsid w:val="003C0CF0"/>
    <w:rsid w:val="003E7696"/>
    <w:rsid w:val="003F2C59"/>
    <w:rsid w:val="00414D56"/>
    <w:rsid w:val="00430D2B"/>
    <w:rsid w:val="00436ACE"/>
    <w:rsid w:val="0045410B"/>
    <w:rsid w:val="004544D9"/>
    <w:rsid w:val="00460495"/>
    <w:rsid w:val="00460E62"/>
    <w:rsid w:val="004754B8"/>
    <w:rsid w:val="00483D61"/>
    <w:rsid w:val="00484AF8"/>
    <w:rsid w:val="004939CF"/>
    <w:rsid w:val="004957E4"/>
    <w:rsid w:val="004B499B"/>
    <w:rsid w:val="004F4E26"/>
    <w:rsid w:val="004F764B"/>
    <w:rsid w:val="00520925"/>
    <w:rsid w:val="00552E46"/>
    <w:rsid w:val="005542ED"/>
    <w:rsid w:val="005548B9"/>
    <w:rsid w:val="0057169D"/>
    <w:rsid w:val="005A1E9D"/>
    <w:rsid w:val="005D570A"/>
    <w:rsid w:val="005E451F"/>
    <w:rsid w:val="006110CD"/>
    <w:rsid w:val="00611425"/>
    <w:rsid w:val="00611A63"/>
    <w:rsid w:val="00613707"/>
    <w:rsid w:val="00615D43"/>
    <w:rsid w:val="00654CD5"/>
    <w:rsid w:val="00655FD6"/>
    <w:rsid w:val="00676B05"/>
    <w:rsid w:val="006944C2"/>
    <w:rsid w:val="006A5AD1"/>
    <w:rsid w:val="006C491E"/>
    <w:rsid w:val="006C4B4D"/>
    <w:rsid w:val="006C75A9"/>
    <w:rsid w:val="006D10F8"/>
    <w:rsid w:val="006D7779"/>
    <w:rsid w:val="006E309D"/>
    <w:rsid w:val="006E73BD"/>
    <w:rsid w:val="007035CD"/>
    <w:rsid w:val="00740149"/>
    <w:rsid w:val="00743B97"/>
    <w:rsid w:val="00757BEA"/>
    <w:rsid w:val="0076152F"/>
    <w:rsid w:val="007628D8"/>
    <w:rsid w:val="0077235C"/>
    <w:rsid w:val="00780C76"/>
    <w:rsid w:val="0078535F"/>
    <w:rsid w:val="007D3CB6"/>
    <w:rsid w:val="007D4636"/>
    <w:rsid w:val="007F1C33"/>
    <w:rsid w:val="007F39BE"/>
    <w:rsid w:val="007F722F"/>
    <w:rsid w:val="0080248F"/>
    <w:rsid w:val="00816042"/>
    <w:rsid w:val="00826FAF"/>
    <w:rsid w:val="0082733E"/>
    <w:rsid w:val="008460C7"/>
    <w:rsid w:val="00851990"/>
    <w:rsid w:val="00894CF4"/>
    <w:rsid w:val="008A28C1"/>
    <w:rsid w:val="008B546B"/>
    <w:rsid w:val="008D14CF"/>
    <w:rsid w:val="008D47AF"/>
    <w:rsid w:val="008E0BD6"/>
    <w:rsid w:val="008E3AA0"/>
    <w:rsid w:val="008E51A6"/>
    <w:rsid w:val="00904226"/>
    <w:rsid w:val="00954B1B"/>
    <w:rsid w:val="009944DD"/>
    <w:rsid w:val="009B28EB"/>
    <w:rsid w:val="009E00C2"/>
    <w:rsid w:val="009E64BF"/>
    <w:rsid w:val="009E72CC"/>
    <w:rsid w:val="009F3A7B"/>
    <w:rsid w:val="00A2059D"/>
    <w:rsid w:val="00A36292"/>
    <w:rsid w:val="00A5392B"/>
    <w:rsid w:val="00A53FF0"/>
    <w:rsid w:val="00A8076D"/>
    <w:rsid w:val="00A827C5"/>
    <w:rsid w:val="00A84A9C"/>
    <w:rsid w:val="00A94FEF"/>
    <w:rsid w:val="00AC14B7"/>
    <w:rsid w:val="00AC3D9E"/>
    <w:rsid w:val="00AD20E6"/>
    <w:rsid w:val="00AE357D"/>
    <w:rsid w:val="00AE64B6"/>
    <w:rsid w:val="00B00741"/>
    <w:rsid w:val="00B16C42"/>
    <w:rsid w:val="00B62FA8"/>
    <w:rsid w:val="00B726EF"/>
    <w:rsid w:val="00BB7AE0"/>
    <w:rsid w:val="00BD4A66"/>
    <w:rsid w:val="00BF03C1"/>
    <w:rsid w:val="00C02B2C"/>
    <w:rsid w:val="00C505C6"/>
    <w:rsid w:val="00C61253"/>
    <w:rsid w:val="00C6187D"/>
    <w:rsid w:val="00C80236"/>
    <w:rsid w:val="00C94A11"/>
    <w:rsid w:val="00C97C86"/>
    <w:rsid w:val="00CD6129"/>
    <w:rsid w:val="00CD6E32"/>
    <w:rsid w:val="00CE66D3"/>
    <w:rsid w:val="00CE6781"/>
    <w:rsid w:val="00CE6ABC"/>
    <w:rsid w:val="00D154A3"/>
    <w:rsid w:val="00D310DB"/>
    <w:rsid w:val="00D3175F"/>
    <w:rsid w:val="00D66DFB"/>
    <w:rsid w:val="00D71F2A"/>
    <w:rsid w:val="00D8198F"/>
    <w:rsid w:val="00D84EF8"/>
    <w:rsid w:val="00DA025C"/>
    <w:rsid w:val="00DB4CA8"/>
    <w:rsid w:val="00DB76B9"/>
    <w:rsid w:val="00DC24CB"/>
    <w:rsid w:val="00DE44AE"/>
    <w:rsid w:val="00E01B30"/>
    <w:rsid w:val="00E04C26"/>
    <w:rsid w:val="00E04E2F"/>
    <w:rsid w:val="00E10275"/>
    <w:rsid w:val="00E10955"/>
    <w:rsid w:val="00E159CD"/>
    <w:rsid w:val="00E60417"/>
    <w:rsid w:val="00E72D11"/>
    <w:rsid w:val="00EA1E22"/>
    <w:rsid w:val="00EC4C28"/>
    <w:rsid w:val="00EF0348"/>
    <w:rsid w:val="00EF5166"/>
    <w:rsid w:val="00F10DD9"/>
    <w:rsid w:val="00F213EB"/>
    <w:rsid w:val="00F2357A"/>
    <w:rsid w:val="00F419C0"/>
    <w:rsid w:val="00F5201B"/>
    <w:rsid w:val="00F6137C"/>
    <w:rsid w:val="00F73D69"/>
    <w:rsid w:val="00F74E76"/>
    <w:rsid w:val="00F87DB8"/>
    <w:rsid w:val="00FC368E"/>
    <w:rsid w:val="00FE5A92"/>
    <w:rsid w:val="00FE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5F248E"/>
  <w15:docId w15:val="{EA938198-540D-49E6-ABEE-2A8F9CA4D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A28C1"/>
  </w:style>
  <w:style w:type="paragraph" w:styleId="1">
    <w:name w:val="heading 1"/>
    <w:basedOn w:val="a"/>
    <w:next w:val="a"/>
    <w:pPr>
      <w:keepNext/>
      <w:keepLines/>
      <w:spacing w:before="360" w:after="240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after="240"/>
      <w:outlineLvl w:val="1"/>
    </w:pPr>
    <w:rPr>
      <w:rFonts w:ascii="Times New Roman" w:eastAsia="Times New Roman" w:hAnsi="Times New Roman" w:cs="Times New Roman"/>
      <w:smallCaps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5542E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80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a7">
    <w:name w:val="Table Grid"/>
    <w:basedOn w:val="a1"/>
    <w:uiPriority w:val="39"/>
    <w:rsid w:val="00613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55FD6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1C4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C4767"/>
  </w:style>
  <w:style w:type="paragraph" w:styleId="ab">
    <w:name w:val="footer"/>
    <w:basedOn w:val="a"/>
    <w:link w:val="ac"/>
    <w:uiPriority w:val="99"/>
    <w:unhideWhenUsed/>
    <w:rsid w:val="001C4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C4767"/>
  </w:style>
  <w:style w:type="paragraph" w:styleId="ad">
    <w:name w:val="TOC Heading"/>
    <w:basedOn w:val="1"/>
    <w:next w:val="a"/>
    <w:uiPriority w:val="39"/>
    <w:unhideWhenUsed/>
    <w:qFormat/>
    <w:rsid w:val="003A722B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A722B"/>
    <w:pPr>
      <w:spacing w:after="100"/>
      <w:ind w:left="220"/>
    </w:pPr>
    <w:rPr>
      <w:rFonts w:asciiTheme="minorHAnsi" w:eastAsiaTheme="minorEastAsia" w:hAnsiTheme="minorHAnsi" w:cs="Times New Roman"/>
    </w:rPr>
  </w:style>
  <w:style w:type="paragraph" w:styleId="10">
    <w:name w:val="toc 1"/>
    <w:basedOn w:val="a"/>
    <w:next w:val="a"/>
    <w:autoRedefine/>
    <w:uiPriority w:val="39"/>
    <w:unhideWhenUsed/>
    <w:rsid w:val="000531CE"/>
    <w:pPr>
      <w:tabs>
        <w:tab w:val="right" w:leader="dot" w:pos="10025"/>
      </w:tabs>
      <w:spacing w:after="100"/>
    </w:pPr>
    <w:rPr>
      <w:rFonts w:asciiTheme="minorHAnsi" w:eastAsiaTheme="minorEastAsia" w:hAnsiTheme="minorHAnsi" w:cs="Times New Roman"/>
      <w:b/>
      <w:noProof/>
    </w:rPr>
  </w:style>
  <w:style w:type="paragraph" w:styleId="30">
    <w:name w:val="toc 3"/>
    <w:basedOn w:val="a"/>
    <w:next w:val="a"/>
    <w:autoRedefine/>
    <w:uiPriority w:val="39"/>
    <w:unhideWhenUsed/>
    <w:rsid w:val="003A722B"/>
    <w:pPr>
      <w:spacing w:after="100"/>
      <w:ind w:left="440"/>
    </w:pPr>
    <w:rPr>
      <w:rFonts w:asciiTheme="minorHAnsi" w:eastAsiaTheme="minorEastAsia" w:hAnsiTheme="minorHAns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3A722B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A722B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A722B"/>
    <w:rPr>
      <w:vertAlign w:val="superscript"/>
    </w:rPr>
  </w:style>
  <w:style w:type="character" w:styleId="af1">
    <w:name w:val="FollowedHyperlink"/>
    <w:basedOn w:val="a0"/>
    <w:uiPriority w:val="99"/>
    <w:semiHidden/>
    <w:unhideWhenUsed/>
    <w:rsid w:val="000531CE"/>
    <w:rPr>
      <w:color w:val="800080" w:themeColor="followedHyperlink"/>
      <w:u w:val="single"/>
    </w:rPr>
  </w:style>
  <w:style w:type="paragraph" w:customStyle="1" w:styleId="11">
    <w:name w:val="Заголовок1"/>
    <w:basedOn w:val="3"/>
    <w:link w:val="12"/>
    <w:qFormat/>
    <w:rsid w:val="00615D43"/>
    <w:pPr>
      <w:spacing w:before="240" w:after="360" w:line="240" w:lineRule="auto"/>
      <w:jc w:val="center"/>
    </w:pPr>
    <w:rPr>
      <w:rFonts w:ascii="Times New Roman" w:eastAsiaTheme="majorEastAsia" w:hAnsi="Times New Roman" w:cstheme="majorBidi"/>
      <w:b/>
      <w:color w:val="auto"/>
      <w:sz w:val="28"/>
      <w:lang w:eastAsia="en-US"/>
    </w:rPr>
  </w:style>
  <w:style w:type="character" w:customStyle="1" w:styleId="12">
    <w:name w:val="Заголовок1 Знак"/>
    <w:basedOn w:val="a0"/>
    <w:link w:val="11"/>
    <w:rsid w:val="00615D43"/>
    <w:rPr>
      <w:rFonts w:ascii="Times New Roman" w:eastAsiaTheme="majorEastAsia" w:hAnsi="Times New Roman" w:cstheme="majorBidi"/>
      <w:b/>
      <w:sz w:val="28"/>
      <w:szCs w:val="24"/>
      <w:lang w:eastAsia="en-US"/>
    </w:rPr>
  </w:style>
  <w:style w:type="character" w:styleId="af2">
    <w:name w:val="Unresolved Mention"/>
    <w:basedOn w:val="a0"/>
    <w:uiPriority w:val="99"/>
    <w:semiHidden/>
    <w:unhideWhenUsed/>
    <w:rsid w:val="00FE5A92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335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8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0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2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4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4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2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4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2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0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1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fonts.google.com/" TargetMode="External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habr.com/ru/all/" TargetMode="External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help.figma.com" TargetMode="External"/><Relationship Id="rId36" Type="http://schemas.openxmlformats.org/officeDocument/2006/relationships/image" Target="media/image2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sass-lang.com/documentation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codepen.io" TargetMode="External"/><Relationship Id="rId35" Type="http://schemas.openxmlformats.org/officeDocument/2006/relationships/image" Target="media/image23.pn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930A4-9369-47DE-A85B-43D90FB9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6</TotalTime>
  <Pages>37</Pages>
  <Words>5224</Words>
  <Characters>29780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ita K</dc:creator>
  <cp:lastModifiedBy>Nikita K</cp:lastModifiedBy>
  <cp:revision>10</cp:revision>
  <dcterms:created xsi:type="dcterms:W3CDTF">2022-05-03T08:35:00Z</dcterms:created>
  <dcterms:modified xsi:type="dcterms:W3CDTF">2022-05-09T15:34:00Z</dcterms:modified>
</cp:coreProperties>
</file>